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83F2C" w:rsidR="00C029D0" w:rsidP="1934AC4D" w:rsidRDefault="00C029D0" w14:paraId="2D363D3D" w14:textId="27E12102">
      <w:pPr>
        <w:tabs>
          <w:tab w:val="left" w:pos="426"/>
        </w:tabs>
        <w:spacing w:after="160" w:line="276" w:lineRule="auto"/>
        <w:jc w:val="both"/>
        <w:rPr>
          <w:rFonts w:ascii="Arial" w:hAnsi="Arial" w:eastAsia="Arial" w:cs="Arial"/>
          <w:b w:val="1"/>
          <w:bCs w:val="1"/>
          <w:smallCaps w:val="1"/>
          <w:sz w:val="22"/>
          <w:szCs w:val="22"/>
          <w:lang w:val="ro-MD"/>
        </w:rPr>
      </w:pPr>
    </w:p>
    <w:p w:rsidRPr="00883F2C" w:rsidR="00C029D0" w:rsidP="1934AC4D" w:rsidRDefault="00C029D0" w14:paraId="2D363D3E" w14:textId="77777777">
      <w:pPr>
        <w:tabs>
          <w:tab w:val="left" w:pos="426"/>
        </w:tabs>
        <w:spacing w:after="160" w:line="276" w:lineRule="auto"/>
        <w:jc w:val="both"/>
        <w:rPr>
          <w:rFonts w:ascii="Arial" w:hAnsi="Arial" w:eastAsia="Arial" w:cs="Arial"/>
          <w:b/>
          <w:bCs/>
          <w:smallCaps/>
          <w:sz w:val="22"/>
          <w:szCs w:val="22"/>
          <w:lang w:val="ro-MD"/>
        </w:rPr>
      </w:pPr>
    </w:p>
    <w:p w:rsidRPr="00883F2C" w:rsidR="00C029D0" w:rsidP="1934AC4D" w:rsidRDefault="0781E3E8" w14:paraId="2D363D3F" w14:textId="44F9A679">
      <w:pPr>
        <w:tabs>
          <w:tab w:val="left" w:pos="426"/>
          <w:tab w:val="left" w:pos="7070"/>
        </w:tabs>
        <w:spacing w:after="160" w:line="276" w:lineRule="auto"/>
        <w:jc w:val="both"/>
        <w:rPr>
          <w:rFonts w:ascii="Arial" w:hAnsi="Arial" w:eastAsia="Arial" w:cs="Arial"/>
          <w:b/>
          <w:bCs/>
          <w:smallCaps/>
          <w:sz w:val="22"/>
          <w:szCs w:val="22"/>
          <w:lang w:val="ro-MD"/>
        </w:rPr>
      </w:pPr>
      <w:r w:rsidRPr="1934AC4D">
        <w:rPr>
          <w:rFonts w:ascii="Arial" w:hAnsi="Arial" w:cs="Arial"/>
          <w:b/>
          <w:bCs/>
          <w:lang w:val="ro-MD"/>
        </w:rPr>
        <w:t xml:space="preserve"> </w:t>
      </w:r>
    </w:p>
    <w:p w:rsidRPr="00883F2C" w:rsidR="00C029D0" w:rsidP="1934AC4D" w:rsidRDefault="67A7B938" w14:paraId="2D363D40" w14:textId="5E659E1E">
      <w:pPr>
        <w:widowControl w:val="0"/>
        <w:tabs>
          <w:tab w:val="left" w:pos="426"/>
        </w:tabs>
        <w:spacing w:line="276" w:lineRule="auto"/>
        <w:jc w:val="center"/>
        <w:rPr>
          <w:rFonts w:ascii="Arial" w:hAnsi="Arial" w:eastAsia="Arial" w:cs="Arial"/>
          <w:b/>
          <w:bCs/>
          <w:smallCaps/>
          <w:color w:val="1F3864"/>
          <w:sz w:val="44"/>
          <w:szCs w:val="44"/>
          <w:lang w:val="ro-MD"/>
        </w:rPr>
      </w:pPr>
      <w:r w:rsidRPr="1934AC4D">
        <w:rPr>
          <w:rFonts w:ascii="Arial" w:hAnsi="Arial" w:eastAsia="Arial" w:cs="Arial"/>
          <w:b/>
          <w:bCs/>
          <w:smallCaps/>
          <w:color w:val="1F3864" w:themeColor="accent1" w:themeShade="80"/>
          <w:sz w:val="44"/>
          <w:szCs w:val="44"/>
          <w:lang w:val="ro-MD"/>
        </w:rPr>
        <w:t>GHIDUL</w:t>
      </w:r>
      <w:r w:rsidRPr="1934AC4D" w:rsidR="0781E3E8">
        <w:rPr>
          <w:rFonts w:ascii="Arial" w:hAnsi="Arial" w:eastAsia="Arial" w:cs="Arial"/>
          <w:b/>
          <w:bCs/>
          <w:smallCaps/>
          <w:color w:val="1F3864" w:themeColor="accent1" w:themeShade="80"/>
          <w:sz w:val="44"/>
          <w:szCs w:val="44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mallCaps/>
          <w:color w:val="1F3864" w:themeColor="accent1" w:themeShade="80"/>
          <w:sz w:val="44"/>
          <w:szCs w:val="44"/>
          <w:lang w:val="ro-MD"/>
        </w:rPr>
        <w:t>APLICANTULUI</w:t>
      </w:r>
    </w:p>
    <w:p w:rsidRPr="00883F2C" w:rsidR="00C029D0" w:rsidP="1934AC4D" w:rsidRDefault="00C029D0" w14:paraId="2D363D41" w14:textId="77777777">
      <w:pPr>
        <w:widowControl w:val="0"/>
        <w:tabs>
          <w:tab w:val="left" w:pos="426"/>
        </w:tabs>
        <w:spacing w:line="276" w:lineRule="auto"/>
        <w:jc w:val="center"/>
        <w:rPr>
          <w:rFonts w:ascii="Arial" w:hAnsi="Arial" w:eastAsia="Arial" w:cs="Arial"/>
          <w:b/>
          <w:bCs/>
          <w:smallCaps/>
          <w:color w:val="1F3864"/>
          <w:sz w:val="44"/>
          <w:szCs w:val="44"/>
          <w:lang w:val="ro-MD"/>
        </w:rPr>
      </w:pPr>
    </w:p>
    <w:p w:rsidRPr="00883F2C" w:rsidR="00C029D0" w:rsidP="1934AC4D" w:rsidRDefault="67A7B938" w14:paraId="2D363D42" w14:textId="51F7D72C">
      <w:pPr>
        <w:widowControl w:val="0"/>
        <w:tabs>
          <w:tab w:val="left" w:pos="426"/>
        </w:tabs>
        <w:spacing w:line="276" w:lineRule="auto"/>
        <w:jc w:val="center"/>
        <w:rPr>
          <w:rFonts w:ascii="Arial" w:hAnsi="Arial" w:eastAsia="Arial" w:cs="Arial"/>
          <w:b/>
          <w:bCs/>
          <w:smallCaps/>
          <w:color w:val="1F3864"/>
          <w:sz w:val="44"/>
          <w:szCs w:val="44"/>
          <w:lang w:val="ro-MD"/>
        </w:rPr>
      </w:pPr>
      <w:r w:rsidRPr="1934AC4D">
        <w:rPr>
          <w:rFonts w:ascii="Arial" w:hAnsi="Arial" w:eastAsia="Arial" w:cs="Arial"/>
          <w:b/>
          <w:bCs/>
          <w:smallCaps/>
          <w:color w:val="1F3864" w:themeColor="accent1" w:themeShade="80"/>
          <w:sz w:val="44"/>
          <w:szCs w:val="44"/>
          <w:lang w:val="ro-MD"/>
        </w:rPr>
        <w:t>CONCURS</w:t>
      </w:r>
      <w:r w:rsidRPr="1934AC4D" w:rsidR="0781E3E8">
        <w:rPr>
          <w:rFonts w:ascii="Arial" w:hAnsi="Arial" w:eastAsia="Arial" w:cs="Arial"/>
          <w:b/>
          <w:bCs/>
          <w:smallCaps/>
          <w:color w:val="1F3864" w:themeColor="accent1" w:themeShade="80"/>
          <w:sz w:val="44"/>
          <w:szCs w:val="44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mallCaps/>
          <w:color w:val="1F3864" w:themeColor="accent1" w:themeShade="80"/>
          <w:sz w:val="44"/>
          <w:szCs w:val="44"/>
          <w:lang w:val="ro-MD"/>
        </w:rPr>
        <w:t>DE</w:t>
      </w:r>
      <w:r w:rsidRPr="1934AC4D" w:rsidR="0781E3E8">
        <w:rPr>
          <w:rFonts w:ascii="Arial" w:hAnsi="Arial" w:eastAsia="Arial" w:cs="Arial"/>
          <w:b/>
          <w:bCs/>
          <w:smallCaps/>
          <w:color w:val="1F3864" w:themeColor="accent1" w:themeShade="80"/>
          <w:sz w:val="44"/>
          <w:szCs w:val="44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mallCaps/>
          <w:color w:val="1F3864" w:themeColor="accent1" w:themeShade="80"/>
          <w:sz w:val="44"/>
          <w:szCs w:val="44"/>
          <w:lang w:val="ro-MD"/>
        </w:rPr>
        <w:t>GRANTURI</w:t>
      </w:r>
    </w:p>
    <w:p w:rsidRPr="00883F2C" w:rsidR="00C029D0" w:rsidP="1934AC4D" w:rsidRDefault="00C029D0" w14:paraId="2D363D43" w14:textId="77777777">
      <w:pPr>
        <w:widowControl w:val="0"/>
        <w:tabs>
          <w:tab w:val="left" w:pos="426"/>
        </w:tabs>
        <w:spacing w:line="276" w:lineRule="auto"/>
        <w:jc w:val="center"/>
        <w:rPr>
          <w:rFonts w:ascii="Arial" w:hAnsi="Arial" w:eastAsia="Arial" w:cs="Arial"/>
          <w:b/>
          <w:bCs/>
          <w:smallCaps/>
          <w:color w:val="1F3864"/>
          <w:sz w:val="44"/>
          <w:szCs w:val="44"/>
          <w:lang w:val="ro-MD"/>
        </w:rPr>
      </w:pPr>
    </w:p>
    <w:p w:rsidRPr="00883F2C" w:rsidR="00C029D0" w:rsidP="0054E142" w:rsidRDefault="6588A338" w14:paraId="2D363D44" w14:textId="6F3AB99A">
      <w:pPr>
        <w:widowControl w:val="0"/>
        <w:tabs>
          <w:tab w:val="left" w:pos="426"/>
        </w:tabs>
        <w:spacing w:line="276" w:lineRule="auto"/>
        <w:jc w:val="center"/>
        <w:rPr>
          <w:rFonts w:ascii="Arial" w:hAnsi="Arial" w:eastAsia="Arial" w:cs="Arial"/>
          <w:b/>
          <w:bCs/>
          <w:smallCaps/>
          <w:color w:val="1F3864"/>
          <w:sz w:val="44"/>
          <w:szCs w:val="44"/>
          <w:lang w:val="ro-MD"/>
        </w:rPr>
      </w:pPr>
      <w:r w:rsidRPr="1934AC4D">
        <w:rPr>
          <w:rFonts w:ascii="Arial" w:hAnsi="Arial" w:eastAsia="Arial" w:cs="Arial"/>
          <w:b/>
          <w:bCs/>
          <w:smallCaps/>
          <w:color w:val="1F3864" w:themeColor="accent1" w:themeShade="80"/>
          <w:sz w:val="44"/>
          <w:szCs w:val="44"/>
          <w:lang w:val="ro-MD"/>
        </w:rPr>
        <w:t>Dezvoltarea</w:t>
      </w:r>
      <w:r w:rsidRPr="1934AC4D" w:rsidR="46471B7E">
        <w:rPr>
          <w:rFonts w:ascii="Arial" w:hAnsi="Arial" w:eastAsia="Arial" w:cs="Arial"/>
          <w:b/>
          <w:bCs/>
          <w:smallCaps/>
          <w:color w:val="1F3864" w:themeColor="accent1" w:themeShade="80"/>
          <w:sz w:val="44"/>
          <w:szCs w:val="44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mallCaps/>
          <w:color w:val="1F3864" w:themeColor="accent1" w:themeShade="80"/>
          <w:sz w:val="44"/>
          <w:szCs w:val="44"/>
          <w:lang w:val="ro-MD"/>
        </w:rPr>
        <w:t>capacităților</w:t>
      </w:r>
      <w:r w:rsidRPr="1934AC4D" w:rsidR="46471B7E">
        <w:rPr>
          <w:rFonts w:ascii="Arial" w:hAnsi="Arial" w:eastAsia="Arial" w:cs="Arial"/>
          <w:b/>
          <w:bCs/>
          <w:smallCaps/>
          <w:color w:val="1F3864" w:themeColor="accent1" w:themeShade="80"/>
          <w:sz w:val="44"/>
          <w:szCs w:val="44"/>
          <w:lang w:val="ro-MD"/>
        </w:rPr>
        <w:t xml:space="preserve"> </w:t>
      </w:r>
      <w:r w:rsidRPr="1934AC4D" w:rsidR="5D4266DB">
        <w:rPr>
          <w:rFonts w:ascii="Arial" w:hAnsi="Arial" w:eastAsia="Arial" w:cs="Arial"/>
          <w:b/>
          <w:bCs/>
          <w:smallCaps/>
          <w:color w:val="1F3864" w:themeColor="accent1" w:themeShade="80"/>
          <w:sz w:val="44"/>
          <w:szCs w:val="44"/>
          <w:lang w:val="ro-MD"/>
        </w:rPr>
        <w:t xml:space="preserve">de </w:t>
      </w:r>
      <w:r w:rsidRPr="1934AC4D" w:rsidR="5064EFDD">
        <w:rPr>
          <w:rFonts w:ascii="Arial" w:hAnsi="Arial" w:eastAsia="Arial" w:cs="Arial"/>
          <w:b/>
          <w:bCs/>
          <w:smallCaps/>
          <w:color w:val="1F3864" w:themeColor="accent1" w:themeShade="80"/>
          <w:sz w:val="44"/>
          <w:szCs w:val="44"/>
          <w:lang w:val="ro-MD"/>
        </w:rPr>
        <w:t>a</w:t>
      </w:r>
      <w:r w:rsidRPr="1934AC4D" w:rsidR="5D4266DB">
        <w:rPr>
          <w:rFonts w:ascii="Arial" w:hAnsi="Arial" w:eastAsia="Arial" w:cs="Arial"/>
          <w:b/>
          <w:bCs/>
          <w:smallCaps/>
          <w:color w:val="1F3864" w:themeColor="accent1" w:themeShade="80"/>
          <w:sz w:val="44"/>
          <w:szCs w:val="44"/>
          <w:lang w:val="ro-MD"/>
        </w:rPr>
        <w:t xml:space="preserve">dvocacy a </w:t>
      </w:r>
      <w:r w:rsidRPr="1934AC4D" w:rsidR="743AA4DC">
        <w:rPr>
          <w:rFonts w:ascii="Arial" w:hAnsi="Arial" w:eastAsia="Arial" w:cs="Arial"/>
          <w:b/>
          <w:bCs/>
          <w:smallCaps/>
          <w:color w:val="1F3864" w:themeColor="accent1" w:themeShade="80"/>
          <w:sz w:val="44"/>
          <w:szCs w:val="44"/>
          <w:lang w:val="ro-MD"/>
        </w:rPr>
        <w:t>O</w:t>
      </w:r>
      <w:r w:rsidRPr="1934AC4D">
        <w:rPr>
          <w:rFonts w:ascii="Arial" w:hAnsi="Arial" w:eastAsia="Arial" w:cs="Arial"/>
          <w:b/>
          <w:bCs/>
          <w:smallCaps/>
          <w:color w:val="1F3864" w:themeColor="accent1" w:themeShade="80"/>
          <w:sz w:val="44"/>
          <w:szCs w:val="44"/>
          <w:lang w:val="ro-MD"/>
        </w:rPr>
        <w:t>rganizațiilor</w:t>
      </w:r>
      <w:r w:rsidRPr="1934AC4D" w:rsidR="46471B7E">
        <w:rPr>
          <w:rFonts w:ascii="Arial" w:hAnsi="Arial" w:eastAsia="Arial" w:cs="Arial"/>
          <w:b/>
          <w:bCs/>
          <w:smallCaps/>
          <w:color w:val="1F3864" w:themeColor="accent1" w:themeShade="80"/>
          <w:sz w:val="44"/>
          <w:szCs w:val="44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mallCaps/>
          <w:color w:val="1F3864" w:themeColor="accent1" w:themeShade="80"/>
          <w:sz w:val="44"/>
          <w:szCs w:val="44"/>
          <w:lang w:val="ro-MD"/>
        </w:rPr>
        <w:t>de</w:t>
      </w:r>
      <w:r w:rsidRPr="1934AC4D" w:rsidR="46471B7E">
        <w:rPr>
          <w:rFonts w:ascii="Arial" w:hAnsi="Arial" w:eastAsia="Arial" w:cs="Arial"/>
          <w:b/>
          <w:bCs/>
          <w:smallCaps/>
          <w:color w:val="1F3864" w:themeColor="accent1" w:themeShade="80"/>
          <w:sz w:val="44"/>
          <w:szCs w:val="44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mallCaps/>
          <w:color w:val="1F3864" w:themeColor="accent1" w:themeShade="80"/>
          <w:sz w:val="44"/>
          <w:szCs w:val="44"/>
          <w:lang w:val="ro-MD"/>
        </w:rPr>
        <w:t>Suport</w:t>
      </w:r>
      <w:r w:rsidRPr="1934AC4D" w:rsidR="46471B7E">
        <w:rPr>
          <w:rFonts w:ascii="Arial" w:hAnsi="Arial" w:eastAsia="Arial" w:cs="Arial"/>
          <w:b/>
          <w:bCs/>
          <w:smallCaps/>
          <w:color w:val="1F3864" w:themeColor="accent1" w:themeShade="80"/>
          <w:sz w:val="44"/>
          <w:szCs w:val="44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mallCaps/>
          <w:color w:val="1F3864" w:themeColor="accent1" w:themeShade="80"/>
          <w:sz w:val="44"/>
          <w:szCs w:val="44"/>
          <w:lang w:val="ro-MD"/>
        </w:rPr>
        <w:t>în</w:t>
      </w:r>
      <w:r w:rsidRPr="1934AC4D" w:rsidR="46471B7E">
        <w:rPr>
          <w:rFonts w:ascii="Arial" w:hAnsi="Arial" w:cs="Arial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mallCaps/>
          <w:color w:val="1F3864" w:themeColor="accent1" w:themeShade="80"/>
          <w:sz w:val="44"/>
          <w:szCs w:val="44"/>
          <w:lang w:val="ro-MD"/>
        </w:rPr>
        <w:t>afaceri</w:t>
      </w:r>
      <w:r w:rsidRPr="1934AC4D" w:rsidR="46471B7E">
        <w:rPr>
          <w:rFonts w:ascii="Arial" w:hAnsi="Arial" w:eastAsia="Arial" w:cs="Arial"/>
          <w:b/>
          <w:bCs/>
          <w:smallCaps/>
          <w:color w:val="1F3864" w:themeColor="accent1" w:themeShade="80"/>
          <w:sz w:val="44"/>
          <w:szCs w:val="44"/>
          <w:lang w:val="ro-MD"/>
        </w:rPr>
        <w:t xml:space="preserve"> </w:t>
      </w:r>
    </w:p>
    <w:p w:rsidRPr="00883F2C" w:rsidR="00C029D0" w:rsidRDefault="00C029D0" w14:paraId="2D363D45" w14:textId="77777777">
      <w:pPr>
        <w:tabs>
          <w:tab w:val="left" w:pos="426"/>
        </w:tabs>
        <w:spacing w:after="160" w:line="276" w:lineRule="auto"/>
        <w:jc w:val="center"/>
        <w:rPr>
          <w:rFonts w:ascii="Arial" w:hAnsi="Arial" w:eastAsia="Arial" w:cs="Arial"/>
          <w:smallCaps/>
          <w:color w:val="1F3864"/>
          <w:sz w:val="22"/>
          <w:szCs w:val="22"/>
          <w:lang w:val="ro-MD"/>
        </w:rPr>
      </w:pPr>
    </w:p>
    <w:p w:rsidRPr="00883F2C" w:rsidR="00C029D0" w:rsidRDefault="67A7B938" w14:paraId="2D363D46" w14:textId="312A66B2">
      <w:pPr>
        <w:tabs>
          <w:tab w:val="left" w:pos="426"/>
        </w:tabs>
        <w:spacing w:after="160" w:line="276" w:lineRule="auto"/>
        <w:jc w:val="center"/>
        <w:rPr>
          <w:rFonts w:ascii="Arial" w:hAnsi="Arial" w:eastAsia="Arial" w:cs="Arial"/>
          <w:smallCaps/>
          <w:color w:val="1F3864"/>
          <w:sz w:val="22"/>
          <w:szCs w:val="22"/>
          <w:lang w:val="ro-MD"/>
        </w:rPr>
      </w:pPr>
      <w:r w:rsidRPr="1934AC4D">
        <w:rPr>
          <w:rFonts w:ascii="Arial" w:hAnsi="Arial" w:eastAsia="Arial" w:cs="Arial"/>
          <w:smallCaps/>
          <w:color w:val="1F3864" w:themeColor="accent1" w:themeShade="80"/>
          <w:sz w:val="22"/>
          <w:szCs w:val="22"/>
          <w:lang w:val="ro-MD"/>
        </w:rPr>
        <w:t>IMPLEMENTAT</w:t>
      </w:r>
      <w:r w:rsidRPr="1934AC4D" w:rsidR="0781E3E8">
        <w:rPr>
          <w:rFonts w:ascii="Arial" w:hAnsi="Arial" w:eastAsia="Arial" w:cs="Arial"/>
          <w:smallCaps/>
          <w:color w:val="1F3864" w:themeColor="accent1" w:themeShade="80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mallCaps/>
          <w:color w:val="1F3864" w:themeColor="accent1" w:themeShade="80"/>
          <w:sz w:val="22"/>
          <w:szCs w:val="22"/>
          <w:lang w:val="ro-MD"/>
        </w:rPr>
        <w:t>PRIN</w:t>
      </w:r>
      <w:r w:rsidRPr="1934AC4D" w:rsidR="0781E3E8">
        <w:rPr>
          <w:rFonts w:ascii="Arial" w:hAnsi="Arial" w:eastAsia="Arial" w:cs="Arial"/>
          <w:smallCaps/>
          <w:color w:val="1F3864" w:themeColor="accent1" w:themeShade="80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mallCaps/>
          <w:color w:val="1F3864" w:themeColor="accent1" w:themeShade="80"/>
          <w:sz w:val="22"/>
          <w:szCs w:val="22"/>
          <w:lang w:val="ro-MD"/>
        </w:rPr>
        <w:t>INTERMEDIUL</w:t>
      </w:r>
      <w:r w:rsidRPr="1934AC4D" w:rsidR="0781E3E8">
        <w:rPr>
          <w:rFonts w:ascii="Arial" w:hAnsi="Arial" w:eastAsia="Arial" w:cs="Arial"/>
          <w:smallCaps/>
          <w:color w:val="1F3864" w:themeColor="accent1" w:themeShade="80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mallCaps/>
          <w:color w:val="1F3864" w:themeColor="accent1" w:themeShade="80"/>
          <w:sz w:val="22"/>
          <w:szCs w:val="22"/>
          <w:lang w:val="ro-MD"/>
        </w:rPr>
        <w:t>PROIECTULUI</w:t>
      </w:r>
    </w:p>
    <w:p w:rsidRPr="00883F2C" w:rsidR="00C029D0" w:rsidRDefault="0781E3E8" w14:paraId="2D363D47" w14:textId="6AA90B54">
      <w:pPr>
        <w:tabs>
          <w:tab w:val="left" w:pos="426"/>
        </w:tabs>
        <w:spacing w:after="160" w:line="276" w:lineRule="auto"/>
        <w:jc w:val="center"/>
        <w:rPr>
          <w:rFonts w:ascii="Arial" w:hAnsi="Arial" w:eastAsia="Arial" w:cs="Arial"/>
          <w:color w:val="1F3864"/>
          <w:sz w:val="22"/>
          <w:szCs w:val="22"/>
          <w:lang w:val="ro-MD"/>
        </w:rPr>
      </w:pPr>
      <w:r w:rsidRPr="1934AC4D">
        <w:rPr>
          <w:rFonts w:ascii="Arial" w:hAnsi="Arial" w:cs="Arial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1F3864" w:themeColor="accent1" w:themeShade="80"/>
          <w:sz w:val="22"/>
          <w:szCs w:val="22"/>
          <w:lang w:val="ro-MD"/>
        </w:rPr>
        <w:t>„DEZVOLTAREA</w:t>
      </w:r>
      <w:r w:rsidRPr="1934AC4D">
        <w:rPr>
          <w:rFonts w:ascii="Arial" w:hAnsi="Arial" w:eastAsia="Arial" w:cs="Arial"/>
          <w:color w:val="1F3864" w:themeColor="accent1" w:themeShade="80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1F3864" w:themeColor="accent1" w:themeShade="80"/>
          <w:sz w:val="22"/>
          <w:szCs w:val="22"/>
          <w:lang w:val="ro-MD"/>
        </w:rPr>
        <w:t>CAPACITĂȚILOR</w:t>
      </w:r>
      <w:r w:rsidRPr="1934AC4D">
        <w:rPr>
          <w:rFonts w:ascii="Arial" w:hAnsi="Arial" w:eastAsia="Arial" w:cs="Arial"/>
          <w:color w:val="1F3864" w:themeColor="accent1" w:themeShade="80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1F3864" w:themeColor="accent1" w:themeShade="80"/>
          <w:sz w:val="22"/>
          <w:szCs w:val="22"/>
          <w:lang w:val="ro-MD"/>
        </w:rPr>
        <w:t>DE</w:t>
      </w:r>
      <w:r w:rsidRPr="1934AC4D">
        <w:rPr>
          <w:rFonts w:ascii="Arial" w:hAnsi="Arial" w:eastAsia="Arial" w:cs="Arial"/>
          <w:color w:val="1F3864" w:themeColor="accent1" w:themeShade="80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1F3864" w:themeColor="accent1" w:themeShade="80"/>
          <w:sz w:val="22"/>
          <w:szCs w:val="22"/>
          <w:lang w:val="ro-MD"/>
        </w:rPr>
        <w:t>EXPORT</w:t>
      </w:r>
      <w:r w:rsidRPr="1934AC4D">
        <w:rPr>
          <w:rFonts w:ascii="Arial" w:hAnsi="Arial" w:eastAsia="Arial" w:cs="Arial"/>
          <w:color w:val="1F3864" w:themeColor="accent1" w:themeShade="80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1F3864" w:themeColor="accent1" w:themeShade="80"/>
          <w:sz w:val="22"/>
          <w:szCs w:val="22"/>
          <w:lang w:val="ro-MD"/>
        </w:rPr>
        <w:t>PE</w:t>
      </w:r>
      <w:r w:rsidRPr="1934AC4D">
        <w:rPr>
          <w:rFonts w:ascii="Arial" w:hAnsi="Arial" w:eastAsia="Arial" w:cs="Arial"/>
          <w:color w:val="1F3864" w:themeColor="accent1" w:themeShade="80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1F3864" w:themeColor="accent1" w:themeShade="80"/>
          <w:sz w:val="22"/>
          <w:szCs w:val="22"/>
          <w:lang w:val="ro-MD"/>
        </w:rPr>
        <w:t>MALURILE</w:t>
      </w:r>
      <w:r w:rsidRPr="1934AC4D">
        <w:rPr>
          <w:rFonts w:ascii="Arial" w:hAnsi="Arial" w:eastAsia="Arial" w:cs="Arial"/>
          <w:color w:val="1F3864" w:themeColor="accent1" w:themeShade="80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1F3864" w:themeColor="accent1" w:themeShade="80"/>
          <w:sz w:val="22"/>
          <w:szCs w:val="22"/>
          <w:lang w:val="ro-MD"/>
        </w:rPr>
        <w:t>NISTRULUI”</w:t>
      </w:r>
      <w:r w:rsidRPr="1934AC4D">
        <w:rPr>
          <w:rFonts w:ascii="Arial" w:hAnsi="Arial" w:eastAsia="Arial" w:cs="Arial"/>
          <w:color w:val="1F3864" w:themeColor="accent1" w:themeShade="80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1F3864" w:themeColor="accent1" w:themeShade="80"/>
          <w:sz w:val="22"/>
          <w:szCs w:val="22"/>
          <w:lang w:val="ro-MD"/>
        </w:rPr>
        <w:t>(AdTrade)</w:t>
      </w:r>
    </w:p>
    <w:p w:rsidRPr="00883F2C" w:rsidR="00C029D0" w:rsidRDefault="00C029D0" w14:paraId="2D363D48" w14:textId="77777777">
      <w:pPr>
        <w:tabs>
          <w:tab w:val="left" w:pos="426"/>
        </w:tabs>
        <w:spacing w:after="160" w:line="276" w:lineRule="auto"/>
        <w:jc w:val="both"/>
        <w:rPr>
          <w:rFonts w:ascii="Arial" w:hAnsi="Arial" w:eastAsia="Arial" w:cs="Arial"/>
          <w:color w:val="1F3864"/>
          <w:sz w:val="22"/>
          <w:szCs w:val="22"/>
          <w:lang w:val="ro-MD"/>
        </w:rPr>
      </w:pPr>
    </w:p>
    <w:p w:rsidRPr="00883F2C" w:rsidR="00C029D0" w:rsidRDefault="00C029D0" w14:paraId="2D363D49" w14:textId="77777777">
      <w:pPr>
        <w:tabs>
          <w:tab w:val="left" w:pos="426"/>
        </w:tabs>
        <w:spacing w:after="160"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</w:p>
    <w:p w:rsidRPr="00883F2C" w:rsidR="00C029D0" w:rsidRDefault="00C029D0" w14:paraId="2D363D4A" w14:textId="77777777">
      <w:pPr>
        <w:tabs>
          <w:tab w:val="left" w:pos="426"/>
        </w:tabs>
        <w:spacing w:after="160"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</w:p>
    <w:p w:rsidRPr="00883F2C" w:rsidR="00C029D0" w:rsidRDefault="00C029D0" w14:paraId="2D363D4B" w14:textId="77777777">
      <w:pPr>
        <w:tabs>
          <w:tab w:val="left" w:pos="426"/>
        </w:tabs>
        <w:spacing w:after="160"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</w:p>
    <w:p w:rsidRPr="00883F2C" w:rsidR="00C029D0" w:rsidRDefault="00C029D0" w14:paraId="2D363D4C" w14:textId="77777777">
      <w:pPr>
        <w:tabs>
          <w:tab w:val="left" w:pos="426"/>
        </w:tabs>
        <w:spacing w:after="160"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</w:p>
    <w:p w:rsidRPr="00883F2C" w:rsidR="00C029D0" w:rsidRDefault="00C029D0" w14:paraId="2D363D4D" w14:textId="77777777">
      <w:pPr>
        <w:tabs>
          <w:tab w:val="left" w:pos="426"/>
        </w:tabs>
        <w:spacing w:after="160"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</w:p>
    <w:p w:rsidRPr="00883F2C" w:rsidR="00C029D0" w:rsidRDefault="00C029D0" w14:paraId="2D363D4E" w14:textId="77777777">
      <w:pPr>
        <w:tabs>
          <w:tab w:val="left" w:pos="426"/>
        </w:tabs>
        <w:spacing w:after="160"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</w:p>
    <w:p w:rsidRPr="00883F2C" w:rsidR="00C029D0" w:rsidRDefault="00C029D0" w14:paraId="2D363D4F" w14:textId="77777777">
      <w:pPr>
        <w:tabs>
          <w:tab w:val="left" w:pos="426"/>
        </w:tabs>
        <w:spacing w:after="160"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</w:p>
    <w:p w:rsidRPr="00883F2C" w:rsidR="00C029D0" w:rsidRDefault="00C029D0" w14:paraId="2D363D50" w14:textId="77777777">
      <w:pPr>
        <w:tabs>
          <w:tab w:val="left" w:pos="426"/>
        </w:tabs>
        <w:spacing w:after="160"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</w:p>
    <w:p w:rsidRPr="00883F2C" w:rsidR="00C029D0" w:rsidRDefault="00C029D0" w14:paraId="2D363D51" w14:textId="77777777">
      <w:pPr>
        <w:tabs>
          <w:tab w:val="left" w:pos="426"/>
        </w:tabs>
        <w:spacing w:after="160"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</w:p>
    <w:p w:rsidRPr="00883F2C" w:rsidR="00C029D0" w:rsidRDefault="0781E3E8" w14:paraId="2D363D52" w14:textId="3AEF37C4">
      <w:pPr>
        <w:tabs>
          <w:tab w:val="left" w:pos="426"/>
        </w:tabs>
        <w:spacing w:after="160" w:line="276" w:lineRule="auto"/>
        <w:jc w:val="center"/>
        <w:rPr>
          <w:rFonts w:ascii="Arial" w:hAnsi="Arial" w:eastAsia="Arial" w:cs="Arial"/>
          <w:sz w:val="22"/>
          <w:szCs w:val="22"/>
          <w:lang w:val="ro-MD"/>
        </w:rPr>
      </w:pPr>
      <w:r w:rsidRPr="1934AC4D">
        <w:rPr>
          <w:rFonts w:ascii="Arial" w:hAnsi="Arial" w:eastAsia="Arial" w:cs="Arial"/>
          <w:sz w:val="22"/>
          <w:szCs w:val="22"/>
          <w:lang w:val="ro-MD"/>
        </w:rPr>
        <w:t xml:space="preserve">Martie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202</w:t>
      </w:r>
      <w:r w:rsidRPr="1934AC4D" w:rsidR="28956006">
        <w:rPr>
          <w:rFonts w:ascii="Arial" w:hAnsi="Arial" w:eastAsia="Arial" w:cs="Arial"/>
          <w:sz w:val="22"/>
          <w:szCs w:val="22"/>
          <w:lang w:val="ro-MD"/>
        </w:rPr>
        <w:t>4</w:t>
      </w:r>
      <w:r w:rsidRPr="1934AC4D" w:rsidR="004C04D8">
        <w:rPr>
          <w:rFonts w:ascii="Arial" w:hAnsi="Arial" w:cs="Arial"/>
          <w:lang w:val="ro-MD"/>
        </w:rPr>
        <w:br w:type="page"/>
      </w:r>
    </w:p>
    <w:p w:rsidRPr="00883F2C" w:rsidR="00C029D0" w:rsidP="1934AC4D" w:rsidRDefault="00C029D0" w14:paraId="2D363D53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after="240" w:line="276" w:lineRule="auto"/>
        <w:jc w:val="both"/>
        <w:rPr>
          <w:rFonts w:ascii="Arial" w:hAnsi="Arial" w:eastAsia="Arial" w:cs="Arial"/>
          <w:b/>
          <w:bCs/>
          <w:color w:val="000000"/>
          <w:sz w:val="22"/>
          <w:szCs w:val="22"/>
          <w:lang w:val="ro-MD"/>
        </w:rPr>
      </w:pPr>
    </w:p>
    <w:p w:rsidRPr="00883F2C" w:rsidR="00C029D0" w:rsidP="1934AC4D" w:rsidRDefault="67A7B938" w14:paraId="2D363D54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after="240" w:line="276" w:lineRule="auto"/>
        <w:jc w:val="both"/>
        <w:rPr>
          <w:rFonts w:ascii="Arial" w:hAnsi="Arial" w:eastAsia="Arial" w:cs="Arial"/>
          <w:color w:val="1F3864"/>
          <w:sz w:val="22"/>
          <w:szCs w:val="22"/>
          <w:lang w:val="ro-MD"/>
        </w:rPr>
      </w:pPr>
      <w:r w:rsidRPr="1934AC4D">
        <w:rPr>
          <w:rFonts w:ascii="Arial" w:hAnsi="Arial" w:eastAsia="Arial" w:cs="Arial"/>
          <w:b/>
          <w:bCs/>
          <w:color w:val="1F3864" w:themeColor="accent1" w:themeShade="80"/>
          <w:sz w:val="20"/>
          <w:lang w:val="ro-MD"/>
        </w:rPr>
        <w:t>CUPRINS</w:t>
      </w:r>
    </w:p>
    <w:p w:rsidRPr="00883F2C" w:rsidR="004C04D8" w:rsidRDefault="00163D17" w14:paraId="6D50D9D9" w14:textId="319F933C">
      <w:pPr>
        <w:pStyle w:val="TOC1"/>
        <w:rPr>
          <w:rFonts w:ascii="Calibri" w:hAnsi="Calibri"/>
          <w:snapToGrid/>
          <w:sz w:val="22"/>
          <w:szCs w:val="22"/>
          <w:lang w:val="ro-MD"/>
        </w:rPr>
      </w:pPr>
      <w:r w:rsidRPr="1934AC4D">
        <w:rPr>
          <w:rFonts w:ascii="Arial" w:hAnsi="Arial" w:cs="Arial"/>
          <w:lang w:val="ro-MD"/>
        </w:rPr>
        <w:fldChar w:fldCharType="begin"/>
      </w:r>
      <w:r w:rsidRPr="00883F2C">
        <w:rPr>
          <w:rFonts w:ascii="Arial" w:hAnsi="Arial" w:cs="Arial"/>
          <w:lang w:val="ro-MD"/>
        </w:rPr>
        <w:instrText xml:space="preserve"> TOC \h \u \z </w:instrText>
      </w:r>
      <w:r w:rsidRPr="1934AC4D">
        <w:rPr>
          <w:rFonts w:ascii="Arial" w:hAnsi="Arial" w:cs="Arial"/>
          <w:lang w:val="ro-MD"/>
        </w:rPr>
        <w:fldChar w:fldCharType="separate"/>
      </w:r>
      <w:hyperlink w:history="1" w:anchor="_Toc129017237">
        <w:r w:rsidRPr="1934AC4D" w:rsidR="0781E3E8">
          <w:rPr>
            <w:rStyle w:val="Hyperlink"/>
            <w:rFonts w:ascii="Arial" w:hAnsi="Arial" w:eastAsia="Arial" w:cs="Arial"/>
            <w:b/>
            <w:bCs/>
            <w:smallCaps/>
            <w:lang w:val="ro-MD"/>
          </w:rPr>
          <w:t>CONTEXT</w:t>
        </w:r>
        <w:r w:rsidRPr="00883F2C" w:rsidR="004C04D8">
          <w:rPr>
            <w:webHidden/>
            <w:lang w:val="ro-MD"/>
          </w:rPr>
          <w:tab/>
        </w:r>
        <w:r w:rsidRPr="00883F2C" w:rsidR="004C04D8">
          <w:rPr>
            <w:webHidden/>
            <w:lang w:val="ro-MD"/>
          </w:rPr>
          <w:fldChar w:fldCharType="begin"/>
        </w:r>
        <w:r w:rsidRPr="00883F2C" w:rsidR="004C04D8">
          <w:rPr>
            <w:webHidden/>
            <w:lang w:val="ro-MD"/>
          </w:rPr>
          <w:instrText xml:space="preserve"> PAGEREF _Toc129017237 \h </w:instrText>
        </w:r>
        <w:r w:rsidRPr="00883F2C" w:rsidR="004C04D8">
          <w:rPr>
            <w:webHidden/>
            <w:lang w:val="ro-MD"/>
          </w:rPr>
        </w:r>
        <w:r w:rsidRPr="00883F2C" w:rsidR="004C04D8">
          <w:rPr>
            <w:webHidden/>
            <w:lang w:val="ro-MD"/>
          </w:rPr>
          <w:fldChar w:fldCharType="separate"/>
        </w:r>
        <w:r w:rsidRPr="00883F2C" w:rsidR="0781E3E8">
          <w:rPr>
            <w:webHidden/>
            <w:lang w:val="ro-MD"/>
          </w:rPr>
          <w:t>3</w:t>
        </w:r>
        <w:r w:rsidRPr="00883F2C" w:rsidR="004C04D8">
          <w:rPr>
            <w:webHidden/>
            <w:lang w:val="ro-MD"/>
          </w:rPr>
          <w:fldChar w:fldCharType="end"/>
        </w:r>
      </w:hyperlink>
    </w:p>
    <w:p w:rsidRPr="00883F2C" w:rsidR="004C04D8" w:rsidRDefault="00FC23EE" w14:paraId="51C25936" w14:textId="2642F2F3">
      <w:pPr>
        <w:pStyle w:val="TOC1"/>
        <w:rPr>
          <w:rFonts w:ascii="Calibri" w:hAnsi="Calibri"/>
          <w:snapToGrid/>
          <w:sz w:val="22"/>
          <w:szCs w:val="22"/>
          <w:lang w:val="ro-MD"/>
        </w:rPr>
      </w:pPr>
      <w:hyperlink w:history="1" w:anchor="_Toc129017238">
        <w:r w:rsidRPr="1934AC4D" w:rsidR="0781E3E8">
          <w:rPr>
            <w:rStyle w:val="Hyperlink"/>
            <w:rFonts w:ascii="Arial" w:hAnsi="Arial" w:eastAsia="Arial" w:cs="Arial"/>
            <w:b/>
            <w:bCs/>
            <w:smallCaps/>
            <w:lang w:val="ro-MD"/>
          </w:rPr>
          <w:t>I.</w:t>
        </w:r>
        <w:r w:rsidRPr="00883F2C" w:rsidR="004C04D8">
          <w:rPr>
            <w:rFonts w:ascii="Calibri" w:hAnsi="Calibri"/>
            <w:snapToGrid/>
            <w:sz w:val="22"/>
            <w:szCs w:val="22"/>
            <w:lang w:val="ro-MD"/>
          </w:rPr>
          <w:tab/>
        </w:r>
        <w:r w:rsidRPr="1934AC4D" w:rsidR="28956006">
          <w:rPr>
            <w:rStyle w:val="Hyperlink"/>
            <w:rFonts w:ascii="Arial" w:hAnsi="Arial" w:eastAsia="Arial" w:cs="Arial"/>
            <w:b/>
            <w:bCs/>
            <w:smallCaps/>
            <w:lang w:val="ro-MD"/>
          </w:rPr>
          <w:t xml:space="preserve">Scopul </w:t>
        </w:r>
        <w:r w:rsidRPr="1934AC4D" w:rsidR="0781E3E8">
          <w:rPr>
            <w:rStyle w:val="Hyperlink"/>
            <w:rFonts w:ascii="Arial" w:hAnsi="Arial" w:eastAsia="Arial" w:cs="Arial"/>
            <w:b/>
            <w:bCs/>
            <w:smallCaps/>
            <w:lang w:val="ro-MD"/>
          </w:rPr>
          <w:t xml:space="preserve">și obiectivele </w:t>
        </w:r>
        <w:r w:rsidRPr="1934AC4D" w:rsidR="28956006">
          <w:rPr>
            <w:rStyle w:val="Hyperlink"/>
            <w:rFonts w:ascii="Arial" w:hAnsi="Arial" w:eastAsia="Arial" w:cs="Arial"/>
            <w:b/>
            <w:bCs/>
            <w:smallCaps/>
            <w:lang w:val="ro-MD"/>
          </w:rPr>
          <w:t>Proiectului</w:t>
        </w:r>
        <w:r w:rsidRPr="00883F2C" w:rsidR="004C04D8">
          <w:rPr>
            <w:webHidden/>
            <w:lang w:val="ro-MD"/>
          </w:rPr>
          <w:tab/>
        </w:r>
        <w:r w:rsidRPr="00883F2C" w:rsidR="004C04D8">
          <w:rPr>
            <w:webHidden/>
            <w:lang w:val="ro-MD"/>
          </w:rPr>
          <w:fldChar w:fldCharType="begin"/>
        </w:r>
        <w:r w:rsidRPr="00883F2C" w:rsidR="004C04D8">
          <w:rPr>
            <w:webHidden/>
            <w:lang w:val="ro-MD"/>
          </w:rPr>
          <w:instrText xml:space="preserve"> PAGEREF _Toc129017238 \h </w:instrText>
        </w:r>
        <w:r w:rsidRPr="00883F2C" w:rsidR="004C04D8">
          <w:rPr>
            <w:webHidden/>
            <w:lang w:val="ro-MD"/>
          </w:rPr>
        </w:r>
        <w:r w:rsidRPr="00883F2C" w:rsidR="004C04D8">
          <w:rPr>
            <w:webHidden/>
            <w:lang w:val="ro-MD"/>
          </w:rPr>
          <w:fldChar w:fldCharType="separate"/>
        </w:r>
        <w:r w:rsidRPr="00883F2C" w:rsidR="0781E3E8">
          <w:rPr>
            <w:webHidden/>
            <w:lang w:val="ro-MD"/>
          </w:rPr>
          <w:t>3</w:t>
        </w:r>
        <w:r w:rsidRPr="00883F2C" w:rsidR="004C04D8">
          <w:rPr>
            <w:webHidden/>
            <w:lang w:val="ro-MD"/>
          </w:rPr>
          <w:fldChar w:fldCharType="end"/>
        </w:r>
      </w:hyperlink>
    </w:p>
    <w:p w:rsidRPr="00883F2C" w:rsidR="004C04D8" w:rsidRDefault="00FC23EE" w14:paraId="27E53E5E" w14:textId="748F228E">
      <w:pPr>
        <w:pStyle w:val="TOC1"/>
        <w:rPr>
          <w:rFonts w:ascii="Calibri" w:hAnsi="Calibri"/>
          <w:snapToGrid/>
          <w:sz w:val="22"/>
          <w:szCs w:val="22"/>
          <w:lang w:val="ro-MD"/>
        </w:rPr>
      </w:pPr>
      <w:hyperlink w:history="1" w:anchor="_Toc129017239">
        <w:r w:rsidRPr="1934AC4D" w:rsidR="0781E3E8">
          <w:rPr>
            <w:rStyle w:val="Hyperlink"/>
            <w:rFonts w:ascii="Arial" w:hAnsi="Arial" w:eastAsia="Arial" w:cs="Arial"/>
            <w:b/>
            <w:bCs/>
            <w:smallCaps/>
            <w:lang w:val="ro-MD"/>
          </w:rPr>
          <w:t>II.</w:t>
        </w:r>
        <w:r w:rsidRPr="00883F2C" w:rsidR="004C04D8">
          <w:rPr>
            <w:rFonts w:ascii="Calibri" w:hAnsi="Calibri"/>
            <w:snapToGrid/>
            <w:sz w:val="22"/>
            <w:szCs w:val="22"/>
            <w:lang w:val="ro-MD"/>
          </w:rPr>
          <w:tab/>
        </w:r>
        <w:r w:rsidRPr="1934AC4D" w:rsidR="0781E3E8">
          <w:rPr>
            <w:rStyle w:val="Hyperlink"/>
            <w:rFonts w:ascii="Arial" w:hAnsi="Arial" w:eastAsia="Arial" w:cs="Arial"/>
            <w:b/>
            <w:bCs/>
            <w:smallCaps/>
            <w:lang w:val="ro-MD"/>
          </w:rPr>
          <w:t>perioada și bugetul proiectului</w:t>
        </w:r>
        <w:r w:rsidRPr="00883F2C" w:rsidR="004C04D8">
          <w:rPr>
            <w:webHidden/>
            <w:lang w:val="ro-MD"/>
          </w:rPr>
          <w:tab/>
        </w:r>
        <w:r w:rsidRPr="00883F2C" w:rsidR="004C04D8">
          <w:rPr>
            <w:webHidden/>
            <w:lang w:val="ro-MD"/>
          </w:rPr>
          <w:fldChar w:fldCharType="begin"/>
        </w:r>
        <w:r w:rsidRPr="00883F2C" w:rsidR="004C04D8">
          <w:rPr>
            <w:webHidden/>
            <w:lang w:val="ro-MD"/>
          </w:rPr>
          <w:instrText xml:space="preserve"> PAGEREF _Toc129017239 \h </w:instrText>
        </w:r>
        <w:r w:rsidRPr="00883F2C" w:rsidR="004C04D8">
          <w:rPr>
            <w:webHidden/>
            <w:lang w:val="ro-MD"/>
          </w:rPr>
        </w:r>
        <w:r w:rsidRPr="00883F2C" w:rsidR="004C04D8">
          <w:rPr>
            <w:webHidden/>
            <w:lang w:val="ro-MD"/>
          </w:rPr>
          <w:fldChar w:fldCharType="separate"/>
        </w:r>
        <w:r w:rsidRPr="00883F2C" w:rsidR="0781E3E8">
          <w:rPr>
            <w:webHidden/>
            <w:lang w:val="ro-MD"/>
          </w:rPr>
          <w:t>4</w:t>
        </w:r>
        <w:r w:rsidRPr="00883F2C" w:rsidR="004C04D8">
          <w:rPr>
            <w:webHidden/>
            <w:lang w:val="ro-MD"/>
          </w:rPr>
          <w:fldChar w:fldCharType="end"/>
        </w:r>
      </w:hyperlink>
    </w:p>
    <w:p w:rsidRPr="00883F2C" w:rsidR="004C04D8" w:rsidRDefault="00FC23EE" w14:paraId="20965625" w14:textId="2BACA4D3">
      <w:pPr>
        <w:pStyle w:val="TOC1"/>
        <w:rPr>
          <w:rFonts w:ascii="Calibri" w:hAnsi="Calibri"/>
          <w:snapToGrid/>
          <w:sz w:val="22"/>
          <w:szCs w:val="22"/>
          <w:lang w:val="ro-MD"/>
        </w:rPr>
      </w:pPr>
      <w:hyperlink w:history="1" w:anchor="_Toc129017240">
        <w:r w:rsidRPr="1934AC4D" w:rsidR="0781E3E8">
          <w:rPr>
            <w:rStyle w:val="Hyperlink"/>
            <w:rFonts w:ascii="Arial" w:hAnsi="Arial" w:eastAsia="Arial" w:cs="Arial"/>
            <w:b/>
            <w:bCs/>
            <w:smallCaps/>
            <w:lang w:val="ro-MD"/>
          </w:rPr>
          <w:t>III.</w:t>
        </w:r>
        <w:r w:rsidRPr="00883F2C" w:rsidR="004C04D8">
          <w:rPr>
            <w:rFonts w:ascii="Calibri" w:hAnsi="Calibri"/>
            <w:snapToGrid/>
            <w:sz w:val="22"/>
            <w:szCs w:val="22"/>
            <w:lang w:val="ro-MD"/>
          </w:rPr>
          <w:tab/>
        </w:r>
        <w:r w:rsidRPr="1934AC4D" w:rsidR="0781E3E8">
          <w:rPr>
            <w:rStyle w:val="Hyperlink"/>
            <w:rFonts w:ascii="Arial" w:hAnsi="Arial" w:eastAsia="Arial" w:cs="Arial"/>
            <w:b/>
            <w:bCs/>
            <w:smallCaps/>
            <w:lang w:val="ro-MD"/>
          </w:rPr>
          <w:t>propuneri de proiect eligibile</w:t>
        </w:r>
        <w:r w:rsidRPr="00883F2C" w:rsidR="004C04D8">
          <w:rPr>
            <w:webHidden/>
            <w:lang w:val="ro-MD"/>
          </w:rPr>
          <w:tab/>
        </w:r>
        <w:r w:rsidRPr="00883F2C" w:rsidR="004C04D8">
          <w:rPr>
            <w:webHidden/>
            <w:lang w:val="ro-MD"/>
          </w:rPr>
          <w:fldChar w:fldCharType="begin"/>
        </w:r>
        <w:r w:rsidRPr="00883F2C" w:rsidR="004C04D8">
          <w:rPr>
            <w:webHidden/>
            <w:lang w:val="ro-MD"/>
          </w:rPr>
          <w:instrText xml:space="preserve"> PAGEREF _Toc129017240 \h </w:instrText>
        </w:r>
        <w:r w:rsidRPr="00883F2C" w:rsidR="004C04D8">
          <w:rPr>
            <w:webHidden/>
            <w:lang w:val="ro-MD"/>
          </w:rPr>
        </w:r>
        <w:r w:rsidRPr="00883F2C" w:rsidR="004C04D8">
          <w:rPr>
            <w:webHidden/>
            <w:lang w:val="ro-MD"/>
          </w:rPr>
          <w:fldChar w:fldCharType="separate"/>
        </w:r>
        <w:r w:rsidRPr="00883F2C" w:rsidR="0781E3E8">
          <w:rPr>
            <w:webHidden/>
            <w:lang w:val="ro-MD"/>
          </w:rPr>
          <w:t>4</w:t>
        </w:r>
        <w:r w:rsidRPr="00883F2C" w:rsidR="004C04D8">
          <w:rPr>
            <w:webHidden/>
            <w:lang w:val="ro-MD"/>
          </w:rPr>
          <w:fldChar w:fldCharType="end"/>
        </w:r>
      </w:hyperlink>
    </w:p>
    <w:p w:rsidRPr="00883F2C" w:rsidR="004C04D8" w:rsidRDefault="00FC23EE" w14:paraId="4273938C" w14:textId="1BC2FA3D">
      <w:pPr>
        <w:pStyle w:val="TOC1"/>
        <w:rPr>
          <w:rFonts w:ascii="Calibri" w:hAnsi="Calibri"/>
          <w:snapToGrid/>
          <w:sz w:val="22"/>
          <w:szCs w:val="22"/>
          <w:lang w:val="ro-MD"/>
        </w:rPr>
      </w:pPr>
      <w:hyperlink w:history="1" w:anchor="_Toc129017241">
        <w:r w:rsidRPr="1934AC4D" w:rsidR="0781E3E8">
          <w:rPr>
            <w:rStyle w:val="Hyperlink"/>
            <w:rFonts w:ascii="Arial" w:hAnsi="Arial" w:eastAsia="Arial" w:cs="Arial"/>
            <w:b/>
            <w:bCs/>
            <w:smallCaps/>
            <w:lang w:val="ro-MD"/>
          </w:rPr>
          <w:t>IV.</w:t>
        </w:r>
        <w:r w:rsidRPr="00883F2C" w:rsidR="004C04D8">
          <w:rPr>
            <w:rFonts w:ascii="Calibri" w:hAnsi="Calibri"/>
            <w:snapToGrid/>
            <w:sz w:val="22"/>
            <w:szCs w:val="22"/>
            <w:lang w:val="ro-MD"/>
          </w:rPr>
          <w:tab/>
        </w:r>
        <w:r w:rsidRPr="1934AC4D" w:rsidR="0781E3E8">
          <w:rPr>
            <w:rStyle w:val="Hyperlink"/>
            <w:rFonts w:ascii="Arial" w:hAnsi="Arial" w:eastAsia="Arial" w:cs="Arial"/>
            <w:b/>
            <w:bCs/>
            <w:smallCaps/>
            <w:lang w:val="ro-MD"/>
          </w:rPr>
          <w:t>eligibilitatea aplicanților</w:t>
        </w:r>
        <w:r w:rsidRPr="00883F2C" w:rsidR="004C04D8">
          <w:rPr>
            <w:webHidden/>
            <w:lang w:val="ro-MD"/>
          </w:rPr>
          <w:tab/>
        </w:r>
        <w:r w:rsidRPr="00883F2C" w:rsidR="004C04D8">
          <w:rPr>
            <w:webHidden/>
            <w:lang w:val="ro-MD"/>
          </w:rPr>
          <w:fldChar w:fldCharType="begin"/>
        </w:r>
        <w:r w:rsidRPr="00883F2C" w:rsidR="004C04D8">
          <w:rPr>
            <w:webHidden/>
            <w:lang w:val="ro-MD"/>
          </w:rPr>
          <w:instrText xml:space="preserve"> PAGEREF _Toc129017241 \h </w:instrText>
        </w:r>
        <w:r w:rsidRPr="00883F2C" w:rsidR="004C04D8">
          <w:rPr>
            <w:webHidden/>
            <w:lang w:val="ro-MD"/>
          </w:rPr>
        </w:r>
        <w:r w:rsidRPr="00883F2C" w:rsidR="004C04D8">
          <w:rPr>
            <w:webHidden/>
            <w:lang w:val="ro-MD"/>
          </w:rPr>
          <w:fldChar w:fldCharType="separate"/>
        </w:r>
        <w:r w:rsidRPr="00883F2C" w:rsidR="0781E3E8">
          <w:rPr>
            <w:webHidden/>
            <w:lang w:val="ro-MD"/>
          </w:rPr>
          <w:t>5</w:t>
        </w:r>
        <w:r w:rsidRPr="00883F2C" w:rsidR="004C04D8">
          <w:rPr>
            <w:webHidden/>
            <w:lang w:val="ro-MD"/>
          </w:rPr>
          <w:fldChar w:fldCharType="end"/>
        </w:r>
      </w:hyperlink>
    </w:p>
    <w:p w:rsidRPr="00883F2C" w:rsidR="004C04D8" w:rsidRDefault="00FC23EE" w14:paraId="66F02DFC" w14:textId="27DF5004">
      <w:pPr>
        <w:pStyle w:val="TOC1"/>
        <w:rPr>
          <w:rFonts w:ascii="Calibri" w:hAnsi="Calibri"/>
          <w:snapToGrid/>
          <w:sz w:val="22"/>
          <w:szCs w:val="22"/>
          <w:lang w:val="ro-MD"/>
        </w:rPr>
      </w:pPr>
      <w:hyperlink w:history="1" w:anchor="_Toc129017242">
        <w:r w:rsidRPr="1934AC4D" w:rsidR="0781E3E8">
          <w:rPr>
            <w:rStyle w:val="Hyperlink"/>
            <w:rFonts w:ascii="Arial" w:hAnsi="Arial" w:eastAsia="Arial" w:cs="Arial"/>
            <w:b/>
            <w:bCs/>
            <w:smallCaps/>
            <w:lang w:val="ro-MD"/>
          </w:rPr>
          <w:t>V.</w:t>
        </w:r>
        <w:r w:rsidRPr="00883F2C" w:rsidR="004C04D8">
          <w:rPr>
            <w:rFonts w:ascii="Calibri" w:hAnsi="Calibri"/>
            <w:snapToGrid/>
            <w:sz w:val="22"/>
            <w:szCs w:val="22"/>
            <w:lang w:val="ro-MD"/>
          </w:rPr>
          <w:tab/>
        </w:r>
        <w:r w:rsidRPr="1934AC4D" w:rsidR="0781E3E8">
          <w:rPr>
            <w:rStyle w:val="Hyperlink"/>
            <w:rFonts w:ascii="Arial" w:hAnsi="Arial" w:eastAsia="Arial" w:cs="Arial"/>
            <w:b/>
            <w:bCs/>
            <w:smallCaps/>
            <w:lang w:val="ro-MD"/>
          </w:rPr>
          <w:t>buget</w:t>
        </w:r>
        <w:r w:rsidRPr="00883F2C" w:rsidR="004C04D8">
          <w:rPr>
            <w:webHidden/>
            <w:lang w:val="ro-MD"/>
          </w:rPr>
          <w:tab/>
        </w:r>
        <w:r w:rsidRPr="00883F2C" w:rsidR="004C04D8">
          <w:rPr>
            <w:webHidden/>
            <w:lang w:val="ro-MD"/>
          </w:rPr>
          <w:fldChar w:fldCharType="begin"/>
        </w:r>
        <w:r w:rsidRPr="00883F2C" w:rsidR="004C04D8">
          <w:rPr>
            <w:webHidden/>
            <w:lang w:val="ro-MD"/>
          </w:rPr>
          <w:instrText xml:space="preserve"> PAGEREF _Toc129017242 \h </w:instrText>
        </w:r>
        <w:r w:rsidRPr="00883F2C" w:rsidR="004C04D8">
          <w:rPr>
            <w:webHidden/>
            <w:lang w:val="ro-MD"/>
          </w:rPr>
        </w:r>
        <w:r w:rsidRPr="00883F2C" w:rsidR="004C04D8">
          <w:rPr>
            <w:webHidden/>
            <w:lang w:val="ro-MD"/>
          </w:rPr>
          <w:fldChar w:fldCharType="separate"/>
        </w:r>
        <w:r w:rsidRPr="00883F2C" w:rsidR="0781E3E8">
          <w:rPr>
            <w:webHidden/>
            <w:lang w:val="ro-MD"/>
          </w:rPr>
          <w:t>6</w:t>
        </w:r>
        <w:r w:rsidRPr="00883F2C" w:rsidR="004C04D8">
          <w:rPr>
            <w:webHidden/>
            <w:lang w:val="ro-MD"/>
          </w:rPr>
          <w:fldChar w:fldCharType="end"/>
        </w:r>
      </w:hyperlink>
    </w:p>
    <w:p w:rsidRPr="00883F2C" w:rsidR="004C04D8" w:rsidRDefault="00FC23EE" w14:paraId="27210B5E" w14:textId="6B0930CD">
      <w:pPr>
        <w:pStyle w:val="TOC1"/>
        <w:rPr>
          <w:rFonts w:ascii="Calibri" w:hAnsi="Calibri"/>
          <w:snapToGrid/>
          <w:sz w:val="22"/>
          <w:szCs w:val="22"/>
          <w:lang w:val="ro-MD"/>
        </w:rPr>
      </w:pPr>
      <w:hyperlink w:history="1" w:anchor="_Toc129017243">
        <w:r w:rsidRPr="1934AC4D" w:rsidR="0781E3E8">
          <w:rPr>
            <w:rStyle w:val="Hyperlink"/>
            <w:rFonts w:ascii="Arial" w:hAnsi="Arial" w:eastAsia="Arial" w:cs="Arial"/>
            <w:b/>
            <w:bCs/>
            <w:smallCaps/>
            <w:lang w:val="ro-MD"/>
          </w:rPr>
          <w:t>VI.</w:t>
        </w:r>
        <w:r w:rsidRPr="00883F2C" w:rsidR="004C04D8">
          <w:rPr>
            <w:rFonts w:ascii="Calibri" w:hAnsi="Calibri"/>
            <w:snapToGrid/>
            <w:sz w:val="22"/>
            <w:szCs w:val="22"/>
            <w:lang w:val="ro-MD"/>
          </w:rPr>
          <w:tab/>
        </w:r>
        <w:r w:rsidRPr="1934AC4D" w:rsidR="0781E3E8">
          <w:rPr>
            <w:rStyle w:val="Hyperlink"/>
            <w:rFonts w:ascii="Arial" w:hAnsi="Arial" w:eastAsia="Arial" w:cs="Arial"/>
            <w:b/>
            <w:bCs/>
            <w:smallCaps/>
            <w:lang w:val="ro-MD"/>
          </w:rPr>
          <w:t>criterii de evaluare a propunerilor de proiect</w:t>
        </w:r>
        <w:r w:rsidRPr="00883F2C" w:rsidR="004C04D8">
          <w:rPr>
            <w:webHidden/>
            <w:lang w:val="ro-MD"/>
          </w:rPr>
          <w:tab/>
        </w:r>
        <w:r w:rsidRPr="00883F2C" w:rsidR="004C04D8">
          <w:rPr>
            <w:webHidden/>
            <w:lang w:val="ro-MD"/>
          </w:rPr>
          <w:fldChar w:fldCharType="begin"/>
        </w:r>
        <w:r w:rsidRPr="00883F2C" w:rsidR="004C04D8">
          <w:rPr>
            <w:webHidden/>
            <w:lang w:val="ro-MD"/>
          </w:rPr>
          <w:instrText xml:space="preserve"> PAGEREF _Toc129017243 \h </w:instrText>
        </w:r>
        <w:r w:rsidRPr="00883F2C" w:rsidR="004C04D8">
          <w:rPr>
            <w:webHidden/>
            <w:lang w:val="ro-MD"/>
          </w:rPr>
        </w:r>
        <w:r w:rsidRPr="00883F2C" w:rsidR="004C04D8">
          <w:rPr>
            <w:webHidden/>
            <w:lang w:val="ro-MD"/>
          </w:rPr>
          <w:fldChar w:fldCharType="separate"/>
        </w:r>
        <w:r w:rsidRPr="00883F2C" w:rsidR="0781E3E8">
          <w:rPr>
            <w:webHidden/>
            <w:lang w:val="ro-MD"/>
          </w:rPr>
          <w:t>7</w:t>
        </w:r>
        <w:r w:rsidRPr="00883F2C" w:rsidR="004C04D8">
          <w:rPr>
            <w:webHidden/>
            <w:lang w:val="ro-MD"/>
          </w:rPr>
          <w:fldChar w:fldCharType="end"/>
        </w:r>
      </w:hyperlink>
    </w:p>
    <w:p w:rsidRPr="00883F2C" w:rsidR="004C04D8" w:rsidRDefault="00FC23EE" w14:paraId="39BDE16D" w14:textId="25DC6460">
      <w:pPr>
        <w:pStyle w:val="TOC1"/>
        <w:rPr>
          <w:rFonts w:ascii="Calibri" w:hAnsi="Calibri"/>
          <w:snapToGrid/>
          <w:sz w:val="22"/>
          <w:szCs w:val="22"/>
          <w:lang w:val="ro-MD"/>
        </w:rPr>
      </w:pPr>
      <w:hyperlink w:history="1" w:anchor="_Toc129017244">
        <w:r w:rsidRPr="1934AC4D" w:rsidR="0781E3E8">
          <w:rPr>
            <w:rStyle w:val="Hyperlink"/>
            <w:rFonts w:ascii="Arial" w:hAnsi="Arial" w:eastAsia="Arial" w:cs="Arial"/>
            <w:b/>
            <w:bCs/>
            <w:smallCaps/>
            <w:lang w:val="ro-MD"/>
          </w:rPr>
          <w:t>VII.</w:t>
        </w:r>
        <w:r w:rsidRPr="00883F2C" w:rsidR="004C04D8">
          <w:rPr>
            <w:rFonts w:ascii="Calibri" w:hAnsi="Calibri"/>
            <w:snapToGrid/>
            <w:sz w:val="22"/>
            <w:szCs w:val="22"/>
            <w:lang w:val="ro-MD"/>
          </w:rPr>
          <w:tab/>
        </w:r>
        <w:r w:rsidRPr="1934AC4D" w:rsidR="0781E3E8">
          <w:rPr>
            <w:rStyle w:val="Hyperlink"/>
            <w:rFonts w:ascii="Arial" w:hAnsi="Arial" w:eastAsia="Arial" w:cs="Arial"/>
            <w:b/>
            <w:bCs/>
            <w:smallCaps/>
            <w:lang w:val="ro-MD"/>
          </w:rPr>
          <w:t>procedura de aplicare</w:t>
        </w:r>
        <w:r w:rsidRPr="00883F2C" w:rsidR="004C04D8">
          <w:rPr>
            <w:webHidden/>
            <w:lang w:val="ro-MD"/>
          </w:rPr>
          <w:tab/>
        </w:r>
        <w:r w:rsidRPr="00883F2C" w:rsidR="004C04D8">
          <w:rPr>
            <w:webHidden/>
            <w:lang w:val="ro-MD"/>
          </w:rPr>
          <w:fldChar w:fldCharType="begin"/>
        </w:r>
        <w:r w:rsidRPr="00883F2C" w:rsidR="004C04D8">
          <w:rPr>
            <w:webHidden/>
            <w:lang w:val="ro-MD"/>
          </w:rPr>
          <w:instrText xml:space="preserve"> PAGEREF _Toc129017244 \h </w:instrText>
        </w:r>
        <w:r w:rsidRPr="00883F2C" w:rsidR="004C04D8">
          <w:rPr>
            <w:webHidden/>
            <w:lang w:val="ro-MD"/>
          </w:rPr>
        </w:r>
        <w:r w:rsidRPr="00883F2C" w:rsidR="004C04D8">
          <w:rPr>
            <w:webHidden/>
            <w:lang w:val="ro-MD"/>
          </w:rPr>
          <w:fldChar w:fldCharType="separate"/>
        </w:r>
        <w:r w:rsidRPr="00883F2C" w:rsidR="0781E3E8">
          <w:rPr>
            <w:webHidden/>
            <w:lang w:val="ro-MD"/>
          </w:rPr>
          <w:t>8</w:t>
        </w:r>
        <w:r w:rsidRPr="00883F2C" w:rsidR="004C04D8">
          <w:rPr>
            <w:webHidden/>
            <w:lang w:val="ro-MD"/>
          </w:rPr>
          <w:fldChar w:fldCharType="end"/>
        </w:r>
      </w:hyperlink>
    </w:p>
    <w:p w:rsidRPr="00883F2C" w:rsidR="004C04D8" w:rsidRDefault="00FC23EE" w14:paraId="447DE8FD" w14:textId="03106A1C">
      <w:pPr>
        <w:pStyle w:val="TOC1"/>
        <w:rPr>
          <w:rFonts w:ascii="Calibri" w:hAnsi="Calibri"/>
          <w:snapToGrid/>
          <w:sz w:val="22"/>
          <w:szCs w:val="22"/>
          <w:lang w:val="ro-MD"/>
        </w:rPr>
      </w:pPr>
      <w:hyperlink w:history="1" w:anchor="_Toc129017245">
        <w:r w:rsidRPr="1934AC4D" w:rsidR="0781E3E8">
          <w:rPr>
            <w:rStyle w:val="Hyperlink"/>
            <w:rFonts w:ascii="Arial" w:hAnsi="Arial" w:eastAsia="Arial" w:cs="Arial"/>
            <w:b/>
            <w:bCs/>
            <w:smallCaps/>
            <w:lang w:val="ro-MD"/>
          </w:rPr>
          <w:t>VIII.</w:t>
        </w:r>
        <w:r w:rsidRPr="00883F2C" w:rsidR="004C04D8">
          <w:rPr>
            <w:rFonts w:ascii="Calibri" w:hAnsi="Calibri"/>
            <w:snapToGrid/>
            <w:sz w:val="22"/>
            <w:szCs w:val="22"/>
            <w:lang w:val="ro-MD"/>
          </w:rPr>
          <w:tab/>
        </w:r>
        <w:r w:rsidRPr="1934AC4D" w:rsidR="0781E3E8">
          <w:rPr>
            <w:rStyle w:val="Hyperlink"/>
            <w:rFonts w:ascii="Arial" w:hAnsi="Arial" w:eastAsia="Arial" w:cs="Arial"/>
            <w:b/>
            <w:bCs/>
            <w:smallCaps/>
            <w:lang w:val="ro-MD"/>
          </w:rPr>
          <w:t>procedura de selecție</w:t>
        </w:r>
        <w:r w:rsidRPr="00883F2C" w:rsidR="004C04D8">
          <w:rPr>
            <w:webHidden/>
            <w:lang w:val="ro-MD"/>
          </w:rPr>
          <w:tab/>
        </w:r>
        <w:r w:rsidRPr="00883F2C" w:rsidR="004C04D8">
          <w:rPr>
            <w:webHidden/>
            <w:lang w:val="ro-MD"/>
          </w:rPr>
          <w:fldChar w:fldCharType="begin"/>
        </w:r>
        <w:r w:rsidRPr="00883F2C" w:rsidR="004C04D8">
          <w:rPr>
            <w:webHidden/>
            <w:lang w:val="ro-MD"/>
          </w:rPr>
          <w:instrText xml:space="preserve"> PAGEREF _Toc129017245 \h </w:instrText>
        </w:r>
        <w:r w:rsidRPr="00883F2C" w:rsidR="004C04D8">
          <w:rPr>
            <w:webHidden/>
            <w:lang w:val="ro-MD"/>
          </w:rPr>
        </w:r>
        <w:r w:rsidRPr="00883F2C" w:rsidR="004C04D8">
          <w:rPr>
            <w:webHidden/>
            <w:lang w:val="ro-MD"/>
          </w:rPr>
          <w:fldChar w:fldCharType="separate"/>
        </w:r>
        <w:r w:rsidRPr="00883F2C" w:rsidR="0781E3E8">
          <w:rPr>
            <w:webHidden/>
            <w:lang w:val="ro-MD"/>
          </w:rPr>
          <w:t>9</w:t>
        </w:r>
        <w:r w:rsidRPr="00883F2C" w:rsidR="004C04D8">
          <w:rPr>
            <w:webHidden/>
            <w:lang w:val="ro-MD"/>
          </w:rPr>
          <w:fldChar w:fldCharType="end"/>
        </w:r>
      </w:hyperlink>
    </w:p>
    <w:p w:rsidRPr="00883F2C" w:rsidR="00C029D0" w:rsidRDefault="00163D17" w14:paraId="2D363D5E" w14:textId="2D601C4F">
      <w:pPr>
        <w:tabs>
          <w:tab w:val="left" w:pos="426"/>
        </w:tabs>
        <w:spacing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  <w:r w:rsidRPr="1934AC4D">
        <w:rPr>
          <w:rFonts w:ascii="Arial" w:hAnsi="Arial" w:cs="Arial"/>
          <w:lang w:val="ro-MD"/>
        </w:rPr>
        <w:fldChar w:fldCharType="end"/>
      </w:r>
    </w:p>
    <w:p w:rsidRPr="00883F2C" w:rsidR="00C029D0" w:rsidP="1934AC4D" w:rsidRDefault="00C029D0" w14:paraId="2D363D5F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tabs>
          <w:tab w:val="left" w:pos="426"/>
        </w:tabs>
        <w:spacing w:after="280" w:line="276" w:lineRule="auto"/>
        <w:jc w:val="both"/>
        <w:rPr>
          <w:rFonts w:ascii="Arial" w:hAnsi="Arial" w:eastAsia="Arial" w:cs="Arial"/>
          <w:i/>
          <w:iCs/>
          <w:color w:val="0A0A0A"/>
          <w:sz w:val="22"/>
          <w:szCs w:val="22"/>
          <w:lang w:val="ro-MD"/>
        </w:rPr>
      </w:pPr>
    </w:p>
    <w:p w:rsidRPr="00883F2C" w:rsidR="00C029D0" w:rsidP="1934AC4D" w:rsidRDefault="00C029D0" w14:paraId="2D363D6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tabs>
          <w:tab w:val="left" w:pos="426"/>
        </w:tabs>
        <w:spacing w:before="280" w:after="280" w:line="276" w:lineRule="auto"/>
        <w:jc w:val="both"/>
        <w:rPr>
          <w:rFonts w:ascii="Arial" w:hAnsi="Arial" w:eastAsia="Arial" w:cs="Arial"/>
          <w:i/>
          <w:iCs/>
          <w:color w:val="0A0A0A"/>
          <w:sz w:val="22"/>
          <w:szCs w:val="22"/>
          <w:lang w:val="ro-MD"/>
        </w:rPr>
      </w:pPr>
    </w:p>
    <w:p w:rsidRPr="00883F2C" w:rsidR="00C029D0" w:rsidP="1934AC4D" w:rsidRDefault="00C029D0" w14:paraId="2D363D61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tabs>
          <w:tab w:val="left" w:pos="426"/>
        </w:tabs>
        <w:spacing w:before="280" w:after="280" w:line="276" w:lineRule="auto"/>
        <w:jc w:val="both"/>
        <w:rPr>
          <w:rFonts w:ascii="Arial" w:hAnsi="Arial" w:eastAsia="Arial" w:cs="Arial"/>
          <w:i/>
          <w:iCs/>
          <w:color w:val="0A0A0A"/>
          <w:sz w:val="22"/>
          <w:szCs w:val="22"/>
          <w:lang w:val="ro-MD"/>
        </w:rPr>
      </w:pPr>
    </w:p>
    <w:p w:rsidRPr="00883F2C" w:rsidR="00C029D0" w:rsidP="1934AC4D" w:rsidRDefault="00C029D0" w14:paraId="2D363D62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tabs>
          <w:tab w:val="left" w:pos="426"/>
        </w:tabs>
        <w:spacing w:before="280" w:after="280" w:line="276" w:lineRule="auto"/>
        <w:jc w:val="both"/>
        <w:rPr>
          <w:rFonts w:ascii="Arial" w:hAnsi="Arial" w:eastAsia="Arial" w:cs="Arial"/>
          <w:i/>
          <w:iCs/>
          <w:color w:val="0A0A0A"/>
          <w:sz w:val="22"/>
          <w:szCs w:val="22"/>
          <w:lang w:val="ro-MD"/>
        </w:rPr>
      </w:pPr>
    </w:p>
    <w:p w:rsidRPr="00883F2C" w:rsidR="00C029D0" w:rsidP="1934AC4D" w:rsidRDefault="00C029D0" w14:paraId="2D363D63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tabs>
          <w:tab w:val="left" w:pos="426"/>
        </w:tabs>
        <w:spacing w:before="280" w:after="280" w:line="276" w:lineRule="auto"/>
        <w:jc w:val="both"/>
        <w:rPr>
          <w:rFonts w:ascii="Arial" w:hAnsi="Arial" w:eastAsia="Arial" w:cs="Arial"/>
          <w:i/>
          <w:iCs/>
          <w:color w:val="0A0A0A"/>
          <w:sz w:val="22"/>
          <w:szCs w:val="22"/>
          <w:lang w:val="ro-MD"/>
        </w:rPr>
      </w:pPr>
    </w:p>
    <w:p w:rsidRPr="00883F2C" w:rsidR="00C029D0" w:rsidP="1934AC4D" w:rsidRDefault="00C029D0" w14:paraId="2D363D6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tabs>
          <w:tab w:val="left" w:pos="426"/>
        </w:tabs>
        <w:spacing w:before="280" w:after="280" w:line="276" w:lineRule="auto"/>
        <w:jc w:val="both"/>
        <w:rPr>
          <w:rFonts w:ascii="Arial" w:hAnsi="Arial" w:eastAsia="Arial" w:cs="Arial"/>
          <w:i/>
          <w:iCs/>
          <w:color w:val="0A0A0A"/>
          <w:sz w:val="22"/>
          <w:szCs w:val="22"/>
          <w:lang w:val="ro-MD"/>
        </w:rPr>
      </w:pPr>
    </w:p>
    <w:p w:rsidRPr="00883F2C" w:rsidR="00C029D0" w:rsidP="1934AC4D" w:rsidRDefault="00C029D0" w14:paraId="2D363D65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tabs>
          <w:tab w:val="left" w:pos="426"/>
        </w:tabs>
        <w:spacing w:before="280" w:after="280" w:line="276" w:lineRule="auto"/>
        <w:jc w:val="both"/>
        <w:rPr>
          <w:rFonts w:ascii="Arial" w:hAnsi="Arial" w:eastAsia="Arial" w:cs="Arial"/>
          <w:i/>
          <w:iCs/>
          <w:color w:val="0A0A0A"/>
          <w:sz w:val="22"/>
          <w:szCs w:val="22"/>
          <w:lang w:val="ro-MD"/>
        </w:rPr>
      </w:pPr>
    </w:p>
    <w:p w:rsidRPr="00883F2C" w:rsidR="00C029D0" w:rsidP="1934AC4D" w:rsidRDefault="00C029D0" w14:paraId="2D363D66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tabs>
          <w:tab w:val="left" w:pos="426"/>
        </w:tabs>
        <w:spacing w:before="280" w:after="280" w:line="276" w:lineRule="auto"/>
        <w:jc w:val="both"/>
        <w:rPr>
          <w:rFonts w:ascii="Arial" w:hAnsi="Arial" w:eastAsia="Arial" w:cs="Arial"/>
          <w:i/>
          <w:iCs/>
          <w:color w:val="1F3864"/>
          <w:sz w:val="22"/>
          <w:szCs w:val="22"/>
          <w:lang w:val="ro-MD"/>
        </w:rPr>
      </w:pPr>
    </w:p>
    <w:p w:rsidRPr="00883F2C" w:rsidR="00C029D0" w:rsidP="1934AC4D" w:rsidRDefault="00C029D0" w14:paraId="2D363D67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tabs>
          <w:tab w:val="left" w:pos="426"/>
        </w:tabs>
        <w:spacing w:before="280" w:after="280" w:line="276" w:lineRule="auto"/>
        <w:jc w:val="both"/>
        <w:rPr>
          <w:rFonts w:ascii="Arial" w:hAnsi="Arial" w:eastAsia="Arial" w:cs="Arial"/>
          <w:i/>
          <w:iCs/>
          <w:color w:val="1F3864"/>
          <w:sz w:val="22"/>
          <w:szCs w:val="22"/>
          <w:lang w:val="ro-MD"/>
        </w:rPr>
      </w:pPr>
    </w:p>
    <w:p w:rsidRPr="00883F2C" w:rsidR="00C029D0" w:rsidP="1934AC4D" w:rsidRDefault="00163D17" w14:paraId="2D363D68" w14:textId="77777777">
      <w:pPr>
        <w:tabs>
          <w:tab w:val="left" w:pos="426"/>
        </w:tabs>
        <w:spacing w:after="160" w:line="276" w:lineRule="auto"/>
        <w:jc w:val="both"/>
        <w:rPr>
          <w:rFonts w:ascii="Arial" w:hAnsi="Arial" w:eastAsia="Arial" w:cs="Arial"/>
          <w:b/>
          <w:bCs/>
          <w:smallCaps/>
          <w:color w:val="2F5496"/>
          <w:sz w:val="22"/>
          <w:szCs w:val="22"/>
          <w:lang w:val="ro-MD"/>
        </w:rPr>
      </w:pPr>
      <w:r w:rsidRPr="1934AC4D">
        <w:rPr>
          <w:rFonts w:ascii="Arial" w:hAnsi="Arial" w:cs="Arial"/>
          <w:lang w:val="ro-MD"/>
        </w:rPr>
        <w:br w:type="page"/>
      </w:r>
    </w:p>
    <w:p w:rsidRPr="00883F2C" w:rsidR="00C029D0" w:rsidP="1934AC4D" w:rsidRDefault="67A7B938" w14:paraId="2D363D69" w14:textId="77777777">
      <w:pPr>
        <w:pStyle w:val="Heading1"/>
        <w:shd w:val="clear" w:color="auto" w:fill="B4C6E7" w:themeFill="accent1" w:themeFillTint="66"/>
        <w:tabs>
          <w:tab w:val="left" w:pos="426"/>
        </w:tabs>
        <w:spacing w:after="240" w:line="276" w:lineRule="auto"/>
        <w:jc w:val="both"/>
        <w:rPr>
          <w:rFonts w:ascii="Arial" w:hAnsi="Arial" w:eastAsia="Arial" w:cs="Arial"/>
          <w:b/>
          <w:bCs/>
          <w:smallCaps/>
          <w:color w:val="FFFFFF"/>
          <w:sz w:val="22"/>
          <w:szCs w:val="22"/>
          <w:lang w:val="ro-MD"/>
        </w:rPr>
      </w:pPr>
      <w:bookmarkStart w:name="_Toc129017237" w:id="1"/>
      <w:r w:rsidRPr="1934AC4D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>CONTEXT</w:t>
      </w:r>
      <w:bookmarkEnd w:id="1"/>
    </w:p>
    <w:p w:rsidRPr="00883F2C" w:rsidR="00C029D0" w:rsidRDefault="1FDD44D3" w14:paraId="2D363D6A" w14:textId="3F53E045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  <w:bookmarkStart w:name="_heading=h.1fob9te" w:id="2"/>
      <w:bookmarkEnd w:id="2"/>
      <w:r w:rsidRPr="1934AC4D">
        <w:rPr>
          <w:rFonts w:ascii="Arial" w:hAnsi="Arial" w:eastAsia="Arial" w:cs="Arial"/>
          <w:sz w:val="22"/>
          <w:szCs w:val="22"/>
          <w:lang w:val="ro-MD"/>
        </w:rPr>
        <w:t>După p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erioada</w:t>
      </w:r>
      <w:r w:rsidRPr="1934AC4D" w:rsidR="0DF76F9E">
        <w:rPr>
          <w:rFonts w:ascii="Arial" w:hAnsi="Arial" w:eastAsia="Arial" w:cs="Arial"/>
          <w:sz w:val="22"/>
          <w:szCs w:val="22"/>
          <w:lang w:val="ro-MD"/>
        </w:rPr>
        <w:t xml:space="preserve"> de criză provocată de pandemia globală și contextul regional tensiona</w:t>
      </w:r>
      <w:r w:rsidRPr="1934AC4D" w:rsidR="7034F542">
        <w:rPr>
          <w:rFonts w:ascii="Arial" w:hAnsi="Arial" w:eastAsia="Arial" w:cs="Arial"/>
          <w:sz w:val="22"/>
          <w:szCs w:val="22"/>
          <w:lang w:val="ro-MD"/>
        </w:rPr>
        <w:t>t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din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7034F542">
        <w:rPr>
          <w:rFonts w:ascii="Arial" w:hAnsi="Arial" w:eastAsia="Arial" w:cs="Arial"/>
          <w:sz w:val="22"/>
          <w:szCs w:val="22"/>
          <w:lang w:val="ro-MD"/>
        </w:rPr>
        <w:t xml:space="preserve">cauza </w:t>
      </w:r>
      <w:r w:rsidRPr="1934AC4D" w:rsidR="6125A307">
        <w:rPr>
          <w:rFonts w:ascii="Arial" w:hAnsi="Arial" w:eastAsia="Arial" w:cs="Arial"/>
          <w:sz w:val="22"/>
          <w:szCs w:val="22"/>
          <w:lang w:val="ro-MD"/>
        </w:rPr>
        <w:t xml:space="preserve">războiului </w:t>
      </w:r>
      <w:r w:rsidRPr="1934AC4D" w:rsidR="7034F542">
        <w:rPr>
          <w:rFonts w:ascii="Arial" w:hAnsi="Arial" w:eastAsia="Arial" w:cs="Arial"/>
          <w:sz w:val="22"/>
          <w:szCs w:val="22"/>
          <w:lang w:val="ro-MD"/>
        </w:rPr>
        <w:t xml:space="preserve">din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Ucraina,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sectorul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7034F542">
        <w:rPr>
          <w:rFonts w:ascii="Arial" w:hAnsi="Arial" w:eastAsia="Arial" w:cs="Arial"/>
          <w:sz w:val="22"/>
          <w:szCs w:val="22"/>
          <w:lang w:val="ro-MD"/>
        </w:rPr>
        <w:t>întreprinderilor micro, mici și mijlocii (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ÎMMM-uri</w:t>
      </w:r>
      <w:r w:rsidRPr="1934AC4D" w:rsidR="7034F542">
        <w:rPr>
          <w:rFonts w:ascii="Arial" w:hAnsi="Arial" w:eastAsia="Arial" w:cs="Arial"/>
          <w:sz w:val="22"/>
          <w:szCs w:val="22"/>
          <w:lang w:val="ro-MD"/>
        </w:rPr>
        <w:t>)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p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ambe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malur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a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râulu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Nistru</w:t>
      </w:r>
      <w:r w:rsidRPr="1934AC4D" w:rsidR="7034F542">
        <w:rPr>
          <w:rFonts w:ascii="Arial" w:hAnsi="Arial" w:eastAsia="Arial" w:cs="Arial"/>
          <w:sz w:val="22"/>
          <w:szCs w:val="22"/>
          <w:lang w:val="ro-MD"/>
        </w:rPr>
        <w:t xml:space="preserve"> continuă să se confrunte cu provocări semnificative. </w:t>
      </w:r>
      <w:r w:rsidRPr="1934AC4D" w:rsidR="463A3066">
        <w:rPr>
          <w:rFonts w:ascii="Arial" w:hAnsi="Arial" w:eastAsia="Arial" w:cs="Arial"/>
          <w:sz w:val="22"/>
          <w:szCs w:val="22"/>
          <w:lang w:val="ro-MD"/>
        </w:rPr>
        <w:t xml:space="preserve">Acestea </w:t>
      </w:r>
      <w:r w:rsidRPr="1934AC4D" w:rsidR="51509362">
        <w:rPr>
          <w:rFonts w:ascii="Arial" w:hAnsi="Arial" w:eastAsia="Arial" w:cs="Arial"/>
          <w:sz w:val="22"/>
          <w:szCs w:val="22"/>
          <w:lang w:val="ro-MD"/>
        </w:rPr>
        <w:t>includ</w:t>
      </w:r>
      <w:r w:rsidRPr="1934AC4D" w:rsidR="787D63F4">
        <w:rPr>
          <w:rFonts w:ascii="Arial" w:hAnsi="Arial" w:eastAsia="Arial" w:cs="Arial"/>
          <w:sz w:val="22"/>
          <w:szCs w:val="22"/>
          <w:lang w:val="ro-MD"/>
        </w:rPr>
        <w:t>:</w:t>
      </w:r>
      <w:r w:rsidRPr="1934AC4D" w:rsidR="51509362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84FF05">
        <w:rPr>
          <w:rFonts w:ascii="Arial" w:hAnsi="Arial" w:eastAsia="Arial" w:cs="Arial"/>
          <w:sz w:val="22"/>
          <w:szCs w:val="22"/>
          <w:lang w:val="ro-MD"/>
        </w:rPr>
        <w:t>o scădere persistentă a cererii</w:t>
      </w:r>
      <w:r w:rsidRPr="1934AC4D" w:rsidR="787D63F4">
        <w:rPr>
          <w:rFonts w:ascii="Arial" w:hAnsi="Arial" w:eastAsia="Arial" w:cs="Arial"/>
          <w:sz w:val="22"/>
          <w:szCs w:val="22"/>
          <w:lang w:val="ro-MD"/>
        </w:rPr>
        <w:t xml:space="preserve"> pentru produse și servicii, în special în sectoarele cu activitate intensă în comerțul internațional, din cauza reducerii puterii de cumpărare și a incertitudinii economice</w:t>
      </w:r>
      <w:r w:rsidRPr="1934AC4D" w:rsidR="52ACCB58">
        <w:rPr>
          <w:rFonts w:ascii="Arial" w:hAnsi="Arial" w:eastAsia="Arial" w:cs="Arial"/>
          <w:sz w:val="22"/>
          <w:szCs w:val="22"/>
          <w:lang w:val="ro-MD"/>
        </w:rPr>
        <w:t>, a</w:t>
      </w:r>
      <w:r w:rsidRPr="1934AC4D" w:rsidR="787D63F4">
        <w:rPr>
          <w:rFonts w:ascii="Arial" w:hAnsi="Arial" w:eastAsia="Arial" w:cs="Arial"/>
          <w:sz w:val="22"/>
          <w:szCs w:val="22"/>
          <w:lang w:val="ro-MD"/>
        </w:rPr>
        <w:t>cces</w:t>
      </w:r>
      <w:r w:rsidRPr="1934AC4D" w:rsidR="52ACCB58">
        <w:rPr>
          <w:rFonts w:ascii="Arial" w:hAnsi="Arial" w:eastAsia="Arial" w:cs="Arial"/>
          <w:sz w:val="22"/>
          <w:szCs w:val="22"/>
          <w:lang w:val="ro-MD"/>
        </w:rPr>
        <w:t>ul</w:t>
      </w:r>
      <w:r w:rsidRPr="1934AC4D" w:rsidR="787D63F4">
        <w:rPr>
          <w:rFonts w:ascii="Arial" w:hAnsi="Arial" w:eastAsia="Arial" w:cs="Arial"/>
          <w:sz w:val="22"/>
          <w:szCs w:val="22"/>
          <w:lang w:val="ro-MD"/>
        </w:rPr>
        <w:t xml:space="preserve"> limitat la piețele externe</w:t>
      </w:r>
      <w:r w:rsidRPr="1934AC4D" w:rsidR="5343CCA9">
        <w:rPr>
          <w:rFonts w:ascii="Arial" w:hAnsi="Arial" w:eastAsia="Arial" w:cs="Arial"/>
          <w:sz w:val="22"/>
          <w:szCs w:val="22"/>
          <w:lang w:val="ro-MD"/>
        </w:rPr>
        <w:t>, întreruperi în lanțurile de aprovizionare</w:t>
      </w:r>
      <w:r w:rsidRPr="1934AC4D" w:rsidR="094EB74D">
        <w:rPr>
          <w:rFonts w:ascii="Arial" w:hAnsi="Arial" w:eastAsia="Arial" w:cs="Arial"/>
          <w:sz w:val="22"/>
          <w:szCs w:val="22"/>
          <w:lang w:val="ro-MD"/>
        </w:rPr>
        <w:t xml:space="preserve">, </w:t>
      </w:r>
      <w:r w:rsidRPr="1934AC4D" w:rsidR="5D4643E3">
        <w:rPr>
          <w:rFonts w:ascii="Arial" w:hAnsi="Arial" w:eastAsia="Arial" w:cs="Arial"/>
          <w:sz w:val="22"/>
          <w:szCs w:val="22"/>
          <w:lang w:val="ro-MD"/>
        </w:rPr>
        <w:t>dependența de sursele de energie, creșterea costurilor energetice</w:t>
      </w:r>
      <w:r w:rsidRPr="1934AC4D" w:rsidR="1DD247D2">
        <w:rPr>
          <w:rFonts w:ascii="Arial" w:hAnsi="Arial" w:eastAsia="Arial" w:cs="Arial"/>
          <w:sz w:val="22"/>
          <w:szCs w:val="22"/>
          <w:lang w:val="ro-MD"/>
        </w:rPr>
        <w:t xml:space="preserve"> și riscuri legate de fiabilitatea aprovizionării.</w:t>
      </w:r>
    </w:p>
    <w:p w:rsidRPr="00883F2C" w:rsidR="00C029D0" w:rsidP="1934AC4D" w:rsidRDefault="157DE2C6" w14:paraId="2D363D6B" w14:textId="326A12C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80" w:after="280"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 contextul actual, m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joritat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MMM-uril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că se mai confruntă</w:t>
      </w:r>
      <w:r w:rsidRPr="1934AC4D" w:rsidR="0CBBCD54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cu dificultăți în a-și face cunoscute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oziții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0CBBCD54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-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mov</w:t>
      </w:r>
      <w:r w:rsidRPr="1934AC4D" w:rsidR="0CBBCD54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interese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33DC7155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fața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actoril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cizie.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rganizații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uport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faceri</w:t>
      </w:r>
      <w:r w:rsidRPr="1934AC4D" w:rsidR="0781E3E8">
        <w:rPr>
          <w:rFonts w:ascii="Arial" w:hAnsi="Arial" w:cs="Arial"/>
          <w:lang w:val="ro-MD"/>
        </w:rPr>
        <w:t xml:space="preserve"> </w:t>
      </w:r>
      <w:r w:rsidRPr="1934AC4D" w:rsidR="33DC7155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 asociațiile de afacer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33DC7155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rămân </w:t>
      </w:r>
      <w:r w:rsidRPr="1934AC4D" w:rsidR="71214315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un element crucial pentru facilitarea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ialog</w:t>
      </w:r>
      <w:r w:rsidRPr="1934AC4D" w:rsidR="71214315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ulu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t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ectoru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ublic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ivat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copu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treprin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cțiun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lectiv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eni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bordez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bleme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MMM-uri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4C523B4A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mbunătățeasc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ediu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faceri.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</w:p>
    <w:p w:rsidRPr="00883F2C" w:rsidR="007E2627" w:rsidRDefault="46D75A14" w14:paraId="4D9EB37D" w14:textId="318BABAF">
      <w:pPr>
        <w:tabs>
          <w:tab w:val="left" w:pos="426"/>
        </w:tabs>
        <w:spacing w:after="120"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  <w:r w:rsidRPr="1934AC4D">
        <w:rPr>
          <w:rFonts w:ascii="Arial" w:hAnsi="Arial" w:eastAsia="Arial" w:cs="Arial"/>
          <w:sz w:val="22"/>
          <w:szCs w:val="22"/>
          <w:lang w:val="ro-MD"/>
        </w:rPr>
        <w:t>P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roiectul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„Dezvoltarea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capacităților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export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p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maluril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Nistrului”,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(AdTrade),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implementat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către</w:t>
      </w:r>
      <w:r w:rsidRPr="1934AC4D" w:rsidR="45C83D29">
        <w:rPr>
          <w:rFonts w:ascii="Arial" w:hAnsi="Arial" w:eastAsia="Arial" w:cs="Arial"/>
          <w:sz w:val="22"/>
          <w:szCs w:val="22"/>
          <w:lang w:val="ro-MD"/>
        </w:rPr>
        <w:t xml:space="preserve"> Programul Națiunilor Unite pentru Dezvoltar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A333EC7">
        <w:rPr>
          <w:rFonts w:ascii="Arial" w:hAnsi="Arial" w:eastAsia="Arial" w:cs="Arial"/>
          <w:sz w:val="22"/>
          <w:szCs w:val="22"/>
          <w:lang w:val="ro-MD"/>
        </w:rPr>
        <w:t>(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PNUD</w:t>
      </w:r>
      <w:r w:rsidRPr="1934AC4D" w:rsidR="033DB4BE">
        <w:rPr>
          <w:rFonts w:ascii="Arial" w:hAnsi="Arial" w:eastAsia="Arial" w:cs="Arial"/>
          <w:sz w:val="22"/>
          <w:szCs w:val="22"/>
          <w:lang w:val="ro-MD"/>
        </w:rPr>
        <w:t>)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,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cu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45C83D29">
        <w:rPr>
          <w:rFonts w:ascii="Arial" w:hAnsi="Arial" w:eastAsia="Arial" w:cs="Arial"/>
          <w:sz w:val="22"/>
          <w:szCs w:val="22"/>
          <w:lang w:val="ro-MD"/>
        </w:rPr>
        <w:t xml:space="preserve">sprijinul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financiar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al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Suediei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și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al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Marii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Britanii,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001BD470">
        <w:rPr>
          <w:rFonts w:ascii="Arial" w:hAnsi="Arial" w:eastAsia="Arial" w:cs="Arial"/>
          <w:sz w:val="22"/>
          <w:szCs w:val="22"/>
          <w:lang w:val="ro-MD"/>
        </w:rPr>
        <w:t xml:space="preserve">continuă să ofere suport </w:t>
      </w:r>
      <w:r w:rsidRPr="1934AC4D" w:rsidR="4E5397E8">
        <w:rPr>
          <w:rFonts w:ascii="Arial" w:hAnsi="Arial" w:eastAsia="Arial" w:cs="Arial"/>
          <w:sz w:val="22"/>
          <w:szCs w:val="22"/>
          <w:lang w:val="ro-MD"/>
        </w:rPr>
        <w:t>esențial pentru asociațiile de afaceri și organizațiile de suport</w:t>
      </w:r>
      <w:r w:rsidRPr="1934AC4D" w:rsidR="714C6785">
        <w:rPr>
          <w:rFonts w:ascii="Arial" w:hAnsi="Arial" w:eastAsia="Arial" w:cs="Arial"/>
          <w:sz w:val="22"/>
          <w:szCs w:val="22"/>
          <w:lang w:val="ro-MD"/>
        </w:rPr>
        <w:t xml:space="preserve"> în afaceri (OSA)</w:t>
      </w:r>
      <w:r w:rsidRPr="1934AC4D" w:rsidR="4E5397E8">
        <w:rPr>
          <w:rFonts w:ascii="Arial" w:hAnsi="Arial" w:eastAsia="Arial" w:cs="Arial"/>
          <w:sz w:val="22"/>
          <w:szCs w:val="22"/>
          <w:lang w:val="ro-MD"/>
        </w:rPr>
        <w:t xml:space="preserve">. </w:t>
      </w:r>
      <w:r w:rsidRPr="1934AC4D">
        <w:rPr>
          <w:rFonts w:ascii="Arial" w:hAnsi="Arial" w:eastAsia="Arial" w:cs="Arial"/>
          <w:sz w:val="22"/>
          <w:szCs w:val="22"/>
          <w:lang w:val="ro-MD"/>
        </w:rPr>
        <w:t xml:space="preserve">În acest sens,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s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lansează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 xml:space="preserve">o nouă </w:t>
      </w:r>
      <w:r w:rsidRPr="1934AC4D" w:rsidR="0755AA80">
        <w:rPr>
          <w:rFonts w:ascii="Arial" w:hAnsi="Arial" w:eastAsia="Arial" w:cs="Arial"/>
          <w:sz w:val="22"/>
          <w:szCs w:val="22"/>
          <w:lang w:val="ro-MD"/>
        </w:rPr>
        <w:t xml:space="preserve">rundă </w:t>
      </w:r>
      <w:r w:rsidRPr="1934AC4D" w:rsidR="0B27E0F3">
        <w:rPr>
          <w:rFonts w:ascii="Arial" w:hAnsi="Arial" w:eastAsia="Arial" w:cs="Arial"/>
          <w:sz w:val="22"/>
          <w:szCs w:val="22"/>
          <w:lang w:val="ro-MD"/>
        </w:rPr>
        <w:t xml:space="preserve">a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concursul</w:t>
      </w:r>
      <w:r w:rsidRPr="1934AC4D" w:rsidR="0B27E0F3">
        <w:rPr>
          <w:rFonts w:ascii="Arial" w:hAnsi="Arial" w:eastAsia="Arial" w:cs="Arial"/>
          <w:sz w:val="22"/>
          <w:szCs w:val="22"/>
          <w:lang w:val="ro-MD"/>
        </w:rPr>
        <w:t>ui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granturi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0B27E0F3">
        <w:rPr>
          <w:rFonts w:ascii="Arial" w:hAnsi="Arial" w:eastAsia="Arial" w:cs="Arial"/>
          <w:sz w:val="22"/>
          <w:szCs w:val="22"/>
          <w:lang w:val="ro-MD"/>
        </w:rPr>
        <w:t xml:space="preserve">cu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scopul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a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dezvolta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capacitățil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instituțional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al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OSA-urilor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pentru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a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promova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interesel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sectorului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ÎMMM</w:t>
      </w:r>
      <w:r w:rsidRPr="1934AC4D" w:rsidR="46471B7E">
        <w:rPr>
          <w:rFonts w:ascii="Arial" w:hAnsi="Arial" w:cs="Arial"/>
          <w:sz w:val="22"/>
          <w:szCs w:val="22"/>
          <w:lang w:val="ro-MD"/>
        </w:rPr>
        <w:t xml:space="preserve"> </w:t>
      </w:r>
      <w:r w:rsidRPr="1934AC4D" w:rsidR="1BEB20DF">
        <w:rPr>
          <w:rFonts w:ascii="Arial" w:hAnsi="Arial" w:cs="Arial"/>
          <w:sz w:val="22"/>
          <w:szCs w:val="22"/>
          <w:lang w:val="ro-MD"/>
        </w:rPr>
        <w:t>și a contribui la crearea</w:t>
      </w:r>
      <w:r w:rsidRPr="1934AC4D" w:rsidR="5E873063">
        <w:rPr>
          <w:rFonts w:ascii="Arial" w:hAnsi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unui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mediu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afaceri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mai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5E873063">
        <w:rPr>
          <w:rFonts w:ascii="Arial" w:hAnsi="Arial" w:eastAsia="Arial" w:cs="Arial"/>
          <w:sz w:val="22"/>
          <w:szCs w:val="22"/>
          <w:lang w:val="ro-MD"/>
        </w:rPr>
        <w:t xml:space="preserve">robust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p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ambel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maluri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al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râului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Nistru.</w:t>
      </w:r>
    </w:p>
    <w:p w:rsidRPr="00883F2C" w:rsidR="00D315C4" w:rsidRDefault="4C4D96F3" w14:paraId="4BD5A482" w14:textId="49349629">
      <w:pPr>
        <w:tabs>
          <w:tab w:val="left" w:pos="426"/>
        </w:tabs>
        <w:spacing w:after="120"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  <w:r w:rsidRPr="1934AC4D">
        <w:rPr>
          <w:rFonts w:ascii="Arial" w:hAnsi="Arial" w:eastAsia="Arial" w:cs="Arial"/>
          <w:sz w:val="22"/>
          <w:szCs w:val="22"/>
          <w:lang w:val="ro-MD"/>
        </w:rPr>
        <w:t xml:space="preserve">O componentă esențială a acestei inițiative </w:t>
      </w:r>
      <w:r w:rsidRPr="1934AC4D" w:rsidR="1E19D2F9">
        <w:rPr>
          <w:rFonts w:ascii="Arial" w:hAnsi="Arial" w:eastAsia="Arial" w:cs="Arial"/>
          <w:sz w:val="22"/>
          <w:szCs w:val="22"/>
          <w:lang w:val="ro-MD"/>
        </w:rPr>
        <w:t>reprezint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transferul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cunoștinț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competenț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înt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1E19D2F9">
        <w:rPr>
          <w:rFonts w:ascii="Arial" w:hAnsi="Arial" w:eastAsia="Arial" w:cs="Arial"/>
          <w:sz w:val="22"/>
          <w:szCs w:val="22"/>
          <w:lang w:val="ro-MD"/>
        </w:rPr>
        <w:t xml:space="preserve">asociațiile de afaceri </w:t>
      </w:r>
      <w:r w:rsidRPr="1934AC4D" w:rsidR="58D30F4E">
        <w:rPr>
          <w:rFonts w:ascii="Arial" w:hAnsi="Arial" w:eastAsia="Arial" w:cs="Arial"/>
          <w:sz w:val="22"/>
          <w:szCs w:val="22"/>
          <w:lang w:val="ro-MD"/>
        </w:rPr>
        <w:t>ș</w:t>
      </w:r>
      <w:r w:rsidRPr="1934AC4D" w:rsidR="02840926">
        <w:rPr>
          <w:rFonts w:ascii="Arial" w:hAnsi="Arial" w:eastAsia="Arial" w:cs="Arial"/>
          <w:sz w:val="22"/>
          <w:szCs w:val="22"/>
          <w:lang w:val="ro-MD"/>
        </w:rPr>
        <w:t xml:space="preserve">i OSA-uri </w:t>
      </w:r>
      <w:r w:rsidRPr="1934AC4D" w:rsidR="1E19D2F9">
        <w:rPr>
          <w:rFonts w:ascii="Arial" w:hAnsi="Arial" w:eastAsia="Arial" w:cs="Arial"/>
          <w:sz w:val="22"/>
          <w:szCs w:val="22"/>
          <w:lang w:val="ro-MD"/>
        </w:rPr>
        <w:t xml:space="preserve">de pe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ambe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malur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a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râului</w:t>
      </w:r>
      <w:r w:rsidRPr="1934AC4D" w:rsidR="1E19D2F9">
        <w:rPr>
          <w:rFonts w:ascii="Arial" w:hAnsi="Arial" w:eastAsia="Arial" w:cs="Arial"/>
          <w:sz w:val="22"/>
          <w:szCs w:val="22"/>
          <w:lang w:val="ro-MD"/>
        </w:rPr>
        <w:t>.</w:t>
      </w:r>
      <w:r w:rsidRPr="1934AC4D" w:rsidR="11D339F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1E19D2F9">
        <w:rPr>
          <w:rFonts w:ascii="Arial" w:hAnsi="Arial" w:eastAsia="Arial" w:cs="Arial"/>
          <w:sz w:val="22"/>
          <w:szCs w:val="22"/>
          <w:lang w:val="ro-MD"/>
        </w:rPr>
        <w:t>P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rin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stabilire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parteneriat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1E19D2F9">
        <w:rPr>
          <w:rFonts w:ascii="Arial" w:hAnsi="Arial" w:eastAsia="Arial" w:cs="Arial"/>
          <w:sz w:val="22"/>
          <w:szCs w:val="22"/>
          <w:lang w:val="ro-MD"/>
        </w:rPr>
        <w:t xml:space="preserve">și colaborări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înt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214D748A">
        <w:rPr>
          <w:rFonts w:ascii="Arial" w:hAnsi="Arial" w:eastAsia="Arial" w:cs="Arial"/>
          <w:sz w:val="22"/>
          <w:szCs w:val="22"/>
          <w:lang w:val="ro-MD"/>
        </w:rPr>
        <w:t>organizațiile/asociații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p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ambe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maluri,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astfel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încât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s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s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fac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schimb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cunoștinț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expertiz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cee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c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priveșt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sprijinul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pentru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dezvoltare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competențelor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domeniul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advocacy.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</w:p>
    <w:p w:rsidRPr="00883F2C" w:rsidR="00C029D0" w:rsidP="1934AC4D" w:rsidRDefault="67A7B938" w14:paraId="2D363D6D" w14:textId="6AFD180C">
      <w:pPr>
        <w:pStyle w:val="Heading1"/>
        <w:numPr>
          <w:ilvl w:val="0"/>
          <w:numId w:val="6"/>
        </w:numPr>
        <w:shd w:val="clear" w:color="auto" w:fill="B4C6E7" w:themeFill="accent1" w:themeFillTint="66"/>
        <w:tabs>
          <w:tab w:val="left" w:pos="426"/>
        </w:tabs>
        <w:spacing w:line="276" w:lineRule="auto"/>
        <w:ind w:left="0" w:firstLine="0"/>
        <w:jc w:val="both"/>
        <w:rPr>
          <w:rFonts w:ascii="Arial" w:hAnsi="Arial" w:eastAsia="Arial" w:cs="Arial"/>
          <w:b/>
          <w:bCs/>
          <w:smallCaps/>
          <w:color w:val="FFFFFF"/>
          <w:sz w:val="22"/>
          <w:szCs w:val="22"/>
          <w:lang w:val="ro-MD"/>
        </w:rPr>
      </w:pPr>
      <w:bookmarkStart w:name="_Toc129017238" w:id="3"/>
      <w:r w:rsidRPr="1934AC4D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>Scopul</w:t>
      </w:r>
      <w:r w:rsidRPr="1934AC4D" w:rsidR="0781E3E8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>obiectivele</w:t>
      </w:r>
      <w:r w:rsidRPr="1934AC4D" w:rsidR="0781E3E8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 xml:space="preserve"> </w:t>
      </w:r>
      <w:bookmarkEnd w:id="3"/>
      <w:r w:rsidRPr="1934AC4D" w:rsidR="31013098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>Proiectului</w:t>
      </w:r>
    </w:p>
    <w:p w:rsidRPr="00883F2C" w:rsidR="00F6627D" w:rsidP="1934AC4D" w:rsidRDefault="1BBFB13D" w14:paraId="35A4FFD1" w14:textId="40029F8A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tabs>
          <w:tab w:val="left" w:pos="426"/>
        </w:tabs>
        <w:spacing w:before="280" w:after="280"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bookmarkStart w:name="_heading=h.2et92p0" w:id="4"/>
      <w:bookmarkEnd w:id="4"/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Scopul acestui </w:t>
      </w:r>
      <w:r w:rsidRPr="1934AC4D" w:rsidR="29BE63AF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pel de proiect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este de a continua susținerea mediului de afaceri </w:t>
      </w:r>
      <w:r w:rsidRPr="1934AC4D" w:rsidR="7033EF66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 pe ambele maluri</w:t>
      </w:r>
      <w:r w:rsidRPr="1934AC4D" w:rsidR="61170082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cu ajutorul asociațiilor de afaceri și organizațiilor de suport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, Prin intermediul unui dialog public-privat consolidat și a parteneriatelor între OSA-uri</w:t>
      </w:r>
      <w:r w:rsidRPr="1934AC4D" w:rsidR="61170082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de pe ambele maluri ale Nistrului</w:t>
      </w:r>
      <w:r w:rsidRPr="1934AC4D" w:rsidR="136FBC75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ne propunem să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mbunătăți</w:t>
      </w:r>
      <w:r w:rsidRPr="1934AC4D" w:rsidR="1950D3D2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m mediul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de afaceri și </w:t>
      </w:r>
      <w:r w:rsidRPr="1934AC4D" w:rsidR="0D443449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să susținem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dezvoltarea IMM-uri, în special a celor orientate spre export</w:t>
      </w:r>
      <w:r w:rsidRPr="1934AC4D" w:rsidR="4B9EFE97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. </w:t>
      </w:r>
    </w:p>
    <w:p w:rsidRPr="00883F2C" w:rsidR="00C029D0" w:rsidP="1934AC4D" w:rsidRDefault="6588A338" w14:paraId="2D363D6E" w14:textId="7650DFD4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tabs>
          <w:tab w:val="left" w:pos="426"/>
        </w:tabs>
        <w:spacing w:before="280" w:after="280"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cest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pel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iect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st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lansat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ntru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identifica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ână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la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1FC5A8F7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4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(</w:t>
      </w:r>
      <w:r w:rsidRPr="1934AC4D" w:rsidR="1FC5A8F7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atru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)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inițiativ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arteneriat</w:t>
      </w:r>
      <w:r w:rsidRPr="1934AC4D" w:rsidR="38EEBD1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,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valoar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ână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la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50.000,00</w:t>
      </w:r>
      <w:r w:rsidRPr="1934AC4D" w:rsidR="46471B7E">
        <w:rPr>
          <w:rFonts w:ascii="Arial" w:hAnsi="Arial" w:cs="Arial"/>
          <w:sz w:val="22"/>
          <w:szCs w:val="22"/>
          <w:lang w:val="ro-MD"/>
        </w:rPr>
        <w:t xml:space="preserve"> </w:t>
      </w:r>
      <w:r w:rsidRPr="1934AC4D" w:rsidR="6A1F3EBE">
        <w:rPr>
          <w:rFonts w:ascii="Arial" w:hAnsi="Arial" w:cs="Arial"/>
          <w:sz w:val="22"/>
          <w:szCs w:val="22"/>
          <w:lang w:val="ro-MD"/>
        </w:rPr>
        <w:t>dolari SUA</w:t>
      </w:r>
      <w:r w:rsidRPr="1934AC4D" w:rsidR="1B4398E4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fiecare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,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laborat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ezentat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un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nsorțiu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SA-ur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mbel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alur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l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âulu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Nistru</w:t>
      </w:r>
      <w:r w:rsidRPr="1934AC4D" w:rsidR="1B4398E4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, cu accent pe </w:t>
      </w:r>
      <w:r w:rsidRPr="1934AC4D" w:rsidR="2696958F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porire</w:t>
      </w:r>
      <w:r w:rsidRPr="1934AC4D" w:rsidR="00127364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</w:t>
      </w:r>
      <w:r w:rsidRPr="1934AC4D" w:rsidR="2696958F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28136937">
        <w:rPr>
          <w:rFonts w:ascii="Arial" w:hAnsi="Arial" w:eastAsia="Arial" w:cs="Arial"/>
          <w:sz w:val="22"/>
          <w:szCs w:val="22"/>
          <w:lang w:val="ro-MD"/>
        </w:rPr>
        <w:t>eficientei</w:t>
      </w:r>
      <w:r w:rsidRPr="1934AC4D" w:rsidR="1B4398E4">
        <w:rPr>
          <w:rFonts w:ascii="Arial" w:hAnsi="Arial" w:eastAsia="Arial" w:cs="Arial"/>
          <w:sz w:val="22"/>
          <w:szCs w:val="22"/>
          <w:lang w:val="ro-MD"/>
        </w:rPr>
        <w:t xml:space="preserve"> energetice</w:t>
      </w:r>
      <w:r w:rsidRPr="1934AC4D" w:rsidR="28136937">
        <w:rPr>
          <w:rFonts w:ascii="Arial" w:hAnsi="Arial" w:eastAsia="Arial" w:cs="Arial"/>
          <w:sz w:val="22"/>
          <w:szCs w:val="22"/>
          <w:lang w:val="ro-MD"/>
        </w:rPr>
        <w:t xml:space="preserve">, tehnologice si a productivității muncii </w:t>
      </w:r>
      <w:r w:rsidRPr="1934AC4D" w:rsidR="1B4398E4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 susținerea femeilor antreprenoare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.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rganizațiil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uport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46471B7E">
        <w:rPr>
          <w:rFonts w:ascii="Arial" w:hAnsi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faceri</w:t>
      </w:r>
      <w:r w:rsidRPr="1934AC4D" w:rsidR="46471B7E">
        <w:rPr>
          <w:rFonts w:ascii="Arial" w:hAnsi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(</w:t>
      </w:r>
      <w:r w:rsidRPr="1934AC4D">
        <w:rPr>
          <w:rFonts w:ascii="Arial" w:hAnsi="Arial" w:eastAsia="Arial" w:cs="Arial"/>
          <w:color w:val="0A0A0A"/>
          <w:sz w:val="22"/>
          <w:szCs w:val="22"/>
          <w:lang w:val="ro-MD"/>
        </w:rPr>
        <w:t>asociații</w:t>
      </w:r>
      <w:r w:rsidRPr="1934AC4D" w:rsidR="46471B7E">
        <w:rPr>
          <w:rFonts w:ascii="Arial" w:hAnsi="Arial" w:eastAsia="Arial" w:cs="Arial"/>
          <w:color w:val="0A0A0A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ectorial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faceri</w:t>
      </w:r>
      <w:r w:rsidRPr="1934AC4D">
        <w:rPr>
          <w:rFonts w:ascii="Arial" w:hAnsi="Arial" w:eastAsia="Arial" w:cs="Arial"/>
          <w:color w:val="0A0A0A"/>
          <w:sz w:val="22"/>
          <w:szCs w:val="22"/>
          <w:lang w:val="ro-MD"/>
        </w:rPr>
        <w:t>,</w:t>
      </w:r>
      <w:r w:rsidRPr="1934AC4D" w:rsidR="46471B7E">
        <w:rPr>
          <w:rFonts w:ascii="Arial" w:hAnsi="Arial" w:eastAsia="Arial" w:cs="Arial"/>
          <w:color w:val="0A0A0A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uniun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l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ducătorilor,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atronate,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amer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merț,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lt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rganizați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non-</w:t>
      </w:r>
      <w:r w:rsidRPr="1934AC4D" w:rsidR="46471B7E">
        <w:rPr>
          <w:rFonts w:ascii="Arial" w:hAnsi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guvernamental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non-profit</w:t>
      </w:r>
      <w:r w:rsidRPr="1934AC4D" w:rsidR="46471B7E">
        <w:rPr>
          <w:rFonts w:ascii="Arial" w:hAnsi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uport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facerilor</w:t>
      </w:r>
      <w:r w:rsidRPr="1934AC4D">
        <w:rPr>
          <w:rFonts w:ascii="Arial" w:hAnsi="Arial" w:eastAsia="Arial" w:cs="Arial"/>
          <w:color w:val="0A0A0A"/>
          <w:sz w:val="22"/>
          <w:szCs w:val="22"/>
          <w:lang w:val="ro-MD"/>
        </w:rPr>
        <w:t>)</w:t>
      </w:r>
      <w:r w:rsidRPr="1934AC4D" w:rsidR="46471B7E">
        <w:rPr>
          <w:rFonts w:ascii="Arial" w:hAnsi="Arial" w:eastAsia="Arial" w:cs="Arial"/>
          <w:color w:val="0A0A0A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mbel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alur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l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âulu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Nistru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vor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fer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prijin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ectorulu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ivat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ntru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ac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ață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vocărilor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ctivitatea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ntreprenorială</w:t>
      </w:r>
      <w:r w:rsidRPr="1934AC4D" w:rsidR="10F02B91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ntru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mbunătăț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ediul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facer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mbel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alur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l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âulu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Nistru.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in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fortur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mune,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rganizațiil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olicitant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vor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identifica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necesitățil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prijin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ntru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ectorul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ivat,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vor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nsolida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ialogul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ublic-privat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vor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pun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oluți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olitic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ezabil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ntru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mbunătățirea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limatulu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faceri.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</w:p>
    <w:p w:rsidRPr="00883F2C" w:rsidR="0040773D" w:rsidP="1934AC4D" w:rsidRDefault="6588A338" w14:paraId="78AA1C2D" w14:textId="273F6206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tabs>
          <w:tab w:val="left" w:pos="426"/>
        </w:tabs>
        <w:spacing w:before="280" w:after="280"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rept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ezultat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inal</w:t>
      </w:r>
      <w:r w:rsidRPr="1934AC4D" w:rsidR="098D95C9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se dorește </w:t>
      </w:r>
      <w:r w:rsidRPr="1934AC4D" w:rsidR="2E7267B3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</w:t>
      </w:r>
      <w:r w:rsidRPr="1934AC4D" w:rsidR="3E62213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ijinirea întreprinderilor pe malul stâng al râului Nistru, în special a celor orientate către export</w:t>
      </w:r>
      <w:r w:rsidRPr="1934AC4D" w:rsidR="1C9F9015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, d</w:t>
      </w:r>
      <w:r w:rsidRPr="1934AC4D" w:rsidR="3E62213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epășirea barierelor de acces, inclusiv cele legate de resursele energetice și </w:t>
      </w:r>
      <w:r w:rsidRPr="1934AC4D" w:rsidR="0DDB9B2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limitări </w:t>
      </w:r>
      <w:r w:rsidRPr="1934AC4D" w:rsidR="3E62213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 infrastructură, pentru a le permite să-și maximizeze potențialul și să se dezvolte în mod sustenabil</w:t>
      </w:r>
      <w:r w:rsidRPr="1934AC4D" w:rsidR="1C9F9015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, c</w:t>
      </w:r>
      <w:r w:rsidRPr="1934AC4D" w:rsidR="3E62213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eșterea competitivității</w:t>
      </w:r>
      <w:r w:rsidRPr="1934AC4D" w:rsidR="1C9F9015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, </w:t>
      </w:r>
      <w:r w:rsidRPr="1934AC4D" w:rsidR="3E62213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inclusiv prin consolidarea capacităților de gestionare a resurselor energetice, îmbunătățirea eficienței și diversificarea surselor de energie,</w:t>
      </w:r>
      <w:r w:rsidRPr="1934AC4D" w:rsidR="21E15D5A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sporire</w:t>
      </w:r>
      <w:r w:rsidRPr="1934AC4D" w:rsidR="6FD93B81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</w:t>
      </w:r>
      <w:r w:rsidRPr="1934AC4D" w:rsidR="21E15D5A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21E15D5A">
        <w:rPr>
          <w:rFonts w:ascii="Arial" w:hAnsi="Arial" w:eastAsia="Arial" w:cs="Arial"/>
          <w:sz w:val="22"/>
          <w:szCs w:val="22"/>
          <w:lang w:val="ro-MD"/>
        </w:rPr>
        <w:t>eficientei tehnologice si</w:t>
      </w:r>
      <w:r w:rsidRPr="1934AC4D" w:rsidR="3EE485E6">
        <w:rPr>
          <w:rFonts w:ascii="Arial" w:hAnsi="Arial" w:eastAsia="Arial" w:cs="Arial"/>
          <w:sz w:val="22"/>
          <w:szCs w:val="22"/>
          <w:lang w:val="ro-MD"/>
        </w:rPr>
        <w:t xml:space="preserve"> a </w:t>
      </w:r>
      <w:r w:rsidRPr="1934AC4D" w:rsidR="21E15D5A">
        <w:rPr>
          <w:rFonts w:ascii="Arial" w:hAnsi="Arial" w:eastAsia="Arial" w:cs="Arial"/>
          <w:sz w:val="22"/>
          <w:szCs w:val="22"/>
          <w:lang w:val="ro-MD"/>
        </w:rPr>
        <w:t>productivității muncii</w:t>
      </w:r>
      <w:r w:rsidRPr="1934AC4D" w:rsidR="4628B26F">
        <w:rPr>
          <w:rFonts w:ascii="Arial" w:hAnsi="Arial" w:eastAsia="Arial" w:cs="Arial"/>
          <w:sz w:val="22"/>
          <w:szCs w:val="22"/>
          <w:lang w:val="ro-MD"/>
        </w:rPr>
        <w:t xml:space="preserve">, </w:t>
      </w:r>
      <w:r w:rsidRPr="1934AC4D" w:rsidR="3E62213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precum și prin promovarea egalității de gen în mediul de afaceri</w:t>
      </w:r>
      <w:r w:rsidRPr="1934AC4D" w:rsidR="1C9F9015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, c</w:t>
      </w:r>
      <w:r w:rsidRPr="1934AC4D" w:rsidR="3E62213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onsolidarea dialogului public-privat, pentru a identifica și implementa soluții </w:t>
      </w:r>
      <w:r w:rsidRPr="1934AC4D" w:rsidR="5C924315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de </w:t>
      </w:r>
      <w:r w:rsidRPr="1934AC4D" w:rsidR="3E62213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eglement</w:t>
      </w:r>
      <w:r w:rsidRPr="1934AC4D" w:rsidR="08FDCEA2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</w:t>
      </w:r>
      <w:r w:rsidRPr="1934AC4D" w:rsidR="3E62213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</w:t>
      </w:r>
      <w:r w:rsidRPr="1934AC4D" w:rsidR="065F3465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</w:t>
      </w:r>
      <w:r w:rsidRPr="1934AC4D" w:rsidR="3E62213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care să sprijine dezvoltarea mediului de afaceri și să promoveze accesul pe piețele externe pentru întreprinderile locale.</w:t>
      </w:r>
      <w:r w:rsidRPr="1934AC4D" w:rsidR="3529F9B0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cest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lucru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r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includ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nsolidarea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apacităților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SA-urilor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ntru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mbunătăț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lanificarea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trategică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unoștințel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tehnic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l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cestora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eea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iveșt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merțul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xtern,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307BA7F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Zona de Liber Schimb Aprofundat și Cuprinzător cu UE (ZLSAC/DCFTA)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cordul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arteneriat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trategic,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merț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operar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emnat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tre</w:t>
      </w:r>
      <w:r w:rsidRPr="1934AC4D" w:rsidR="46471B7E">
        <w:rPr>
          <w:rFonts w:ascii="Arial" w:hAnsi="Arial" w:cs="Arial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egatul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Unit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l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ari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Britani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Irlande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Nord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epublica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oldova</w:t>
      </w:r>
      <w:r w:rsidRPr="1934AC4D" w:rsidR="5AC23AB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(SPTCA)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,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stfel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cât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rganizațiil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0BFF0DDA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suport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facerilor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ă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oată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fer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rgument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olid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ectorulu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ublic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u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ivir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la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mbunătățirea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oliticilor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eglementărilor.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</w:p>
    <w:p w:rsidRPr="00883F2C" w:rsidR="00C029D0" w:rsidP="1934AC4D" w:rsidRDefault="6588A338" w14:paraId="2D363D6F" w14:textId="49C5B2C4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tabs>
          <w:tab w:val="left" w:pos="426"/>
        </w:tabs>
        <w:spacing w:before="280" w:after="280"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adrul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ceste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puner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iect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un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un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ccent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osebit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</w:t>
      </w:r>
      <w:r w:rsidRPr="1934AC4D" w:rsidR="74306E3B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domeniul </w:t>
      </w:r>
      <w:r w:rsidRPr="1934AC4D" w:rsidR="5BBA9CBB">
        <w:rPr>
          <w:rFonts w:ascii="Arial" w:hAnsi="Arial" w:eastAsia="Arial" w:cs="Arial"/>
          <w:sz w:val="22"/>
          <w:szCs w:val="22"/>
          <w:lang w:val="ro-MD"/>
        </w:rPr>
        <w:t xml:space="preserve">eficientei energetice, tehnologice </w:t>
      </w:r>
      <w:r w:rsidRPr="1934AC4D" w:rsidR="181CC018">
        <w:rPr>
          <w:rFonts w:ascii="Arial" w:hAnsi="Arial" w:eastAsia="Arial" w:cs="Arial"/>
          <w:sz w:val="22"/>
          <w:szCs w:val="22"/>
          <w:lang w:val="ro-MD"/>
        </w:rPr>
        <w:t>ș</w:t>
      </w:r>
      <w:r w:rsidRPr="1934AC4D" w:rsidR="5BBA9CBB">
        <w:rPr>
          <w:rFonts w:ascii="Arial" w:hAnsi="Arial" w:eastAsia="Arial" w:cs="Arial"/>
          <w:sz w:val="22"/>
          <w:szCs w:val="22"/>
          <w:lang w:val="ro-MD"/>
        </w:rPr>
        <w:t xml:space="preserve">i a productivității muncii </w:t>
      </w:r>
      <w:r w:rsidRPr="1934AC4D" w:rsidR="74306E3B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 p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4762DF66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dezvoltarea și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nsolidarea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sociațiilor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4762DF66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de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eme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4762DF66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ntreprenoare</w:t>
      </w:r>
      <w:r w:rsidRPr="1934AC4D" w:rsidR="5C1E4BE3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de pe ambele maluri, pentru a l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eprez</w:t>
      </w:r>
      <w:r w:rsidRPr="1934AC4D" w:rsidR="5C1E4BE3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nta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5C05991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mai eficient nevoile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embrelor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lor</w:t>
      </w:r>
      <w:r w:rsidRPr="1934AC4D" w:rsidR="65C05991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,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inclusiv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5C05991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a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emei</w:t>
      </w:r>
      <w:r w:rsidRPr="1934AC4D" w:rsidR="65C05991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lor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u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izabilități</w:t>
      </w:r>
      <w:r w:rsidRPr="1934AC4D" w:rsidR="65C05991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și pentru a promova egalitatea de gen în mediul de afaceri.</w:t>
      </w:r>
    </w:p>
    <w:p w:rsidRPr="00883F2C" w:rsidR="00C029D0" w:rsidP="1934AC4D" w:rsidRDefault="67A7B938" w14:paraId="2D363D70" w14:textId="40B113FA">
      <w:pPr>
        <w:pStyle w:val="Heading1"/>
        <w:numPr>
          <w:ilvl w:val="0"/>
          <w:numId w:val="6"/>
        </w:numPr>
        <w:shd w:val="clear" w:color="auto" w:fill="B4C6E7" w:themeFill="accent1" w:themeFillTint="66"/>
        <w:tabs>
          <w:tab w:val="left" w:pos="426"/>
        </w:tabs>
        <w:spacing w:after="240" w:line="276" w:lineRule="auto"/>
        <w:ind w:left="0" w:firstLine="0"/>
        <w:jc w:val="both"/>
        <w:rPr>
          <w:rFonts w:ascii="Arial" w:hAnsi="Arial" w:eastAsia="Arial" w:cs="Arial"/>
          <w:b/>
          <w:bCs/>
          <w:smallCaps/>
          <w:color w:val="FFFFFF"/>
          <w:sz w:val="22"/>
          <w:szCs w:val="22"/>
          <w:lang w:val="ro-MD"/>
        </w:rPr>
      </w:pPr>
      <w:bookmarkStart w:name="_Toc129017239" w:id="5"/>
      <w:r w:rsidRPr="1934AC4D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>perioada</w:t>
      </w:r>
      <w:r w:rsidRPr="1934AC4D" w:rsidR="0781E3E8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>bugetul</w:t>
      </w:r>
      <w:r w:rsidRPr="1934AC4D" w:rsidR="0781E3E8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>proiectului</w:t>
      </w:r>
      <w:bookmarkEnd w:id="5"/>
      <w:r w:rsidRPr="1934AC4D" w:rsidR="0781E3E8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 xml:space="preserve"> </w:t>
      </w:r>
    </w:p>
    <w:p w:rsidRPr="00883F2C" w:rsidR="00C029D0" w:rsidP="1934AC4D" w:rsidRDefault="67A7B938" w14:paraId="2D363D71" w14:textId="4159E25C">
      <w:pPr>
        <w:tabs>
          <w:tab w:val="left" w:pos="426"/>
        </w:tabs>
        <w:spacing w:after="120" w:line="276" w:lineRule="auto"/>
        <w:jc w:val="both"/>
        <w:rPr>
          <w:rFonts w:ascii="Arial" w:hAnsi="Arial" w:eastAsia="Arial" w:cs="Arial"/>
          <w:b/>
          <w:bCs/>
          <w:sz w:val="22"/>
          <w:szCs w:val="22"/>
          <w:lang w:val="ro-MD"/>
        </w:rPr>
      </w:pPr>
      <w:bookmarkStart w:name="_heading=h.3dy6vkm" w:id="6"/>
      <w:bookmarkEnd w:id="6"/>
      <w:r w:rsidRPr="1934AC4D">
        <w:rPr>
          <w:rFonts w:ascii="Arial" w:hAnsi="Arial" w:eastAsia="Arial" w:cs="Arial"/>
          <w:b/>
          <w:bCs/>
          <w:sz w:val="22"/>
          <w:szCs w:val="22"/>
          <w:lang w:val="ro-MD"/>
        </w:rPr>
        <w:t>Perioada</w:t>
      </w:r>
      <w:r w:rsidRPr="1934AC4D" w:rsidR="0781E3E8">
        <w:rPr>
          <w:rFonts w:ascii="Arial" w:hAnsi="Arial" w:eastAsia="Arial" w:cs="Arial"/>
          <w:b/>
          <w:bCs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b/>
          <w:bCs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z w:val="22"/>
          <w:szCs w:val="22"/>
          <w:lang w:val="ro-MD"/>
        </w:rPr>
        <w:t>implementa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opuneri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oiect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est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ân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l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18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luni,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ar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nu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ma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mic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10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luni.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</w:p>
    <w:p w:rsidRPr="00883F2C" w:rsidR="00C029D0" w:rsidRDefault="6588A338" w14:paraId="2D363D72" w14:textId="6D91E240">
      <w:pPr>
        <w:tabs>
          <w:tab w:val="left" w:pos="426"/>
        </w:tabs>
        <w:spacing w:after="120"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  <w:r w:rsidRPr="1934AC4D">
        <w:rPr>
          <w:rFonts w:ascii="Arial" w:hAnsi="Arial" w:eastAsia="Arial" w:cs="Arial"/>
          <w:sz w:val="22"/>
          <w:szCs w:val="22"/>
          <w:lang w:val="ro-MD"/>
        </w:rPr>
        <w:t>Suma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maximă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ar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olicitanții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o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ot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er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în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adrul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opunerilor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oiect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nu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va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păși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50.000,00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325880B4">
        <w:rPr>
          <w:rFonts w:ascii="Arial" w:hAnsi="Arial" w:eastAsia="Arial" w:cs="Arial"/>
          <w:sz w:val="22"/>
          <w:szCs w:val="22"/>
          <w:lang w:val="ro-MD"/>
        </w:rPr>
        <w:t>dolari SUA.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</w:p>
    <w:p w:rsidRPr="00883F2C" w:rsidR="00C029D0" w:rsidRDefault="6588A338" w14:paraId="2D363D73" w14:textId="7AF33419">
      <w:pPr>
        <w:tabs>
          <w:tab w:val="left" w:pos="426"/>
        </w:tabs>
        <w:spacing w:after="120"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  <w:r w:rsidRPr="1934AC4D">
        <w:rPr>
          <w:rFonts w:ascii="Arial" w:hAnsi="Arial" w:eastAsia="Arial" w:cs="Arial"/>
          <w:sz w:val="22"/>
          <w:szCs w:val="22"/>
          <w:lang w:val="ro-MD"/>
        </w:rPr>
        <w:t>Contribuția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opri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în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adrul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inițiativei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ar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urmează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ă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o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implementez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reprezintă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el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uțin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1</w:t>
      </w:r>
      <w:r w:rsidRPr="1934AC4D" w:rsidR="50E26AF5">
        <w:rPr>
          <w:rFonts w:ascii="Arial" w:hAnsi="Arial" w:eastAsia="Arial" w:cs="Arial"/>
          <w:sz w:val="22"/>
          <w:szCs w:val="22"/>
          <w:lang w:val="ro-MD"/>
        </w:rPr>
        <w:t>0</w:t>
      </w:r>
      <w:r w:rsidRPr="1934AC4D">
        <w:rPr>
          <w:rFonts w:ascii="Arial" w:hAnsi="Arial" w:eastAsia="Arial" w:cs="Arial"/>
          <w:sz w:val="22"/>
          <w:szCs w:val="22"/>
          <w:lang w:val="ro-MD"/>
        </w:rPr>
        <w:t>%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(calculată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în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baza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umei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grant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olicitată).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50E26AF5">
        <w:rPr>
          <w:rFonts w:ascii="Arial" w:hAnsi="Arial" w:eastAsia="Arial" w:cs="Arial"/>
          <w:sz w:val="22"/>
          <w:szCs w:val="22"/>
          <w:lang w:val="ro-MD"/>
        </w:rPr>
        <w:t>Co-finanțarea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50E26AF5">
        <w:rPr>
          <w:rFonts w:ascii="Arial" w:hAnsi="Arial" w:eastAsia="Arial" w:cs="Arial"/>
          <w:sz w:val="22"/>
          <w:szCs w:val="22"/>
          <w:lang w:val="ro-MD"/>
        </w:rPr>
        <w:t>din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50E26AF5">
        <w:rPr>
          <w:rFonts w:ascii="Arial" w:hAnsi="Arial" w:eastAsia="Arial" w:cs="Arial"/>
          <w:sz w:val="22"/>
          <w:szCs w:val="22"/>
          <w:lang w:val="ro-MD"/>
        </w:rPr>
        <w:t>partea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50E26AF5">
        <w:rPr>
          <w:rFonts w:ascii="Arial" w:hAnsi="Arial" w:eastAsia="Arial" w:cs="Arial"/>
          <w:sz w:val="22"/>
          <w:szCs w:val="22"/>
          <w:lang w:val="ro-MD"/>
        </w:rPr>
        <w:t>aplicanților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50E26AF5">
        <w:rPr>
          <w:rFonts w:ascii="Arial" w:hAnsi="Arial" w:eastAsia="Arial" w:cs="Arial"/>
          <w:sz w:val="22"/>
          <w:szCs w:val="22"/>
          <w:lang w:val="ro-MD"/>
        </w:rPr>
        <w:t>și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50E26AF5">
        <w:rPr>
          <w:rFonts w:ascii="Arial" w:hAnsi="Arial" w:eastAsia="Arial" w:cs="Arial"/>
          <w:sz w:val="22"/>
          <w:szCs w:val="22"/>
          <w:lang w:val="ro-MD"/>
        </w:rPr>
        <w:t>partenerilor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50E26AF5">
        <w:rPr>
          <w:rFonts w:ascii="Arial" w:hAnsi="Arial" w:eastAsia="Arial" w:cs="Arial"/>
          <w:sz w:val="22"/>
          <w:szCs w:val="22"/>
          <w:lang w:val="ro-MD"/>
        </w:rPr>
        <w:t>s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50E26AF5">
        <w:rPr>
          <w:rFonts w:ascii="Arial" w:hAnsi="Arial" w:eastAsia="Arial" w:cs="Arial"/>
          <w:sz w:val="22"/>
          <w:szCs w:val="22"/>
          <w:lang w:val="ro-MD"/>
        </w:rPr>
        <w:t>accept</w:t>
      </w:r>
      <w:r w:rsidRPr="1934AC4D" w:rsidR="75F98074">
        <w:rPr>
          <w:rFonts w:ascii="Arial" w:hAnsi="Arial" w:eastAsia="Arial" w:cs="Arial"/>
          <w:sz w:val="22"/>
          <w:szCs w:val="22"/>
          <w:lang w:val="ro-MD"/>
        </w:rPr>
        <w:t>ă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50E26AF5">
        <w:rPr>
          <w:rFonts w:ascii="Arial" w:hAnsi="Arial" w:eastAsia="Arial" w:cs="Arial"/>
          <w:sz w:val="22"/>
          <w:szCs w:val="22"/>
          <w:lang w:val="ro-MD"/>
        </w:rPr>
        <w:t>doar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50E26AF5">
        <w:rPr>
          <w:rFonts w:ascii="Arial" w:hAnsi="Arial" w:eastAsia="Arial" w:cs="Arial"/>
          <w:sz w:val="22"/>
          <w:szCs w:val="22"/>
          <w:lang w:val="ro-MD"/>
        </w:rPr>
        <w:t>sub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50E26AF5">
        <w:rPr>
          <w:rFonts w:ascii="Arial" w:hAnsi="Arial" w:eastAsia="Arial" w:cs="Arial"/>
          <w:sz w:val="22"/>
          <w:szCs w:val="22"/>
          <w:lang w:val="ro-MD"/>
        </w:rPr>
        <w:t>formă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50E26AF5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50E26AF5">
        <w:rPr>
          <w:rFonts w:ascii="Arial" w:hAnsi="Arial" w:eastAsia="Arial" w:cs="Arial"/>
          <w:sz w:val="22"/>
          <w:szCs w:val="22"/>
          <w:lang w:val="ro-MD"/>
        </w:rPr>
        <w:t>mijloac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50E26AF5">
        <w:rPr>
          <w:rFonts w:ascii="Arial" w:hAnsi="Arial" w:eastAsia="Arial" w:cs="Arial"/>
          <w:sz w:val="22"/>
          <w:szCs w:val="22"/>
          <w:lang w:val="ro-MD"/>
        </w:rPr>
        <w:t>bănești.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</w:p>
    <w:p w:rsidRPr="00883F2C" w:rsidR="00C029D0" w:rsidP="1934AC4D" w:rsidRDefault="67A7B938" w14:paraId="2D363D74" w14:textId="55615725">
      <w:pPr>
        <w:pStyle w:val="Heading1"/>
        <w:numPr>
          <w:ilvl w:val="0"/>
          <w:numId w:val="6"/>
        </w:numPr>
        <w:shd w:val="clear" w:color="auto" w:fill="B4C6E7" w:themeFill="accent1" w:themeFillTint="66"/>
        <w:tabs>
          <w:tab w:val="left" w:pos="426"/>
        </w:tabs>
        <w:spacing w:after="240" w:line="276" w:lineRule="auto"/>
        <w:ind w:left="0" w:firstLine="0"/>
        <w:jc w:val="both"/>
        <w:rPr>
          <w:rFonts w:ascii="Arial" w:hAnsi="Arial" w:eastAsia="Arial" w:cs="Arial"/>
          <w:b/>
          <w:bCs/>
          <w:smallCaps/>
          <w:color w:val="FFFFFF"/>
          <w:sz w:val="22"/>
          <w:szCs w:val="22"/>
          <w:lang w:val="ro-MD"/>
        </w:rPr>
      </w:pPr>
      <w:bookmarkStart w:name="_Toc129017240" w:id="7"/>
      <w:r w:rsidRPr="1934AC4D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>propuneri</w:t>
      </w:r>
      <w:r w:rsidRPr="1934AC4D" w:rsidR="0781E3E8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>proiect</w:t>
      </w:r>
      <w:r w:rsidRPr="1934AC4D" w:rsidR="0781E3E8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>eligibile</w:t>
      </w:r>
      <w:bookmarkEnd w:id="7"/>
    </w:p>
    <w:p w:rsidRPr="00883F2C" w:rsidR="00C029D0" w:rsidRDefault="347CD5D8" w14:paraId="2D363D75" w14:textId="53B030EF">
      <w:pPr>
        <w:tabs>
          <w:tab w:val="left" w:pos="426"/>
        </w:tabs>
        <w:spacing w:after="120"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  <w:r w:rsidRPr="1934AC4D">
        <w:rPr>
          <w:rFonts w:ascii="Arial" w:hAnsi="Arial" w:eastAsia="Arial" w:cs="Arial"/>
          <w:sz w:val="22"/>
          <w:szCs w:val="22"/>
          <w:lang w:val="ro-MD"/>
        </w:rPr>
        <w:t>Aplican</w:t>
      </w:r>
      <w:r w:rsidRPr="1934AC4D" w:rsidR="2E8DEEF1">
        <w:rPr>
          <w:rFonts w:ascii="Arial" w:hAnsi="Arial" w:eastAsia="Arial" w:cs="Arial"/>
          <w:sz w:val="22"/>
          <w:szCs w:val="22"/>
          <w:lang w:val="ro-MD"/>
        </w:rPr>
        <w:t>ți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dispun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o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flexibilitat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considerabil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cee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c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priveșt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identificare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necesităților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priorităților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rea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a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sectoarelor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economiei,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sunt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încurajaț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s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vin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cu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propuner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creative,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bin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fundamentate.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S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recomand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o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aborda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complex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ca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s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i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considera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ma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mult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măsuri.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Activități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posibi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consolida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capacităților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organizaționa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advocacy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presta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servici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pentru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membri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organizațiilor,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cu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un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accent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deosebit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p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exportatori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p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ambe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malur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a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râulu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Nistru,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ar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pute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f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ce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ma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sz w:val="22"/>
          <w:szCs w:val="22"/>
          <w:lang w:val="ro-MD"/>
        </w:rPr>
        <w:t>jos:</w:t>
      </w:r>
    </w:p>
    <w:p w:rsidRPr="00883F2C" w:rsidR="00C029D0" w:rsidP="1934AC4D" w:rsidRDefault="67A7B938" w14:paraId="2D363D76" w14:textId="473A7CE2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fectua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une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valuăr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impactulu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rize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egiona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supr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ctivități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facer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mbe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alur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âulu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Nistr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artografie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necesitățil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ectoriale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ât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ormula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puner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ecomandăr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ntr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ectoru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ublic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vede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luări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ciziil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trategic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ntr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zvolta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ectorului</w:t>
      </w:r>
      <w:r w:rsidRPr="1934AC4D" w:rsidR="385DAA6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1D366BC1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ținând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1D366BC1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nt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1D366BC1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1D366BC1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olitici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1D366BC1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naționa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1D366BC1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xistente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1D366BC1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ngajamente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1D366BC1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internaționale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.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s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binevenit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eplica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bordăril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utiliza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ntr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tudii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a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j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ost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ealiza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alu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rept.</w:t>
      </w:r>
    </w:p>
    <w:p w:rsidRPr="00883F2C" w:rsidR="00C70518" w:rsidP="1934AC4D" w:rsidRDefault="6FE4480E" w14:paraId="1CAE5B7C" w14:textId="577960E2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labora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dusel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anagement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unoștințel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(analize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tudii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rientări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anuale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ercetăr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tc.).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</w:p>
    <w:p w:rsidRPr="00883F2C" w:rsidR="00CF4A00" w:rsidP="1934AC4D" w:rsidRDefault="75548B4F" w14:paraId="288B0A7D" w14:textId="25236F6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labora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olitic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no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ntr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usțin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u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numit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ect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conomiei</w:t>
      </w:r>
      <w:r w:rsidRPr="1934AC4D" w:rsidR="5E74BCFF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5E74BCFF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ferind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5E74BCFF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ecomandăr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5E74BCFF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5E74BCFF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olitic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243A2DBC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rganel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5E74BCFF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elevante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.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labora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ocumentel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oziții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puneril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legislativ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normative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tc;</w:t>
      </w:r>
    </w:p>
    <w:p w:rsidRPr="00883F2C" w:rsidR="00C029D0" w:rsidP="1934AC4D" w:rsidRDefault="67A7B938" w14:paraId="2D363D78" w14:textId="36FB19A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rea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a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nsolida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un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grupur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lucr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mune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rienta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p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oluții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orma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i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eprezentanț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mbe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alur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âului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ntr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iscut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bleme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ectoria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pun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oluți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mune.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ecomand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oar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ult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ființez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grupur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lucr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ectoria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mun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a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acilitez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munica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t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ectoru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ublic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ivat.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</w:p>
    <w:p w:rsidRPr="00883F2C" w:rsidR="00C029D0" w:rsidP="1934AC4D" w:rsidRDefault="67A7B938" w14:paraId="2D363D79" w14:textId="01252A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80"/>
        </w:tabs>
        <w:spacing w:line="276" w:lineRule="auto"/>
        <w:ind w:left="1080" w:hanging="227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ființa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un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latform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ectoria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a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ublice-private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rienta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p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oluți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ntr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bord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bleme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lega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: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tranziți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cologică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iniție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arteneria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omenii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conomie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ircula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l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omeni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iorita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ntr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vansa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tranziție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cologic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(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xemplu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priji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ntr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implementa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un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ode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no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facer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–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anuale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eglementăr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tc.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–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prijinu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cheme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esponsabilita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xtins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ducătoril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(REP)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incipiil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0D29A76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nvironmental, Social, Governance (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SG</w:t>
      </w:r>
      <w:r w:rsidRPr="1934AC4D" w:rsidR="0D29A76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)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dica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biectivel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ediu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ocia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guvernanț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rporativă</w:t>
      </w:r>
      <w:r w:rsidRPr="1934AC4D" w:rsidR="0781E3E8">
        <w:rPr>
          <w:rFonts w:ascii="Arial" w:hAnsi="Arial" w:cs="Arial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);</w:t>
      </w:r>
    </w:p>
    <w:p w:rsidRPr="00883F2C" w:rsidR="00C029D0" w:rsidP="1934AC4D" w:rsidRDefault="67A7B938" w14:paraId="2D363D7A" w14:textId="7A27D8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80"/>
        </w:tabs>
        <w:spacing w:line="276" w:lineRule="auto"/>
        <w:ind w:left="1080" w:hanging="227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merțu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xtern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CFT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PTCA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pecia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e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iveș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eglementări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tehnic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justări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merciale;</w:t>
      </w:r>
    </w:p>
    <w:p w:rsidRPr="00883F2C" w:rsidR="00C029D0" w:rsidP="1934AC4D" w:rsidRDefault="67A7B938" w14:paraId="2D363D7B" w14:textId="33D93F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80"/>
        </w:tabs>
        <w:spacing w:line="276" w:lineRule="auto"/>
        <w:ind w:left="1080" w:hanging="227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Integra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mpaniil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i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4F457985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tâng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4F457985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Nistrulu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lanțuri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valoric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loca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internaționa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tc.;</w:t>
      </w:r>
    </w:p>
    <w:p w:rsidRPr="00883F2C" w:rsidR="00C029D0" w:rsidP="1934AC4D" w:rsidRDefault="67A7B938" w14:paraId="2D363D7C" w14:textId="0574D7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80"/>
        </w:tabs>
        <w:spacing w:line="276" w:lineRule="auto"/>
        <w:ind w:left="1080" w:hanging="227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mova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zvolta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ntreprenoriatulu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ocial;</w:t>
      </w:r>
    </w:p>
    <w:p w:rsidRPr="00883F2C" w:rsidR="00C029D0" w:rsidP="1934AC4D" w:rsidRDefault="67A7B938" w14:paraId="2D363D7D" w14:textId="1B0EEC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80"/>
        </w:tabs>
        <w:spacing w:line="276" w:lineRule="auto"/>
        <w:ind w:left="1080" w:hanging="227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mbunătăți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adrulu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eglementa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ntr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zvolta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MMM-urilor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rește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portunitățil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xport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mbunătăți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limatulu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faceri;</w:t>
      </w:r>
    </w:p>
    <w:p w:rsidRPr="00883F2C" w:rsidR="00C029D0" w:rsidP="1934AC4D" w:rsidRDefault="67A7B938" w14:paraId="2D363D7E" w14:textId="631DC8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80"/>
        </w:tabs>
        <w:spacing w:line="276" w:lineRule="auto"/>
        <w:ind w:left="1080" w:hanging="227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acilita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integrări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efugiaților.</w:t>
      </w:r>
    </w:p>
    <w:p w:rsidRPr="00883F2C" w:rsidR="00C029D0" w:rsidP="1934AC4D" w:rsidRDefault="67A7B938" w14:paraId="2D363D7F" w14:textId="7BCE73B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ctivităț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zvolta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apacitățil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dvocacy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ntr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rganizații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olicitan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ntr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embri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cesteia.</w:t>
      </w:r>
    </w:p>
    <w:p w:rsidRPr="00883F2C" w:rsidR="00C029D0" w:rsidP="1934AC4D" w:rsidRDefault="67A7B938" w14:paraId="2D363D80" w14:textId="2E6F871E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orma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ecalifica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ngajaților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ar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trategie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S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dapta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l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ealități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chimba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prijini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trategie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dapta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pri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(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xemplu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utiliza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oluțiil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igita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faceri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suși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un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ode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no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ducți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tc.)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vând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cop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ina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ervici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dvocacy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ntr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embri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ăi.</w:t>
      </w:r>
    </w:p>
    <w:p w:rsidRPr="00883F2C" w:rsidR="00C029D0" w:rsidP="1934AC4D" w:rsidRDefault="67A7B938" w14:paraId="2D363D81" w14:textId="7DFE98F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borda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inegalitățil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iscriminări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baz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ge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e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iveș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ccesa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portunitățil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conomice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um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i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a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ăr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limit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l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plica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incipiulu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lăți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ga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ntr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unc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valoa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gală;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ccesu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l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mprumutur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redite;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broga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estricțiil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juridic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iscriminatorii;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tecți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ocial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emeil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a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sfășoar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ctivităț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independen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tc.</w:t>
      </w:r>
    </w:p>
    <w:p w:rsidRPr="00883F2C" w:rsidR="00C029D0" w:rsidP="1934AC4D" w:rsidRDefault="67A7B938" w14:paraId="2D363D82" w14:textId="08B049D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mbunătăți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portunitățil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conomic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ntr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eme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pori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articipării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ât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sigura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portunitățil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ga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leadership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l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toa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niveluri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lua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ciziil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viaț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conomic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ublică.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ctivităț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pecific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otiva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emeil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ivind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lansa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une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faceri.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v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mov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istorii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ucces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emeil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faceri.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emei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facer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ucces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mbe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alur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ut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implica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alita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entori.</w:t>
      </w:r>
    </w:p>
    <w:p w:rsidRPr="00883F2C" w:rsidR="00C029D0" w:rsidRDefault="67A7B938" w14:paraId="2D363D83" w14:textId="6AF8F0E3">
      <w:pPr>
        <w:tabs>
          <w:tab w:val="left" w:pos="426"/>
        </w:tabs>
        <w:jc w:val="both"/>
        <w:rPr>
          <w:rFonts w:ascii="Arial" w:hAnsi="Arial" w:eastAsia="Arial" w:cs="Arial"/>
          <w:sz w:val="22"/>
          <w:szCs w:val="22"/>
          <w:lang w:val="ro-MD"/>
        </w:rPr>
      </w:pPr>
      <w:r w:rsidRPr="1934AC4D">
        <w:rPr>
          <w:rFonts w:ascii="Arial" w:hAnsi="Arial" w:eastAsia="Arial" w:cs="Arial"/>
          <w:sz w:val="22"/>
          <w:szCs w:val="22"/>
          <w:lang w:val="ro-MD"/>
        </w:rPr>
        <w:t>S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recomand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ferm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bordări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modalități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articipativ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ensibi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l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imensiune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gen</w:t>
      </w:r>
      <w:r w:rsidRPr="1934AC4D" w:rsidR="5411A172">
        <w:rPr>
          <w:rFonts w:ascii="Arial" w:hAnsi="Arial" w:eastAsia="Arial" w:cs="Arial"/>
          <w:sz w:val="22"/>
          <w:szCs w:val="22"/>
          <w:lang w:val="ro-MD"/>
        </w:rPr>
        <w:t>,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537118B9">
        <w:rPr>
          <w:rFonts w:ascii="Arial" w:hAnsi="Arial" w:eastAsia="Arial" w:cs="Arial"/>
          <w:sz w:val="22"/>
          <w:szCs w:val="22"/>
          <w:lang w:val="ro-MD"/>
        </w:rPr>
        <w:t>responsabilitate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537118B9">
        <w:rPr>
          <w:rFonts w:ascii="Arial" w:hAnsi="Arial" w:eastAsia="Arial" w:cs="Arial"/>
          <w:sz w:val="22"/>
          <w:szCs w:val="22"/>
          <w:lang w:val="ro-MD"/>
        </w:rPr>
        <w:t>social</w:t>
      </w:r>
      <w:r w:rsidRPr="1934AC4D" w:rsidR="04ADE475">
        <w:rPr>
          <w:rFonts w:ascii="Arial" w:hAnsi="Arial" w:eastAsia="Arial" w:cs="Arial"/>
          <w:sz w:val="22"/>
          <w:szCs w:val="22"/>
          <w:lang w:val="ro-MD"/>
        </w:rPr>
        <w:t>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537118B9">
        <w:rPr>
          <w:rFonts w:ascii="Arial" w:hAnsi="Arial" w:eastAsia="Arial" w:cs="Arial"/>
          <w:sz w:val="22"/>
          <w:szCs w:val="22"/>
          <w:lang w:val="ro-MD"/>
        </w:rPr>
        <w:t>corporativ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tabilire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ialogulu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sfășurare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ctivităților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dvocacy.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</w:p>
    <w:p w:rsidRPr="00883F2C" w:rsidR="00C029D0" w:rsidRDefault="0781E3E8" w14:paraId="2D363D84" w14:textId="4A946B98">
      <w:pPr>
        <w:tabs>
          <w:tab w:val="left" w:pos="426"/>
        </w:tabs>
        <w:jc w:val="both"/>
        <w:rPr>
          <w:rFonts w:ascii="Arial" w:hAnsi="Arial" w:eastAsia="Arial" w:cs="Arial"/>
          <w:sz w:val="22"/>
          <w:szCs w:val="22"/>
          <w:lang w:val="ro-MD"/>
        </w:rPr>
      </w:pPr>
      <w:r w:rsidRPr="1934AC4D">
        <w:rPr>
          <w:rFonts w:ascii="Arial" w:hAnsi="Arial" w:cs="Arial"/>
          <w:lang w:val="ro-MD"/>
        </w:rPr>
        <w:t xml:space="preserve"> </w:t>
      </w:r>
    </w:p>
    <w:p w:rsidRPr="00883F2C" w:rsidR="00C029D0" w:rsidP="1934AC4D" w:rsidRDefault="67A7B938" w14:paraId="2D363D85" w14:textId="38AF82A3">
      <w:pPr>
        <w:pStyle w:val="Heading1"/>
        <w:numPr>
          <w:ilvl w:val="0"/>
          <w:numId w:val="6"/>
        </w:numPr>
        <w:shd w:val="clear" w:color="auto" w:fill="B4C6E7" w:themeFill="accent1" w:themeFillTint="66"/>
        <w:tabs>
          <w:tab w:val="left" w:pos="426"/>
        </w:tabs>
        <w:spacing w:after="160" w:line="276" w:lineRule="auto"/>
        <w:ind w:left="0" w:firstLine="0"/>
        <w:jc w:val="both"/>
        <w:rPr>
          <w:rFonts w:ascii="Arial" w:hAnsi="Arial" w:eastAsia="Arial" w:cs="Arial"/>
          <w:b/>
          <w:bCs/>
          <w:smallCaps/>
          <w:color w:val="FFFFFF"/>
          <w:sz w:val="22"/>
          <w:szCs w:val="22"/>
          <w:lang w:val="ro-MD"/>
        </w:rPr>
      </w:pPr>
      <w:bookmarkStart w:name="_Toc129017241" w:id="8"/>
      <w:r w:rsidRPr="1934AC4D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>eligibilitatea</w:t>
      </w:r>
      <w:r w:rsidRPr="1934AC4D" w:rsidR="0781E3E8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 xml:space="preserve"> </w:t>
      </w:r>
      <w:r w:rsidRPr="1934AC4D" w:rsidR="2325956A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>aplicanților</w:t>
      </w:r>
      <w:bookmarkEnd w:id="8"/>
    </w:p>
    <w:p w:rsidRPr="00883F2C" w:rsidR="00C029D0" w:rsidRDefault="67A7B938" w14:paraId="2D363D86" w14:textId="5EE059AC">
      <w:pPr>
        <w:widowControl w:val="0"/>
        <w:tabs>
          <w:tab w:val="left" w:pos="426"/>
        </w:tabs>
        <w:jc w:val="both"/>
        <w:rPr>
          <w:rFonts w:ascii="Arial" w:hAnsi="Arial" w:eastAsia="Arial" w:cs="Arial"/>
          <w:lang w:val="ro-MD"/>
        </w:rPr>
      </w:pPr>
      <w:r w:rsidRPr="1934AC4D">
        <w:rPr>
          <w:rFonts w:ascii="Arial" w:hAnsi="Arial" w:eastAsia="Arial" w:cs="Arial"/>
          <w:sz w:val="22"/>
          <w:szCs w:val="22"/>
          <w:lang w:val="ro-MD"/>
        </w:rPr>
        <w:t>Cereri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finanța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vor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f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pus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onformitat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u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următoare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incipii: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</w:p>
    <w:p w:rsidRPr="00883F2C" w:rsidR="00C029D0" w:rsidP="1934AC4D" w:rsidRDefault="6588A338" w14:paraId="2D363D87" w14:textId="3D1E13B1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arteneriat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mbel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alur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ormat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in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el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uțin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ouă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rganizați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alur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iferite.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adrul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cestu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ncurs,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rganizațiil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vor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utea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pun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ingură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puner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iect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alitat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plicant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incipal,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celaș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timp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vând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osibilitatea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ă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articip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alitat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-aplicant</w:t>
      </w:r>
      <w:r w:rsidRPr="1934AC4D" w:rsidR="46471B7E">
        <w:rPr>
          <w:rFonts w:ascii="Arial" w:hAnsi="Arial" w:cs="Arial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a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ult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puner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iecte.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unt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curajat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omeniil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tematic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ar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ot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eprodus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</w:t>
      </w:r>
      <w:r w:rsidRPr="1934AC4D" w:rsidR="46471B7E">
        <w:rPr>
          <w:rFonts w:ascii="Arial" w:hAnsi="Arial" w:cs="Arial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elălalt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al</w:t>
      </w:r>
      <w:r w:rsidRPr="1934AC4D" w:rsidR="79DE53E2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al Nistrului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.</w:t>
      </w:r>
    </w:p>
    <w:p w:rsidRPr="00883F2C" w:rsidR="00C029D0" w:rsidP="1934AC4D" w:rsidRDefault="67A7B938" w14:paraId="2D363D88" w14:textId="6349BBD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plicantu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incipa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-aplicantul</w:t>
      </w:r>
      <w:r w:rsidRPr="1934AC4D" w:rsidR="0781E3E8">
        <w:rPr>
          <w:rFonts w:ascii="Arial" w:hAnsi="Arial" w:cs="Arial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v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rganizații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uport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0781E3E8">
        <w:rPr>
          <w:rFonts w:ascii="Arial" w:hAnsi="Arial" w:cs="Arial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faceri</w:t>
      </w:r>
      <w:r w:rsidRPr="1934AC4D" w:rsidR="0781E3E8">
        <w:rPr>
          <w:rFonts w:ascii="Arial" w:hAnsi="Arial" w:cs="Arial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(asociați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fesiona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fil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sociați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ectoria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faceri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rganizați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fesiona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duse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uniun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ducătorilor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atronate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ame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merț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l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rganizați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non-</w:t>
      </w:r>
      <w:r w:rsidRPr="1934AC4D" w:rsidR="0781E3E8">
        <w:rPr>
          <w:rFonts w:ascii="Arial" w:hAnsi="Arial" w:cs="Arial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guvernamenta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non-profit</w:t>
      </w:r>
      <w:r w:rsidRPr="1934AC4D" w:rsidR="0781E3E8">
        <w:rPr>
          <w:rFonts w:ascii="Arial" w:hAnsi="Arial" w:cs="Arial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uport</w:t>
      </w:r>
      <w:r w:rsidRPr="1934AC4D" w:rsidR="0781E3E8">
        <w:rPr>
          <w:rFonts w:ascii="Arial" w:hAnsi="Arial" w:cs="Arial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0781E3E8">
        <w:rPr>
          <w:rFonts w:ascii="Arial" w:hAnsi="Arial" w:cs="Arial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faceri</w:t>
      </w:r>
      <w:r w:rsidRPr="1934AC4D" w:rsidR="0781E3E8">
        <w:rPr>
          <w:rFonts w:ascii="Arial" w:hAnsi="Arial" w:cs="Arial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)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mbe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alur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âulu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Nistru.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</w:p>
    <w:p w:rsidRPr="00883F2C" w:rsidR="00C029D0" w:rsidP="1934AC4D" w:rsidRDefault="67A7B938" w14:paraId="2D363D89" w14:textId="4A51717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plicant</w:t>
      </w:r>
      <w:r w:rsidRPr="1934AC4D" w:rsidR="39E5282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ul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39E5282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-aplicantu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trebui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i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rsoan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juridic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registrată.</w:t>
      </w:r>
    </w:p>
    <w:p w:rsidRPr="00883F2C" w:rsidR="00C029D0" w:rsidP="1934AC4D" w:rsidRDefault="67A7B938" w14:paraId="2D363D8A" w14:textId="0BC40861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00"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plicantu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incipa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trebui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ispun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xperienț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e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uți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2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(doi)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n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ctivita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omeni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elevan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lega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omeniu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tematic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iectulu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aintat.</w:t>
      </w:r>
    </w:p>
    <w:p w:rsidRPr="00883F2C" w:rsidR="00C029D0" w:rsidP="1934AC4D" w:rsidRDefault="67A7B938" w14:paraId="2D363D8B" w14:textId="7AD2D3F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00"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nsorțiu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rganizațiil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urmeaz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plic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apacitat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inanciar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sigur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ntribuți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pri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l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valoa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ligibil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iectulu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inanța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heltuielil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neeligibi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(dup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az).</w:t>
      </w:r>
    </w:p>
    <w:p w:rsidRPr="00883F2C" w:rsidR="00C029D0" w:rsidP="1934AC4D" w:rsidRDefault="0781E3E8" w14:paraId="2D363D8C" w14:textId="2C07E782">
      <w:pPr>
        <w:widowControl w:val="0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eastAsia="Arial" w:cs="Arial"/>
          <w:b/>
          <w:bCs/>
          <w:sz w:val="22"/>
          <w:szCs w:val="22"/>
          <w:lang w:val="ro-MD"/>
        </w:rPr>
      </w:pPr>
      <w:r w:rsidRPr="1934AC4D">
        <w:rPr>
          <w:rFonts w:ascii="Arial" w:hAnsi="Arial" w:cs="Arial"/>
          <w:lang w:val="ro-MD"/>
        </w:rPr>
        <w:t xml:space="preserve"> </w:t>
      </w:r>
      <w:r w:rsidRPr="1934AC4D" w:rsidR="67A7B938">
        <w:rPr>
          <w:rFonts w:ascii="Arial" w:hAnsi="Arial" w:eastAsia="Arial" w:cs="Arial"/>
          <w:b/>
          <w:bCs/>
          <w:sz w:val="22"/>
          <w:szCs w:val="22"/>
          <w:lang w:val="ro-MD"/>
        </w:rPr>
        <w:t>Criterii</w:t>
      </w:r>
      <w:r w:rsidRPr="1934AC4D">
        <w:rPr>
          <w:rFonts w:ascii="Arial" w:hAnsi="Arial" w:eastAsia="Arial" w:cs="Arial"/>
          <w:b/>
          <w:bCs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b/>
          <w:bCs/>
          <w:sz w:val="22"/>
          <w:szCs w:val="22"/>
          <w:lang w:val="ro-MD"/>
        </w:rPr>
        <w:t>non-eligibilitate:</w:t>
      </w:r>
      <w:r w:rsidRPr="1934AC4D">
        <w:rPr>
          <w:rFonts w:ascii="Arial" w:hAnsi="Arial" w:eastAsia="Arial" w:cs="Arial"/>
          <w:b/>
          <w:bCs/>
          <w:sz w:val="22"/>
          <w:szCs w:val="22"/>
          <w:lang w:val="ro-MD"/>
        </w:rPr>
        <w:t xml:space="preserve"> </w:t>
      </w:r>
    </w:p>
    <w:p w:rsidRPr="00883F2C" w:rsidR="00E918E9" w:rsidP="1934AC4D" w:rsidRDefault="314F6980" w14:paraId="3F9BEE48" w14:textId="671F650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Batang" w:cs="Arial"/>
          <w:sz w:val="22"/>
          <w:szCs w:val="22"/>
          <w:lang w:val="ro-MD"/>
        </w:rPr>
        <w:t>Aplicantul</w:t>
      </w:r>
      <w:r w:rsidRPr="1934AC4D" w:rsidR="46471B7E">
        <w:rPr>
          <w:rFonts w:ascii="Arial" w:hAnsi="Arial" w:eastAsia="Batang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Batang" w:cs="Arial"/>
          <w:sz w:val="22"/>
          <w:szCs w:val="22"/>
          <w:lang w:val="ro-MD"/>
        </w:rPr>
        <w:t>principal</w:t>
      </w:r>
      <w:r w:rsidRPr="1934AC4D" w:rsidR="46471B7E">
        <w:rPr>
          <w:rFonts w:ascii="Arial" w:hAnsi="Arial" w:eastAsia="Batang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Batang" w:cs="Arial"/>
          <w:sz w:val="22"/>
          <w:szCs w:val="22"/>
          <w:lang w:val="ro-MD"/>
        </w:rPr>
        <w:t>sau</w:t>
      </w:r>
      <w:r w:rsidRPr="1934AC4D" w:rsidR="46471B7E">
        <w:rPr>
          <w:rFonts w:ascii="Arial" w:hAnsi="Arial" w:eastAsia="Batang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Batang" w:cs="Arial"/>
          <w:sz w:val="22"/>
          <w:szCs w:val="22"/>
          <w:lang w:val="ro-MD"/>
        </w:rPr>
        <w:t>organizația</w:t>
      </w:r>
      <w:r w:rsidRPr="1934AC4D" w:rsidR="46471B7E">
        <w:rPr>
          <w:rFonts w:ascii="Arial" w:hAnsi="Arial" w:eastAsia="Batang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Batang" w:cs="Arial"/>
          <w:sz w:val="22"/>
          <w:szCs w:val="22"/>
          <w:lang w:val="ro-MD"/>
        </w:rPr>
        <w:t>partener</w:t>
      </w:r>
      <w:r w:rsidRPr="1934AC4D" w:rsidR="46471B7E">
        <w:rPr>
          <w:rFonts w:ascii="Arial" w:hAnsi="Arial" w:eastAsia="Batang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Batang" w:cs="Arial"/>
          <w:sz w:val="22"/>
          <w:szCs w:val="22"/>
          <w:lang w:val="ro-MD"/>
        </w:rPr>
        <w:t>au</w:t>
      </w:r>
      <w:r w:rsidRPr="1934AC4D" w:rsidR="46471B7E">
        <w:rPr>
          <w:rFonts w:ascii="Arial" w:hAnsi="Arial" w:eastAsia="Batang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Batang" w:cs="Arial"/>
          <w:sz w:val="22"/>
          <w:szCs w:val="22"/>
          <w:lang w:val="ro-MD"/>
        </w:rPr>
        <w:t>fost</w:t>
      </w:r>
      <w:r w:rsidRPr="1934AC4D" w:rsidR="46471B7E">
        <w:rPr>
          <w:rFonts w:ascii="Arial" w:hAnsi="Arial" w:eastAsia="Batang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Batang" w:cs="Arial"/>
          <w:sz w:val="22"/>
          <w:szCs w:val="22"/>
          <w:lang w:val="ro-MD"/>
        </w:rPr>
        <w:t>găsite</w:t>
      </w:r>
      <w:r w:rsidRPr="1934AC4D" w:rsidR="46471B7E">
        <w:rPr>
          <w:rFonts w:ascii="Arial" w:hAnsi="Arial" w:eastAsia="Batang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Batang" w:cs="Arial"/>
          <w:sz w:val="22"/>
          <w:szCs w:val="22"/>
          <w:lang w:val="ro-MD"/>
        </w:rPr>
        <w:t>responsabile</w:t>
      </w:r>
      <w:r w:rsidRPr="1934AC4D" w:rsidR="46471B7E">
        <w:rPr>
          <w:rFonts w:ascii="Arial" w:hAnsi="Arial" w:eastAsia="Batang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Batang" w:cs="Arial"/>
          <w:sz w:val="22"/>
          <w:szCs w:val="22"/>
          <w:lang w:val="ro-MD"/>
        </w:rPr>
        <w:t>de</w:t>
      </w:r>
      <w:r w:rsidRPr="1934AC4D" w:rsidR="46471B7E">
        <w:rPr>
          <w:rFonts w:ascii="Arial" w:hAnsi="Arial" w:eastAsia="Batang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Batang" w:cs="Arial"/>
          <w:sz w:val="22"/>
          <w:szCs w:val="22"/>
          <w:lang w:val="ro-MD"/>
        </w:rPr>
        <w:t>gestionare</w:t>
      </w:r>
      <w:r w:rsidRPr="1934AC4D" w:rsidR="46471B7E">
        <w:rPr>
          <w:rFonts w:ascii="Arial" w:hAnsi="Arial" w:eastAsia="Batang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Batang" w:cs="Arial"/>
          <w:sz w:val="22"/>
          <w:szCs w:val="22"/>
          <w:lang w:val="ro-MD"/>
        </w:rPr>
        <w:t>incorectă</w:t>
      </w:r>
      <w:r w:rsidRPr="1934AC4D" w:rsidR="46471B7E">
        <w:rPr>
          <w:rFonts w:ascii="Arial" w:hAnsi="Arial" w:eastAsia="Batang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Batang" w:cs="Arial"/>
          <w:sz w:val="22"/>
          <w:szCs w:val="22"/>
          <w:lang w:val="ro-MD"/>
        </w:rPr>
        <w:t>financiară</w:t>
      </w:r>
      <w:r w:rsidRPr="1934AC4D" w:rsidR="46471B7E">
        <w:rPr>
          <w:rFonts w:ascii="Arial" w:hAnsi="Arial" w:eastAsia="Batang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Batang" w:cs="Arial"/>
          <w:sz w:val="22"/>
          <w:szCs w:val="22"/>
          <w:lang w:val="ro-MD"/>
        </w:rPr>
        <w:t>sau</w:t>
      </w:r>
      <w:r w:rsidRPr="1934AC4D" w:rsidR="46471B7E">
        <w:rPr>
          <w:rFonts w:ascii="Arial" w:hAnsi="Arial" w:eastAsia="Batang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Batang" w:cs="Arial"/>
          <w:sz w:val="22"/>
          <w:szCs w:val="22"/>
          <w:lang w:val="ro-MD"/>
        </w:rPr>
        <w:t>profesională</w:t>
      </w:r>
      <w:r w:rsidRPr="1934AC4D" w:rsidR="46471B7E">
        <w:rPr>
          <w:rFonts w:ascii="Arial" w:hAnsi="Arial" w:eastAsia="Batang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Batang" w:cs="Arial"/>
          <w:sz w:val="22"/>
          <w:szCs w:val="22"/>
          <w:lang w:val="ro-MD"/>
        </w:rPr>
        <w:t>gravă,</w:t>
      </w:r>
      <w:r w:rsidRPr="1934AC4D" w:rsidR="46471B7E">
        <w:rPr>
          <w:rFonts w:ascii="Arial" w:hAnsi="Arial" w:eastAsia="Batang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Batang" w:cs="Arial"/>
          <w:sz w:val="22"/>
          <w:szCs w:val="22"/>
          <w:lang w:val="ro-MD"/>
        </w:rPr>
        <w:t>demonstrată</w:t>
      </w:r>
      <w:r w:rsidRPr="1934AC4D" w:rsidR="46471B7E">
        <w:rPr>
          <w:rFonts w:ascii="Arial" w:hAnsi="Arial" w:eastAsia="Batang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Batang" w:cs="Arial"/>
          <w:sz w:val="22"/>
          <w:szCs w:val="22"/>
          <w:lang w:val="ro-MD"/>
        </w:rPr>
        <w:t>prin</w:t>
      </w:r>
      <w:r w:rsidRPr="1934AC4D" w:rsidR="46471B7E">
        <w:rPr>
          <w:rFonts w:ascii="Arial" w:hAnsi="Arial" w:eastAsia="Batang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Batang" w:cs="Arial"/>
          <w:sz w:val="22"/>
          <w:szCs w:val="22"/>
          <w:lang w:val="ro-MD"/>
        </w:rPr>
        <w:t>dovezi</w:t>
      </w:r>
      <w:r w:rsidRPr="1934AC4D" w:rsidR="46471B7E">
        <w:rPr>
          <w:rFonts w:ascii="Arial" w:hAnsi="Arial" w:eastAsia="Batang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Batang" w:cs="Arial"/>
          <w:sz w:val="22"/>
          <w:szCs w:val="22"/>
          <w:lang w:val="ro-MD"/>
        </w:rPr>
        <w:t>recunoscute</w:t>
      </w:r>
      <w:r w:rsidRPr="1934AC4D" w:rsidR="46471B7E">
        <w:rPr>
          <w:rFonts w:ascii="Arial" w:hAnsi="Arial" w:eastAsia="Batang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Batang" w:cs="Arial"/>
          <w:sz w:val="22"/>
          <w:szCs w:val="22"/>
          <w:lang w:val="ro-MD"/>
        </w:rPr>
        <w:t>de</w:t>
      </w:r>
      <w:r w:rsidRPr="1934AC4D" w:rsidR="46471B7E">
        <w:rPr>
          <w:rFonts w:ascii="Arial" w:hAnsi="Arial" w:eastAsia="Batang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Batang" w:cs="Arial"/>
          <w:sz w:val="22"/>
          <w:szCs w:val="22"/>
          <w:lang w:val="ro-MD"/>
        </w:rPr>
        <w:t>PNUD</w:t>
      </w:r>
      <w:r w:rsidRPr="1934AC4D" w:rsidR="46471B7E">
        <w:rPr>
          <w:rFonts w:ascii="Arial" w:hAnsi="Arial" w:eastAsia="Batang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Batang" w:cs="Arial"/>
          <w:sz w:val="22"/>
          <w:szCs w:val="22"/>
          <w:lang w:val="ro-MD"/>
        </w:rPr>
        <w:t>Moldova</w:t>
      </w:r>
      <w:r w:rsidRPr="1934AC4D" w:rsidR="1AEE4E13">
        <w:rPr>
          <w:rFonts w:ascii="Arial" w:hAnsi="Arial" w:eastAsia="Batang" w:cs="Arial"/>
          <w:sz w:val="22"/>
          <w:szCs w:val="22"/>
          <w:lang w:val="ro-MD"/>
        </w:rPr>
        <w:t>.</w:t>
      </w:r>
    </w:p>
    <w:p w:rsidRPr="00883F2C" w:rsidR="00C029D0" w:rsidP="1934AC4D" w:rsidRDefault="67A7B938" w14:paraId="2D363D8E" w14:textId="5061373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plicantu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incipa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/sa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rganizați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arteneră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trecut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n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-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espectat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bligații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ntractua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a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curg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i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corduri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nterioa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rganizații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onatoare.</w:t>
      </w:r>
    </w:p>
    <w:p w:rsidRPr="00883F2C" w:rsidR="00C029D0" w:rsidP="1934AC4D" w:rsidRDefault="67A7B938" w14:paraId="2D363D8F" w14:textId="1DCC9AD2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plicantu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incipa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/sa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-</w:t>
      </w:r>
      <w:r w:rsidRPr="1934AC4D" w:rsidR="0781E3E8">
        <w:rPr>
          <w:rFonts w:ascii="Arial" w:hAnsi="Arial" w:cs="Arial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plicantu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(co-aplicanții)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s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ntita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ivată.</w:t>
      </w:r>
    </w:p>
    <w:p w:rsidRPr="00883F2C" w:rsidR="00C029D0" w:rsidP="1934AC4D" w:rsidRDefault="67A7B938" w14:paraId="2D363D90" w14:textId="66C3342B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plicantu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incipa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/sa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-</w:t>
      </w:r>
      <w:r w:rsidRPr="1934AC4D" w:rsidR="0781E3E8">
        <w:rPr>
          <w:rFonts w:ascii="Arial" w:hAnsi="Arial" w:cs="Arial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plicantu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(co-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plicanții)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s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rsoan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juridic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flat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prietat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tatulu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a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ființat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utorități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ublice.</w:t>
      </w:r>
    </w:p>
    <w:p w:rsidRPr="00883F2C" w:rsidR="00C029D0" w:rsidP="1934AC4D" w:rsidRDefault="67A7B938" w14:paraId="2D363D91" w14:textId="32A1BBA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00"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rioad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implementa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puneri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iect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s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a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ic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10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lun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a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a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a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18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luni.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</w:p>
    <w:p w:rsidRPr="00883F2C" w:rsidR="00C029D0" w:rsidP="1934AC4D" w:rsidRDefault="67A7B938" w14:paraId="2D363D92" w14:textId="1587E7C7">
      <w:pPr>
        <w:pStyle w:val="Heading1"/>
        <w:numPr>
          <w:ilvl w:val="0"/>
          <w:numId w:val="6"/>
        </w:numPr>
        <w:shd w:val="clear" w:color="auto" w:fill="B4C6E7" w:themeFill="accent1" w:themeFillTint="66"/>
        <w:tabs>
          <w:tab w:val="left" w:pos="426"/>
        </w:tabs>
        <w:spacing w:after="160" w:line="276" w:lineRule="auto"/>
        <w:ind w:left="0" w:firstLine="0"/>
        <w:jc w:val="both"/>
        <w:rPr>
          <w:rFonts w:ascii="Arial" w:hAnsi="Arial" w:eastAsia="Arial" w:cs="Arial"/>
          <w:b/>
          <w:bCs/>
          <w:smallCaps/>
          <w:color w:val="FFFFFF"/>
          <w:sz w:val="22"/>
          <w:szCs w:val="22"/>
          <w:lang w:val="ro-MD"/>
        </w:rPr>
      </w:pPr>
      <w:bookmarkStart w:name="_Toc129017242" w:id="9"/>
      <w:r w:rsidRPr="1934AC4D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>buget</w:t>
      </w:r>
      <w:bookmarkEnd w:id="9"/>
    </w:p>
    <w:p w:rsidRPr="00883F2C" w:rsidR="00C029D0" w:rsidP="1934AC4D" w:rsidRDefault="6588A338" w14:paraId="2D363D93" w14:textId="1E37B951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bookmarkStart w:name="_heading=h.17dp8vu" w:id="10"/>
      <w:bookmarkEnd w:id="10"/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Bugetul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iectului,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a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art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ormularului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plicare,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trebui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ă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ie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xprimat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46471B7E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36DD795F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olari SUA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.</w:t>
      </w:r>
    </w:p>
    <w:p w:rsidRPr="00883F2C" w:rsidR="00C029D0" w:rsidP="1934AC4D" w:rsidRDefault="67A7B938" w14:paraId="2D363D94" w14:textId="2E8FA8C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Bugetu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trebui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nțin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informați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la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ivi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l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odalități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utiliza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onduril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epartiza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taliat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heltuielilor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eparat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ntr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ieca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rganizați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implicată.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</w:p>
    <w:p w:rsidRPr="00883F2C" w:rsidR="00C029D0" w:rsidP="1934AC4D" w:rsidRDefault="67A7B938" w14:paraId="2D363D95" w14:textId="0A0A06BB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Bugetu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trebui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i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ealist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ficient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i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unct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vede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sturilor.</w:t>
      </w:r>
    </w:p>
    <w:p w:rsidRPr="00883F2C" w:rsidR="00C029D0" w:rsidP="1934AC4D" w:rsidRDefault="67A7B938" w14:paraId="2D363D96" w14:textId="19A37CF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Bugetu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trebui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respund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lanulu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ctivitate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ș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um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s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scris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pune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iect.</w:t>
      </w:r>
    </w:p>
    <w:p w:rsidRPr="00883F2C" w:rsidR="00C029D0" w:rsidP="1934AC4D" w:rsidRDefault="41B19EC5" w14:paraId="2D363D97" w14:textId="2E2FB2A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Toate bunurile și serviciile procurate vor incluse la valoarea fără TVA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.</w:t>
      </w:r>
    </w:p>
    <w:p w:rsidRPr="00883F2C" w:rsidR="00C029D0" w:rsidP="1934AC4D" w:rsidRDefault="67A7B938" w14:paraId="2D363D98" w14:textId="65B6407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ntribuți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inanciar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iecăru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artene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trebui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i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ecizat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la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bugetu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iectului.</w:t>
      </w:r>
    </w:p>
    <w:p w:rsidRPr="00883F2C" w:rsidR="00C029D0" w:rsidP="1934AC4D" w:rsidRDefault="233EC7E9" w14:paraId="2D363D99" w14:textId="30140274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00"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1FE60806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ult 7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0%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3D4F4F2A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din buget va fi repartizat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ntr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422F605F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unu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422F605F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din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artener</w:t>
      </w:r>
      <w:r w:rsidRPr="1934AC4D" w:rsidR="6D38AD96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i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adru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nsorțiulu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SA-uri.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</w:p>
    <w:p w:rsidRPr="00883F2C" w:rsidR="00C029D0" w:rsidRDefault="67A7B938" w14:paraId="2D363D9A" w14:textId="286DEECF">
      <w:pPr>
        <w:tabs>
          <w:tab w:val="left" w:pos="426"/>
        </w:tabs>
        <w:spacing w:before="240" w:line="276" w:lineRule="auto"/>
        <w:jc w:val="both"/>
        <w:rPr>
          <w:rFonts w:ascii="Arial" w:hAnsi="Arial" w:eastAsia="Arial" w:cs="Arial"/>
          <w:sz w:val="22"/>
          <w:szCs w:val="22"/>
          <w:u w:val="single"/>
          <w:lang w:val="ro-MD"/>
        </w:rPr>
      </w:pPr>
      <w:r w:rsidRPr="1934AC4D">
        <w:rPr>
          <w:rFonts w:ascii="Arial" w:hAnsi="Arial" w:eastAsia="Arial" w:cs="Arial"/>
          <w:sz w:val="22"/>
          <w:szCs w:val="22"/>
          <w:u w:val="single"/>
          <w:lang w:val="ro-MD"/>
        </w:rPr>
        <w:t>Printre</w:t>
      </w:r>
      <w:r w:rsidRPr="1934AC4D" w:rsidR="0781E3E8">
        <w:rPr>
          <w:rFonts w:ascii="Arial" w:hAnsi="Arial" w:eastAsia="Arial" w:cs="Arial"/>
          <w:sz w:val="22"/>
          <w:szCs w:val="22"/>
          <w:u w:val="single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u w:val="single"/>
          <w:lang w:val="ro-MD"/>
        </w:rPr>
        <w:t>cheltuielile</w:t>
      </w:r>
      <w:r w:rsidRPr="1934AC4D" w:rsidR="0781E3E8">
        <w:rPr>
          <w:rFonts w:ascii="Arial" w:hAnsi="Arial" w:eastAsia="Arial" w:cs="Arial"/>
          <w:sz w:val="22"/>
          <w:szCs w:val="22"/>
          <w:u w:val="single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u w:val="single"/>
          <w:lang w:val="ro-MD"/>
        </w:rPr>
        <w:t>eligibile</w:t>
      </w:r>
      <w:r w:rsidRPr="1934AC4D" w:rsidR="0781E3E8">
        <w:rPr>
          <w:rFonts w:ascii="Arial" w:hAnsi="Arial" w:eastAsia="Arial" w:cs="Arial"/>
          <w:sz w:val="22"/>
          <w:szCs w:val="22"/>
          <w:u w:val="single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u w:val="single"/>
          <w:lang w:val="ro-MD"/>
        </w:rPr>
        <w:t>se</w:t>
      </w:r>
      <w:r w:rsidRPr="1934AC4D" w:rsidR="0781E3E8">
        <w:rPr>
          <w:rFonts w:ascii="Arial" w:hAnsi="Arial" w:eastAsia="Arial" w:cs="Arial"/>
          <w:sz w:val="22"/>
          <w:szCs w:val="22"/>
          <w:u w:val="single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u w:val="single"/>
          <w:lang w:val="ro-MD"/>
        </w:rPr>
        <w:t>numără:</w:t>
      </w:r>
    </w:p>
    <w:p w:rsidRPr="00883F2C" w:rsidR="00C029D0" w:rsidP="1934AC4D" w:rsidRDefault="67A7B938" w14:paraId="2D363D9B" w14:textId="5F05A4FB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heltuiel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ntr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xperți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nsultanți</w:t>
      </w:r>
      <w:r w:rsidRPr="1934AC4D" w:rsidR="0B25D57A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, trainer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sistenț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IT.</w:t>
      </w:r>
    </w:p>
    <w:p w:rsidRPr="00883F2C" w:rsidR="00C029D0" w:rsidP="1934AC4D" w:rsidRDefault="67A7B938" w14:paraId="2D363D9C" w14:textId="356572C2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heltuiel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ntr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estatori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ervici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vede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urnizări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erviciil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tât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rganizațiil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implementatoare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ât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mpaniil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beneficiare.</w:t>
      </w:r>
    </w:p>
    <w:p w:rsidRPr="00883F2C" w:rsidR="00C029D0" w:rsidP="1934AC4D" w:rsidRDefault="67A7B938" w14:paraId="2D363D9D" w14:textId="4466AA3E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heltuiel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ntr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ormare.</w:t>
      </w:r>
    </w:p>
    <w:p w:rsidRPr="00883F2C" w:rsidR="00C029D0" w:rsidP="1934AC4D" w:rsidRDefault="67A7B938" w14:paraId="2D363D9E" w14:textId="2FADEF45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heltuiel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transport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(închirie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ijloacel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transport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mbustibil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transport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ntr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articipanț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tc.).</w:t>
      </w:r>
    </w:p>
    <w:p w:rsidRPr="00883F2C" w:rsidR="00C029D0" w:rsidP="1934AC4D" w:rsidRDefault="67A7B938" w14:paraId="2D363D9F" w14:textId="7F5A959E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heltuiel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arketing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ateria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movare.</w:t>
      </w:r>
    </w:p>
    <w:p w:rsidRPr="00883F2C" w:rsidR="00C029D0" w:rsidP="1934AC4D" w:rsidRDefault="67A7B938" w14:paraId="2D363DA0" w14:textId="4F942032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heltuiel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ntr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chiziționa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nsumabi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l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ateria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necesa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ntr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iect.</w:t>
      </w:r>
    </w:p>
    <w:p w:rsidRPr="00883F2C" w:rsidR="00C029D0" w:rsidP="1934AC4D" w:rsidRDefault="67A7B938" w14:paraId="2D363DA1" w14:textId="36600375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heltuiel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ntr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venimen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(catering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azare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ampani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informa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ensibilizare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ultiplicare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imprimare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interpreta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traduce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tc.).</w:t>
      </w:r>
    </w:p>
    <w:p w:rsidRPr="00883F2C" w:rsidR="00C029D0" w:rsidP="1934AC4D" w:rsidRDefault="67A7B938" w14:paraId="2D363DA2" w14:textId="616648C4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heltuieli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dministrativ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(</w:t>
      </w:r>
      <w:r w:rsidRPr="1934AC4D" w:rsidR="67CF90CB">
        <w:rPr>
          <w:rFonts w:ascii="Arial" w:hAnsi="Arial" w:eastAsia="Arial" w:cs="Arial"/>
          <w:sz w:val="22"/>
          <w:szCs w:val="22"/>
          <w:lang w:val="ro-MD"/>
        </w:rPr>
        <w:t xml:space="preserve">remunerarea </w:t>
      </w:r>
      <w:r w:rsidRPr="1934AC4D" w:rsidR="03B3E3E2">
        <w:rPr>
          <w:rFonts w:ascii="Arial" w:hAnsi="Arial" w:eastAsia="Arial" w:cs="Arial"/>
          <w:sz w:val="22"/>
          <w:szCs w:val="22"/>
          <w:lang w:val="ro-MD"/>
        </w:rPr>
        <w:t>personal</w:t>
      </w:r>
      <w:r w:rsidRPr="1934AC4D" w:rsidR="0AC04E40">
        <w:rPr>
          <w:rFonts w:ascii="Arial" w:hAnsi="Arial" w:eastAsia="Arial" w:cs="Arial"/>
          <w:sz w:val="22"/>
          <w:szCs w:val="22"/>
          <w:lang w:val="ro-MD"/>
        </w:rPr>
        <w:t>ului</w:t>
      </w:r>
      <w:r w:rsidRPr="1934AC4D" w:rsidR="03B3E3E2">
        <w:rPr>
          <w:rFonts w:ascii="Arial" w:hAnsi="Arial" w:eastAsia="Arial" w:cs="Arial"/>
          <w:sz w:val="22"/>
          <w:szCs w:val="22"/>
          <w:lang w:val="ro-MD"/>
        </w:rPr>
        <w:t xml:space="preserve"> angajat, </w:t>
      </w:r>
      <w:r w:rsidRPr="1934AC4D" w:rsidR="5642317E">
        <w:rPr>
          <w:rFonts w:ascii="Arial" w:hAnsi="Arial" w:eastAsia="Arial" w:cs="Arial"/>
          <w:sz w:val="22"/>
          <w:szCs w:val="22"/>
          <w:lang w:val="ro-MD"/>
        </w:rPr>
        <w:t>comunicați</w:t>
      </w:r>
      <w:r w:rsidRPr="1934AC4D" w:rsidR="3CB00F08">
        <w:rPr>
          <w:rFonts w:ascii="Arial" w:hAnsi="Arial" w:eastAsia="Arial" w:cs="Arial"/>
          <w:sz w:val="22"/>
          <w:szCs w:val="22"/>
          <w:lang w:val="ro-MD"/>
        </w:rPr>
        <w:t>ile</w:t>
      </w:r>
      <w:r w:rsidRPr="1934AC4D">
        <w:rPr>
          <w:rFonts w:ascii="Arial" w:hAnsi="Arial" w:eastAsia="Arial" w:cs="Arial"/>
          <w:sz w:val="22"/>
          <w:szCs w:val="22"/>
          <w:lang w:val="ro-MD"/>
        </w:rPr>
        <w:t>,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25895686">
        <w:rPr>
          <w:rFonts w:ascii="Arial" w:hAnsi="Arial" w:eastAsia="Arial" w:cs="Arial"/>
          <w:sz w:val="22"/>
          <w:szCs w:val="22"/>
          <w:lang w:val="ro-MD"/>
        </w:rPr>
        <w:t xml:space="preserve">chirie </w:t>
      </w:r>
      <w:r w:rsidRPr="1934AC4D" w:rsidR="3E02FE84">
        <w:rPr>
          <w:rFonts w:ascii="Arial" w:hAnsi="Arial" w:eastAsia="Arial" w:cs="Arial"/>
          <w:sz w:val="22"/>
          <w:szCs w:val="22"/>
          <w:lang w:val="ro-MD"/>
        </w:rPr>
        <w:t xml:space="preserve">și </w:t>
      </w:r>
      <w:r w:rsidRPr="1934AC4D" w:rsidR="4495CCCD">
        <w:rPr>
          <w:rFonts w:ascii="Arial" w:hAnsi="Arial" w:eastAsia="Arial" w:cs="Arial"/>
          <w:sz w:val="22"/>
          <w:szCs w:val="22"/>
          <w:lang w:val="ro-MD"/>
        </w:rPr>
        <w:t xml:space="preserve">serviciile comunale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,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ervici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oșta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bancare)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nu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tre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bui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pășeasc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25%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i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bugetu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pus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iectulu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trebui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i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bin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otivate.</w:t>
      </w:r>
    </w:p>
    <w:p w:rsidRPr="00883F2C" w:rsidR="00C029D0" w:rsidP="1934AC4D" w:rsidRDefault="67A7B938" w14:paraId="2D363DA3" w14:textId="4E429B01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00"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heltuieli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chiziționa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chipamentulu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trebui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i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bin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justifica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trict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lega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copu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ctivități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iectului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eprezentând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ân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l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20%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i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valoa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bugetulu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total.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</w:p>
    <w:p w:rsidRPr="00883F2C" w:rsidR="00C029D0" w:rsidRDefault="00C029D0" w14:paraId="2D363DA4" w14:textId="77777777">
      <w:pPr>
        <w:tabs>
          <w:tab w:val="left" w:pos="360"/>
          <w:tab w:val="left" w:pos="426"/>
        </w:tabs>
        <w:spacing w:line="276" w:lineRule="auto"/>
        <w:jc w:val="both"/>
        <w:rPr>
          <w:rFonts w:ascii="Arial" w:hAnsi="Arial" w:eastAsia="Arial" w:cs="Arial"/>
          <w:sz w:val="22"/>
          <w:szCs w:val="22"/>
          <w:u w:val="single"/>
          <w:lang w:val="ro-MD"/>
        </w:rPr>
      </w:pPr>
    </w:p>
    <w:p w:rsidRPr="00883F2C" w:rsidR="00C029D0" w:rsidRDefault="67A7B938" w14:paraId="2D363DA5" w14:textId="25C43154">
      <w:pPr>
        <w:tabs>
          <w:tab w:val="left" w:pos="360"/>
          <w:tab w:val="left" w:pos="426"/>
        </w:tabs>
        <w:spacing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  <w:r w:rsidRPr="1934AC4D">
        <w:rPr>
          <w:rFonts w:ascii="Arial" w:hAnsi="Arial" w:eastAsia="Arial" w:cs="Arial"/>
          <w:sz w:val="22"/>
          <w:szCs w:val="22"/>
          <w:u w:val="single"/>
          <w:lang w:val="ro-MD"/>
        </w:rPr>
        <w:t>Cheltuieli</w:t>
      </w:r>
      <w:r w:rsidRPr="1934AC4D" w:rsidR="0781E3E8">
        <w:rPr>
          <w:rFonts w:ascii="Arial" w:hAnsi="Arial" w:eastAsia="Arial" w:cs="Arial"/>
          <w:sz w:val="22"/>
          <w:szCs w:val="22"/>
          <w:u w:val="single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u w:val="single"/>
          <w:lang w:val="ro-MD"/>
        </w:rPr>
        <w:t>care</w:t>
      </w:r>
      <w:r w:rsidRPr="1934AC4D" w:rsidR="0781E3E8">
        <w:rPr>
          <w:rFonts w:ascii="Arial" w:hAnsi="Arial" w:eastAsia="Arial" w:cs="Arial"/>
          <w:sz w:val="22"/>
          <w:szCs w:val="22"/>
          <w:u w:val="single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u w:val="single"/>
          <w:lang w:val="ro-MD"/>
        </w:rPr>
        <w:t>nu</w:t>
      </w:r>
      <w:r w:rsidRPr="1934AC4D" w:rsidR="0781E3E8">
        <w:rPr>
          <w:rFonts w:ascii="Arial" w:hAnsi="Arial" w:eastAsia="Arial" w:cs="Arial"/>
          <w:sz w:val="22"/>
          <w:szCs w:val="22"/>
          <w:u w:val="single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u w:val="single"/>
          <w:lang w:val="ro-MD"/>
        </w:rPr>
        <w:t>sunt</w:t>
      </w:r>
      <w:r w:rsidRPr="1934AC4D" w:rsidR="0781E3E8">
        <w:rPr>
          <w:rFonts w:ascii="Arial" w:hAnsi="Arial" w:eastAsia="Arial" w:cs="Arial"/>
          <w:sz w:val="22"/>
          <w:szCs w:val="22"/>
          <w:u w:val="single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u w:val="single"/>
          <w:lang w:val="ro-MD"/>
        </w:rPr>
        <w:t>eligibile</w:t>
      </w:r>
    </w:p>
    <w:p w:rsidRPr="00883F2C" w:rsidR="00C029D0" w:rsidP="1934AC4D" w:rsidRDefault="67A7B938" w14:paraId="2D363DA6" w14:textId="6EFE5CD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heltuieli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fectua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ain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emna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ntractulu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(inclusiv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heltuieli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lega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pune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iectului).</w:t>
      </w:r>
    </w:p>
    <w:p w:rsidRPr="00883F2C" w:rsidR="00C029D0" w:rsidP="1934AC4D" w:rsidRDefault="67A7B938" w14:paraId="2D363DA7" w14:textId="1060A39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menz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nalități.</w:t>
      </w:r>
    </w:p>
    <w:p w:rsidRPr="00883F2C" w:rsidR="00C029D0" w:rsidP="1934AC4D" w:rsidRDefault="67A7B938" w14:paraId="2D363DA8" w14:textId="26A38B8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ctivităț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j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coperi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inancia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u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lt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gram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inanțare.</w:t>
      </w:r>
    </w:p>
    <w:p w:rsidRPr="00883F2C" w:rsidR="00C029D0" w:rsidP="1934AC4D" w:rsidRDefault="67A7B938" w14:paraId="2D363DA9" w14:textId="77D81B2B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ponsoriza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individual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ntr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articipa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l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telie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lucru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emina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nferințe.</w:t>
      </w:r>
    </w:p>
    <w:p w:rsidRPr="00883F2C" w:rsidR="00C029D0" w:rsidP="1934AC4D" w:rsidRDefault="67A7B938" w14:paraId="2D363DAA" w14:textId="4541E3A4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Burs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tudi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individuale.</w:t>
      </w:r>
    </w:p>
    <w:p w:rsidRPr="00883F2C" w:rsidR="00C029D0" w:rsidP="1934AC4D" w:rsidRDefault="67A7B938" w14:paraId="2D363DAB" w14:textId="1CB5BDBB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coperi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sturil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ctua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une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rganizații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xcepți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azulu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a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cest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unt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od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la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lega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biective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iectului.</w:t>
      </w:r>
    </w:p>
    <w:p w:rsidRPr="00883F2C" w:rsidR="00C029D0" w:rsidP="1934AC4D" w:rsidRDefault="67A7B938" w14:paraId="2D363DAC" w14:textId="3A95151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00"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heltuiel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ntr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chiziționa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a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duce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băutur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lcoolice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rtico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i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tutun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muniții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dus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lux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l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bunur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interzis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baz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eglementăril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NU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inclusiv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e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lega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rganiza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jocuril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noroc;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ierder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atora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iferențe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urs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valutar.</w:t>
      </w:r>
    </w:p>
    <w:p w:rsidRPr="00883F2C" w:rsidR="00C029D0" w:rsidP="1934AC4D" w:rsidRDefault="67A7B938" w14:paraId="2D363DAD" w14:textId="30BA56D0">
      <w:pPr>
        <w:pStyle w:val="Heading1"/>
        <w:numPr>
          <w:ilvl w:val="0"/>
          <w:numId w:val="6"/>
        </w:numPr>
        <w:shd w:val="clear" w:color="auto" w:fill="B4C6E7" w:themeFill="accent1" w:themeFillTint="66"/>
        <w:tabs>
          <w:tab w:val="left" w:pos="426"/>
        </w:tabs>
        <w:spacing w:after="240" w:line="276" w:lineRule="auto"/>
        <w:ind w:left="0" w:firstLine="0"/>
        <w:jc w:val="both"/>
        <w:rPr>
          <w:rFonts w:ascii="Arial" w:hAnsi="Arial" w:eastAsia="Arial" w:cs="Arial"/>
          <w:b/>
          <w:bCs/>
          <w:smallCaps/>
          <w:color w:val="FFFFFF"/>
          <w:sz w:val="22"/>
          <w:szCs w:val="22"/>
          <w:lang w:val="ro-MD"/>
        </w:rPr>
      </w:pPr>
      <w:bookmarkStart w:name="_Toc129017243" w:id="11"/>
      <w:r w:rsidRPr="1934AC4D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>criterii</w:t>
      </w:r>
      <w:r w:rsidRPr="1934AC4D" w:rsidR="0781E3E8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>evaluare</w:t>
      </w:r>
      <w:r w:rsidRPr="1934AC4D" w:rsidR="0781E3E8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>propunerilor</w:t>
      </w:r>
      <w:r w:rsidRPr="1934AC4D" w:rsidR="0781E3E8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>proiect</w:t>
      </w:r>
      <w:bookmarkEnd w:id="11"/>
    </w:p>
    <w:p w:rsidRPr="00883F2C" w:rsidR="00C029D0" w:rsidRDefault="67A7B938" w14:paraId="2D363DAE" w14:textId="65E93658">
      <w:pPr>
        <w:tabs>
          <w:tab w:val="left" w:pos="360"/>
          <w:tab w:val="left" w:pos="426"/>
        </w:tabs>
        <w:spacing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  <w:r w:rsidRPr="1934AC4D">
        <w:rPr>
          <w:rFonts w:ascii="Arial" w:hAnsi="Arial" w:eastAsia="Arial" w:cs="Arial"/>
          <w:b/>
          <w:bCs/>
          <w:sz w:val="22"/>
          <w:szCs w:val="22"/>
          <w:lang w:val="ro-MD"/>
        </w:rPr>
        <w:t>Abilitarea</w:t>
      </w:r>
      <w:r w:rsidRPr="1934AC4D" w:rsidR="0781E3E8">
        <w:rPr>
          <w:rFonts w:ascii="Arial" w:hAnsi="Arial" w:eastAsia="Arial" w:cs="Arial"/>
          <w:b/>
          <w:bCs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z w:val="22"/>
          <w:szCs w:val="22"/>
          <w:lang w:val="ro-MD"/>
        </w:rPr>
        <w:t>economică</w:t>
      </w:r>
      <w:r w:rsidRPr="1934AC4D" w:rsidR="0781E3E8">
        <w:rPr>
          <w:rFonts w:ascii="Arial" w:hAnsi="Arial" w:eastAsia="Arial" w:cs="Arial"/>
          <w:b/>
          <w:bCs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b/>
          <w:bCs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z w:val="22"/>
          <w:szCs w:val="22"/>
          <w:lang w:val="ro-MD"/>
        </w:rPr>
        <w:t>femeilor.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v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un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ccent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onsolidare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extindere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rețelelor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feme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ntreprenoa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malul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tâng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in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oopera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transfer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experienț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bun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actic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malul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rept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in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lt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ărți.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el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uțin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2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sociați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femeilor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ntreprenoa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malul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tâng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vor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im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prijin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entru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sfășur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ctivităț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bilita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economică,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ee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v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zvolt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unoștințe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ompetențe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faceri,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v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onsolid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otențialul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leadership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etc.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</w:p>
    <w:p w:rsidRPr="00883F2C" w:rsidR="001A38C6" w:rsidRDefault="001A38C6" w14:paraId="2C3DD141" w14:textId="77777777">
      <w:pPr>
        <w:tabs>
          <w:tab w:val="left" w:pos="360"/>
          <w:tab w:val="left" w:pos="426"/>
        </w:tabs>
        <w:spacing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</w:p>
    <w:p w:rsidRPr="00883F2C" w:rsidR="00C029D0" w:rsidRDefault="6588A338" w14:paraId="2D363DAF" w14:textId="2444565C">
      <w:pPr>
        <w:tabs>
          <w:tab w:val="left" w:pos="360"/>
          <w:tab w:val="left" w:pos="426"/>
        </w:tabs>
        <w:spacing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  <w:r w:rsidRPr="1934AC4D">
        <w:rPr>
          <w:rFonts w:ascii="Arial" w:hAnsi="Arial" w:eastAsia="Arial" w:cs="Arial"/>
          <w:b/>
          <w:bCs/>
          <w:sz w:val="22"/>
          <w:szCs w:val="22"/>
          <w:lang w:val="ro-MD"/>
        </w:rPr>
        <w:t>Impactul</w:t>
      </w:r>
      <w:r w:rsidRPr="1934AC4D" w:rsidR="46471B7E">
        <w:rPr>
          <w:rFonts w:ascii="Arial" w:hAnsi="Arial" w:eastAsia="Arial" w:cs="Arial"/>
          <w:b/>
          <w:bCs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z w:val="22"/>
          <w:szCs w:val="22"/>
          <w:lang w:val="ro-MD"/>
        </w:rPr>
        <w:t>asupra</w:t>
      </w:r>
      <w:r w:rsidRPr="1934AC4D" w:rsidR="46471B7E">
        <w:rPr>
          <w:rFonts w:ascii="Arial" w:hAnsi="Arial" w:eastAsia="Arial" w:cs="Arial"/>
          <w:b/>
          <w:bCs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z w:val="22"/>
          <w:szCs w:val="22"/>
          <w:lang w:val="ro-MD"/>
        </w:rPr>
        <w:t>sectorului.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oiectel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ucces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vor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vea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un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impact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porit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supra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ectoarelor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evăzut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l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economiei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mbel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maluri,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eea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va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oluționa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oblemel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esențial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entru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sfășurarea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facerilor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în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omeniil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respectiv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și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va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vea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un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impact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ozitiv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supra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unui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număr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emnificativ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ÎMMM-uri.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in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intermediul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impactului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r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trebui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ă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monstrez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ontribuția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în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eea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iveșt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trategiil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naționale,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regional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și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locale.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plicanții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trebui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ă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scri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modul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implicar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unor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ărți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interesat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iferit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în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ctivitățil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oiectului.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semenea,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plicanții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r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trebui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ă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încerc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ă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jungă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la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întreaga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ocietate,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inclusiv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la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organizațiil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locale,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dministrația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locală,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utoritățil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local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și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entrale,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ât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și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la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mediul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cademic.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10530530">
        <w:rPr>
          <w:rFonts w:ascii="Arial" w:hAnsi="Arial" w:eastAsia="Arial" w:cs="Arial"/>
          <w:sz w:val="22"/>
          <w:szCs w:val="22"/>
          <w:lang w:val="ro-MD"/>
        </w:rPr>
        <w:t>Se vor da prioritate proiectelor din domeniul</w:t>
      </w:r>
      <w:r w:rsidRPr="1934AC4D" w:rsidR="06E4FFE4">
        <w:rPr>
          <w:rFonts w:ascii="Arial" w:hAnsi="Arial" w:eastAsia="Arial" w:cs="Arial"/>
          <w:sz w:val="22"/>
          <w:szCs w:val="22"/>
          <w:lang w:val="ro-MD"/>
        </w:rPr>
        <w:t xml:space="preserve"> eficientei energetice, </w:t>
      </w:r>
      <w:r w:rsidRPr="1934AC4D" w:rsidR="167504E7">
        <w:rPr>
          <w:rFonts w:ascii="Arial" w:hAnsi="Arial" w:eastAsia="Arial" w:cs="Arial"/>
          <w:sz w:val="22"/>
          <w:szCs w:val="22"/>
          <w:lang w:val="ro-MD"/>
        </w:rPr>
        <w:t>tehnologice si a productivității muncii</w:t>
      </w:r>
      <w:r w:rsidRPr="1934AC4D" w:rsidR="10530530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F4A00F8">
        <w:rPr>
          <w:rFonts w:ascii="Arial" w:hAnsi="Arial" w:eastAsia="Arial" w:cs="Arial"/>
          <w:sz w:val="22"/>
          <w:szCs w:val="22"/>
          <w:lang w:val="ro-MD"/>
        </w:rPr>
        <w:t xml:space="preserve">de </w:t>
      </w:r>
      <w:r w:rsidRPr="1934AC4D" w:rsidR="10530530">
        <w:rPr>
          <w:rFonts w:ascii="Arial" w:hAnsi="Arial" w:eastAsia="Arial" w:cs="Arial"/>
          <w:sz w:val="22"/>
          <w:szCs w:val="22"/>
          <w:lang w:val="ro-MD"/>
        </w:rPr>
        <w:t>pe ambele maluri.</w:t>
      </w:r>
    </w:p>
    <w:p w:rsidRPr="00883F2C" w:rsidR="001A38C6" w:rsidRDefault="001A38C6" w14:paraId="18294F21" w14:textId="77777777">
      <w:pPr>
        <w:tabs>
          <w:tab w:val="left" w:pos="360"/>
          <w:tab w:val="left" w:pos="426"/>
        </w:tabs>
        <w:spacing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</w:p>
    <w:p w:rsidRPr="00883F2C" w:rsidR="00C029D0" w:rsidRDefault="67A7B938" w14:paraId="2D363DB0" w14:textId="239DD77A">
      <w:pPr>
        <w:tabs>
          <w:tab w:val="left" w:pos="360"/>
          <w:tab w:val="left" w:pos="426"/>
        </w:tabs>
        <w:spacing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  <w:r w:rsidRPr="1934AC4D">
        <w:rPr>
          <w:rFonts w:ascii="Arial" w:hAnsi="Arial" w:eastAsia="Arial" w:cs="Arial"/>
          <w:sz w:val="22"/>
          <w:szCs w:val="22"/>
          <w:lang w:val="ro-MD"/>
        </w:rPr>
        <w:t>Ar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trebu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plic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o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borda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ivind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z w:val="22"/>
          <w:szCs w:val="22"/>
          <w:lang w:val="ro-MD"/>
        </w:rPr>
        <w:t>instaurarea</w:t>
      </w:r>
      <w:r w:rsidRPr="1934AC4D" w:rsidR="0781E3E8">
        <w:rPr>
          <w:rFonts w:ascii="Arial" w:hAnsi="Arial" w:eastAsia="Arial" w:cs="Arial"/>
          <w:b/>
          <w:bCs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z w:val="22"/>
          <w:szCs w:val="22"/>
          <w:lang w:val="ro-MD"/>
        </w:rPr>
        <w:t>unui</w:t>
      </w:r>
      <w:r w:rsidRPr="1934AC4D" w:rsidR="0781E3E8">
        <w:rPr>
          <w:rFonts w:ascii="Arial" w:hAnsi="Arial" w:eastAsia="Arial" w:cs="Arial"/>
          <w:b/>
          <w:bCs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z w:val="22"/>
          <w:szCs w:val="22"/>
          <w:lang w:val="ro-MD"/>
        </w:rPr>
        <w:t>climat</w:t>
      </w:r>
      <w:r w:rsidRPr="1934AC4D" w:rsidR="0781E3E8">
        <w:rPr>
          <w:rFonts w:ascii="Arial" w:hAnsi="Arial" w:eastAsia="Arial" w:cs="Arial"/>
          <w:b/>
          <w:bCs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b/>
          <w:bCs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z w:val="22"/>
          <w:szCs w:val="22"/>
          <w:lang w:val="ro-MD"/>
        </w:rPr>
        <w:t>încredere</w:t>
      </w:r>
      <w:r w:rsidRPr="1934AC4D">
        <w:rPr>
          <w:rFonts w:ascii="Arial" w:hAnsi="Arial" w:eastAsia="Arial" w:cs="Arial"/>
          <w:sz w:val="22"/>
          <w:szCs w:val="22"/>
          <w:lang w:val="ro-MD"/>
        </w:rPr>
        <w:t>,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stfel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încât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ctivități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evăzut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opunere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oiect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ermit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facerilor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mbe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malur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ooperez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beneficiez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interacțiune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mbe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maluri,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a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est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prijinit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omenii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interes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omun.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Trebui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fi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sigurat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onsolidare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încrederi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înt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omunități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facer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mbe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malur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in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ctivităț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eriodic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facer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entru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faceri,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adrul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ăror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ntreprenori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organizații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vor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benefici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relați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reciproc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vantajoase,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a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reprezint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interese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lor.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Roluri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la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artenerilor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trebui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fi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scris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opunere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oiect;</w:t>
      </w:r>
    </w:p>
    <w:p w:rsidRPr="00883F2C" w:rsidR="00C029D0" w:rsidRDefault="67A7B938" w14:paraId="2D363DB1" w14:textId="5D7EF1E3">
      <w:pPr>
        <w:tabs>
          <w:tab w:val="left" w:pos="360"/>
          <w:tab w:val="left" w:pos="426"/>
        </w:tabs>
        <w:spacing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  <w:r w:rsidRPr="1934AC4D">
        <w:rPr>
          <w:rFonts w:ascii="Arial" w:hAnsi="Arial" w:eastAsia="Arial" w:cs="Arial"/>
          <w:b/>
          <w:bCs/>
          <w:sz w:val="22"/>
          <w:szCs w:val="22"/>
          <w:lang w:val="ro-MD"/>
        </w:rPr>
        <w:t>Relevanța</w:t>
      </w:r>
      <w:r w:rsidRPr="1934AC4D" w:rsidR="0781E3E8">
        <w:rPr>
          <w:rFonts w:ascii="Arial" w:hAnsi="Arial" w:eastAsia="Arial" w:cs="Arial"/>
          <w:b/>
          <w:bCs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oiectulu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opus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refer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l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modul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a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cest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ontribui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l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îmbunătățire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apacități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instituționa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ee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iveșt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ialogul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ublic-privat.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Măsuri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electat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orespund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ompetențe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baz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(statutului)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organizație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apacităților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ersonalulu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implicat.</w:t>
      </w:r>
    </w:p>
    <w:p w:rsidRPr="00883F2C" w:rsidR="001A38C6" w:rsidRDefault="001A38C6" w14:paraId="7B7C3439" w14:textId="77777777">
      <w:pPr>
        <w:tabs>
          <w:tab w:val="left" w:pos="360"/>
          <w:tab w:val="left" w:pos="426"/>
        </w:tabs>
        <w:spacing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</w:p>
    <w:p w:rsidRPr="00883F2C" w:rsidR="00C029D0" w:rsidRDefault="67A7B938" w14:paraId="2D363DB2" w14:textId="66EC5D39">
      <w:pPr>
        <w:tabs>
          <w:tab w:val="left" w:pos="360"/>
          <w:tab w:val="left" w:pos="426"/>
        </w:tabs>
        <w:spacing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  <w:r w:rsidRPr="1934AC4D">
        <w:rPr>
          <w:rFonts w:ascii="Arial" w:hAnsi="Arial" w:eastAsia="Arial" w:cs="Arial"/>
          <w:b/>
          <w:bCs/>
          <w:sz w:val="22"/>
          <w:szCs w:val="22"/>
          <w:lang w:val="ro-MD"/>
        </w:rPr>
        <w:t>Logica</w:t>
      </w:r>
      <w:r w:rsidRPr="1934AC4D" w:rsidR="0781E3E8">
        <w:rPr>
          <w:rFonts w:ascii="Arial" w:hAnsi="Arial" w:eastAsia="Arial" w:cs="Arial"/>
          <w:b/>
          <w:bCs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b/>
          <w:bCs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z w:val="22"/>
          <w:szCs w:val="22"/>
          <w:lang w:val="ro-MD"/>
        </w:rPr>
        <w:t>implementare</w:t>
      </w:r>
      <w:r w:rsidRPr="1934AC4D" w:rsidR="0781E3E8">
        <w:rPr>
          <w:rFonts w:ascii="Arial" w:hAnsi="Arial" w:eastAsia="Arial" w:cs="Arial"/>
          <w:b/>
          <w:bCs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b/>
          <w:bCs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z w:val="22"/>
          <w:szCs w:val="22"/>
          <w:lang w:val="ro-MD"/>
        </w:rPr>
        <w:t>modalitatea</w:t>
      </w:r>
      <w:r w:rsidRPr="1934AC4D" w:rsidR="0781E3E8">
        <w:rPr>
          <w:rFonts w:ascii="Arial" w:hAnsi="Arial" w:eastAsia="Arial" w:cs="Arial"/>
          <w:b/>
          <w:bCs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b/>
          <w:bCs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z w:val="22"/>
          <w:szCs w:val="22"/>
          <w:lang w:val="ro-MD"/>
        </w:rPr>
        <w:t>dezvoltare</w:t>
      </w:r>
      <w:r w:rsidRPr="1934AC4D" w:rsidR="0781E3E8">
        <w:rPr>
          <w:rFonts w:ascii="Arial" w:hAnsi="Arial" w:eastAsia="Arial" w:cs="Arial"/>
          <w:b/>
          <w:bCs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v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f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evaluat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baz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orelație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int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ctivități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opus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rezultate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econizate,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ar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baz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fezabilități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lanulu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cțiuni.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Riscuri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identificat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entru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tingere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obiectivelor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grantulu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unt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relevante,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iar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măsuri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tenua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întreprins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unt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bin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finite.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Relevanț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bugetulu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oiectulu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trebui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fi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bin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justificată,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u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heltuiel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finit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lar.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L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evaluare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ereri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finanța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v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lu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onsidera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ofinanțare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ontribuții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artenerilor.</w:t>
      </w:r>
    </w:p>
    <w:p w:rsidRPr="00883F2C" w:rsidR="001A38C6" w:rsidRDefault="001A38C6" w14:paraId="5749E87D" w14:textId="77777777">
      <w:pPr>
        <w:tabs>
          <w:tab w:val="left" w:pos="360"/>
          <w:tab w:val="left" w:pos="426"/>
        </w:tabs>
        <w:spacing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</w:p>
    <w:p w:rsidRPr="00883F2C" w:rsidR="00C029D0" w:rsidRDefault="67A7B938" w14:paraId="2D363DB3" w14:textId="28DD8053">
      <w:pPr>
        <w:tabs>
          <w:tab w:val="left" w:pos="360"/>
          <w:tab w:val="left" w:pos="426"/>
        </w:tabs>
        <w:spacing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  <w:r w:rsidRPr="1934AC4D">
        <w:rPr>
          <w:rFonts w:ascii="Arial" w:hAnsi="Arial" w:eastAsia="Arial" w:cs="Arial"/>
          <w:b/>
          <w:bCs/>
          <w:sz w:val="22"/>
          <w:szCs w:val="22"/>
          <w:lang w:val="ro-MD"/>
        </w:rPr>
        <w:t>Inovați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măsuri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opus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r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trebu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explic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ac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oiectul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v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ve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efect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multiplica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au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răspândi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lt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omenii.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plicanți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unt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încurajaț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ferm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i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onsidera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utilizare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bordărilor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inovatoare,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oluțiilor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igita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economie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ecologice,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tabileasc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latform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rețe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ublic-privat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omeniul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economie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ircula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lt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omeni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iorita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entru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omovare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tranziție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ecologice.</w:t>
      </w:r>
    </w:p>
    <w:p w:rsidRPr="00883F2C" w:rsidR="001A38C6" w:rsidRDefault="001A38C6" w14:paraId="58A05F0A" w14:textId="77777777">
      <w:pPr>
        <w:tabs>
          <w:tab w:val="left" w:pos="360"/>
          <w:tab w:val="left" w:pos="426"/>
        </w:tabs>
        <w:spacing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</w:p>
    <w:p w:rsidRPr="00883F2C" w:rsidR="00C029D0" w:rsidRDefault="67A7B938" w14:paraId="2D363DB4" w14:textId="0692EAB9">
      <w:pPr>
        <w:tabs>
          <w:tab w:val="left" w:pos="360"/>
          <w:tab w:val="left" w:pos="426"/>
        </w:tabs>
        <w:spacing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  <w:r w:rsidRPr="1934AC4D">
        <w:rPr>
          <w:rFonts w:ascii="Arial" w:hAnsi="Arial" w:eastAsia="Arial" w:cs="Arial"/>
          <w:b/>
          <w:bCs/>
          <w:sz w:val="22"/>
          <w:szCs w:val="22"/>
          <w:lang w:val="ro-MD"/>
        </w:rPr>
        <w:t>Durabilitatea</w:t>
      </w:r>
      <w:r w:rsidRPr="1934AC4D" w:rsidR="0781E3E8">
        <w:rPr>
          <w:rFonts w:ascii="Arial" w:hAnsi="Arial" w:eastAsia="Arial" w:cs="Arial"/>
          <w:b/>
          <w:bCs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z w:val="22"/>
          <w:szCs w:val="22"/>
          <w:lang w:val="ro-MD"/>
        </w:rPr>
        <w:t>financiară.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plicanți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trebui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sigu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măsuri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opus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entru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implementa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vor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ontinu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funcționez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eficient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up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încheiere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oiectului,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ezentând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un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lan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urabilitate.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semenea,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opune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trebui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monstreze,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ac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măsur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cest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oiect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bazeaz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au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ompleteaz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lt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inițiativ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implementat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plicant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au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lt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ărț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celaș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omeniu,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ecum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modalități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eveni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uprapuneri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ctivităților.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entru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sigur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urabilitatea,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v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olabor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u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sociații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facer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u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estatori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ervici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zvolta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facerilor,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entru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ermit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ofe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ervici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îmbunătățite,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unoștințe,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ecum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prijin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dvocacy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entru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ompanii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mbe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maluri.</w:t>
      </w:r>
    </w:p>
    <w:p w:rsidRPr="00883F2C" w:rsidR="001A38C6" w:rsidRDefault="001A38C6" w14:paraId="58EC4D1B" w14:textId="77777777">
      <w:pPr>
        <w:tabs>
          <w:tab w:val="left" w:pos="360"/>
          <w:tab w:val="left" w:pos="426"/>
        </w:tabs>
        <w:spacing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</w:p>
    <w:tbl>
      <w:tblPr>
        <w:tblW w:w="9634" w:type="dxa"/>
        <w:tblBorders>
          <w:top w:val="single" w:color="F4B083" w:sz="4" w:space="0"/>
          <w:left w:val="single" w:color="F4B083" w:sz="4" w:space="0"/>
          <w:bottom w:val="single" w:color="F4B083" w:sz="4" w:space="0"/>
          <w:right w:val="single" w:color="F4B083" w:sz="4" w:space="0"/>
          <w:insideH w:val="single" w:color="F4B083" w:sz="4" w:space="0"/>
        </w:tblBorders>
        <w:tblLook w:val="04A0" w:firstRow="1" w:lastRow="0" w:firstColumn="1" w:lastColumn="0" w:noHBand="0" w:noVBand="1"/>
      </w:tblPr>
      <w:tblGrid>
        <w:gridCol w:w="2194"/>
        <w:gridCol w:w="6590"/>
        <w:gridCol w:w="850"/>
      </w:tblGrid>
      <w:tr w:rsidRPr="00883F2C" w:rsidR="004C04D8" w:rsidTr="1934AC4D" w14:paraId="0225D6F6" w14:textId="77777777">
        <w:trPr>
          <w:trHeight w:val="613"/>
        </w:trPr>
        <w:tc>
          <w:tcPr>
            <w:tcW w:w="2194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</w:tcBorders>
            <w:shd w:val="clear" w:color="auto" w:fill="ED7D31" w:themeFill="accent2"/>
          </w:tcPr>
          <w:p w:rsidRPr="00883F2C" w:rsidR="009A087F" w:rsidP="1934AC4D" w:rsidRDefault="5E2C825F" w14:paraId="5A8E4B2B" w14:textId="174C3751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ro-MD"/>
              </w:rPr>
            </w:pPr>
            <w:r w:rsidRPr="1934AC4D">
              <w:rPr>
                <w:rFonts w:ascii="Arial" w:hAnsi="Arial" w:cs="Arial"/>
                <w:b/>
                <w:bCs/>
                <w:sz w:val="20"/>
                <w:lang w:val="ro-MD"/>
              </w:rPr>
              <w:t>Criterii</w:t>
            </w:r>
            <w:r w:rsidRPr="1934AC4D" w:rsidR="0781E3E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b/>
                <w:bCs/>
                <w:sz w:val="20"/>
                <w:lang w:val="ro-MD"/>
              </w:rPr>
              <w:t>de</w:t>
            </w:r>
            <w:r w:rsidRPr="1934AC4D" w:rsidR="0781E3E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b/>
                <w:bCs/>
                <w:sz w:val="20"/>
                <w:lang w:val="ro-MD"/>
              </w:rPr>
              <w:t>selectare</w:t>
            </w:r>
            <w:r w:rsidRPr="1934AC4D" w:rsidR="0781E3E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</w:p>
        </w:tc>
        <w:tc>
          <w:tcPr>
            <w:tcW w:w="6590" w:type="dxa"/>
            <w:tcBorders>
              <w:top w:val="single" w:color="ED7D31" w:themeColor="accent2" w:sz="4" w:space="0"/>
              <w:bottom w:val="single" w:color="ED7D31" w:themeColor="accent2" w:sz="4" w:space="0"/>
            </w:tcBorders>
            <w:shd w:val="clear" w:color="auto" w:fill="ED7D31" w:themeFill="accent2"/>
          </w:tcPr>
          <w:p w:rsidRPr="00883F2C" w:rsidR="009A087F" w:rsidP="1934AC4D" w:rsidRDefault="5E2C825F" w14:paraId="1FE6A643" w14:textId="77777777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ro-MD"/>
              </w:rPr>
            </w:pPr>
            <w:r w:rsidRPr="1934AC4D">
              <w:rPr>
                <w:rFonts w:ascii="Arial" w:hAnsi="Arial" w:cs="Arial"/>
                <w:b/>
                <w:bCs/>
                <w:sz w:val="20"/>
                <w:lang w:val="ro-MD"/>
              </w:rPr>
              <w:t>Descriere</w:t>
            </w:r>
          </w:p>
        </w:tc>
        <w:tc>
          <w:tcPr>
            <w:tcW w:w="850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</w:tcBorders>
            <w:shd w:val="clear" w:color="auto" w:fill="ED7D31" w:themeFill="accent2"/>
          </w:tcPr>
          <w:p w:rsidRPr="00883F2C" w:rsidR="009A087F" w:rsidP="1934AC4D" w:rsidRDefault="5E2C825F" w14:paraId="6E85128E" w14:textId="77777777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ro-MD"/>
              </w:rPr>
            </w:pPr>
            <w:r w:rsidRPr="1934AC4D">
              <w:rPr>
                <w:rFonts w:ascii="Arial" w:hAnsi="Arial" w:cs="Arial"/>
                <w:b/>
                <w:bCs/>
                <w:sz w:val="20"/>
                <w:lang w:val="ro-MD"/>
              </w:rPr>
              <w:t>Scor</w:t>
            </w:r>
          </w:p>
        </w:tc>
      </w:tr>
      <w:tr w:rsidRPr="00883F2C" w:rsidR="004C04D8" w:rsidTr="1934AC4D" w14:paraId="73A925DC" w14:textId="77777777">
        <w:trPr>
          <w:trHeight w:val="657"/>
        </w:trPr>
        <w:tc>
          <w:tcPr>
            <w:tcW w:w="2194" w:type="dxa"/>
            <w:shd w:val="clear" w:color="auto" w:fill="FBE4D5" w:themeFill="accent2" w:themeFillTint="33"/>
          </w:tcPr>
          <w:p w:rsidRPr="00883F2C" w:rsidR="009A087F" w:rsidP="1934AC4D" w:rsidRDefault="5E2C825F" w14:paraId="00B45B23" w14:textId="44209A8E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ro-MD"/>
              </w:rPr>
            </w:pPr>
            <w:r w:rsidRPr="1934AC4D">
              <w:rPr>
                <w:rFonts w:ascii="Arial" w:hAnsi="Arial" w:cs="Arial"/>
                <w:sz w:val="20"/>
                <w:lang w:val="ro-MD"/>
              </w:rPr>
              <w:t>Impactul</w:t>
            </w:r>
            <w:r w:rsidRPr="1934AC4D" w:rsidR="0781E3E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asupra</w:t>
            </w:r>
            <w:r w:rsidRPr="1934AC4D" w:rsidR="0781E3E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sectorului</w:t>
            </w:r>
            <w:r w:rsidRPr="1934AC4D" w:rsidR="0781E3E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</w:p>
        </w:tc>
        <w:tc>
          <w:tcPr>
            <w:tcW w:w="6590" w:type="dxa"/>
            <w:shd w:val="clear" w:color="auto" w:fill="FBE4D5" w:themeFill="accent2" w:themeFillTint="33"/>
          </w:tcPr>
          <w:p w:rsidRPr="00883F2C" w:rsidR="009A087F" w:rsidP="1934AC4D" w:rsidRDefault="5E2C825F" w14:paraId="2218F0F0" w14:textId="1D0CC4A6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ro-MD"/>
              </w:rPr>
            </w:pPr>
            <w:r w:rsidRPr="1934AC4D">
              <w:rPr>
                <w:rFonts w:ascii="Arial" w:hAnsi="Arial" w:cs="Arial"/>
                <w:sz w:val="20"/>
                <w:lang w:val="ro-MD"/>
              </w:rPr>
              <w:t>Problem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sectorial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clar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definite,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car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vor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fi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abordat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și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numărul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d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recomandări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d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politici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elaborat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(40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p.)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Pr="00883F2C" w:rsidR="009A087F" w:rsidP="1934AC4D" w:rsidRDefault="5E2C825F" w14:paraId="31DFD989" w14:textId="77777777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ro-MD"/>
              </w:rPr>
            </w:pPr>
            <w:r w:rsidRPr="1934AC4D">
              <w:rPr>
                <w:rFonts w:ascii="Arial" w:hAnsi="Arial" w:cs="Arial"/>
                <w:sz w:val="20"/>
                <w:lang w:val="ro-MD"/>
              </w:rPr>
              <w:t>40</w:t>
            </w:r>
          </w:p>
        </w:tc>
      </w:tr>
      <w:tr w:rsidRPr="00883F2C" w:rsidR="009A087F" w:rsidTr="1934AC4D" w14:paraId="7ED12236" w14:textId="77777777">
        <w:trPr>
          <w:trHeight w:val="613"/>
        </w:trPr>
        <w:tc>
          <w:tcPr>
            <w:tcW w:w="2194" w:type="dxa"/>
            <w:shd w:val="clear" w:color="auto" w:fill="auto"/>
          </w:tcPr>
          <w:p w:rsidRPr="00883F2C" w:rsidR="009A087F" w:rsidP="1934AC4D" w:rsidRDefault="5E2C825F" w14:paraId="3B1E5D40" w14:textId="24DE3D22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ro-MD"/>
              </w:rPr>
            </w:pPr>
            <w:r w:rsidRPr="1934AC4D">
              <w:rPr>
                <w:rFonts w:ascii="Arial" w:hAnsi="Arial" w:cs="Arial"/>
                <w:sz w:val="20"/>
                <w:lang w:val="ro-MD"/>
              </w:rPr>
              <w:t>Abilitarea</w:t>
            </w:r>
            <w:r w:rsidRPr="1934AC4D" w:rsidR="0781E3E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economică</w:t>
            </w:r>
            <w:r w:rsidRPr="1934AC4D" w:rsidR="0781E3E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a</w:t>
            </w:r>
            <w:r w:rsidRPr="1934AC4D" w:rsidR="0781E3E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femeilor</w:t>
            </w:r>
            <w:r w:rsidRPr="1934AC4D" w:rsidR="0781E3E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Pr="00883F2C" w:rsidR="009A087F" w:rsidP="1934AC4D" w:rsidRDefault="5E2C825F" w14:paraId="16EC26E9" w14:textId="2F19C517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ro-MD"/>
              </w:rPr>
            </w:pPr>
            <w:r w:rsidRPr="1934AC4D">
              <w:rPr>
                <w:rFonts w:ascii="Arial" w:hAnsi="Arial" w:cs="Arial"/>
                <w:sz w:val="20"/>
                <w:lang w:val="ro-MD"/>
              </w:rPr>
              <w:t>Proiectul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est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depus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d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asociații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d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afaceri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al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femeilor,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drept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partener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primar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sau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secundar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(20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p)</w:t>
            </w:r>
          </w:p>
          <w:p w:rsidRPr="00883F2C" w:rsidR="009A087F" w:rsidP="1934AC4D" w:rsidRDefault="5E2C825F" w14:paraId="7C9D7722" w14:textId="4EB5D988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ro-MD"/>
              </w:rPr>
            </w:pPr>
            <w:r w:rsidRPr="1934AC4D">
              <w:rPr>
                <w:rFonts w:ascii="Arial" w:hAnsi="Arial" w:cs="Arial"/>
                <w:sz w:val="20"/>
                <w:lang w:val="ro-MD"/>
              </w:rPr>
              <w:t>Numărul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femeilor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antreprenoar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car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și-au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dezvoltat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cunoștințel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și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abilitățil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d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afaceri,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consolidat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potențialului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d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liderism,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prin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activități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d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abilitar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economică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și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instruir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(50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femei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-10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p)</w:t>
            </w:r>
          </w:p>
        </w:tc>
        <w:tc>
          <w:tcPr>
            <w:tcW w:w="850" w:type="dxa"/>
            <w:shd w:val="clear" w:color="auto" w:fill="auto"/>
          </w:tcPr>
          <w:p w:rsidRPr="00883F2C" w:rsidR="009A087F" w:rsidP="1934AC4D" w:rsidRDefault="5E2C825F" w14:paraId="3FF03FEC" w14:textId="77777777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ro-MD"/>
              </w:rPr>
            </w:pPr>
            <w:r w:rsidRPr="1934AC4D">
              <w:rPr>
                <w:rFonts w:ascii="Arial" w:hAnsi="Arial" w:cs="Arial"/>
                <w:sz w:val="20"/>
                <w:lang w:val="ro-MD"/>
              </w:rPr>
              <w:t>30</w:t>
            </w:r>
          </w:p>
        </w:tc>
      </w:tr>
      <w:tr w:rsidRPr="00883F2C" w:rsidR="004C04D8" w:rsidTr="1934AC4D" w14:paraId="52B1F57F" w14:textId="77777777">
        <w:trPr>
          <w:trHeight w:val="1122"/>
        </w:trPr>
        <w:tc>
          <w:tcPr>
            <w:tcW w:w="2194" w:type="dxa"/>
            <w:shd w:val="clear" w:color="auto" w:fill="FBE4D5" w:themeFill="accent2" w:themeFillTint="33"/>
          </w:tcPr>
          <w:p w:rsidRPr="00883F2C" w:rsidR="009A087F" w:rsidP="1934AC4D" w:rsidRDefault="5E2C825F" w14:paraId="381A7DE2" w14:textId="02639E75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ro-MD"/>
              </w:rPr>
            </w:pPr>
            <w:r w:rsidRPr="1934AC4D">
              <w:rPr>
                <w:rFonts w:ascii="Arial" w:hAnsi="Arial" w:cs="Arial"/>
                <w:sz w:val="20"/>
                <w:lang w:val="ro-MD"/>
              </w:rPr>
              <w:t>Măsuri</w:t>
            </w:r>
            <w:r w:rsidRPr="1934AC4D" w:rsidR="0781E3E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de</w:t>
            </w:r>
            <w:r w:rsidRPr="1934AC4D" w:rsidR="0781E3E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dezvoltare</w:t>
            </w:r>
            <w:r w:rsidRPr="1934AC4D" w:rsidR="0781E3E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a</w:t>
            </w:r>
            <w:r w:rsidRPr="1934AC4D" w:rsidR="0781E3E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încrederii</w:t>
            </w:r>
            <w:r w:rsidRPr="1934AC4D" w:rsidR="0781E3E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</w:p>
        </w:tc>
        <w:tc>
          <w:tcPr>
            <w:tcW w:w="6590" w:type="dxa"/>
            <w:shd w:val="clear" w:color="auto" w:fill="FBE4D5" w:themeFill="accent2" w:themeFillTint="33"/>
          </w:tcPr>
          <w:p w:rsidRPr="00883F2C" w:rsidR="009A087F" w:rsidP="1934AC4D" w:rsidRDefault="5E2C825F" w14:paraId="6B5C2223" w14:textId="2CB5F5C7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ro-MD"/>
              </w:rPr>
            </w:pPr>
            <w:r w:rsidRPr="1934AC4D">
              <w:rPr>
                <w:rFonts w:ascii="Arial" w:hAnsi="Arial" w:cs="Arial"/>
                <w:sz w:val="20"/>
                <w:lang w:val="ro-MD"/>
              </w:rPr>
              <w:t>Intervențiil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d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proiect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oferă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oportunități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d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dezvoltar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pentru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comunitățil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d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afaceri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d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p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ambel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maluri.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Roluri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clar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al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partenerilor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sunt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descris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în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propunerea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d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proiect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și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buget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Pr="00883F2C" w:rsidR="009A087F" w:rsidP="1934AC4D" w:rsidRDefault="5E2C825F" w14:paraId="48968D27" w14:textId="77777777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ro-MD"/>
              </w:rPr>
            </w:pPr>
            <w:r w:rsidRPr="1934AC4D">
              <w:rPr>
                <w:rFonts w:ascii="Arial" w:hAnsi="Arial" w:cs="Arial"/>
                <w:sz w:val="20"/>
                <w:lang w:val="ro-MD"/>
              </w:rPr>
              <w:t>30</w:t>
            </w:r>
          </w:p>
        </w:tc>
      </w:tr>
      <w:tr w:rsidRPr="00883F2C" w:rsidR="009A087F" w:rsidTr="1934AC4D" w14:paraId="6A58C0FD" w14:textId="77777777">
        <w:trPr>
          <w:trHeight w:val="614"/>
        </w:trPr>
        <w:tc>
          <w:tcPr>
            <w:tcW w:w="2194" w:type="dxa"/>
            <w:vMerge w:val="restart"/>
            <w:shd w:val="clear" w:color="auto" w:fill="auto"/>
          </w:tcPr>
          <w:p w:rsidRPr="00883F2C" w:rsidR="009A087F" w:rsidP="1934AC4D" w:rsidRDefault="5E2C825F" w14:paraId="1023EB4C" w14:textId="58198BF4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ro-MD"/>
              </w:rPr>
            </w:pPr>
            <w:r w:rsidRPr="1934AC4D">
              <w:rPr>
                <w:rFonts w:ascii="Arial" w:hAnsi="Arial" w:cs="Arial"/>
                <w:sz w:val="20"/>
                <w:lang w:val="ro-MD"/>
              </w:rPr>
              <w:t>Relevanța</w:t>
            </w:r>
            <w:r w:rsidRPr="1934AC4D" w:rsidR="0781E3E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proiectului</w:t>
            </w:r>
            <w:r w:rsidRPr="1934AC4D" w:rsidR="0781E3E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Pr="00883F2C" w:rsidR="009A087F" w:rsidP="1934AC4D" w:rsidRDefault="5E2C825F" w14:paraId="4D067423" w14:textId="4BCABC8B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ro-MD"/>
              </w:rPr>
            </w:pPr>
            <w:r w:rsidRPr="1934AC4D">
              <w:rPr>
                <w:rFonts w:ascii="Arial" w:hAnsi="Arial" w:cs="Arial"/>
                <w:sz w:val="20"/>
                <w:lang w:val="ro-MD"/>
              </w:rPr>
              <w:t>Intervențiil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proiectului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sunt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în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corespunder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cu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competența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aplicantului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conform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statutului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său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(10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p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Pr="00883F2C" w:rsidR="009A087F" w:rsidP="1934AC4D" w:rsidRDefault="5E2C825F" w14:paraId="0BA23F08" w14:textId="77777777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ro-MD"/>
              </w:rPr>
            </w:pPr>
            <w:r w:rsidRPr="1934AC4D">
              <w:rPr>
                <w:rFonts w:ascii="Arial" w:hAnsi="Arial" w:cs="Arial"/>
                <w:sz w:val="20"/>
                <w:lang w:val="ro-MD"/>
              </w:rPr>
              <w:t>30</w:t>
            </w:r>
          </w:p>
        </w:tc>
      </w:tr>
      <w:tr w:rsidRPr="00883F2C" w:rsidR="004C04D8" w:rsidTr="1934AC4D" w14:paraId="52B8EC61" w14:textId="77777777">
        <w:trPr>
          <w:trHeight w:val="614"/>
        </w:trPr>
        <w:tc>
          <w:tcPr>
            <w:tcW w:w="2194" w:type="dxa"/>
            <w:vMerge/>
          </w:tcPr>
          <w:p w:rsidRPr="00883F2C" w:rsidR="009A087F" w:rsidP="001D4EEB" w:rsidRDefault="009A087F" w14:paraId="69F094C1" w14:textId="77777777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ro-MD"/>
              </w:rPr>
            </w:pPr>
          </w:p>
        </w:tc>
        <w:tc>
          <w:tcPr>
            <w:tcW w:w="6590" w:type="dxa"/>
            <w:shd w:val="clear" w:color="auto" w:fill="FBE4D5" w:themeFill="accent2" w:themeFillTint="33"/>
          </w:tcPr>
          <w:p w:rsidRPr="00883F2C" w:rsidR="009A087F" w:rsidP="1934AC4D" w:rsidRDefault="5E2C825F" w14:paraId="4D87B110" w14:textId="17FCE058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ro-MD"/>
              </w:rPr>
            </w:pPr>
            <w:r w:rsidRPr="1934AC4D">
              <w:rPr>
                <w:rFonts w:ascii="Arial" w:hAnsi="Arial" w:cs="Arial"/>
                <w:sz w:val="20"/>
                <w:lang w:val="ro-MD"/>
              </w:rPr>
              <w:t>Personalul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proiectului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dispun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d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calificări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suficient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și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expertiză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pentru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activitățil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proiectului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(20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p)</w:t>
            </w:r>
          </w:p>
        </w:tc>
        <w:tc>
          <w:tcPr>
            <w:tcW w:w="850" w:type="dxa"/>
            <w:vMerge/>
          </w:tcPr>
          <w:p w:rsidRPr="00883F2C" w:rsidR="009A087F" w:rsidP="001D4EEB" w:rsidRDefault="009A087F" w14:paraId="69A0A3CD" w14:textId="77777777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ro-MD"/>
              </w:rPr>
            </w:pPr>
          </w:p>
        </w:tc>
      </w:tr>
      <w:tr w:rsidRPr="00883F2C" w:rsidR="009A087F" w:rsidTr="1934AC4D" w14:paraId="723991B3" w14:textId="77777777">
        <w:trPr>
          <w:trHeight w:val="783"/>
        </w:trPr>
        <w:tc>
          <w:tcPr>
            <w:tcW w:w="2194" w:type="dxa"/>
            <w:vMerge w:val="restart"/>
            <w:shd w:val="clear" w:color="auto" w:fill="auto"/>
          </w:tcPr>
          <w:p w:rsidRPr="00883F2C" w:rsidR="009A087F" w:rsidP="1934AC4D" w:rsidRDefault="5E2C825F" w14:paraId="1B511736" w14:textId="2CF06436">
            <w:pPr>
              <w:tabs>
                <w:tab w:val="left" w:pos="360"/>
                <w:tab w:val="left" w:pos="426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lang w:val="ro-MD"/>
              </w:rPr>
            </w:pPr>
            <w:r w:rsidRPr="1934AC4D">
              <w:rPr>
                <w:rFonts w:ascii="Arial" w:hAnsi="Arial" w:cs="Arial"/>
                <w:sz w:val="20"/>
                <w:lang w:val="ro-MD"/>
              </w:rPr>
              <w:t>Logica</w:t>
            </w:r>
            <w:r w:rsidRPr="1934AC4D" w:rsidR="0781E3E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implementării</w:t>
            </w:r>
            <w:r w:rsidRPr="1934AC4D" w:rsidR="0781E3E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și</w:t>
            </w:r>
            <w:r w:rsidRPr="1934AC4D" w:rsidR="0781E3E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modalitatea</w:t>
            </w:r>
            <w:r w:rsidRPr="1934AC4D" w:rsidR="0781E3E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de</w:t>
            </w:r>
            <w:r w:rsidRPr="1934AC4D" w:rsidR="0781E3E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dezvoltare</w:t>
            </w:r>
            <w:r w:rsidRPr="1934AC4D" w:rsidR="0781E3E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Pr="00883F2C" w:rsidR="009A087F" w:rsidP="1934AC4D" w:rsidRDefault="5E2C825F" w14:paraId="10F44185" w14:textId="0D9A4487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ro-MD"/>
              </w:rPr>
            </w:pPr>
            <w:r w:rsidRPr="1934AC4D">
              <w:rPr>
                <w:rFonts w:ascii="Arial" w:hAnsi="Arial" w:cs="Arial"/>
                <w:sz w:val="20"/>
                <w:lang w:val="ro-MD"/>
              </w:rPr>
              <w:t>Există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o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modalitat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bine-definită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pentru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implementarea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activităților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cu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o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logică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clar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definită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și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indicatori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d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rezultat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bin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identificați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(10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p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Pr="00883F2C" w:rsidR="009A087F" w:rsidP="1934AC4D" w:rsidRDefault="5E2C825F" w14:paraId="05824910" w14:textId="77777777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ro-MD"/>
              </w:rPr>
            </w:pPr>
            <w:r w:rsidRPr="1934AC4D">
              <w:rPr>
                <w:rFonts w:ascii="Arial" w:hAnsi="Arial" w:cs="Arial"/>
                <w:sz w:val="20"/>
                <w:lang w:val="ro-MD"/>
              </w:rPr>
              <w:t>30</w:t>
            </w:r>
          </w:p>
        </w:tc>
      </w:tr>
      <w:tr w:rsidRPr="00883F2C" w:rsidR="004C04D8" w:rsidTr="1934AC4D" w14:paraId="50BA8FA3" w14:textId="77777777">
        <w:trPr>
          <w:trHeight w:val="1103"/>
        </w:trPr>
        <w:tc>
          <w:tcPr>
            <w:tcW w:w="2194" w:type="dxa"/>
            <w:vMerge/>
          </w:tcPr>
          <w:p w:rsidRPr="00883F2C" w:rsidR="009A087F" w:rsidP="001D4EEB" w:rsidRDefault="009A087F" w14:paraId="25976449" w14:textId="77777777">
            <w:pPr>
              <w:tabs>
                <w:tab w:val="left" w:pos="360"/>
                <w:tab w:val="left" w:pos="426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lang w:val="ro-MD"/>
              </w:rPr>
            </w:pPr>
          </w:p>
        </w:tc>
        <w:tc>
          <w:tcPr>
            <w:tcW w:w="6590" w:type="dxa"/>
            <w:shd w:val="clear" w:color="auto" w:fill="FBE4D5" w:themeFill="accent2" w:themeFillTint="33"/>
          </w:tcPr>
          <w:p w:rsidRPr="00883F2C" w:rsidR="009A087F" w:rsidP="1934AC4D" w:rsidRDefault="5E2C825F" w14:paraId="3BEEF97F" w14:textId="15060724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ro-MD"/>
              </w:rPr>
            </w:pPr>
            <w:r w:rsidRPr="1934AC4D">
              <w:rPr>
                <w:rFonts w:ascii="Arial" w:hAnsi="Arial" w:cs="Arial"/>
                <w:sz w:val="20"/>
                <w:lang w:val="ro-MD"/>
              </w:rPr>
              <w:t>Evaluarea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riscului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și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măsuril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d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atenuar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sunt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definit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(10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p)</w:t>
            </w:r>
          </w:p>
          <w:p w:rsidRPr="00883F2C" w:rsidR="009A087F" w:rsidP="1934AC4D" w:rsidRDefault="5E2C825F" w14:paraId="59E640B9" w14:textId="6B2A1387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ro-MD"/>
              </w:rPr>
            </w:pPr>
            <w:r w:rsidRPr="1934AC4D">
              <w:rPr>
                <w:rFonts w:ascii="Arial" w:hAnsi="Arial" w:cs="Arial"/>
                <w:sz w:val="20"/>
                <w:lang w:val="ro-MD"/>
              </w:rPr>
              <w:t>Co-finanțarea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și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contribuțiil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partenerului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vor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conta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în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evaluarea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cererii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(10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p)</w:t>
            </w:r>
          </w:p>
        </w:tc>
        <w:tc>
          <w:tcPr>
            <w:tcW w:w="850" w:type="dxa"/>
            <w:vMerge/>
          </w:tcPr>
          <w:p w:rsidRPr="00883F2C" w:rsidR="009A087F" w:rsidP="001D4EEB" w:rsidRDefault="009A087F" w14:paraId="714DCCE6" w14:textId="77777777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ro-MD"/>
              </w:rPr>
            </w:pPr>
          </w:p>
        </w:tc>
      </w:tr>
      <w:tr w:rsidRPr="00883F2C" w:rsidR="009A087F" w:rsidTr="1934AC4D" w14:paraId="36CBB8C9" w14:textId="77777777">
        <w:trPr>
          <w:trHeight w:val="819"/>
        </w:trPr>
        <w:tc>
          <w:tcPr>
            <w:tcW w:w="2194" w:type="dxa"/>
            <w:shd w:val="clear" w:color="auto" w:fill="auto"/>
          </w:tcPr>
          <w:p w:rsidRPr="00883F2C" w:rsidR="009A087F" w:rsidP="1934AC4D" w:rsidRDefault="5E2C825F" w14:paraId="20253243" w14:textId="388FDBFD">
            <w:pPr>
              <w:widowControl w:val="0"/>
              <w:tabs>
                <w:tab w:val="left" w:pos="426"/>
              </w:tabs>
              <w:spacing w:after="160" w:line="276" w:lineRule="auto"/>
              <w:rPr>
                <w:rFonts w:ascii="Arial" w:hAnsi="Arial" w:cs="Arial"/>
                <w:b/>
                <w:bCs/>
                <w:sz w:val="20"/>
                <w:lang w:val="ro-MD"/>
              </w:rPr>
            </w:pPr>
            <w:r w:rsidRPr="1934AC4D">
              <w:rPr>
                <w:rFonts w:ascii="Arial" w:hAnsi="Arial" w:cs="Arial"/>
                <w:sz w:val="20"/>
                <w:lang w:val="ro-MD"/>
              </w:rPr>
              <w:t>Caracterul</w:t>
            </w:r>
            <w:r w:rsidRPr="1934AC4D" w:rsidR="0781E3E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inovativ</w:t>
            </w:r>
            <w:r w:rsidRPr="1934AC4D" w:rsidR="0781E3E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al</w:t>
            </w:r>
            <w:r w:rsidRPr="1934AC4D" w:rsidR="0781E3E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măsurii</w:t>
            </w:r>
            <w:r w:rsidRPr="1934AC4D" w:rsidR="0781E3E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propuse</w:t>
            </w:r>
            <w:r w:rsidRPr="1934AC4D" w:rsidR="0781E3E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:rsidRPr="00883F2C" w:rsidR="009A087F" w:rsidP="1934AC4D" w:rsidRDefault="5E2C825F" w14:paraId="4E060A35" w14:textId="7D28D7EE">
            <w:pPr>
              <w:widowControl w:val="0"/>
              <w:tabs>
                <w:tab w:val="left" w:pos="426"/>
              </w:tabs>
              <w:spacing w:after="160" w:line="276" w:lineRule="auto"/>
              <w:jc w:val="both"/>
              <w:rPr>
                <w:rFonts w:ascii="Arial" w:hAnsi="Arial" w:cs="Arial"/>
                <w:sz w:val="20"/>
                <w:lang w:val="ro-MD"/>
              </w:rPr>
            </w:pPr>
            <w:r w:rsidRPr="1934AC4D">
              <w:rPr>
                <w:rFonts w:ascii="Arial" w:hAnsi="Arial" w:cs="Arial"/>
                <w:sz w:val="20"/>
                <w:lang w:val="ro-MD"/>
              </w:rPr>
              <w:t>Activitățil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proiectului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indică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element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d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inovare,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soluții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digitale,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tranziți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verde.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Propunerea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d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proiect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est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unică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d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felul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său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și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va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fi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pilotată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în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acest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concurs.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Proiectul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propus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ar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potențial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d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multiplicar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și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extinder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Pr="00883F2C" w:rsidR="009A087F" w:rsidP="1934AC4D" w:rsidRDefault="5E2C825F" w14:paraId="58C2733C" w14:textId="7777777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ro-MD"/>
              </w:rPr>
            </w:pPr>
            <w:r w:rsidRPr="1934AC4D">
              <w:rPr>
                <w:rFonts w:ascii="Arial" w:hAnsi="Arial" w:cs="Arial"/>
                <w:sz w:val="20"/>
                <w:lang w:val="ro-MD"/>
              </w:rPr>
              <w:t>20</w:t>
            </w:r>
          </w:p>
        </w:tc>
      </w:tr>
      <w:tr w:rsidRPr="00883F2C" w:rsidR="004C04D8" w:rsidTr="1934AC4D" w14:paraId="408A028D" w14:textId="77777777">
        <w:trPr>
          <w:trHeight w:val="819"/>
        </w:trPr>
        <w:tc>
          <w:tcPr>
            <w:tcW w:w="2194" w:type="dxa"/>
            <w:shd w:val="clear" w:color="auto" w:fill="FBE4D5" w:themeFill="accent2" w:themeFillTint="33"/>
          </w:tcPr>
          <w:p w:rsidRPr="00883F2C" w:rsidR="009A087F" w:rsidP="1934AC4D" w:rsidRDefault="5E2C825F" w14:paraId="407CD7C1" w14:textId="41D5A5E5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ro-MD"/>
              </w:rPr>
            </w:pPr>
            <w:r w:rsidRPr="1934AC4D">
              <w:rPr>
                <w:rFonts w:ascii="Arial" w:hAnsi="Arial" w:cs="Arial"/>
                <w:sz w:val="20"/>
                <w:lang w:val="ro-MD"/>
              </w:rPr>
              <w:t>Durabilitatea</w:t>
            </w:r>
            <w:r w:rsidRPr="1934AC4D" w:rsidR="0781E3E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inițiativelor</w:t>
            </w:r>
            <w:r w:rsidRPr="1934AC4D" w:rsidR="0781E3E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propuse</w:t>
            </w:r>
            <w:r w:rsidRPr="1934AC4D" w:rsidR="0781E3E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</w:p>
        </w:tc>
        <w:tc>
          <w:tcPr>
            <w:tcW w:w="6590" w:type="dxa"/>
            <w:shd w:val="clear" w:color="auto" w:fill="FBE4D5" w:themeFill="accent2" w:themeFillTint="33"/>
          </w:tcPr>
          <w:p w:rsidRPr="00883F2C" w:rsidR="009A087F" w:rsidP="1934AC4D" w:rsidRDefault="5E2C825F" w14:paraId="106DCDB3" w14:textId="5752B663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ro-MD"/>
              </w:rPr>
            </w:pPr>
            <w:r w:rsidRPr="1934AC4D">
              <w:rPr>
                <w:rFonts w:ascii="Arial" w:hAnsi="Arial" w:cs="Arial"/>
                <w:sz w:val="20"/>
                <w:lang w:val="ro-MD"/>
              </w:rPr>
              <w:t>Est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prezentată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abordar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d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durabilitate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financiară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clar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1934AC4D">
              <w:rPr>
                <w:rFonts w:ascii="Arial" w:hAnsi="Arial" w:cs="Arial"/>
                <w:sz w:val="20"/>
                <w:lang w:val="ro-MD"/>
              </w:rPr>
              <w:t>definită</w:t>
            </w:r>
            <w:r w:rsidRPr="1934AC4D" w:rsidR="0781E3E8">
              <w:rPr>
                <w:rFonts w:ascii="Arial" w:hAnsi="Arial" w:cs="Arial"/>
                <w:sz w:val="20"/>
                <w:lang w:val="ro-MD"/>
              </w:rPr>
              <w:t xml:space="preserve"> 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Pr="00883F2C" w:rsidR="009A087F" w:rsidP="1934AC4D" w:rsidRDefault="5E2C825F" w14:paraId="5F79038C" w14:textId="7777777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ro-MD"/>
              </w:rPr>
            </w:pPr>
            <w:r w:rsidRPr="1934AC4D">
              <w:rPr>
                <w:rFonts w:ascii="Arial" w:hAnsi="Arial" w:cs="Arial"/>
                <w:sz w:val="20"/>
                <w:lang w:val="ro-MD"/>
              </w:rPr>
              <w:t>20</w:t>
            </w:r>
          </w:p>
        </w:tc>
      </w:tr>
      <w:tr w:rsidRPr="00883F2C" w:rsidR="009A087F" w:rsidTr="1934AC4D" w14:paraId="6F773BF0" w14:textId="77777777">
        <w:trPr>
          <w:trHeight w:val="390"/>
        </w:trPr>
        <w:tc>
          <w:tcPr>
            <w:tcW w:w="8784" w:type="dxa"/>
            <w:gridSpan w:val="2"/>
            <w:shd w:val="clear" w:color="auto" w:fill="auto"/>
          </w:tcPr>
          <w:p w:rsidRPr="00883F2C" w:rsidR="009A087F" w:rsidP="1934AC4D" w:rsidRDefault="5E2C825F" w14:paraId="0990BC42" w14:textId="7777777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ro-MD"/>
              </w:rPr>
            </w:pPr>
            <w:r w:rsidRPr="1934AC4D">
              <w:rPr>
                <w:rFonts w:ascii="Arial" w:hAnsi="Arial" w:cs="Arial"/>
                <w:b/>
                <w:bCs/>
                <w:sz w:val="20"/>
                <w:lang w:val="ro-MD"/>
              </w:rPr>
              <w:t>Total</w:t>
            </w:r>
          </w:p>
        </w:tc>
        <w:tc>
          <w:tcPr>
            <w:tcW w:w="850" w:type="dxa"/>
            <w:shd w:val="clear" w:color="auto" w:fill="auto"/>
          </w:tcPr>
          <w:p w:rsidRPr="00883F2C" w:rsidR="009A087F" w:rsidP="1934AC4D" w:rsidRDefault="5E2C825F" w14:paraId="1092EC13" w14:textId="77777777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ro-MD"/>
              </w:rPr>
            </w:pPr>
            <w:r w:rsidRPr="1934AC4D">
              <w:rPr>
                <w:rFonts w:ascii="Arial" w:hAnsi="Arial" w:cs="Arial"/>
                <w:b/>
                <w:bCs/>
                <w:sz w:val="20"/>
                <w:lang w:val="ro-MD"/>
              </w:rPr>
              <w:t>200</w:t>
            </w:r>
          </w:p>
        </w:tc>
      </w:tr>
    </w:tbl>
    <w:p w:rsidRPr="00883F2C" w:rsidR="00C029D0" w:rsidRDefault="00C029D0" w14:paraId="2D363DB5" w14:textId="77777777">
      <w:pPr>
        <w:tabs>
          <w:tab w:val="left" w:pos="360"/>
          <w:tab w:val="left" w:pos="426"/>
        </w:tabs>
        <w:spacing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</w:p>
    <w:p w:rsidRPr="00883F2C" w:rsidR="00C029D0" w:rsidP="1934AC4D" w:rsidRDefault="67A7B938" w14:paraId="2D363DE3" w14:textId="1394C34D">
      <w:pPr>
        <w:pStyle w:val="Heading1"/>
        <w:numPr>
          <w:ilvl w:val="0"/>
          <w:numId w:val="6"/>
        </w:numPr>
        <w:shd w:val="clear" w:color="auto" w:fill="B4C6E7" w:themeFill="accent1" w:themeFillTint="66"/>
        <w:tabs>
          <w:tab w:val="left" w:pos="426"/>
        </w:tabs>
        <w:spacing w:line="276" w:lineRule="auto"/>
        <w:ind w:left="0" w:firstLine="0"/>
        <w:jc w:val="both"/>
        <w:rPr>
          <w:rFonts w:ascii="Arial" w:hAnsi="Arial" w:eastAsia="Arial" w:cs="Arial"/>
          <w:b/>
          <w:bCs/>
          <w:smallCaps/>
          <w:color w:val="FFFFFF"/>
          <w:sz w:val="22"/>
          <w:szCs w:val="22"/>
          <w:lang w:val="ro-MD"/>
        </w:rPr>
      </w:pPr>
      <w:bookmarkStart w:name="_Toc129017244" w:id="12"/>
      <w:r w:rsidRPr="1934AC4D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>procedura</w:t>
      </w:r>
      <w:r w:rsidRPr="1934AC4D" w:rsidR="0781E3E8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>aplicare</w:t>
      </w:r>
      <w:bookmarkEnd w:id="12"/>
    </w:p>
    <w:p w:rsidRPr="00883F2C" w:rsidR="00C029D0" w:rsidRDefault="67A7B938" w14:paraId="2D363DE4" w14:textId="62CE2C96">
      <w:pPr>
        <w:tabs>
          <w:tab w:val="left" w:pos="426"/>
        </w:tabs>
        <w:spacing w:before="240" w:after="120"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  <w:r w:rsidRPr="1934AC4D">
        <w:rPr>
          <w:rFonts w:ascii="Arial" w:hAnsi="Arial" w:eastAsia="Arial" w:cs="Arial"/>
          <w:sz w:val="22"/>
          <w:szCs w:val="22"/>
          <w:lang w:val="ro-MD"/>
        </w:rPr>
        <w:t>Organizații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interesat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vor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ezent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un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achet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ocumente,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a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v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include:</w:t>
      </w:r>
    </w:p>
    <w:p w:rsidR="00C029D0" w:rsidP="1934AC4D" w:rsidRDefault="67A7B938" w14:paraId="60413A40" w14:textId="2C3E33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</w:tabs>
        <w:spacing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b/>
          <w:bCs/>
          <w:color w:val="000000" w:themeColor="text1"/>
          <w:sz w:val="22"/>
          <w:szCs w:val="22"/>
          <w:lang w:val="ro-MD"/>
        </w:rPr>
        <w:t>Formularul</w:t>
      </w:r>
      <w:r w:rsidRPr="1934AC4D" w:rsidR="0781E3E8">
        <w:rPr>
          <w:rFonts w:ascii="Arial" w:hAnsi="Arial" w:eastAsia="Arial" w:cs="Arial"/>
          <w:b/>
          <w:bCs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b/>
          <w:bCs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color w:val="000000" w:themeColor="text1"/>
          <w:sz w:val="22"/>
          <w:szCs w:val="22"/>
          <w:lang w:val="ro-MD"/>
        </w:rPr>
        <w:t>aplicare</w:t>
      </w:r>
      <w:r w:rsidRPr="1934AC4D" w:rsidR="5E2030E4">
        <w:rPr>
          <w:rFonts w:ascii="Arial" w:hAnsi="Arial" w:eastAsia="Arial" w:cs="Arial"/>
          <w:b/>
          <w:bCs/>
          <w:sz w:val="20"/>
          <w:lang w:val="ro-MD"/>
        </w:rPr>
        <w:t>,</w:t>
      </w:r>
      <w:r w:rsidRPr="1934AC4D" w:rsidR="5E2030E4">
        <w:rPr>
          <w:lang w:val="ro-MD"/>
        </w:rPr>
        <w:t xml:space="preserve"> </w:t>
      </w:r>
      <w:r w:rsidRPr="1934AC4D" w:rsidR="27132AA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semnat de organizațiile partenere </w:t>
      </w:r>
      <w:r w:rsidRPr="1934AC4D" w:rsidR="4ADBF8D3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(</w:t>
      </w:r>
      <w:r w:rsidRPr="1934AC4D" w:rsidR="67F5B34B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Anexa </w:t>
      </w:r>
      <w:r w:rsidRPr="1934AC4D" w:rsidR="4ADBF8D3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1)</w:t>
      </w:r>
    </w:p>
    <w:p w:rsidR="00C029D0" w:rsidP="1934AC4D" w:rsidRDefault="67F5B34B" w14:paraId="2D363DE5" w14:textId="3085AD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</w:tabs>
        <w:spacing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b/>
          <w:bCs/>
          <w:color w:val="000000" w:themeColor="text1"/>
          <w:sz w:val="22"/>
          <w:szCs w:val="22"/>
          <w:lang w:val="ro-MD"/>
        </w:rPr>
        <w:t>Bugetul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iectului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emnat de organizațiile partenere (Anexa 2)</w:t>
      </w:r>
      <w:r w:rsidRPr="1934AC4D" w:rsidR="67A7B93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.</w:t>
      </w:r>
    </w:p>
    <w:p w:rsidRPr="00883F2C" w:rsidR="00C029D0" w:rsidP="1934AC4D" w:rsidRDefault="67A7B938" w14:paraId="2D363DE6" w14:textId="057C18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</w:tabs>
        <w:spacing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pi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color w:val="000000" w:themeColor="text1"/>
          <w:sz w:val="22"/>
          <w:szCs w:val="22"/>
          <w:lang w:val="ro-MD"/>
        </w:rPr>
        <w:t>certificatului</w:t>
      </w:r>
      <w:r w:rsidRPr="1934AC4D" w:rsidR="0781E3E8">
        <w:rPr>
          <w:rFonts w:ascii="Arial" w:hAnsi="Arial" w:eastAsia="Arial" w:cs="Arial"/>
          <w:b/>
          <w:bCs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b/>
          <w:bCs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color w:val="000000" w:themeColor="text1"/>
          <w:sz w:val="22"/>
          <w:szCs w:val="22"/>
          <w:lang w:val="ro-MD"/>
        </w:rPr>
        <w:t>înr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gistrare</w:t>
      </w:r>
      <w:r w:rsidRPr="1934AC4D" w:rsidR="60B089D0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34D1DFAD">
        <w:rPr>
          <w:rFonts w:ascii="Arial" w:hAnsi="Arial" w:eastAsia="Arial" w:cs="Arial"/>
          <w:sz w:val="22"/>
          <w:szCs w:val="22"/>
          <w:lang w:val="ro-MD"/>
        </w:rPr>
        <w:t xml:space="preserve">pentru fiecare </w:t>
      </w:r>
      <w:r w:rsidRPr="1934AC4D" w:rsidR="34D1DFA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rganizație parteneră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.</w:t>
      </w:r>
    </w:p>
    <w:p w:rsidRPr="00883F2C" w:rsidR="00C029D0" w:rsidP="1934AC4D" w:rsidRDefault="67A7B938" w14:paraId="2D363DE7" w14:textId="132FB2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</w:tabs>
        <w:spacing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pi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color w:val="000000" w:themeColor="text1"/>
          <w:sz w:val="22"/>
          <w:szCs w:val="22"/>
          <w:lang w:val="ro-MD"/>
        </w:rPr>
        <w:t>statutulu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 w:rsidR="34D1DFAD">
        <w:rPr>
          <w:rFonts w:ascii="Arial" w:hAnsi="Arial" w:eastAsia="Arial" w:cs="Arial"/>
          <w:sz w:val="22"/>
          <w:szCs w:val="22"/>
          <w:lang w:val="ro-MD"/>
        </w:rPr>
        <w:t xml:space="preserve">pentru fiecare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rganizați</w:t>
      </w:r>
      <w:r w:rsidRPr="1934AC4D" w:rsidR="34D1DFA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artener</w:t>
      </w:r>
      <w:r w:rsidRPr="1934AC4D" w:rsidR="34D1DFA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ă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.</w:t>
      </w:r>
    </w:p>
    <w:p w:rsidRPr="00883F2C" w:rsidR="00C029D0" w:rsidP="1934AC4D" w:rsidRDefault="67A7B938" w14:paraId="2D363DE8" w14:textId="53C9D4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</w:tabs>
        <w:spacing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b/>
          <w:bCs/>
          <w:color w:val="000000" w:themeColor="text1"/>
          <w:sz w:val="22"/>
          <w:szCs w:val="22"/>
          <w:lang w:val="ro-MD"/>
        </w:rPr>
        <w:t>Acordul</w:t>
      </w:r>
      <w:r w:rsidRPr="1934AC4D" w:rsidR="0781E3E8">
        <w:rPr>
          <w:rFonts w:ascii="Arial" w:hAnsi="Arial" w:eastAsia="Arial" w:cs="Arial"/>
          <w:b/>
          <w:bCs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b/>
          <w:bCs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color w:val="000000" w:themeColor="text1"/>
          <w:sz w:val="22"/>
          <w:szCs w:val="22"/>
          <w:lang w:val="ro-MD"/>
        </w:rPr>
        <w:t>parteneriat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emnat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toa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organizații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prijini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facerilor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a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tipuleaz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olu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iecăru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artener</w:t>
      </w:r>
      <w:r w:rsidRPr="1934AC4D" w:rsidR="2E013A5F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.</w:t>
      </w:r>
    </w:p>
    <w:p w:rsidRPr="00883F2C" w:rsidR="00C029D0" w:rsidP="1934AC4D" w:rsidRDefault="67A7B938" w14:paraId="2D363DE9" w14:textId="39F973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</w:tabs>
        <w:spacing w:after="200"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b/>
          <w:bCs/>
          <w:color w:val="000000" w:themeColor="text1"/>
          <w:sz w:val="22"/>
          <w:szCs w:val="22"/>
          <w:lang w:val="ro-MD"/>
        </w:rPr>
        <w:t>CV-uri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ersonalulu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baz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a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v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implicat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implementa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iectului.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V-uri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xperțil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a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urmeaz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ă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i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ntractaț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nsimțământu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scris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cestor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ivind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articipa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adrul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iectului.</w:t>
      </w:r>
    </w:p>
    <w:p w:rsidRPr="00883F2C" w:rsidR="00C029D0" w:rsidRDefault="6588A338" w14:paraId="2D363DEA" w14:textId="263FA54B">
      <w:pPr>
        <w:tabs>
          <w:tab w:val="left" w:pos="426"/>
        </w:tabs>
        <w:spacing w:line="276" w:lineRule="auto"/>
        <w:jc w:val="both"/>
        <w:rPr>
          <w:rFonts w:ascii="Arial" w:hAnsi="Arial" w:eastAsia="Arial" w:cs="Arial"/>
          <w:color w:val="0563C1"/>
          <w:sz w:val="22"/>
          <w:szCs w:val="22"/>
          <w:u w:val="single"/>
          <w:lang w:val="ro-MD"/>
        </w:rPr>
      </w:pPr>
      <w:r w:rsidRPr="0DCC20EE" w:rsidR="6588A338">
        <w:rPr>
          <w:rFonts w:ascii="Arial" w:hAnsi="Arial" w:eastAsia="Arial" w:cs="Arial"/>
          <w:sz w:val="22"/>
          <w:szCs w:val="22"/>
          <w:lang w:val="ro-MD"/>
        </w:rPr>
        <w:t>Formularul</w:t>
      </w:r>
      <w:r w:rsidRPr="0DCC20EE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588A338">
        <w:rPr>
          <w:rFonts w:ascii="Arial" w:hAnsi="Arial" w:eastAsia="Arial" w:cs="Arial"/>
          <w:sz w:val="22"/>
          <w:szCs w:val="22"/>
          <w:lang w:val="ro-MD"/>
        </w:rPr>
        <w:t>de</w:t>
      </w:r>
      <w:r w:rsidRPr="0DCC20EE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588A338">
        <w:rPr>
          <w:rFonts w:ascii="Arial" w:hAnsi="Arial" w:eastAsia="Arial" w:cs="Arial"/>
          <w:sz w:val="22"/>
          <w:szCs w:val="22"/>
          <w:lang w:val="ro-MD"/>
        </w:rPr>
        <w:t>aplicare</w:t>
      </w:r>
      <w:r w:rsidRPr="0DCC20EE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588A338">
        <w:rPr>
          <w:rFonts w:ascii="Arial" w:hAnsi="Arial" w:eastAsia="Arial" w:cs="Arial"/>
          <w:sz w:val="22"/>
          <w:szCs w:val="22"/>
          <w:lang w:val="ro-MD"/>
        </w:rPr>
        <w:t>și</w:t>
      </w:r>
      <w:r w:rsidRPr="0DCC20EE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588A338">
        <w:rPr>
          <w:rFonts w:ascii="Arial" w:hAnsi="Arial" w:eastAsia="Arial" w:cs="Arial"/>
          <w:sz w:val="22"/>
          <w:szCs w:val="22"/>
          <w:lang w:val="ro-MD"/>
        </w:rPr>
        <w:t>ghidul</w:t>
      </w:r>
      <w:r w:rsidRPr="0DCC20EE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588A338">
        <w:rPr>
          <w:rFonts w:ascii="Arial" w:hAnsi="Arial" w:eastAsia="Arial" w:cs="Arial"/>
          <w:sz w:val="22"/>
          <w:szCs w:val="22"/>
          <w:lang w:val="ro-MD"/>
        </w:rPr>
        <w:t>aplicantului</w:t>
      </w:r>
      <w:r w:rsidRPr="0DCC20EE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588A338">
        <w:rPr>
          <w:rFonts w:ascii="Arial" w:hAnsi="Arial" w:eastAsia="Arial" w:cs="Arial"/>
          <w:sz w:val="22"/>
          <w:szCs w:val="22"/>
          <w:lang w:val="ro-MD"/>
        </w:rPr>
        <w:t>sunt</w:t>
      </w:r>
      <w:r w:rsidRPr="0DCC20EE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588A338">
        <w:rPr>
          <w:rFonts w:ascii="Arial" w:hAnsi="Arial" w:eastAsia="Arial" w:cs="Arial"/>
          <w:sz w:val="22"/>
          <w:szCs w:val="22"/>
          <w:lang w:val="ro-MD"/>
        </w:rPr>
        <w:t>postate</w:t>
      </w:r>
      <w:r w:rsidRPr="0DCC20EE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588A338">
        <w:rPr>
          <w:rFonts w:ascii="Arial" w:hAnsi="Arial" w:eastAsia="Arial" w:cs="Arial"/>
          <w:sz w:val="22"/>
          <w:szCs w:val="22"/>
          <w:lang w:val="ro-MD"/>
        </w:rPr>
        <w:t>pe</w:t>
      </w:r>
      <w:r w:rsidRPr="0DCC20EE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588A338">
        <w:rPr>
          <w:rFonts w:ascii="Arial" w:hAnsi="Arial" w:eastAsia="Arial" w:cs="Arial"/>
          <w:sz w:val="22"/>
          <w:szCs w:val="22"/>
          <w:lang w:val="ro-MD"/>
        </w:rPr>
        <w:t>site-ul</w:t>
      </w:r>
      <w:r w:rsidRPr="0DCC20EE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588A338">
        <w:rPr>
          <w:rFonts w:ascii="Arial" w:hAnsi="Arial" w:eastAsia="Arial" w:cs="Arial"/>
          <w:sz w:val="22"/>
          <w:szCs w:val="22"/>
          <w:lang w:val="ro-MD"/>
        </w:rPr>
        <w:t>PNUD</w:t>
      </w:r>
      <w:r w:rsidRPr="0DCC20EE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588A338">
        <w:rPr>
          <w:rFonts w:ascii="Arial" w:hAnsi="Arial" w:eastAsia="Arial" w:cs="Arial"/>
          <w:sz w:val="22"/>
          <w:szCs w:val="22"/>
          <w:lang w:val="ro-MD"/>
        </w:rPr>
        <w:t>în</w:t>
      </w:r>
      <w:r w:rsidRPr="0DCC20EE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588A338">
        <w:rPr>
          <w:rFonts w:ascii="Arial" w:hAnsi="Arial" w:eastAsia="Arial" w:cs="Arial"/>
          <w:sz w:val="22"/>
          <w:szCs w:val="22"/>
          <w:lang w:val="ro-MD"/>
        </w:rPr>
        <w:t>Moldova</w:t>
      </w:r>
      <w:r w:rsidRPr="0DCC20EE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23CD3C37">
        <w:rPr>
          <w:rFonts w:ascii="Arial" w:hAnsi="Arial" w:cs="Arial"/>
          <w:sz w:val="22"/>
          <w:szCs w:val="22"/>
          <w:lang w:val="ro-MD"/>
        </w:rPr>
        <w:t>(</w:t>
      </w:r>
      <w:hyperlink r:id="Rbba731ec5aa84011">
        <w:r w:rsidRPr="0DCC20EE" w:rsidR="23CD3C37">
          <w:rPr>
            <w:rStyle w:val="Hyperlink"/>
            <w:rFonts w:ascii="Arial" w:hAnsi="Arial" w:cs="Arial"/>
            <w:sz w:val="22"/>
            <w:szCs w:val="22"/>
            <w:lang w:val="ro-MD"/>
          </w:rPr>
          <w:t>https://sc.undp.md/viewtenders2/</w:t>
        </w:r>
      </w:hyperlink>
      <w:r w:rsidRPr="0DCC20EE" w:rsidR="23CD3C37">
        <w:rPr>
          <w:rFonts w:ascii="Arial" w:hAnsi="Arial" w:cs="Arial"/>
          <w:sz w:val="22"/>
          <w:szCs w:val="22"/>
          <w:lang w:val="ro-MD"/>
        </w:rPr>
        <w:t xml:space="preserve">). </w:t>
      </w:r>
      <w:r w:rsidRPr="0DCC20EE" w:rsidR="6588A338">
        <w:rPr>
          <w:rFonts w:ascii="Arial" w:hAnsi="Arial" w:eastAsia="Arial" w:cs="Arial"/>
          <w:sz w:val="22"/>
          <w:szCs w:val="22"/>
          <w:lang w:val="ro-MD"/>
        </w:rPr>
        <w:t>Aceste</w:t>
      </w:r>
      <w:r w:rsidRPr="0DCC20EE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588A338">
        <w:rPr>
          <w:rFonts w:ascii="Arial" w:hAnsi="Arial" w:eastAsia="Arial" w:cs="Arial"/>
          <w:sz w:val="22"/>
          <w:szCs w:val="22"/>
          <w:lang w:val="ro-MD"/>
        </w:rPr>
        <w:t>documente</w:t>
      </w:r>
      <w:r w:rsidRPr="0DCC20EE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588A338">
        <w:rPr>
          <w:rFonts w:ascii="Arial" w:hAnsi="Arial" w:eastAsia="Arial" w:cs="Arial"/>
          <w:sz w:val="22"/>
          <w:szCs w:val="22"/>
          <w:lang w:val="ro-MD"/>
        </w:rPr>
        <w:t>pot</w:t>
      </w:r>
      <w:r w:rsidRPr="0DCC20EE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588A338">
        <w:rPr>
          <w:rFonts w:ascii="Arial" w:hAnsi="Arial" w:eastAsia="Arial" w:cs="Arial"/>
          <w:sz w:val="22"/>
          <w:szCs w:val="22"/>
          <w:lang w:val="ro-MD"/>
        </w:rPr>
        <w:t>fi</w:t>
      </w:r>
      <w:r w:rsidRPr="0DCC20EE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588A338">
        <w:rPr>
          <w:rFonts w:ascii="Arial" w:hAnsi="Arial" w:eastAsia="Arial" w:cs="Arial"/>
          <w:sz w:val="22"/>
          <w:szCs w:val="22"/>
          <w:lang w:val="ro-MD"/>
        </w:rPr>
        <w:t>obținute</w:t>
      </w:r>
      <w:r w:rsidRPr="0DCC20EE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588A338">
        <w:rPr>
          <w:rFonts w:ascii="Arial" w:hAnsi="Arial" w:eastAsia="Arial" w:cs="Arial"/>
          <w:sz w:val="22"/>
          <w:szCs w:val="22"/>
          <w:lang w:val="ro-MD"/>
        </w:rPr>
        <w:t>și</w:t>
      </w:r>
      <w:r w:rsidRPr="0DCC20EE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588A338">
        <w:rPr>
          <w:rFonts w:ascii="Arial" w:hAnsi="Arial" w:eastAsia="Arial" w:cs="Arial"/>
          <w:sz w:val="22"/>
          <w:szCs w:val="22"/>
          <w:lang w:val="ro-MD"/>
        </w:rPr>
        <w:t>prin</w:t>
      </w:r>
      <w:r w:rsidRPr="0DCC20EE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588A338">
        <w:rPr>
          <w:rFonts w:ascii="Arial" w:hAnsi="Arial" w:eastAsia="Arial" w:cs="Arial"/>
          <w:sz w:val="22"/>
          <w:szCs w:val="22"/>
          <w:lang w:val="ro-MD"/>
        </w:rPr>
        <w:t>transmiterea</w:t>
      </w:r>
      <w:r w:rsidRPr="0DCC20EE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588A338">
        <w:rPr>
          <w:rFonts w:ascii="Arial" w:hAnsi="Arial" w:eastAsia="Arial" w:cs="Arial"/>
          <w:sz w:val="22"/>
          <w:szCs w:val="22"/>
          <w:lang w:val="ro-MD"/>
        </w:rPr>
        <w:t>unei</w:t>
      </w:r>
      <w:r w:rsidRPr="0DCC20EE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588A338">
        <w:rPr>
          <w:rFonts w:ascii="Arial" w:hAnsi="Arial" w:eastAsia="Arial" w:cs="Arial"/>
          <w:sz w:val="22"/>
          <w:szCs w:val="22"/>
          <w:lang w:val="ro-MD"/>
        </w:rPr>
        <w:t>solicitări</w:t>
      </w:r>
      <w:r w:rsidRPr="0DCC20EE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588A338">
        <w:rPr>
          <w:rFonts w:ascii="Arial" w:hAnsi="Arial" w:eastAsia="Arial" w:cs="Arial"/>
          <w:sz w:val="22"/>
          <w:szCs w:val="22"/>
          <w:lang w:val="ro-MD"/>
        </w:rPr>
        <w:t>către</w:t>
      </w:r>
      <w:r w:rsidRPr="0DCC20EE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7C19E6FE">
        <w:rPr>
          <w:rFonts w:ascii="Arial" w:hAnsi="Arial" w:eastAsia="Arial" w:cs="Arial"/>
          <w:sz w:val="22"/>
          <w:szCs w:val="22"/>
          <w:lang w:val="ro-MD"/>
        </w:rPr>
        <w:t>Alina</w:t>
      </w:r>
      <w:r w:rsidRPr="0DCC20EE" w:rsidR="7C19E6FE">
        <w:rPr>
          <w:rFonts w:ascii="Arial" w:hAnsi="Arial" w:eastAsia="Arial" w:cs="Arial"/>
          <w:sz w:val="22"/>
          <w:szCs w:val="22"/>
          <w:lang w:val="ro-MD"/>
        </w:rPr>
        <w:t xml:space="preserve"> Roșca</w:t>
      </w:r>
      <w:r w:rsidRPr="0DCC20EE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588A338">
        <w:rPr>
          <w:rFonts w:ascii="Arial" w:hAnsi="Arial" w:eastAsia="Arial" w:cs="Arial"/>
          <w:sz w:val="22"/>
          <w:szCs w:val="22"/>
          <w:lang w:val="ro-MD"/>
        </w:rPr>
        <w:t>la</w:t>
      </w:r>
      <w:r w:rsidRPr="0DCC20EE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588A338">
        <w:rPr>
          <w:rFonts w:ascii="Arial" w:hAnsi="Arial" w:eastAsia="Arial" w:cs="Arial"/>
          <w:sz w:val="22"/>
          <w:szCs w:val="22"/>
          <w:lang w:val="ro-MD"/>
        </w:rPr>
        <w:t>următoarea</w:t>
      </w:r>
      <w:r w:rsidRPr="0DCC20EE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588A338">
        <w:rPr>
          <w:rFonts w:ascii="Arial" w:hAnsi="Arial" w:eastAsia="Arial" w:cs="Arial"/>
          <w:sz w:val="22"/>
          <w:szCs w:val="22"/>
          <w:lang w:val="ro-MD"/>
        </w:rPr>
        <w:t>adresă</w:t>
      </w:r>
      <w:r w:rsidRPr="0DCC20EE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588A338">
        <w:rPr>
          <w:rFonts w:ascii="Arial" w:hAnsi="Arial" w:eastAsia="Arial" w:cs="Arial"/>
          <w:sz w:val="22"/>
          <w:szCs w:val="22"/>
          <w:lang w:val="ro-MD"/>
        </w:rPr>
        <w:t>de</w:t>
      </w:r>
      <w:r w:rsidRPr="0DCC20EE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588A338">
        <w:rPr>
          <w:rFonts w:ascii="Arial" w:hAnsi="Arial" w:eastAsia="Arial" w:cs="Arial"/>
          <w:sz w:val="22"/>
          <w:szCs w:val="22"/>
          <w:lang w:val="ro-MD"/>
        </w:rPr>
        <w:t>e-mail:</w:t>
      </w:r>
      <w:r w:rsidRPr="0DCC20EE" w:rsidR="6D7FB648">
        <w:rPr>
          <w:rFonts w:ascii="Arial" w:hAnsi="Arial" w:eastAsia="Arial" w:cs="Arial"/>
          <w:color w:val="0563C1"/>
          <w:sz w:val="22"/>
          <w:szCs w:val="22"/>
          <w:u w:val="single"/>
          <w:lang w:val="ro-MD"/>
        </w:rPr>
        <w:t>alina</w:t>
      </w:r>
      <w:r w:rsidRPr="0DCC20EE" w:rsidR="26A60FA0">
        <w:rPr>
          <w:rFonts w:ascii="Arial" w:hAnsi="Arial" w:eastAsia="Arial" w:cs="Arial"/>
          <w:color w:val="0563C1"/>
          <w:sz w:val="22"/>
          <w:szCs w:val="22"/>
          <w:u w:val="single"/>
          <w:lang w:val="ro-MD"/>
        </w:rPr>
        <w:t>.rosca@undp.</w:t>
      </w:r>
      <w:r w:rsidRPr="0DCC20EE" w:rsidR="65F1EEA5">
        <w:rPr>
          <w:rFonts w:ascii="Arial" w:hAnsi="Arial" w:eastAsia="Arial" w:cs="Arial"/>
          <w:color w:val="0563C1"/>
          <w:sz w:val="22"/>
          <w:szCs w:val="22"/>
          <w:u w:val="single"/>
          <w:lang w:val="ro-MD"/>
        </w:rPr>
        <w:t>org</w:t>
      </w:r>
      <w:r w:rsidRPr="0DCC20EE" w:rsidR="46471B7E">
        <w:rPr>
          <w:rFonts w:ascii="Arial" w:hAnsi="Arial" w:eastAsia="Arial" w:cs="Arial"/>
          <w:color w:val="0563C1"/>
          <w:sz w:val="22"/>
          <w:szCs w:val="22"/>
          <w:u w:val="single"/>
          <w:lang w:val="ro-MD"/>
        </w:rPr>
        <w:t xml:space="preserve"> </w:t>
      </w:r>
    </w:p>
    <w:p w:rsidRPr="00883F2C" w:rsidR="00C029D0" w:rsidRDefault="00C029D0" w14:paraId="2D363DEB" w14:textId="77777777">
      <w:pPr>
        <w:tabs>
          <w:tab w:val="left" w:pos="426"/>
        </w:tabs>
        <w:spacing w:line="276" w:lineRule="auto"/>
        <w:jc w:val="both"/>
        <w:rPr>
          <w:rFonts w:ascii="Arial" w:hAnsi="Arial" w:eastAsia="Arial" w:cs="Arial"/>
          <w:color w:val="0563C1"/>
          <w:sz w:val="22"/>
          <w:szCs w:val="22"/>
          <w:u w:val="single"/>
          <w:lang w:val="ro-MD"/>
        </w:rPr>
      </w:pPr>
    </w:p>
    <w:p w:rsidRPr="00883F2C" w:rsidR="00C029D0" w:rsidP="56293C5A" w:rsidRDefault="67A7B938" w14:paraId="2D363DEC" w14:textId="248C66F1">
      <w:pPr>
        <w:tabs>
          <w:tab w:val="left" w:pos="360"/>
          <w:tab w:val="left" w:pos="426"/>
        </w:tabs>
        <w:spacing w:line="276" w:lineRule="auto"/>
        <w:jc w:val="both"/>
        <w:rPr>
          <w:rFonts w:ascii="Arial" w:hAnsi="Arial" w:eastAsia="Arial" w:cs="Arial"/>
          <w:sz w:val="22"/>
          <w:szCs w:val="22"/>
          <w:u w:val="single"/>
          <w:lang w:val="ro-MD"/>
        </w:rPr>
      </w:pPr>
      <w:r w:rsidRPr="0DCC20EE" w:rsidR="67A7B938">
        <w:rPr>
          <w:rFonts w:ascii="Arial" w:hAnsi="Arial" w:eastAsia="Arial" w:cs="Arial"/>
          <w:sz w:val="22"/>
          <w:szCs w:val="22"/>
          <w:lang w:val="ro-MD"/>
        </w:rPr>
        <w:t>Dosarul</w:t>
      </w:r>
      <w:r w:rsidRPr="0DCC20EE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7A7B938">
        <w:rPr>
          <w:rFonts w:ascii="Arial" w:hAnsi="Arial" w:eastAsia="Arial" w:cs="Arial"/>
          <w:sz w:val="22"/>
          <w:szCs w:val="22"/>
          <w:lang w:val="ro-MD"/>
        </w:rPr>
        <w:t>de</w:t>
      </w:r>
      <w:r w:rsidRPr="0DCC20EE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7A7B938">
        <w:rPr>
          <w:rFonts w:ascii="Arial" w:hAnsi="Arial" w:eastAsia="Arial" w:cs="Arial"/>
          <w:sz w:val="22"/>
          <w:szCs w:val="22"/>
          <w:lang w:val="ro-MD"/>
        </w:rPr>
        <w:t>aplicare</w:t>
      </w:r>
      <w:r w:rsidRPr="0DCC20EE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7A7B938">
        <w:rPr>
          <w:rFonts w:ascii="Arial" w:hAnsi="Arial" w:eastAsia="Arial" w:cs="Arial"/>
          <w:sz w:val="22"/>
          <w:szCs w:val="22"/>
          <w:lang w:val="ro-MD"/>
        </w:rPr>
        <w:t>la</w:t>
      </w:r>
      <w:r w:rsidRPr="0DCC20EE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7A7B938">
        <w:rPr>
          <w:rFonts w:ascii="Arial" w:hAnsi="Arial" w:eastAsia="Arial" w:cs="Arial"/>
          <w:sz w:val="22"/>
          <w:szCs w:val="22"/>
          <w:lang w:val="ro-MD"/>
        </w:rPr>
        <w:t>concurs</w:t>
      </w:r>
      <w:r w:rsidRPr="0DCC20EE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7A7B938">
        <w:rPr>
          <w:rFonts w:ascii="Arial" w:hAnsi="Arial" w:eastAsia="Arial" w:cs="Arial"/>
          <w:sz w:val="22"/>
          <w:szCs w:val="22"/>
          <w:lang w:val="ro-MD"/>
        </w:rPr>
        <w:t>va</w:t>
      </w:r>
      <w:r w:rsidRPr="0DCC20EE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7A7B938">
        <w:rPr>
          <w:rFonts w:ascii="Arial" w:hAnsi="Arial" w:eastAsia="Arial" w:cs="Arial"/>
          <w:sz w:val="22"/>
          <w:szCs w:val="22"/>
          <w:lang w:val="ro-MD"/>
        </w:rPr>
        <w:t>fi</w:t>
      </w:r>
      <w:r w:rsidRPr="0DCC20EE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7A7B938">
        <w:rPr>
          <w:rFonts w:ascii="Arial" w:hAnsi="Arial" w:eastAsia="Arial" w:cs="Arial"/>
          <w:sz w:val="22"/>
          <w:szCs w:val="22"/>
          <w:lang w:val="ro-MD"/>
        </w:rPr>
        <w:t>transmis</w:t>
      </w:r>
      <w:r w:rsidRPr="0DCC20EE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7A7B938">
        <w:rPr>
          <w:rFonts w:ascii="Arial" w:hAnsi="Arial" w:eastAsia="Arial" w:cs="Arial"/>
          <w:sz w:val="22"/>
          <w:szCs w:val="22"/>
          <w:lang w:val="ro-MD"/>
        </w:rPr>
        <w:t>în</w:t>
      </w:r>
      <w:r w:rsidRPr="0DCC20EE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7A7B938">
        <w:rPr>
          <w:rFonts w:ascii="Arial" w:hAnsi="Arial" w:eastAsia="Arial" w:cs="Arial"/>
          <w:sz w:val="22"/>
          <w:szCs w:val="22"/>
          <w:lang w:val="ro-MD"/>
        </w:rPr>
        <w:t>format</w:t>
      </w:r>
      <w:r w:rsidRPr="0DCC20EE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7A7B938">
        <w:rPr>
          <w:rFonts w:ascii="Arial" w:hAnsi="Arial" w:eastAsia="Arial" w:cs="Arial"/>
          <w:sz w:val="22"/>
          <w:szCs w:val="22"/>
          <w:lang w:val="ro-MD"/>
        </w:rPr>
        <w:t>electronic</w:t>
      </w:r>
      <w:r w:rsidRPr="0DCC20EE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7A7B938">
        <w:rPr>
          <w:rFonts w:ascii="Arial" w:hAnsi="Arial" w:eastAsia="Arial" w:cs="Arial"/>
          <w:sz w:val="22"/>
          <w:szCs w:val="22"/>
          <w:lang w:val="ro-MD"/>
        </w:rPr>
        <w:t>prin</w:t>
      </w:r>
      <w:r w:rsidRPr="0DCC20EE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7A7B938">
        <w:rPr>
          <w:rFonts w:ascii="Arial" w:hAnsi="Arial" w:eastAsia="Arial" w:cs="Arial"/>
          <w:sz w:val="22"/>
          <w:szCs w:val="22"/>
          <w:lang w:val="ro-MD"/>
        </w:rPr>
        <w:t>e-mail</w:t>
      </w:r>
      <w:r w:rsidRPr="0DCC20EE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7A7B938">
        <w:rPr>
          <w:rFonts w:ascii="Arial" w:hAnsi="Arial" w:eastAsia="Arial" w:cs="Arial"/>
          <w:sz w:val="22"/>
          <w:szCs w:val="22"/>
          <w:lang w:val="ro-MD"/>
        </w:rPr>
        <w:t>la</w:t>
      </w:r>
      <w:r w:rsidRPr="0DCC20EE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7A7B938">
        <w:rPr>
          <w:rFonts w:ascii="Arial" w:hAnsi="Arial" w:eastAsia="Arial" w:cs="Arial"/>
          <w:sz w:val="22"/>
          <w:szCs w:val="22"/>
          <w:lang w:val="ro-MD"/>
        </w:rPr>
        <w:t>adresele</w:t>
      </w:r>
      <w:r w:rsidRPr="0DCC20EE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hyperlink r:id="R7724214010284178">
        <w:r w:rsidRPr="0DCC20EE" w:rsidR="0DFEFD3F">
          <w:rPr>
            <w:rFonts w:ascii="Arial" w:hAnsi="Arial" w:eastAsia="Arial" w:cs="Arial"/>
            <w:color w:val="0563C1"/>
            <w:sz w:val="22"/>
            <w:szCs w:val="22"/>
            <w:u w:val="single"/>
            <w:lang w:val="ro-MD"/>
          </w:rPr>
          <w:t>elena.bugan@undp.org</w:t>
        </w:r>
      </w:hyperlink>
      <w:r w:rsidRPr="0DCC20EE" w:rsidR="785F2D15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785F2D15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ro-MD"/>
        </w:rPr>
        <w:t xml:space="preserve">și </w:t>
      </w:r>
      <w:r w:rsidRPr="0DCC20EE" w:rsidR="785F2D15">
        <w:rPr>
          <w:rFonts w:ascii="Arial" w:hAnsi="Arial" w:eastAsia="Arial" w:cs="Arial"/>
          <w:color w:val="0563C1"/>
          <w:sz w:val="22"/>
          <w:szCs w:val="22"/>
          <w:u w:val="single"/>
          <w:lang w:val="ro-MD"/>
        </w:rPr>
        <w:t>alina</w:t>
      </w:r>
      <w:r w:rsidRPr="0DCC20EE" w:rsidR="785F2D15">
        <w:rPr>
          <w:rFonts w:ascii="Arial" w:hAnsi="Arial" w:eastAsia="Arial" w:cs="Arial"/>
          <w:color w:val="0563C1"/>
          <w:sz w:val="22"/>
          <w:szCs w:val="22"/>
          <w:u w:val="single"/>
          <w:lang w:val="ro-MD"/>
        </w:rPr>
        <w:t>.rosca@undp</w:t>
      </w:r>
      <w:r w:rsidRPr="0DCC20EE" w:rsidR="785F2D15">
        <w:rPr>
          <w:rFonts w:ascii="Arial" w:hAnsi="Arial" w:eastAsia="Arial" w:cs="Arial"/>
          <w:color w:val="0563C1"/>
          <w:sz w:val="22"/>
          <w:szCs w:val="22"/>
          <w:u w:val="single"/>
          <w:lang w:val="ro-MD"/>
        </w:rPr>
        <w:t>.</w:t>
      </w:r>
      <w:r w:rsidRPr="0DCC20EE" w:rsidR="487EC8FD">
        <w:rPr>
          <w:rFonts w:ascii="Arial" w:hAnsi="Arial" w:eastAsia="Arial" w:cs="Arial"/>
          <w:color w:val="0563C1"/>
          <w:sz w:val="22"/>
          <w:szCs w:val="22"/>
          <w:u w:val="single"/>
          <w:lang w:val="ro-MD"/>
        </w:rPr>
        <w:t>org</w:t>
      </w:r>
      <w:r w:rsidRPr="0DCC20EE" w:rsidR="785F2D15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7A7B938">
        <w:rPr>
          <w:rFonts w:ascii="Arial" w:hAnsi="Arial" w:eastAsia="Arial" w:cs="Arial"/>
          <w:sz w:val="22"/>
          <w:szCs w:val="22"/>
          <w:lang w:val="ro-MD"/>
        </w:rPr>
        <w:t>înainte</w:t>
      </w:r>
      <w:r w:rsidRPr="0DCC20EE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7A7B938">
        <w:rPr>
          <w:rFonts w:ascii="Arial" w:hAnsi="Arial" w:eastAsia="Arial" w:cs="Arial"/>
          <w:sz w:val="22"/>
          <w:szCs w:val="22"/>
          <w:lang w:val="ro-MD"/>
        </w:rPr>
        <w:t>de</w:t>
      </w:r>
      <w:r w:rsidRPr="0DCC20EE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7A7B938">
        <w:rPr>
          <w:rFonts w:ascii="Arial" w:hAnsi="Arial" w:eastAsia="Arial" w:cs="Arial"/>
          <w:sz w:val="22"/>
          <w:szCs w:val="22"/>
          <w:lang w:val="ro-MD"/>
        </w:rPr>
        <w:t>data</w:t>
      </w:r>
      <w:r w:rsidRPr="0DCC20EE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7A7B938">
        <w:rPr>
          <w:rFonts w:ascii="Arial" w:hAnsi="Arial" w:eastAsia="Arial" w:cs="Arial"/>
          <w:sz w:val="22"/>
          <w:szCs w:val="22"/>
          <w:lang w:val="ro-MD"/>
        </w:rPr>
        <w:t>limită</w:t>
      </w:r>
      <w:r w:rsidRPr="0DCC20EE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7A7B938">
        <w:rPr>
          <w:rFonts w:ascii="Arial" w:hAnsi="Arial" w:eastAsia="Arial" w:cs="Arial"/>
          <w:sz w:val="22"/>
          <w:szCs w:val="22"/>
          <w:lang w:val="ro-MD"/>
        </w:rPr>
        <w:t>de</w:t>
      </w:r>
      <w:r w:rsidRPr="0DCC20EE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1CEE9D1C">
        <w:rPr>
          <w:rFonts w:ascii="Arial" w:hAnsi="Arial" w:eastAsia="Arial" w:cs="Arial"/>
          <w:sz w:val="22"/>
          <w:szCs w:val="22"/>
          <w:lang w:val="ro-MD"/>
        </w:rPr>
        <w:t>2</w:t>
      </w:r>
      <w:r w:rsidRPr="0DCC20EE" w:rsidR="42C31C06">
        <w:rPr>
          <w:rFonts w:ascii="Arial" w:hAnsi="Arial" w:eastAsia="Arial" w:cs="Arial"/>
          <w:sz w:val="22"/>
          <w:szCs w:val="22"/>
          <w:lang w:val="ro-MD"/>
        </w:rPr>
        <w:t>3</w:t>
      </w:r>
      <w:r w:rsidRPr="0DCC20EE" w:rsidR="1CEE9D1C">
        <w:rPr>
          <w:rFonts w:ascii="Arial" w:hAnsi="Arial" w:eastAsia="Arial" w:cs="Arial"/>
          <w:sz w:val="22"/>
          <w:szCs w:val="22"/>
          <w:lang w:val="ro-MD"/>
        </w:rPr>
        <w:t xml:space="preserve"> aprilie </w:t>
      </w:r>
      <w:r w:rsidRPr="0DCC20EE" w:rsidR="67A7B938">
        <w:rPr>
          <w:rFonts w:ascii="Arial" w:hAnsi="Arial" w:eastAsia="Arial" w:cs="Arial"/>
          <w:sz w:val="22"/>
          <w:szCs w:val="22"/>
          <w:lang w:val="ro-MD"/>
        </w:rPr>
        <w:t>202</w:t>
      </w:r>
      <w:r w:rsidRPr="0DCC20EE" w:rsidR="1CEE9D1C">
        <w:rPr>
          <w:rFonts w:ascii="Arial" w:hAnsi="Arial" w:eastAsia="Arial" w:cs="Arial"/>
          <w:sz w:val="22"/>
          <w:szCs w:val="22"/>
          <w:lang w:val="ro-MD"/>
        </w:rPr>
        <w:t>4</w:t>
      </w:r>
      <w:r w:rsidRPr="0DCC20EE" w:rsidR="67A7B938">
        <w:rPr>
          <w:rFonts w:ascii="Arial" w:hAnsi="Arial" w:eastAsia="Arial" w:cs="Arial"/>
          <w:sz w:val="22"/>
          <w:szCs w:val="22"/>
          <w:lang w:val="ro-MD"/>
        </w:rPr>
        <w:t>,</w:t>
      </w:r>
      <w:r w:rsidRPr="0DCC20EE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7A7B938">
        <w:rPr>
          <w:rFonts w:ascii="Arial" w:hAnsi="Arial" w:eastAsia="Arial" w:cs="Arial"/>
          <w:sz w:val="22"/>
          <w:szCs w:val="22"/>
          <w:lang w:val="ro-MD"/>
        </w:rPr>
        <w:t>ora</w:t>
      </w:r>
      <w:r w:rsidRPr="0DCC20EE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09328C97">
        <w:rPr>
          <w:rFonts w:ascii="Arial" w:hAnsi="Arial" w:eastAsia="Arial" w:cs="Arial"/>
          <w:sz w:val="22"/>
          <w:szCs w:val="22"/>
          <w:lang w:val="ro-MD"/>
        </w:rPr>
        <w:t>18</w:t>
      </w:r>
      <w:r w:rsidRPr="0DCC20EE" w:rsidR="67A7B938">
        <w:rPr>
          <w:rFonts w:ascii="Arial" w:hAnsi="Arial" w:eastAsia="Arial" w:cs="Arial"/>
          <w:sz w:val="22"/>
          <w:szCs w:val="22"/>
          <w:lang w:val="ro-MD"/>
        </w:rPr>
        <w:t>:59.</w:t>
      </w:r>
      <w:r w:rsidRPr="0DCC20EE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7A7B938">
        <w:rPr>
          <w:rFonts w:ascii="Arial" w:hAnsi="Arial" w:eastAsia="Arial" w:cs="Arial"/>
          <w:sz w:val="22"/>
          <w:szCs w:val="22"/>
          <w:lang w:val="ro-MD"/>
        </w:rPr>
        <w:t>Subiectul</w:t>
      </w:r>
      <w:r w:rsidRPr="0DCC20EE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7A7B938">
        <w:rPr>
          <w:rFonts w:ascii="Arial" w:hAnsi="Arial" w:eastAsia="Arial" w:cs="Arial"/>
          <w:sz w:val="22"/>
          <w:szCs w:val="22"/>
          <w:lang w:val="ro-MD"/>
        </w:rPr>
        <w:t>mesajului:</w:t>
      </w:r>
      <w:r w:rsidRPr="0DCC20EE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7A7B938">
        <w:rPr>
          <w:rFonts w:ascii="Arial" w:hAnsi="Arial" w:eastAsia="Arial" w:cs="Arial"/>
          <w:sz w:val="22"/>
          <w:szCs w:val="22"/>
          <w:lang w:val="ro-MD"/>
        </w:rPr>
        <w:t>EOI/</w:t>
      </w:r>
      <w:r w:rsidRPr="0DCC20EE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7A7B938">
        <w:rPr>
          <w:rFonts w:ascii="Arial" w:hAnsi="Arial" w:eastAsia="Arial" w:cs="Arial"/>
          <w:sz w:val="22"/>
          <w:szCs w:val="22"/>
          <w:lang w:val="ro-MD"/>
        </w:rPr>
        <w:t>Advocacy</w:t>
      </w:r>
      <w:r w:rsidRPr="0DCC20EE" w:rsidR="67A7B938">
        <w:rPr>
          <w:rFonts w:ascii="Arial" w:hAnsi="Arial" w:eastAsia="Arial" w:cs="Arial"/>
          <w:sz w:val="22"/>
          <w:szCs w:val="22"/>
          <w:lang w:val="ro-MD"/>
        </w:rPr>
        <w:t>.</w:t>
      </w:r>
    </w:p>
    <w:p w:rsidRPr="00883F2C" w:rsidR="00C029D0" w:rsidRDefault="00C029D0" w14:paraId="2D363DED" w14:textId="77777777">
      <w:pPr>
        <w:tabs>
          <w:tab w:val="left" w:pos="360"/>
          <w:tab w:val="left" w:pos="426"/>
        </w:tabs>
        <w:spacing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</w:p>
    <w:p w:rsidRPr="00883F2C" w:rsidR="00C029D0" w:rsidRDefault="67A7B938" w14:paraId="2D363DEE" w14:textId="16B64676">
      <w:pPr>
        <w:tabs>
          <w:tab w:val="left" w:pos="360"/>
          <w:tab w:val="left" w:pos="426"/>
        </w:tabs>
        <w:spacing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  <w:r w:rsidRPr="1934AC4D">
        <w:rPr>
          <w:rFonts w:ascii="Arial" w:hAnsi="Arial" w:eastAsia="Arial" w:cs="Arial"/>
          <w:sz w:val="22"/>
          <w:szCs w:val="22"/>
          <w:lang w:val="ro-MD"/>
        </w:rPr>
        <w:t>Cereri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plica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transmis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in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oric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lt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mijloac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vor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f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respinse.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osare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incomplet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au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e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ezentat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up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termenul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limit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tabilit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nu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vor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f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examinate.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e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transmis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in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e-mail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nu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trebui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pășeasc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20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MB.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ereri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ma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mar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20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MB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vor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f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împărțit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ma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mult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mesaje,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iar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ubiectul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fiecăru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mesaj,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lâng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„EOI/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dvocacy”,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trebui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indic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„parte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x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in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y”,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ș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um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-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menționat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ma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us.</w:t>
      </w:r>
    </w:p>
    <w:p w:rsidRPr="00883F2C" w:rsidR="00C029D0" w:rsidRDefault="00C029D0" w14:paraId="2D363DEF" w14:textId="77777777">
      <w:pPr>
        <w:tabs>
          <w:tab w:val="left" w:pos="360"/>
          <w:tab w:val="left" w:pos="426"/>
        </w:tabs>
        <w:spacing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</w:p>
    <w:p w:rsidRPr="00883F2C" w:rsidR="00C029D0" w:rsidRDefault="67A7B938" w14:paraId="2D363DF0" w14:textId="78FE9A70">
      <w:pPr>
        <w:tabs>
          <w:tab w:val="left" w:pos="360"/>
          <w:tab w:val="left" w:pos="426"/>
        </w:tabs>
        <w:spacing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  <w:r w:rsidRPr="0DCC20EE" w:rsidR="67A7B938">
        <w:rPr>
          <w:rFonts w:ascii="Arial" w:hAnsi="Arial" w:eastAsia="Arial" w:cs="Arial"/>
          <w:sz w:val="22"/>
          <w:szCs w:val="22"/>
          <w:lang w:val="ro-MD"/>
        </w:rPr>
        <w:t>Pot</w:t>
      </w:r>
      <w:r w:rsidRPr="0DCC20EE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7A7B938">
        <w:rPr>
          <w:rFonts w:ascii="Arial" w:hAnsi="Arial" w:eastAsia="Arial" w:cs="Arial"/>
          <w:sz w:val="22"/>
          <w:szCs w:val="22"/>
          <w:lang w:val="ro-MD"/>
        </w:rPr>
        <w:t>fi</w:t>
      </w:r>
      <w:r w:rsidRPr="0DCC20EE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7A7B938">
        <w:rPr>
          <w:rFonts w:ascii="Arial" w:hAnsi="Arial" w:eastAsia="Arial" w:cs="Arial"/>
          <w:sz w:val="22"/>
          <w:szCs w:val="22"/>
          <w:lang w:val="ro-MD"/>
        </w:rPr>
        <w:t>solicitate</w:t>
      </w:r>
      <w:r w:rsidRPr="0DCC20EE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7A7B938">
        <w:rPr>
          <w:rFonts w:ascii="Arial" w:hAnsi="Arial" w:eastAsia="Arial" w:cs="Arial"/>
          <w:sz w:val="22"/>
          <w:szCs w:val="22"/>
          <w:lang w:val="ro-MD"/>
        </w:rPr>
        <w:t>clarificări</w:t>
      </w:r>
      <w:r w:rsidRPr="0DCC20EE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7A7B938">
        <w:rPr>
          <w:rFonts w:ascii="Arial" w:hAnsi="Arial" w:eastAsia="Arial" w:cs="Arial"/>
          <w:sz w:val="22"/>
          <w:szCs w:val="22"/>
          <w:lang w:val="ro-MD"/>
        </w:rPr>
        <w:t>cu</w:t>
      </w:r>
      <w:r w:rsidRPr="0DCC20EE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7A7B938">
        <w:rPr>
          <w:rFonts w:ascii="Arial" w:hAnsi="Arial" w:eastAsia="Arial" w:cs="Arial"/>
          <w:sz w:val="22"/>
          <w:szCs w:val="22"/>
          <w:lang w:val="ro-MD"/>
        </w:rPr>
        <w:t>privire</w:t>
      </w:r>
      <w:r w:rsidRPr="0DCC20EE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7A7B938">
        <w:rPr>
          <w:rFonts w:ascii="Arial" w:hAnsi="Arial" w:eastAsia="Arial" w:cs="Arial"/>
          <w:sz w:val="22"/>
          <w:szCs w:val="22"/>
          <w:lang w:val="ro-MD"/>
        </w:rPr>
        <w:t>la</w:t>
      </w:r>
      <w:r w:rsidRPr="0DCC20EE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7A7B938">
        <w:rPr>
          <w:rFonts w:ascii="Arial" w:hAnsi="Arial" w:eastAsia="Arial" w:cs="Arial"/>
          <w:sz w:val="22"/>
          <w:szCs w:val="22"/>
          <w:lang w:val="ro-MD"/>
        </w:rPr>
        <w:t>aplicare</w:t>
      </w:r>
      <w:r w:rsidRPr="0DCC20EE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7A7B938">
        <w:rPr>
          <w:rFonts w:ascii="Arial" w:hAnsi="Arial" w:eastAsia="Arial" w:cs="Arial"/>
          <w:sz w:val="22"/>
          <w:szCs w:val="22"/>
          <w:lang w:val="ro-MD"/>
        </w:rPr>
        <w:t>la</w:t>
      </w:r>
      <w:r w:rsidRPr="0DCC20EE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0DCC20EE" w:rsidR="67A7B938">
        <w:rPr>
          <w:rFonts w:ascii="Arial" w:hAnsi="Arial" w:eastAsia="Arial" w:cs="Arial"/>
          <w:sz w:val="22"/>
          <w:szCs w:val="22"/>
          <w:lang w:val="ro-MD"/>
        </w:rPr>
        <w:t>adresele</w:t>
      </w:r>
      <w:r w:rsidRPr="0DCC20EE" w:rsidR="0781E3E8">
        <w:rPr>
          <w:rFonts w:ascii="Arial" w:hAnsi="Arial" w:cs="Arial"/>
          <w:lang w:val="ro-MD"/>
        </w:rPr>
        <w:t xml:space="preserve"> </w:t>
      </w:r>
      <w:r w:rsidRPr="0DCC20EE" w:rsidR="595EC555">
        <w:rPr>
          <w:rFonts w:ascii="Arial" w:hAnsi="Arial" w:eastAsia="Arial" w:cs="Arial"/>
          <w:sz w:val="22"/>
          <w:szCs w:val="22"/>
          <w:lang w:val="ro-MD"/>
        </w:rPr>
        <w:t>alina</w:t>
      </w:r>
      <w:r w:rsidRPr="0DCC20EE" w:rsidR="595EC555">
        <w:rPr>
          <w:rFonts w:ascii="Arial" w:hAnsi="Arial" w:eastAsia="Arial" w:cs="Arial"/>
          <w:sz w:val="22"/>
          <w:szCs w:val="22"/>
          <w:lang w:val="ro-MD"/>
        </w:rPr>
        <w:t>.rosca@undp</w:t>
      </w:r>
      <w:r w:rsidRPr="0DCC20EE" w:rsidR="595EC555">
        <w:rPr>
          <w:rFonts w:ascii="Arial" w:hAnsi="Arial" w:eastAsia="Arial" w:cs="Arial"/>
          <w:sz w:val="22"/>
          <w:szCs w:val="22"/>
          <w:lang w:val="ro-MD"/>
        </w:rPr>
        <w:t>.</w:t>
      </w:r>
      <w:r w:rsidRPr="0DCC20EE" w:rsidR="31F9D13C">
        <w:rPr>
          <w:rFonts w:ascii="Arial" w:hAnsi="Arial" w:eastAsia="Arial" w:cs="Arial"/>
          <w:sz w:val="22"/>
          <w:szCs w:val="22"/>
          <w:lang w:val="ro-MD"/>
        </w:rPr>
        <w:t>org</w:t>
      </w:r>
      <w:r w:rsidRPr="0DCC20EE" w:rsidR="595EC555">
        <w:rPr>
          <w:rFonts w:ascii="Arial" w:hAnsi="Arial" w:eastAsia="Arial" w:cs="Arial"/>
          <w:sz w:val="22"/>
          <w:szCs w:val="22"/>
          <w:lang w:val="ro-MD"/>
        </w:rPr>
        <w:t xml:space="preserve"> s</w:t>
      </w:r>
      <w:r w:rsidRPr="0DCC20EE" w:rsidR="67A7B938">
        <w:rPr>
          <w:rFonts w:ascii="Arial" w:hAnsi="Arial" w:eastAsia="Arial" w:cs="Arial"/>
          <w:sz w:val="22"/>
          <w:szCs w:val="22"/>
          <w:lang w:val="ro-MD"/>
        </w:rPr>
        <w:t>au</w:t>
      </w:r>
      <w:r w:rsidRPr="0DCC20EE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hyperlink r:id="R0e3c4647d7e44927">
        <w:r w:rsidRPr="0DCC20EE" w:rsidR="73536E68">
          <w:rPr>
            <w:rFonts w:ascii="Arial" w:hAnsi="Arial" w:eastAsia="Arial" w:cs="Arial"/>
            <w:color w:val="0563C1"/>
            <w:sz w:val="22"/>
            <w:szCs w:val="22"/>
            <w:u w:val="single"/>
            <w:lang w:val="ro-MD"/>
          </w:rPr>
          <w:t>elena.bugan@undp.org</w:t>
        </w:r>
      </w:hyperlink>
      <w:r w:rsidRPr="0DCC20EE" w:rsidR="67A7B938">
        <w:rPr>
          <w:rFonts w:ascii="Arial" w:hAnsi="Arial" w:eastAsia="Arial" w:cs="Arial"/>
          <w:sz w:val="22"/>
          <w:szCs w:val="22"/>
          <w:lang w:val="ro-MD"/>
        </w:rPr>
        <w:t>.</w:t>
      </w:r>
      <w:r w:rsidRPr="0DCC20EE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</w:p>
    <w:p w:rsidRPr="00883F2C" w:rsidR="00C029D0" w:rsidRDefault="67A7B938" w14:paraId="2D363DF1" w14:textId="63B14E56">
      <w:pPr>
        <w:tabs>
          <w:tab w:val="left" w:pos="360"/>
          <w:tab w:val="left" w:pos="426"/>
        </w:tabs>
        <w:spacing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  <w:r w:rsidRPr="1934AC4D">
        <w:rPr>
          <w:rFonts w:ascii="Arial" w:hAnsi="Arial" w:eastAsia="Arial" w:cs="Arial"/>
          <w:sz w:val="22"/>
          <w:szCs w:val="22"/>
          <w:lang w:val="ro-MD"/>
        </w:rPr>
        <w:t>Pentru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otențiali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plicanț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vor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f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organizat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ou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esiun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informare:</w:t>
      </w:r>
    </w:p>
    <w:p w:rsidRPr="00883F2C" w:rsidR="00C029D0" w:rsidP="1934AC4D" w:rsidRDefault="6C4590E0" w14:paraId="297D1A46" w14:textId="74470C33">
      <w:pPr>
        <w:tabs>
          <w:tab w:val="left" w:pos="360"/>
          <w:tab w:val="left" w:pos="426"/>
        </w:tabs>
        <w:spacing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  <w:r w:rsidRPr="1934AC4D">
        <w:rPr>
          <w:rFonts w:ascii="Arial" w:hAnsi="Arial" w:eastAsia="Arial" w:cs="Arial"/>
          <w:sz w:val="22"/>
          <w:szCs w:val="22"/>
          <w:lang w:val="ro-MD"/>
        </w:rPr>
        <w:t>2</w:t>
      </w:r>
      <w:r w:rsidRPr="1934AC4D" w:rsidR="574AD366">
        <w:rPr>
          <w:rFonts w:ascii="Arial" w:hAnsi="Arial" w:eastAsia="Arial" w:cs="Arial"/>
          <w:sz w:val="22"/>
          <w:szCs w:val="22"/>
          <w:lang w:val="ro-MD"/>
        </w:rPr>
        <w:t xml:space="preserve"> aprili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,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ora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E9D4D20">
        <w:rPr>
          <w:rFonts w:ascii="Arial" w:hAnsi="Arial" w:eastAsia="Arial" w:cs="Arial"/>
          <w:sz w:val="22"/>
          <w:szCs w:val="22"/>
          <w:lang w:val="ro-MD"/>
        </w:rPr>
        <w:t>09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.00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(limba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r</w:t>
      </w:r>
      <w:r w:rsidRPr="1934AC4D" w:rsidR="46EC9717">
        <w:rPr>
          <w:rFonts w:ascii="Arial" w:hAnsi="Arial" w:eastAsia="Arial" w:cs="Arial"/>
          <w:sz w:val="22"/>
          <w:szCs w:val="22"/>
          <w:lang w:val="ro-MD"/>
        </w:rPr>
        <w:t>omână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)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</w:p>
    <w:p w:rsidRPr="00883F2C" w:rsidR="00C029D0" w:rsidRDefault="108F6366" w14:paraId="2D363DF3" w14:textId="572CC9ED">
      <w:pPr>
        <w:tabs>
          <w:tab w:val="left" w:pos="360"/>
          <w:tab w:val="left" w:pos="426"/>
        </w:tabs>
        <w:spacing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  <w:r w:rsidRPr="1934AC4D">
        <w:rPr>
          <w:rFonts w:ascii="Arial" w:hAnsi="Arial" w:eastAsia="Arial" w:cs="Arial"/>
          <w:sz w:val="22"/>
          <w:szCs w:val="22"/>
          <w:lang w:val="ro-MD"/>
        </w:rPr>
        <w:t>2</w:t>
      </w:r>
      <w:r w:rsidRPr="1934AC4D" w:rsidR="574AD366">
        <w:rPr>
          <w:rFonts w:ascii="Arial" w:hAnsi="Arial" w:eastAsia="Arial" w:cs="Arial"/>
          <w:sz w:val="22"/>
          <w:szCs w:val="22"/>
          <w:lang w:val="ro-MD"/>
        </w:rPr>
        <w:t xml:space="preserve"> aprilie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,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ora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1</w:t>
      </w:r>
      <w:r w:rsidRPr="1934AC4D" w:rsidR="33E586E1">
        <w:rPr>
          <w:rFonts w:ascii="Arial" w:hAnsi="Arial" w:eastAsia="Arial" w:cs="Arial"/>
          <w:sz w:val="22"/>
          <w:szCs w:val="22"/>
          <w:lang w:val="ro-MD"/>
        </w:rPr>
        <w:t>6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.00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(limba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 w:rsidR="46EC9717">
        <w:rPr>
          <w:rFonts w:ascii="Arial" w:hAnsi="Arial" w:eastAsia="Arial" w:cs="Arial"/>
          <w:sz w:val="22"/>
          <w:szCs w:val="22"/>
          <w:lang w:val="ro-MD"/>
        </w:rPr>
        <w:t>rusă</w:t>
      </w:r>
      <w:r w:rsidRPr="1934AC4D" w:rsidR="6588A338">
        <w:rPr>
          <w:rFonts w:ascii="Arial" w:hAnsi="Arial" w:eastAsia="Arial" w:cs="Arial"/>
          <w:sz w:val="22"/>
          <w:szCs w:val="22"/>
          <w:lang w:val="ro-MD"/>
        </w:rPr>
        <w:t>)</w:t>
      </w:r>
      <w:r w:rsidRPr="1934AC4D" w:rsidR="46471B7E">
        <w:rPr>
          <w:rFonts w:ascii="Arial" w:hAnsi="Arial" w:eastAsia="Arial" w:cs="Arial"/>
          <w:sz w:val="22"/>
          <w:szCs w:val="22"/>
          <w:lang w:val="ro-MD"/>
        </w:rPr>
        <w:t xml:space="preserve"> </w:t>
      </w:r>
    </w:p>
    <w:p w:rsidRPr="00883F2C" w:rsidR="00A4337B" w:rsidRDefault="377B9119" w14:paraId="7057C1A2" w14:textId="10AF8F49">
      <w:pPr>
        <w:tabs>
          <w:tab w:val="left" w:pos="360"/>
          <w:tab w:val="left" w:pos="426"/>
        </w:tabs>
        <w:spacing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  <w:r w:rsidRPr="1934AC4D">
        <w:rPr>
          <w:rFonts w:ascii="Arial" w:hAnsi="Arial" w:eastAsia="Arial" w:cs="Arial"/>
          <w:sz w:val="22"/>
          <w:szCs w:val="22"/>
          <w:lang w:val="ro-MD"/>
        </w:rPr>
        <w:t>Link pentru înregistrare</w:t>
      </w:r>
      <w:r w:rsidRPr="1934AC4D" w:rsidR="21AE1A25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hyperlink r:id="rId16">
        <w:r w:rsidRPr="1934AC4D" w:rsidR="56446A60">
          <w:rPr>
            <w:rStyle w:val="Hyperlink"/>
            <w:rFonts w:ascii="Arial" w:hAnsi="Arial" w:eastAsia="Arial" w:cs="Arial"/>
            <w:sz w:val="22"/>
            <w:szCs w:val="22"/>
            <w:lang w:val="ro-MD"/>
          </w:rPr>
          <w:t>https://forms.gle/eikgAYdkgNw3fwNY7</w:t>
        </w:r>
      </w:hyperlink>
    </w:p>
    <w:p w:rsidRPr="00883F2C" w:rsidR="00C029D0" w:rsidP="1934AC4D" w:rsidRDefault="67A7B938" w14:paraId="2D363DF4" w14:textId="093A9947">
      <w:pPr>
        <w:pStyle w:val="Heading1"/>
        <w:numPr>
          <w:ilvl w:val="0"/>
          <w:numId w:val="6"/>
        </w:numPr>
        <w:shd w:val="clear" w:color="auto" w:fill="B4C6E7" w:themeFill="accent1" w:themeFillTint="66"/>
        <w:tabs>
          <w:tab w:val="left" w:pos="426"/>
        </w:tabs>
        <w:spacing w:after="240" w:line="276" w:lineRule="auto"/>
        <w:ind w:left="0" w:firstLine="0"/>
        <w:jc w:val="both"/>
        <w:rPr>
          <w:rFonts w:ascii="Arial" w:hAnsi="Arial" w:eastAsia="Arial" w:cs="Arial"/>
          <w:b/>
          <w:bCs/>
          <w:smallCaps/>
          <w:color w:val="FFFFFF"/>
          <w:sz w:val="22"/>
          <w:szCs w:val="22"/>
          <w:lang w:val="ro-MD"/>
        </w:rPr>
      </w:pPr>
      <w:bookmarkStart w:name="_Toc129017245" w:id="13"/>
      <w:r w:rsidRPr="1934AC4D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>procedura</w:t>
      </w:r>
      <w:r w:rsidRPr="1934AC4D" w:rsidR="0781E3E8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b/>
          <w:bCs/>
          <w:smallCaps/>
          <w:color w:val="FFFFFF" w:themeColor="background1"/>
          <w:sz w:val="22"/>
          <w:szCs w:val="22"/>
          <w:lang w:val="ro-MD"/>
        </w:rPr>
        <w:t>selecție</w:t>
      </w:r>
      <w:bookmarkEnd w:id="13"/>
    </w:p>
    <w:p w:rsidRPr="00883F2C" w:rsidR="00C029D0" w:rsidP="1934AC4D" w:rsidRDefault="67A7B938" w14:paraId="2D363DF5" w14:textId="48E4612E">
      <w:pPr>
        <w:tabs>
          <w:tab w:val="left" w:pos="426"/>
        </w:tabs>
        <w:spacing w:before="240" w:line="276" w:lineRule="auto"/>
        <w:jc w:val="both"/>
        <w:rPr>
          <w:rFonts w:ascii="Arial" w:hAnsi="Arial" w:eastAsia="Arial" w:cs="Arial"/>
          <w:b/>
          <w:bCs/>
          <w:smallCaps/>
          <w:sz w:val="22"/>
          <w:szCs w:val="22"/>
          <w:lang w:val="ro-MD"/>
        </w:rPr>
      </w:pPr>
      <w:r w:rsidRPr="1934AC4D">
        <w:rPr>
          <w:rFonts w:ascii="Arial" w:hAnsi="Arial" w:eastAsia="Arial" w:cs="Arial"/>
          <w:sz w:val="22"/>
          <w:szCs w:val="22"/>
          <w:lang w:val="ro-MD"/>
        </w:rPr>
        <w:t>Selecți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s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v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baz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incipii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merit,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transparență,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egalitat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utiliza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rațional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fondurilor.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Evaluare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opunerilor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oiect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uprin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ou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etape:</w:t>
      </w:r>
    </w:p>
    <w:p w:rsidRPr="00883F2C" w:rsidR="00C029D0" w:rsidP="1934AC4D" w:rsidRDefault="67A7B938" w14:paraId="2D363DF6" w14:textId="3A512EC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</w:tabs>
        <w:spacing w:before="240" w:after="240" w:line="276" w:lineRule="auto"/>
        <w:jc w:val="both"/>
        <w:rPr>
          <w:rFonts w:ascii="Arial" w:hAnsi="Arial" w:eastAsia="Arial" w:cs="Arial"/>
          <w:color w:val="000000"/>
          <w:sz w:val="22"/>
          <w:szCs w:val="22"/>
          <w:lang w:val="ro-MD"/>
        </w:rPr>
      </w:pP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tap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I: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Verifica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ligibilități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plicanțil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espectări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osarulu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plicare.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valuare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elevanțe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puneri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iect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puse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xpertize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isponibile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arteneriatulu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ovedit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a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elevanțe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bugetare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ât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iabilități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ivind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realizarea.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N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vor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f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lua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onsidera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puneri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iect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incomplet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(inclusiv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anexele),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ecum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puneri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proiect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ar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nu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îndeplinesc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criteriil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color w:val="000000" w:themeColor="text1"/>
          <w:sz w:val="22"/>
          <w:szCs w:val="22"/>
          <w:lang w:val="ro-MD"/>
        </w:rPr>
        <w:t>evaluare.</w:t>
      </w:r>
    </w:p>
    <w:p w:rsidRPr="00883F2C" w:rsidR="00C029D0" w:rsidRDefault="67A7B938" w14:paraId="2D363DF7" w14:textId="63F1AD5E">
      <w:pPr>
        <w:tabs>
          <w:tab w:val="left" w:pos="426"/>
        </w:tabs>
        <w:spacing w:after="240" w:line="276" w:lineRule="auto"/>
        <w:jc w:val="both"/>
        <w:rPr>
          <w:rFonts w:ascii="Arial" w:hAnsi="Arial" w:eastAsia="Arial" w:cs="Arial"/>
          <w:sz w:val="22"/>
          <w:szCs w:val="22"/>
          <w:lang w:val="ro-MD"/>
        </w:rPr>
      </w:pPr>
      <w:r w:rsidRPr="1934AC4D">
        <w:rPr>
          <w:rFonts w:ascii="Arial" w:hAnsi="Arial" w:eastAsia="Arial" w:cs="Arial"/>
          <w:sz w:val="22"/>
          <w:szCs w:val="22"/>
          <w:lang w:val="ro-MD"/>
        </w:rPr>
        <w:t>Etap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I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Evaluare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opunerilor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oiect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ș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exactități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bugeta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în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onformitat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u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riterii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evaluare.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ceast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etap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est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realizat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ăt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omisi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evalua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oiectului.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oiectel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a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vor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obțin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el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ma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ma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unctaj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total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vor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fi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recomandat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entru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probare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finală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ătr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Consiliul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oiect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dTrade.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</w:p>
    <w:p w:rsidRPr="00883F2C" w:rsidR="00C029D0" w:rsidRDefault="67A7B938" w14:paraId="2D363DF8" w14:textId="3CBD0D14">
      <w:pPr>
        <w:tabs>
          <w:tab w:val="left" w:pos="426"/>
        </w:tabs>
        <w:spacing w:line="276" w:lineRule="auto"/>
        <w:rPr>
          <w:rFonts w:ascii="Arial" w:hAnsi="Arial" w:eastAsia="Arial" w:cs="Arial"/>
          <w:sz w:val="22"/>
          <w:szCs w:val="22"/>
          <w:lang w:val="ro-MD"/>
        </w:rPr>
      </w:pPr>
      <w:r w:rsidRPr="1934AC4D">
        <w:rPr>
          <w:rFonts w:ascii="Arial" w:hAnsi="Arial" w:eastAsia="Arial" w:cs="Arial"/>
          <w:sz w:val="22"/>
          <w:szCs w:val="22"/>
          <w:lang w:val="ro-MD"/>
        </w:rPr>
        <w:t>Anex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1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–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Formular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de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aplicare</w:t>
      </w:r>
    </w:p>
    <w:p w:rsidRPr="00883F2C" w:rsidR="00C029D0" w:rsidRDefault="67A7B938" w14:paraId="2D363DF9" w14:textId="2A0E8889">
      <w:pPr>
        <w:tabs>
          <w:tab w:val="left" w:pos="426"/>
        </w:tabs>
        <w:spacing w:line="276" w:lineRule="auto"/>
        <w:rPr>
          <w:rFonts w:ascii="Arial" w:hAnsi="Arial" w:eastAsia="Arial" w:cs="Arial"/>
          <w:sz w:val="22"/>
          <w:szCs w:val="22"/>
          <w:lang w:val="ro-MD"/>
        </w:rPr>
      </w:pPr>
      <w:r w:rsidRPr="1934AC4D">
        <w:rPr>
          <w:rFonts w:ascii="Arial" w:hAnsi="Arial" w:eastAsia="Arial" w:cs="Arial"/>
          <w:sz w:val="22"/>
          <w:szCs w:val="22"/>
          <w:lang w:val="ro-MD"/>
        </w:rPr>
        <w:t>Anexa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2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–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Bugetul</w:t>
      </w:r>
      <w:r w:rsidRPr="1934AC4D" w:rsidR="0781E3E8">
        <w:rPr>
          <w:rFonts w:ascii="Arial" w:hAnsi="Arial" w:eastAsia="Arial" w:cs="Arial"/>
          <w:sz w:val="22"/>
          <w:szCs w:val="22"/>
          <w:lang w:val="ro-MD"/>
        </w:rPr>
        <w:t xml:space="preserve"> </w:t>
      </w:r>
      <w:r w:rsidRPr="1934AC4D">
        <w:rPr>
          <w:rFonts w:ascii="Arial" w:hAnsi="Arial" w:eastAsia="Arial" w:cs="Arial"/>
          <w:sz w:val="22"/>
          <w:szCs w:val="22"/>
          <w:lang w:val="ro-MD"/>
        </w:rPr>
        <w:t>proiectului</w:t>
      </w:r>
      <w:r w:rsidRPr="1934AC4D" w:rsidR="595EC555">
        <w:rPr>
          <w:rFonts w:ascii="Arial" w:hAnsi="Arial" w:eastAsia="Arial" w:cs="Arial"/>
          <w:sz w:val="22"/>
          <w:szCs w:val="22"/>
          <w:lang w:val="ro-MD"/>
        </w:rPr>
        <w:t xml:space="preserve"> </w:t>
      </w:r>
    </w:p>
    <w:sectPr w:rsidRPr="00883F2C" w:rsidR="00C029D0" w:rsidSect="00A20CDF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orient="portrait"/>
      <w:pgMar w:top="1440" w:right="1274" w:bottom="1135" w:left="1080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0CDF" w:rsidRDefault="00A20CDF" w14:paraId="04208F59" w14:textId="77777777">
      <w:r>
        <w:separator/>
      </w:r>
    </w:p>
  </w:endnote>
  <w:endnote w:type="continuationSeparator" w:id="0">
    <w:p w:rsidR="00A20CDF" w:rsidRDefault="00A20CDF" w14:paraId="49CC9ADA" w14:textId="77777777">
      <w:r>
        <w:continuationSeparator/>
      </w:r>
    </w:p>
  </w:endnote>
  <w:endnote w:type="continuationNotice" w:id="1">
    <w:p w:rsidR="00A20CDF" w:rsidRDefault="00A20CDF" w14:paraId="238F503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29D0" w:rsidRDefault="00163D17" w14:paraId="2D363DFC" w14:textId="5A07C8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E50E26">
      <w:rPr>
        <w:noProof/>
        <w:color w:val="000000"/>
        <w:szCs w:val="24"/>
      </w:rPr>
      <w:t>2</w:t>
    </w:r>
    <w:r>
      <w:rPr>
        <w:color w:val="000000"/>
        <w:szCs w:val="24"/>
      </w:rPr>
      <w:fldChar w:fldCharType="end"/>
    </w:r>
  </w:p>
  <w:p w:rsidR="00C029D0" w:rsidRDefault="00C029D0" w14:paraId="2D363DFD" w14:textId="777777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04D8" w:rsidRDefault="004C04D8" w14:paraId="7DEAD7C8" w14:textId="777777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4C04D8" w:rsidRDefault="004C04D8" w14:paraId="4871331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0"/>
      <w:gridCol w:w="3180"/>
      <w:gridCol w:w="3180"/>
    </w:tblGrid>
    <w:tr w:rsidR="0054E142" w:rsidTr="0054E142" w14:paraId="0AD65D03" w14:textId="77777777">
      <w:trPr>
        <w:trHeight w:val="300"/>
      </w:trPr>
      <w:tc>
        <w:tcPr>
          <w:tcW w:w="3180" w:type="dxa"/>
        </w:tcPr>
        <w:p w:rsidR="0054E142" w:rsidP="0054E142" w:rsidRDefault="0054E142" w14:paraId="35868DDB" w14:textId="3B5E5408">
          <w:pPr>
            <w:pStyle w:val="Header"/>
            <w:ind w:left="-115"/>
          </w:pPr>
        </w:p>
      </w:tc>
      <w:tc>
        <w:tcPr>
          <w:tcW w:w="3180" w:type="dxa"/>
        </w:tcPr>
        <w:p w:rsidR="0054E142" w:rsidP="0054E142" w:rsidRDefault="0054E142" w14:paraId="21C66B7B" w14:textId="2F85AE53">
          <w:pPr>
            <w:pStyle w:val="Header"/>
            <w:jc w:val="center"/>
          </w:pPr>
        </w:p>
      </w:tc>
      <w:tc>
        <w:tcPr>
          <w:tcW w:w="3180" w:type="dxa"/>
        </w:tcPr>
        <w:p w:rsidR="0054E142" w:rsidP="0054E142" w:rsidRDefault="0054E142" w14:paraId="777AE49E" w14:textId="383F05B1">
          <w:pPr>
            <w:pStyle w:val="Header"/>
            <w:ind w:right="-115"/>
            <w:jc w:val="right"/>
          </w:pPr>
        </w:p>
      </w:tc>
    </w:tr>
  </w:tbl>
  <w:p w:rsidR="0054E142" w:rsidP="0054E142" w:rsidRDefault="0054E142" w14:paraId="4EEA3B25" w14:textId="3F220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0CDF" w:rsidRDefault="00A20CDF" w14:paraId="6897ED69" w14:textId="77777777">
      <w:r>
        <w:separator/>
      </w:r>
    </w:p>
  </w:footnote>
  <w:footnote w:type="continuationSeparator" w:id="0">
    <w:p w:rsidR="00A20CDF" w:rsidRDefault="00A20CDF" w14:paraId="5178AE40" w14:textId="77777777">
      <w:r>
        <w:continuationSeparator/>
      </w:r>
    </w:p>
  </w:footnote>
  <w:footnote w:type="continuationNotice" w:id="1">
    <w:p w:rsidR="00A20CDF" w:rsidRDefault="00A20CDF" w14:paraId="28C6B3F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0"/>
      <w:gridCol w:w="3180"/>
      <w:gridCol w:w="3180"/>
    </w:tblGrid>
    <w:tr w:rsidR="0054E142" w:rsidTr="0054E142" w14:paraId="453EA08D" w14:textId="77777777">
      <w:trPr>
        <w:trHeight w:val="300"/>
      </w:trPr>
      <w:tc>
        <w:tcPr>
          <w:tcW w:w="3180" w:type="dxa"/>
        </w:tcPr>
        <w:p w:rsidR="0054E142" w:rsidP="0054E142" w:rsidRDefault="0054E142" w14:paraId="374BA86F" w14:textId="711CF006">
          <w:pPr>
            <w:pStyle w:val="Header"/>
            <w:ind w:left="-115"/>
          </w:pPr>
        </w:p>
      </w:tc>
      <w:tc>
        <w:tcPr>
          <w:tcW w:w="3180" w:type="dxa"/>
        </w:tcPr>
        <w:p w:rsidR="0054E142" w:rsidP="0054E142" w:rsidRDefault="0054E142" w14:paraId="4C88510E" w14:textId="0BD396F9">
          <w:pPr>
            <w:pStyle w:val="Header"/>
            <w:jc w:val="center"/>
          </w:pPr>
        </w:p>
      </w:tc>
      <w:tc>
        <w:tcPr>
          <w:tcW w:w="3180" w:type="dxa"/>
        </w:tcPr>
        <w:p w:rsidR="0054E142" w:rsidP="0054E142" w:rsidRDefault="0054E142" w14:paraId="53DCE434" w14:textId="33FF0D44">
          <w:pPr>
            <w:pStyle w:val="Header"/>
            <w:ind w:right="-115"/>
            <w:jc w:val="right"/>
          </w:pPr>
        </w:p>
      </w:tc>
    </w:tr>
  </w:tbl>
  <w:p w:rsidR="0054E142" w:rsidP="0054E142" w:rsidRDefault="0054E142" w14:paraId="5852133F" w14:textId="59C91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029D0" w:rsidRDefault="00C029D0" w14:paraId="2D363DFE" w14:textId="7777777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hAnsi="Arial" w:eastAsia="Arial" w:cs="Arial"/>
        <w:sz w:val="22"/>
        <w:szCs w:val="22"/>
      </w:rPr>
    </w:pPr>
  </w:p>
  <w:tbl>
    <w:tblPr>
      <w:tblW w:w="10743" w:type="dxa"/>
      <w:tblInd w:w="-142" w:type="dxa"/>
      <w:tblLayout w:type="fixed"/>
      <w:tblCellMar>
        <w:left w:w="115" w:type="dxa"/>
        <w:right w:w="115" w:type="dxa"/>
      </w:tblCellMar>
      <w:tblLook w:val="0400" w:firstRow="0" w:lastRow="0" w:firstColumn="0" w:lastColumn="0" w:noHBand="0" w:noVBand="1"/>
    </w:tblPr>
    <w:tblGrid>
      <w:gridCol w:w="2977"/>
      <w:gridCol w:w="6513"/>
      <w:gridCol w:w="1253"/>
    </w:tblGrid>
    <w:tr w:rsidR="00C029D0" w:rsidTr="001D4EEB" w14:paraId="2D363E09" w14:textId="77777777">
      <w:trPr>
        <w:trHeight w:val="2157"/>
      </w:trPr>
      <w:tc>
        <w:tcPr>
          <w:tcW w:w="2977" w:type="dxa"/>
          <w:shd w:val="clear" w:color="auto" w:fill="auto"/>
        </w:tcPr>
        <w:p w:rsidRPr="001D4EEB" w:rsidR="00C029D0" w:rsidP="001D4EEB" w:rsidRDefault="00C029D0" w14:paraId="2D363DFF" w14:textId="77777777">
          <w:pPr>
            <w:jc w:val="center"/>
            <w:rPr>
              <w:rFonts w:ascii="Open Sans" w:hAnsi="Open Sans" w:eastAsia="Open Sans" w:cs="Open Sans"/>
              <w:b/>
            </w:rPr>
          </w:pPr>
          <w:bookmarkStart w:name="_heading=h.35nkun2" w:colFirst="0" w:colLast="0" w:id="14"/>
          <w:bookmarkEnd w:id="14"/>
        </w:p>
        <w:p w:rsidRPr="001D4EEB" w:rsidR="00C029D0" w:rsidP="001D4EEB" w:rsidRDefault="00C029D0" w14:paraId="2D363E00" w14:textId="77777777">
          <w:pPr>
            <w:jc w:val="both"/>
            <w:rPr>
              <w:rFonts w:ascii="Open Sans" w:hAnsi="Open Sans" w:eastAsia="Open Sans" w:cs="Open Sans"/>
              <w:b/>
            </w:rPr>
          </w:pPr>
        </w:p>
        <w:p w:rsidRPr="001D4EEB" w:rsidR="00C029D0" w:rsidP="001D4EEB" w:rsidRDefault="00FC23EE" w14:paraId="2D363E01" w14:textId="0ED40B80">
          <w:pPr>
            <w:jc w:val="both"/>
            <w:rPr>
              <w:rFonts w:ascii="Open Sans" w:hAnsi="Open Sans" w:eastAsia="Open Sans" w:cs="Open Sans"/>
              <w:b/>
            </w:rPr>
          </w:pPr>
          <w:r>
            <w:rPr>
              <w:rFonts w:ascii="Open Sans" w:hAnsi="Open Sans" w:eastAsia="Open Sans" w:cs="Open Sans"/>
              <w:b/>
              <w:noProof/>
              <w:snapToGrid/>
            </w:rPr>
            <w:drawing>
              <wp:inline distT="0" distB="0" distL="0" distR="0" wp14:anchorId="447D49A6" wp14:editId="0BD1E893">
                <wp:extent cx="1657350" cy="485775"/>
                <wp:effectExtent l="0" t="0" r="0" b="0"/>
                <wp:docPr id="1" name="image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Pr="001D4EEB" w:rsidR="00C029D0" w:rsidP="001D4EEB" w:rsidRDefault="00C029D0" w14:paraId="2D363E02" w14:textId="77777777">
          <w:pPr>
            <w:jc w:val="both"/>
            <w:rPr>
              <w:rFonts w:ascii="Open Sans" w:hAnsi="Open Sans" w:eastAsia="Open Sans" w:cs="Open Sans"/>
              <w:b/>
            </w:rPr>
          </w:pPr>
        </w:p>
        <w:p w:rsidRPr="001D4EEB" w:rsidR="00C029D0" w:rsidRDefault="00C029D0" w14:paraId="2D363E03" w14:textId="77777777">
          <w:pPr>
            <w:rPr>
              <w:rFonts w:ascii="Tahoma" w:hAnsi="Tahoma" w:eastAsia="Tahoma" w:cs="Tahoma"/>
              <w:b/>
            </w:rPr>
          </w:pPr>
        </w:p>
      </w:tc>
      <w:tc>
        <w:tcPr>
          <w:tcW w:w="6513" w:type="dxa"/>
          <w:shd w:val="clear" w:color="auto" w:fill="auto"/>
        </w:tcPr>
        <w:p w:rsidRPr="001D4EEB" w:rsidR="00C029D0" w:rsidP="001D4EEB" w:rsidRDefault="00FC23EE" w14:paraId="2D363E04" w14:textId="474371B8">
          <w:pPr>
            <w:jc w:val="center"/>
            <w:rPr>
              <w:rFonts w:ascii="Tahoma" w:hAnsi="Tahoma" w:eastAsia="Tahoma" w:cs="Tahoma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020E8AD" wp14:editId="4A840F15">
                <wp:simplePos x="0" y="0"/>
                <wp:positionH relativeFrom="column">
                  <wp:posOffset>3009900</wp:posOffset>
                </wp:positionH>
                <wp:positionV relativeFrom="paragraph">
                  <wp:posOffset>0</wp:posOffset>
                </wp:positionV>
                <wp:extent cx="781050" cy="1186180"/>
                <wp:effectExtent l="0" t="0" r="0" b="0"/>
                <wp:wrapSquare wrapText="bothSides"/>
                <wp:docPr id="3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186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Pr="001D4EEB" w:rsidR="00C029D0" w:rsidP="001D4EEB" w:rsidRDefault="00FC23EE" w14:paraId="2D363E05" w14:textId="659DE98B">
          <w:pPr>
            <w:jc w:val="center"/>
            <w:rPr>
              <w:rFonts w:ascii="Tahoma" w:hAnsi="Tahoma" w:eastAsia="Tahoma" w:cs="Tahoma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E2D4EC7" wp14:editId="6773EED2">
                <wp:simplePos x="0" y="0"/>
                <wp:positionH relativeFrom="column">
                  <wp:posOffset>251460</wp:posOffset>
                </wp:positionH>
                <wp:positionV relativeFrom="paragraph">
                  <wp:posOffset>278130</wp:posOffset>
                </wp:positionV>
                <wp:extent cx="2532380" cy="313055"/>
                <wp:effectExtent l="0" t="0" r="0" b="0"/>
                <wp:wrapSquare wrapText="bothSides"/>
                <wp:docPr id="2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2380" cy="313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Pr="001D4EEB" w:rsidR="00C029D0" w:rsidP="001D4EEB" w:rsidRDefault="00C029D0" w14:paraId="2D363E06" w14:textId="77777777">
          <w:pPr>
            <w:jc w:val="center"/>
            <w:rPr>
              <w:rFonts w:ascii="Tahoma" w:hAnsi="Tahoma" w:eastAsia="Tahoma" w:cs="Tahoma"/>
              <w:b/>
            </w:rPr>
          </w:pPr>
        </w:p>
        <w:p w:rsidRPr="001D4EEB" w:rsidR="00C029D0" w:rsidP="001D4EEB" w:rsidRDefault="00C029D0" w14:paraId="2D363E07" w14:textId="77777777">
          <w:pPr>
            <w:jc w:val="center"/>
            <w:rPr>
              <w:rFonts w:ascii="Tahoma" w:hAnsi="Tahoma" w:eastAsia="Tahoma" w:cs="Tahoma"/>
              <w:b/>
            </w:rPr>
          </w:pPr>
        </w:p>
      </w:tc>
      <w:tc>
        <w:tcPr>
          <w:tcW w:w="1253" w:type="dxa"/>
          <w:shd w:val="clear" w:color="auto" w:fill="auto"/>
        </w:tcPr>
        <w:p w:rsidRPr="001D4EEB" w:rsidR="00C029D0" w:rsidRDefault="00C029D0" w14:paraId="2D363E08" w14:textId="77777777">
          <w:pPr>
            <w:rPr>
              <w:rFonts w:ascii="Tahoma" w:hAnsi="Tahoma" w:eastAsia="Tahoma" w:cs="Tahoma"/>
              <w:b/>
            </w:rPr>
          </w:pPr>
        </w:p>
      </w:tc>
    </w:tr>
  </w:tbl>
  <w:p w:rsidR="00C029D0" w:rsidRDefault="00C029D0" w14:paraId="2D363E0A" w14:textId="777777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73F3A"/>
    <w:multiLevelType w:val="multilevel"/>
    <w:tmpl w:val="B83A08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29CA5D30"/>
    <w:multiLevelType w:val="multilevel"/>
    <w:tmpl w:val="A1CA34E6"/>
    <w:lvl w:ilvl="0">
      <w:start w:val="1"/>
      <w:numFmt w:val="lowerLetter"/>
      <w:lvlText w:val="%1)"/>
      <w:lvlJc w:val="left"/>
      <w:pPr>
        <w:ind w:left="1620" w:hanging="72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F8371C5"/>
    <w:multiLevelType w:val="multilevel"/>
    <w:tmpl w:val="E9E206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2F8A6CFB"/>
    <w:multiLevelType w:val="hybridMultilevel"/>
    <w:tmpl w:val="2C32F7F2"/>
    <w:lvl w:ilvl="0" w:tplc="D73CCBB8"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1904838"/>
    <w:multiLevelType w:val="multilevel"/>
    <w:tmpl w:val="C2DAA83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C43B8"/>
    <w:multiLevelType w:val="multilevel"/>
    <w:tmpl w:val="791EFA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7E7A655E"/>
    <w:multiLevelType w:val="multilevel"/>
    <w:tmpl w:val="3468EB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 w16cid:durableId="553585888">
    <w:abstractNumId w:val="0"/>
  </w:num>
  <w:num w:numId="2" w16cid:durableId="1998267734">
    <w:abstractNumId w:val="1"/>
  </w:num>
  <w:num w:numId="3" w16cid:durableId="1643339853">
    <w:abstractNumId w:val="2"/>
  </w:num>
  <w:num w:numId="4" w16cid:durableId="2095736486">
    <w:abstractNumId w:val="5"/>
  </w:num>
  <w:num w:numId="5" w16cid:durableId="446314853">
    <w:abstractNumId w:val="6"/>
  </w:num>
  <w:num w:numId="6" w16cid:durableId="1298221563">
    <w:abstractNumId w:val="4"/>
  </w:num>
  <w:num w:numId="7" w16cid:durableId="1774398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9D0"/>
    <w:rsid w:val="00073D80"/>
    <w:rsid w:val="000A5025"/>
    <w:rsid w:val="000A7E48"/>
    <w:rsid w:val="000D0730"/>
    <w:rsid w:val="00104B9F"/>
    <w:rsid w:val="00106D7F"/>
    <w:rsid w:val="001140AB"/>
    <w:rsid w:val="00116187"/>
    <w:rsid w:val="00127364"/>
    <w:rsid w:val="00163D17"/>
    <w:rsid w:val="001714B8"/>
    <w:rsid w:val="001751F3"/>
    <w:rsid w:val="0018733B"/>
    <w:rsid w:val="001A38C6"/>
    <w:rsid w:val="001BD470"/>
    <w:rsid w:val="001C16E6"/>
    <w:rsid w:val="001D3F81"/>
    <w:rsid w:val="001D4EEB"/>
    <w:rsid w:val="0021156B"/>
    <w:rsid w:val="0021686D"/>
    <w:rsid w:val="00227E21"/>
    <w:rsid w:val="0023003D"/>
    <w:rsid w:val="002349E0"/>
    <w:rsid w:val="002351A9"/>
    <w:rsid w:val="00251699"/>
    <w:rsid w:val="00264635"/>
    <w:rsid w:val="002865B3"/>
    <w:rsid w:val="0029086D"/>
    <w:rsid w:val="0029117E"/>
    <w:rsid w:val="00292F2F"/>
    <w:rsid w:val="002938B7"/>
    <w:rsid w:val="0029650F"/>
    <w:rsid w:val="002A43F5"/>
    <w:rsid w:val="002B4311"/>
    <w:rsid w:val="002B73E1"/>
    <w:rsid w:val="002D4682"/>
    <w:rsid w:val="00306195"/>
    <w:rsid w:val="00317B92"/>
    <w:rsid w:val="00332B16"/>
    <w:rsid w:val="003358D5"/>
    <w:rsid w:val="00355F89"/>
    <w:rsid w:val="00364CC8"/>
    <w:rsid w:val="00391FD7"/>
    <w:rsid w:val="003A28F6"/>
    <w:rsid w:val="003A593C"/>
    <w:rsid w:val="003B233A"/>
    <w:rsid w:val="003F2DC9"/>
    <w:rsid w:val="004021D3"/>
    <w:rsid w:val="0040773D"/>
    <w:rsid w:val="00432ABA"/>
    <w:rsid w:val="004358F2"/>
    <w:rsid w:val="00435E08"/>
    <w:rsid w:val="00480F2D"/>
    <w:rsid w:val="004A6CEC"/>
    <w:rsid w:val="004B2B57"/>
    <w:rsid w:val="004B58EA"/>
    <w:rsid w:val="004B6A11"/>
    <w:rsid w:val="004C04D8"/>
    <w:rsid w:val="004C634B"/>
    <w:rsid w:val="004D7935"/>
    <w:rsid w:val="004F49D0"/>
    <w:rsid w:val="00506D22"/>
    <w:rsid w:val="005252BA"/>
    <w:rsid w:val="0054E142"/>
    <w:rsid w:val="00563BCB"/>
    <w:rsid w:val="00567DAB"/>
    <w:rsid w:val="00572CF4"/>
    <w:rsid w:val="00585D3B"/>
    <w:rsid w:val="005B611E"/>
    <w:rsid w:val="00634852"/>
    <w:rsid w:val="006716E7"/>
    <w:rsid w:val="00686B6D"/>
    <w:rsid w:val="006A5B05"/>
    <w:rsid w:val="006C4015"/>
    <w:rsid w:val="006F41D7"/>
    <w:rsid w:val="0070043F"/>
    <w:rsid w:val="0074547F"/>
    <w:rsid w:val="007540AB"/>
    <w:rsid w:val="0075502A"/>
    <w:rsid w:val="007D3A82"/>
    <w:rsid w:val="007E2627"/>
    <w:rsid w:val="00805B4F"/>
    <w:rsid w:val="0083628A"/>
    <w:rsid w:val="00840702"/>
    <w:rsid w:val="00854725"/>
    <w:rsid w:val="0086052D"/>
    <w:rsid w:val="008640C4"/>
    <w:rsid w:val="008654D4"/>
    <w:rsid w:val="00883F2C"/>
    <w:rsid w:val="00890B15"/>
    <w:rsid w:val="008A595E"/>
    <w:rsid w:val="008B1384"/>
    <w:rsid w:val="008C3C68"/>
    <w:rsid w:val="008C65F1"/>
    <w:rsid w:val="008D6E24"/>
    <w:rsid w:val="008F1F68"/>
    <w:rsid w:val="009204F9"/>
    <w:rsid w:val="0092689D"/>
    <w:rsid w:val="00936FBE"/>
    <w:rsid w:val="009377C2"/>
    <w:rsid w:val="00945709"/>
    <w:rsid w:val="00945879"/>
    <w:rsid w:val="0094730F"/>
    <w:rsid w:val="00947B4F"/>
    <w:rsid w:val="00956049"/>
    <w:rsid w:val="00964C11"/>
    <w:rsid w:val="009751CD"/>
    <w:rsid w:val="009941DE"/>
    <w:rsid w:val="00994A49"/>
    <w:rsid w:val="009A087F"/>
    <w:rsid w:val="009B3AFB"/>
    <w:rsid w:val="009C764C"/>
    <w:rsid w:val="009D048B"/>
    <w:rsid w:val="009F3F62"/>
    <w:rsid w:val="00A00D83"/>
    <w:rsid w:val="00A121EC"/>
    <w:rsid w:val="00A20CDF"/>
    <w:rsid w:val="00A3651F"/>
    <w:rsid w:val="00A37DB8"/>
    <w:rsid w:val="00A4337B"/>
    <w:rsid w:val="00A61B94"/>
    <w:rsid w:val="00A71935"/>
    <w:rsid w:val="00A73247"/>
    <w:rsid w:val="00A8640A"/>
    <w:rsid w:val="00AA4F9B"/>
    <w:rsid w:val="00AA5FB1"/>
    <w:rsid w:val="00AE631A"/>
    <w:rsid w:val="00AF33B1"/>
    <w:rsid w:val="00AF36E0"/>
    <w:rsid w:val="00AF5872"/>
    <w:rsid w:val="00B00F78"/>
    <w:rsid w:val="00B20113"/>
    <w:rsid w:val="00B51B4B"/>
    <w:rsid w:val="00B60F17"/>
    <w:rsid w:val="00B867C9"/>
    <w:rsid w:val="00C00340"/>
    <w:rsid w:val="00C029D0"/>
    <w:rsid w:val="00C055E4"/>
    <w:rsid w:val="00C2291E"/>
    <w:rsid w:val="00C3152F"/>
    <w:rsid w:val="00C603BC"/>
    <w:rsid w:val="00C70518"/>
    <w:rsid w:val="00C77CA4"/>
    <w:rsid w:val="00C869CC"/>
    <w:rsid w:val="00C90AAD"/>
    <w:rsid w:val="00CA0173"/>
    <w:rsid w:val="00CA5FA3"/>
    <w:rsid w:val="00CB7D04"/>
    <w:rsid w:val="00CC50EF"/>
    <w:rsid w:val="00CD3BEC"/>
    <w:rsid w:val="00CE0084"/>
    <w:rsid w:val="00CE3B50"/>
    <w:rsid w:val="00CF4A00"/>
    <w:rsid w:val="00D22CBA"/>
    <w:rsid w:val="00D24803"/>
    <w:rsid w:val="00D315C4"/>
    <w:rsid w:val="00D80480"/>
    <w:rsid w:val="00D90D2C"/>
    <w:rsid w:val="00DA5135"/>
    <w:rsid w:val="00DA583F"/>
    <w:rsid w:val="00DD477A"/>
    <w:rsid w:val="00DE65F6"/>
    <w:rsid w:val="00DE664D"/>
    <w:rsid w:val="00DE78CE"/>
    <w:rsid w:val="00DF652B"/>
    <w:rsid w:val="00E070DB"/>
    <w:rsid w:val="00E33842"/>
    <w:rsid w:val="00E35DA7"/>
    <w:rsid w:val="00E454B7"/>
    <w:rsid w:val="00E50E26"/>
    <w:rsid w:val="00E51370"/>
    <w:rsid w:val="00E5489B"/>
    <w:rsid w:val="00E67CD3"/>
    <w:rsid w:val="00E918E9"/>
    <w:rsid w:val="00E93576"/>
    <w:rsid w:val="00EA1708"/>
    <w:rsid w:val="00EA32F8"/>
    <w:rsid w:val="00EA4EFD"/>
    <w:rsid w:val="00EE4D02"/>
    <w:rsid w:val="00EF0455"/>
    <w:rsid w:val="00F17CDF"/>
    <w:rsid w:val="00F22AD0"/>
    <w:rsid w:val="00F31422"/>
    <w:rsid w:val="00F51610"/>
    <w:rsid w:val="00F6627D"/>
    <w:rsid w:val="00F86B5E"/>
    <w:rsid w:val="00FB7B8A"/>
    <w:rsid w:val="00FC23EE"/>
    <w:rsid w:val="00FC5C9C"/>
    <w:rsid w:val="00FD1031"/>
    <w:rsid w:val="00FE0FE3"/>
    <w:rsid w:val="00FE767A"/>
    <w:rsid w:val="025302A0"/>
    <w:rsid w:val="0275BAF1"/>
    <w:rsid w:val="02840926"/>
    <w:rsid w:val="03369319"/>
    <w:rsid w:val="033DB4BE"/>
    <w:rsid w:val="03B3E3E2"/>
    <w:rsid w:val="043E6705"/>
    <w:rsid w:val="04ADE475"/>
    <w:rsid w:val="04B3AC72"/>
    <w:rsid w:val="058CA324"/>
    <w:rsid w:val="065F3465"/>
    <w:rsid w:val="06E4FFE4"/>
    <w:rsid w:val="0755AA80"/>
    <w:rsid w:val="0781E3E8"/>
    <w:rsid w:val="08082332"/>
    <w:rsid w:val="08233DAC"/>
    <w:rsid w:val="08987FBB"/>
    <w:rsid w:val="08FDCEA2"/>
    <w:rsid w:val="09328C97"/>
    <w:rsid w:val="09342EA8"/>
    <w:rsid w:val="094EB74D"/>
    <w:rsid w:val="098D95C9"/>
    <w:rsid w:val="0AC04E40"/>
    <w:rsid w:val="0AF4DE2A"/>
    <w:rsid w:val="0B25D57A"/>
    <w:rsid w:val="0B27E0F3"/>
    <w:rsid w:val="0BFF0DDA"/>
    <w:rsid w:val="0CBBCD54"/>
    <w:rsid w:val="0CFCC5CF"/>
    <w:rsid w:val="0D29A768"/>
    <w:rsid w:val="0D443449"/>
    <w:rsid w:val="0D59A336"/>
    <w:rsid w:val="0DCC20EE"/>
    <w:rsid w:val="0DDB9B2E"/>
    <w:rsid w:val="0DF76F9E"/>
    <w:rsid w:val="0DFADDB8"/>
    <w:rsid w:val="0DFEFD3F"/>
    <w:rsid w:val="0E0CDF63"/>
    <w:rsid w:val="0E5CF385"/>
    <w:rsid w:val="0E761E92"/>
    <w:rsid w:val="0E9B360B"/>
    <w:rsid w:val="0EE8DC51"/>
    <w:rsid w:val="0F7CFFE1"/>
    <w:rsid w:val="0FAF217E"/>
    <w:rsid w:val="10530530"/>
    <w:rsid w:val="108F6366"/>
    <w:rsid w:val="10F02B91"/>
    <w:rsid w:val="10F1546A"/>
    <w:rsid w:val="10F8F7FF"/>
    <w:rsid w:val="111C64DA"/>
    <w:rsid w:val="113357F3"/>
    <w:rsid w:val="11D339F8"/>
    <w:rsid w:val="12013322"/>
    <w:rsid w:val="12E566E1"/>
    <w:rsid w:val="12E6C240"/>
    <w:rsid w:val="136FBC75"/>
    <w:rsid w:val="139D0383"/>
    <w:rsid w:val="1423C8EA"/>
    <w:rsid w:val="157DE2C6"/>
    <w:rsid w:val="15CF6284"/>
    <w:rsid w:val="1657F52F"/>
    <w:rsid w:val="167504E7"/>
    <w:rsid w:val="16D40FF5"/>
    <w:rsid w:val="181CC018"/>
    <w:rsid w:val="183C342E"/>
    <w:rsid w:val="185EB358"/>
    <w:rsid w:val="18F9F24A"/>
    <w:rsid w:val="1934AC4D"/>
    <w:rsid w:val="1950D3D2"/>
    <w:rsid w:val="1AEE4E13"/>
    <w:rsid w:val="1B0DB684"/>
    <w:rsid w:val="1B38D564"/>
    <w:rsid w:val="1B4398E4"/>
    <w:rsid w:val="1BBE293C"/>
    <w:rsid w:val="1BBFB13D"/>
    <w:rsid w:val="1BEB20DF"/>
    <w:rsid w:val="1C739FAC"/>
    <w:rsid w:val="1C80588D"/>
    <w:rsid w:val="1C90FFC5"/>
    <w:rsid w:val="1C9F9015"/>
    <w:rsid w:val="1CEE9D1C"/>
    <w:rsid w:val="1D366BC1"/>
    <w:rsid w:val="1DD247D2"/>
    <w:rsid w:val="1E19D2F9"/>
    <w:rsid w:val="1E63D137"/>
    <w:rsid w:val="1E910C48"/>
    <w:rsid w:val="1FC5A8F7"/>
    <w:rsid w:val="1FDD44D3"/>
    <w:rsid w:val="1FE60806"/>
    <w:rsid w:val="2026D6D0"/>
    <w:rsid w:val="20CA7FE4"/>
    <w:rsid w:val="2136BD3C"/>
    <w:rsid w:val="214D748A"/>
    <w:rsid w:val="215BD6C1"/>
    <w:rsid w:val="21AE1A25"/>
    <w:rsid w:val="21E15D5A"/>
    <w:rsid w:val="220B5FC9"/>
    <w:rsid w:val="2227F747"/>
    <w:rsid w:val="22534039"/>
    <w:rsid w:val="22F1D8E2"/>
    <w:rsid w:val="23171C2D"/>
    <w:rsid w:val="2325956A"/>
    <w:rsid w:val="233EC7E9"/>
    <w:rsid w:val="23BB2BEF"/>
    <w:rsid w:val="23CD3C37"/>
    <w:rsid w:val="24091375"/>
    <w:rsid w:val="243A2DBC"/>
    <w:rsid w:val="246FE1A8"/>
    <w:rsid w:val="249B61BE"/>
    <w:rsid w:val="2544088B"/>
    <w:rsid w:val="25895686"/>
    <w:rsid w:val="262DE3D3"/>
    <w:rsid w:val="265918BB"/>
    <w:rsid w:val="2696958F"/>
    <w:rsid w:val="26A60FA0"/>
    <w:rsid w:val="270F2162"/>
    <w:rsid w:val="27132AA8"/>
    <w:rsid w:val="27725CF0"/>
    <w:rsid w:val="27A90AA1"/>
    <w:rsid w:val="27D8C685"/>
    <w:rsid w:val="28136937"/>
    <w:rsid w:val="28712421"/>
    <w:rsid w:val="28956006"/>
    <w:rsid w:val="28D06761"/>
    <w:rsid w:val="28DCED15"/>
    <w:rsid w:val="29BE63AF"/>
    <w:rsid w:val="29E0BEEB"/>
    <w:rsid w:val="2A47FF03"/>
    <w:rsid w:val="2A688DB5"/>
    <w:rsid w:val="2B94E5BD"/>
    <w:rsid w:val="2C739C42"/>
    <w:rsid w:val="2C7AF38D"/>
    <w:rsid w:val="2D34EF55"/>
    <w:rsid w:val="2E013A5F"/>
    <w:rsid w:val="2E3F5CE9"/>
    <w:rsid w:val="2E7267B3"/>
    <w:rsid w:val="2E8DEEF1"/>
    <w:rsid w:val="3053ED3E"/>
    <w:rsid w:val="307BA7FE"/>
    <w:rsid w:val="307C2910"/>
    <w:rsid w:val="31013098"/>
    <w:rsid w:val="31130C9F"/>
    <w:rsid w:val="311F4145"/>
    <w:rsid w:val="3128841F"/>
    <w:rsid w:val="314F6980"/>
    <w:rsid w:val="3179D4BC"/>
    <w:rsid w:val="319EE1D1"/>
    <w:rsid w:val="31B443D7"/>
    <w:rsid w:val="31F9D13C"/>
    <w:rsid w:val="325880B4"/>
    <w:rsid w:val="32EA3511"/>
    <w:rsid w:val="33658CEC"/>
    <w:rsid w:val="33DC7155"/>
    <w:rsid w:val="33E586E1"/>
    <w:rsid w:val="34509E7F"/>
    <w:rsid w:val="347CD5D8"/>
    <w:rsid w:val="3483F1DC"/>
    <w:rsid w:val="34B22C27"/>
    <w:rsid w:val="34D1DFAD"/>
    <w:rsid w:val="3529F9B0"/>
    <w:rsid w:val="358B6E04"/>
    <w:rsid w:val="35ADA8D4"/>
    <w:rsid w:val="3692DF12"/>
    <w:rsid w:val="36DD795F"/>
    <w:rsid w:val="36EAB164"/>
    <w:rsid w:val="377B9119"/>
    <w:rsid w:val="385D2806"/>
    <w:rsid w:val="385DAA68"/>
    <w:rsid w:val="3899E6FA"/>
    <w:rsid w:val="38EEBD1D"/>
    <w:rsid w:val="3938A638"/>
    <w:rsid w:val="396E49CE"/>
    <w:rsid w:val="397115F3"/>
    <w:rsid w:val="39E5282D"/>
    <w:rsid w:val="39EC00C8"/>
    <w:rsid w:val="3A36AC8E"/>
    <w:rsid w:val="3BC32378"/>
    <w:rsid w:val="3BDD3DE3"/>
    <w:rsid w:val="3C803C5B"/>
    <w:rsid w:val="3C9199C1"/>
    <w:rsid w:val="3CB00F08"/>
    <w:rsid w:val="3D4F4F2A"/>
    <w:rsid w:val="3DEB60D5"/>
    <w:rsid w:val="3E02FE84"/>
    <w:rsid w:val="3E62213E"/>
    <w:rsid w:val="3EE485E6"/>
    <w:rsid w:val="3F384497"/>
    <w:rsid w:val="40E316BD"/>
    <w:rsid w:val="417D1522"/>
    <w:rsid w:val="41AC0BB5"/>
    <w:rsid w:val="41B19EC5"/>
    <w:rsid w:val="422F605F"/>
    <w:rsid w:val="42C31C06"/>
    <w:rsid w:val="435944B5"/>
    <w:rsid w:val="4495CCCD"/>
    <w:rsid w:val="44B9D312"/>
    <w:rsid w:val="452EF2B7"/>
    <w:rsid w:val="4537428A"/>
    <w:rsid w:val="45C83D29"/>
    <w:rsid w:val="4628B26F"/>
    <w:rsid w:val="463A3066"/>
    <w:rsid w:val="46471B7E"/>
    <w:rsid w:val="46D75A14"/>
    <w:rsid w:val="46EC9717"/>
    <w:rsid w:val="4762DF66"/>
    <w:rsid w:val="4775D383"/>
    <w:rsid w:val="487EC8FD"/>
    <w:rsid w:val="4924EA20"/>
    <w:rsid w:val="499B76FF"/>
    <w:rsid w:val="4A79E71D"/>
    <w:rsid w:val="4A9874D0"/>
    <w:rsid w:val="4ADBF8D3"/>
    <w:rsid w:val="4B9EFE97"/>
    <w:rsid w:val="4BF9A7BB"/>
    <w:rsid w:val="4C4D96F3"/>
    <w:rsid w:val="4C523B4A"/>
    <w:rsid w:val="4CD1C73C"/>
    <w:rsid w:val="4DF4D33B"/>
    <w:rsid w:val="4E1E1CC6"/>
    <w:rsid w:val="4E5397E8"/>
    <w:rsid w:val="4ECAE8DF"/>
    <w:rsid w:val="4F457985"/>
    <w:rsid w:val="4FCDA10C"/>
    <w:rsid w:val="4FEDE96C"/>
    <w:rsid w:val="5016BFBD"/>
    <w:rsid w:val="501D17A6"/>
    <w:rsid w:val="5064EFDD"/>
    <w:rsid w:val="509342D0"/>
    <w:rsid w:val="50E26AF5"/>
    <w:rsid w:val="51509362"/>
    <w:rsid w:val="517F2DBD"/>
    <w:rsid w:val="52287611"/>
    <w:rsid w:val="52ACCB58"/>
    <w:rsid w:val="531AFE1E"/>
    <w:rsid w:val="532ABB72"/>
    <w:rsid w:val="5343CCA9"/>
    <w:rsid w:val="5352B4A2"/>
    <w:rsid w:val="537118B9"/>
    <w:rsid w:val="53AF0E8D"/>
    <w:rsid w:val="5411A172"/>
    <w:rsid w:val="54BEA75A"/>
    <w:rsid w:val="54D030CF"/>
    <w:rsid w:val="5594D522"/>
    <w:rsid w:val="56293C5A"/>
    <w:rsid w:val="5642317E"/>
    <w:rsid w:val="56446A60"/>
    <w:rsid w:val="56C07680"/>
    <w:rsid w:val="573AFFAC"/>
    <w:rsid w:val="574AD366"/>
    <w:rsid w:val="57A71C7C"/>
    <w:rsid w:val="57DA3A83"/>
    <w:rsid w:val="58D30F4E"/>
    <w:rsid w:val="5924F4AD"/>
    <w:rsid w:val="595EC555"/>
    <w:rsid w:val="5968FC78"/>
    <w:rsid w:val="59D8A81D"/>
    <w:rsid w:val="5A1C5CC9"/>
    <w:rsid w:val="5AC23ABD"/>
    <w:rsid w:val="5BBA9CBB"/>
    <w:rsid w:val="5BD4F33B"/>
    <w:rsid w:val="5BEAEE49"/>
    <w:rsid w:val="5C1E4BE3"/>
    <w:rsid w:val="5C924315"/>
    <w:rsid w:val="5D4266DB"/>
    <w:rsid w:val="5D4643E3"/>
    <w:rsid w:val="5D6E9436"/>
    <w:rsid w:val="5D96748A"/>
    <w:rsid w:val="5DA3BFB4"/>
    <w:rsid w:val="5E2030E4"/>
    <w:rsid w:val="5E2C825F"/>
    <w:rsid w:val="5E74BCFF"/>
    <w:rsid w:val="5E873063"/>
    <w:rsid w:val="5EDCE88D"/>
    <w:rsid w:val="5F5BD53F"/>
    <w:rsid w:val="5F725EE2"/>
    <w:rsid w:val="5FF44944"/>
    <w:rsid w:val="600B0403"/>
    <w:rsid w:val="605AF858"/>
    <w:rsid w:val="60681924"/>
    <w:rsid w:val="60767C68"/>
    <w:rsid w:val="60B089D0"/>
    <w:rsid w:val="60B9F518"/>
    <w:rsid w:val="60C99CE7"/>
    <w:rsid w:val="61170082"/>
    <w:rsid w:val="6125A307"/>
    <w:rsid w:val="621DA7FE"/>
    <w:rsid w:val="6340B79F"/>
    <w:rsid w:val="637D214D"/>
    <w:rsid w:val="63A88A62"/>
    <w:rsid w:val="63F6002E"/>
    <w:rsid w:val="657317C6"/>
    <w:rsid w:val="6588A338"/>
    <w:rsid w:val="6594D0A5"/>
    <w:rsid w:val="65C05991"/>
    <w:rsid w:val="65C2984A"/>
    <w:rsid w:val="65C42310"/>
    <w:rsid w:val="65F1EEA5"/>
    <w:rsid w:val="66082D19"/>
    <w:rsid w:val="667542BC"/>
    <w:rsid w:val="672DA0F0"/>
    <w:rsid w:val="6784FF05"/>
    <w:rsid w:val="67A7B938"/>
    <w:rsid w:val="67CF90CB"/>
    <w:rsid w:val="67D23383"/>
    <w:rsid w:val="67D402C3"/>
    <w:rsid w:val="67F5B34B"/>
    <w:rsid w:val="68397689"/>
    <w:rsid w:val="68F4E15D"/>
    <w:rsid w:val="6984934E"/>
    <w:rsid w:val="69A53757"/>
    <w:rsid w:val="69FB908A"/>
    <w:rsid w:val="6A1F3EBE"/>
    <w:rsid w:val="6A333EC7"/>
    <w:rsid w:val="6AD01907"/>
    <w:rsid w:val="6AD3858D"/>
    <w:rsid w:val="6C0B9CD7"/>
    <w:rsid w:val="6C4590E0"/>
    <w:rsid w:val="6D067AA5"/>
    <w:rsid w:val="6D38AD96"/>
    <w:rsid w:val="6D643688"/>
    <w:rsid w:val="6D7FB648"/>
    <w:rsid w:val="6DA84754"/>
    <w:rsid w:val="6E9D4D20"/>
    <w:rsid w:val="6F3F04C3"/>
    <w:rsid w:val="6F4A00F8"/>
    <w:rsid w:val="6F76C3F0"/>
    <w:rsid w:val="6FD93B81"/>
    <w:rsid w:val="6FE4480E"/>
    <w:rsid w:val="7033EF66"/>
    <w:rsid w:val="7034F542"/>
    <w:rsid w:val="70F4C335"/>
    <w:rsid w:val="71214315"/>
    <w:rsid w:val="713AC1DE"/>
    <w:rsid w:val="714C6785"/>
    <w:rsid w:val="7154497D"/>
    <w:rsid w:val="71DF4FB6"/>
    <w:rsid w:val="71E5BE30"/>
    <w:rsid w:val="71FBD587"/>
    <w:rsid w:val="72205F25"/>
    <w:rsid w:val="72D60378"/>
    <w:rsid w:val="72E3EB9F"/>
    <w:rsid w:val="72F039F6"/>
    <w:rsid w:val="73536E68"/>
    <w:rsid w:val="74306E3B"/>
    <w:rsid w:val="743AA4DC"/>
    <w:rsid w:val="74435BDF"/>
    <w:rsid w:val="7458768F"/>
    <w:rsid w:val="74614D9D"/>
    <w:rsid w:val="7467D06C"/>
    <w:rsid w:val="75548B4F"/>
    <w:rsid w:val="75F98074"/>
    <w:rsid w:val="76E831B1"/>
    <w:rsid w:val="76FE3C74"/>
    <w:rsid w:val="77161EAD"/>
    <w:rsid w:val="774DC43D"/>
    <w:rsid w:val="781E5F50"/>
    <w:rsid w:val="785F2D15"/>
    <w:rsid w:val="787D63F4"/>
    <w:rsid w:val="7881D575"/>
    <w:rsid w:val="78E9949E"/>
    <w:rsid w:val="7984B018"/>
    <w:rsid w:val="79DE53E2"/>
    <w:rsid w:val="7AF4CAD9"/>
    <w:rsid w:val="7B1FD996"/>
    <w:rsid w:val="7B658FA1"/>
    <w:rsid w:val="7B7196B1"/>
    <w:rsid w:val="7C0BC2A3"/>
    <w:rsid w:val="7C19E6FE"/>
    <w:rsid w:val="7C1FA1C9"/>
    <w:rsid w:val="7C2DF431"/>
    <w:rsid w:val="7C7B6BB8"/>
    <w:rsid w:val="7D4EC815"/>
    <w:rsid w:val="7D68A39B"/>
    <w:rsid w:val="7EE51646"/>
    <w:rsid w:val="7F436365"/>
    <w:rsid w:val="7F4E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363D3D"/>
  <w15:docId w15:val="{5AEEBF98-E879-422C-B3BF-6C8EA1D3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0DD3"/>
    <w:rPr>
      <w:snapToGrid w:val="0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DD3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eading1Char" w:customStyle="1">
    <w:name w:val="Heading 1 Char"/>
    <w:link w:val="Heading1"/>
    <w:uiPriority w:val="9"/>
    <w:rsid w:val="00DD0DD3"/>
    <w:rPr>
      <w:rFonts w:ascii="Calibri Light" w:hAnsi="Calibri Light" w:eastAsia="Times New Roman" w:cs="Times New Roman"/>
      <w:snapToGrid w:val="0"/>
      <w:color w:val="2F5496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DD0D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List Paragraph (numbered (a)),WB Para,List Paragraph1,Bullets,Akapit z listą BS"/>
    <w:basedOn w:val="Normal"/>
    <w:link w:val="ListParagraphChar"/>
    <w:uiPriority w:val="34"/>
    <w:qFormat/>
    <w:rsid w:val="00CC248A"/>
    <w:pPr>
      <w:spacing w:after="200" w:line="276" w:lineRule="auto"/>
      <w:ind w:left="720"/>
      <w:contextualSpacing/>
    </w:pPr>
    <w:rPr>
      <w:rFonts w:ascii="Calibri" w:hAnsi="Calibri" w:eastAsia="Calibri"/>
      <w:snapToGrid/>
      <w:sz w:val="22"/>
      <w:szCs w:val="22"/>
      <w:lang w:val="en-US"/>
    </w:rPr>
  </w:style>
  <w:style w:type="character" w:styleId="ListParagraphChar" w:customStyle="1">
    <w:name w:val="List Paragraph Char"/>
    <w:aliases w:val="List Paragraph (numbered (a)) Char,WB Para Char,List Paragraph1 Char,Bullets Char,Akapit z listą BS Char"/>
    <w:link w:val="ListParagraph"/>
    <w:uiPriority w:val="34"/>
    <w:locked/>
    <w:rsid w:val="00CC248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194B"/>
    <w:pPr>
      <w:tabs>
        <w:tab w:val="center" w:pos="4677"/>
        <w:tab w:val="right" w:pos="9355"/>
      </w:tabs>
    </w:pPr>
  </w:style>
  <w:style w:type="character" w:styleId="HeaderChar" w:customStyle="1">
    <w:name w:val="Header Char"/>
    <w:link w:val="Header"/>
    <w:uiPriority w:val="99"/>
    <w:rsid w:val="0061194B"/>
    <w:rPr>
      <w:rFonts w:ascii="Times New Roman" w:hAnsi="Times New Roman" w:eastAsia="Times New Roman" w:cs="Times New Roman"/>
      <w:snapToGrid w:val="0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94B"/>
    <w:pPr>
      <w:tabs>
        <w:tab w:val="center" w:pos="4677"/>
        <w:tab w:val="right" w:pos="9355"/>
      </w:tabs>
    </w:pPr>
  </w:style>
  <w:style w:type="character" w:styleId="FooterChar" w:customStyle="1">
    <w:name w:val="Footer Char"/>
    <w:link w:val="Footer"/>
    <w:uiPriority w:val="99"/>
    <w:rsid w:val="0061194B"/>
    <w:rPr>
      <w:rFonts w:ascii="Times New Roman" w:hAnsi="Times New Roman" w:eastAsia="Times New Roman" w:cs="Times New Roman"/>
      <w:snapToGrid w:val="0"/>
      <w:sz w:val="24"/>
      <w:szCs w:val="20"/>
      <w:lang w:val="en-GB"/>
    </w:rPr>
  </w:style>
  <w:style w:type="paragraph" w:styleId="Guidelines2" w:customStyle="1">
    <w:name w:val="Guidelines 2"/>
    <w:basedOn w:val="Normal"/>
    <w:rsid w:val="001C583D"/>
    <w:pPr>
      <w:spacing w:before="240" w:after="240"/>
      <w:jc w:val="both"/>
    </w:pPr>
    <w:rPr>
      <w:b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A73BE"/>
    <w:pPr>
      <w:spacing w:line="259" w:lineRule="auto"/>
      <w:outlineLvl w:val="9"/>
    </w:pPr>
    <w:rPr>
      <w:snapToGrid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6480"/>
    <w:pPr>
      <w:tabs>
        <w:tab w:val="left" w:pos="709"/>
        <w:tab w:val="right" w:leader="dot" w:pos="9876"/>
      </w:tabs>
      <w:spacing w:after="100"/>
    </w:pPr>
  </w:style>
  <w:style w:type="character" w:styleId="Hyperlink">
    <w:name w:val="Hyperlink"/>
    <w:uiPriority w:val="99"/>
    <w:unhideWhenUsed/>
    <w:rsid w:val="00CA73BE"/>
    <w:rPr>
      <w:color w:val="0563C1"/>
      <w:u w:val="single"/>
    </w:rPr>
  </w:style>
  <w:style w:type="paragraph" w:styleId="NormalWeb">
    <w:name w:val="Normal (Web)"/>
    <w:basedOn w:val="Normal"/>
    <w:uiPriority w:val="99"/>
    <w:rsid w:val="002902FC"/>
    <w:pPr>
      <w:spacing w:before="100" w:beforeAutospacing="1" w:after="100" w:afterAutospacing="1"/>
    </w:pPr>
    <w:rPr>
      <w:rFonts w:ascii="Arial" w:hAnsi="Arial" w:eastAsia="Batang" w:cs="Arial"/>
      <w:snapToGrid/>
      <w:sz w:val="16"/>
      <w:szCs w:val="16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6C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3776C5"/>
    <w:rPr>
      <w:rFonts w:ascii="Segoe UI" w:hAnsi="Segoe UI" w:eastAsia="Times New Roman" w:cs="Segoe UI"/>
      <w:snapToGrid w:val="0"/>
      <w:sz w:val="18"/>
      <w:szCs w:val="18"/>
      <w:lang w:val="en-GB"/>
    </w:rPr>
  </w:style>
  <w:style w:type="paragraph" w:styleId="raspuns" w:customStyle="1">
    <w:name w:val="raspuns"/>
    <w:basedOn w:val="Normal"/>
    <w:rsid w:val="00507E07"/>
    <w:pPr>
      <w:spacing w:before="100" w:beforeAutospacing="1" w:after="75"/>
      <w:ind w:left="750"/>
      <w:jc w:val="both"/>
    </w:pPr>
    <w:rPr>
      <w:snapToGrid/>
      <w:szCs w:val="24"/>
      <w:lang w:val="ru-RU" w:eastAsia="ru-RU"/>
    </w:rPr>
  </w:style>
  <w:style w:type="character" w:styleId="UnresolvedMention1" w:customStyle="1">
    <w:name w:val="Unresolved Mention1"/>
    <w:uiPriority w:val="99"/>
    <w:semiHidden/>
    <w:unhideWhenUsed/>
    <w:rsid w:val="008D38D5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8D38D5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ListTable7Colorful-Accent5">
    <w:name w:val="List Table 7 Colorful Accent 5"/>
    <w:basedOn w:val="TableNormal"/>
    <w:uiPriority w:val="52"/>
    <w:rsid w:val="00D10771"/>
    <w:rPr>
      <w:color w:val="2E74B5"/>
    </w:rPr>
    <w:tblPr>
      <w:tblStyleRowBandSize w:val="1"/>
      <w:tblStyleColBandSize w:val="1"/>
    </w:tblPr>
    <w:tblStylePr w:type="fir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bottom w:val="single" w:color="5B9BD5" w:sz="4" w:space="0"/>
        </w:tcBorders>
        <w:shd w:val="clear" w:color="auto" w:fill="FFFFFF"/>
      </w:tcPr>
    </w:tblStylePr>
    <w:tblStylePr w:type="la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top w:val="single" w:color="5B9BD5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Times New Roman" w:cs="Times New Roman"/>
        <w:i/>
        <w:iCs/>
        <w:sz w:val="26"/>
      </w:rPr>
      <w:tblPr/>
      <w:tcPr>
        <w:tcBorders>
          <w:right w:val="single" w:color="5B9BD5" w:sz="4" w:space="0"/>
        </w:tcBorders>
        <w:shd w:val="clear" w:color="auto" w:fill="FFFFFF"/>
      </w:tcPr>
    </w:tblStylePr>
    <w:tblStylePr w:type="lastCol">
      <w:rPr>
        <w:rFonts w:ascii="Calibri Light" w:hAnsi="Calibri Light" w:eastAsia="Times New Roman" w:cs="Times New Roman"/>
        <w:i/>
        <w:iCs/>
        <w:sz w:val="26"/>
      </w:rPr>
      <w:tblPr/>
      <w:tcPr>
        <w:tcBorders>
          <w:left w:val="single" w:color="5B9BD5" w:sz="4" w:space="0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D10771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9CC2E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1142BC"/>
    <w:pPr>
      <w:spacing w:after="100" w:line="259" w:lineRule="auto"/>
      <w:ind w:left="220"/>
    </w:pPr>
    <w:rPr>
      <w:rFonts w:ascii="Calibri" w:hAnsi="Calibri"/>
      <w:snapToGrid/>
      <w:sz w:val="22"/>
      <w:szCs w:val="22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1142BC"/>
    <w:pPr>
      <w:spacing w:after="100" w:line="259" w:lineRule="auto"/>
      <w:ind w:left="440"/>
    </w:pPr>
    <w:rPr>
      <w:rFonts w:ascii="Calibri" w:hAnsi="Calibri"/>
      <w:snapToGrid/>
      <w:sz w:val="22"/>
      <w:szCs w:val="22"/>
      <w:lang w:eastAsia="en-GB"/>
    </w:rPr>
  </w:style>
  <w:style w:type="table" w:styleId="ListTable1Light-Accent1">
    <w:name w:val="List Table 1 Light Accent 1"/>
    <w:basedOn w:val="TableNormal"/>
    <w:uiPriority w:val="46"/>
    <w:rsid w:val="00226D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EAADB" w:sz="4" w:space="0"/>
        </w:tcBorders>
      </w:tcPr>
    </w:tblStylePr>
    <w:tblStylePr w:type="lastRow">
      <w:rPr>
        <w:b/>
        <w:bCs/>
      </w:rPr>
      <w:tblPr/>
      <w:tcPr>
        <w:tcBorders>
          <w:top w:val="single" w:color="8EAAD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ghtGrid-Accent1">
    <w:name w:val="Light Grid Accent 1"/>
    <w:basedOn w:val="TableNormal"/>
    <w:uiPriority w:val="62"/>
    <w:rsid w:val="00226D72"/>
    <w:tblPr>
      <w:tblStyleRowBandSize w:val="1"/>
      <w:tblStyleColBandSize w:val="1"/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  <w:insideH w:val="single" w:color="4472C4" w:sz="8" w:space="0"/>
        <w:insideV w:val="single" w:color="4472C4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4472C4" w:sz="8" w:space="0"/>
          <w:left w:val="single" w:color="4472C4" w:sz="8" w:space="0"/>
          <w:bottom w:val="single" w:color="4472C4" w:sz="18" w:space="0"/>
          <w:right w:val="single" w:color="4472C4" w:sz="8" w:space="0"/>
          <w:insideH w:val="nil"/>
          <w:insideV w:val="single" w:color="4472C4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4472C4" w:sz="6" w:space="0"/>
          <w:left w:val="single" w:color="4472C4" w:sz="8" w:space="0"/>
          <w:bottom w:val="single" w:color="4472C4" w:sz="8" w:space="0"/>
          <w:right w:val="single" w:color="4472C4" w:sz="8" w:space="0"/>
          <w:insideH w:val="nil"/>
          <w:insideV w:val="single" w:color="4472C4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band1Vert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  <w:shd w:val="clear" w:color="auto" w:fill="D0DBF0"/>
      </w:tcPr>
    </w:tblStylePr>
    <w:tblStylePr w:type="band1Horz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  <w:insideV w:val="single" w:color="4472C4" w:sz="8" w:space="0"/>
        </w:tcBorders>
        <w:shd w:val="clear" w:color="auto" w:fill="D0DBF0"/>
      </w:tcPr>
    </w:tblStylePr>
    <w:tblStylePr w:type="band2Horz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  <w:insideV w:val="single" w:color="4472C4" w:sz="8" w:space="0"/>
        </w:tcBorders>
      </w:tcPr>
    </w:tblStylePr>
  </w:style>
  <w:style w:type="table" w:styleId="GridTable1Light-Accent1">
    <w:name w:val="Grid Table 1 Light Accent 1"/>
    <w:basedOn w:val="TableNormal"/>
    <w:uiPriority w:val="46"/>
    <w:rsid w:val="00226D72"/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Row">
      <w:rPr>
        <w:b/>
        <w:bCs/>
      </w:rPr>
      <w:tblPr/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226D72"/>
    <w:tblPr>
      <w:tblStyleRowBandSize w:val="1"/>
      <w:tblStyleColBandSize w:val="1"/>
      <w:tblBorders>
        <w:top w:val="single" w:color="8EAADB" w:sz="2" w:space="0"/>
        <w:bottom w:val="single" w:color="8EAADB" w:sz="2" w:space="0"/>
        <w:insideH w:val="single" w:color="8EAADB" w:sz="2" w:space="0"/>
        <w:insideV w:val="single" w:color="8EAADB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8EAADB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1">
    <w:name w:val="Grid Table 5 Dark Accent 1"/>
    <w:basedOn w:val="TableNormal"/>
    <w:uiPriority w:val="50"/>
    <w:rsid w:val="00226D72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1Light-Accent5">
    <w:name w:val="Grid Table 1 Light Accent 5"/>
    <w:basedOn w:val="TableNormal"/>
    <w:uiPriority w:val="46"/>
    <w:rsid w:val="00226D72"/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5">
    <w:name w:val="List Table 1 Light Accent 5"/>
    <w:basedOn w:val="TableNormal"/>
    <w:uiPriority w:val="46"/>
    <w:rsid w:val="00226D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C2E5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226D72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color="9CC2E5" w:sz="4" w:space="0"/>
        </w:tcBorders>
      </w:tcPr>
    </w:tblStylePr>
    <w:tblStylePr w:type="nwCell">
      <w:tblPr/>
      <w:tcPr>
        <w:tcBorders>
          <w:bottom w:val="single" w:color="9CC2E5" w:sz="4" w:space="0"/>
        </w:tcBorders>
      </w:tcPr>
    </w:tblStylePr>
    <w:tblStylePr w:type="seCell">
      <w:tblPr/>
      <w:tcPr>
        <w:tcBorders>
          <w:top w:val="single" w:color="9CC2E5" w:sz="4" w:space="0"/>
        </w:tcBorders>
      </w:tcPr>
    </w:tblStylePr>
    <w:tblStylePr w:type="swCell">
      <w:tblPr/>
      <w:tcPr>
        <w:tcBorders>
          <w:top w:val="single" w:color="9CC2E5" w:sz="4" w:space="0"/>
        </w:tcBorders>
      </w:tcPr>
    </w:tblStylePr>
  </w:style>
  <w:style w:type="table" w:styleId="ListTable3-Accent1">
    <w:name w:val="List Table 3 Accent 1"/>
    <w:basedOn w:val="TableNormal"/>
    <w:uiPriority w:val="48"/>
    <w:rsid w:val="00226D72"/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color="4472C4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4472C4" w:sz="4" w:space="0"/>
          <w:right w:val="single" w:color="4472C4" w:sz="4" w:space="0"/>
        </w:tcBorders>
      </w:tcPr>
    </w:tblStylePr>
    <w:tblStylePr w:type="band1Horz">
      <w:tblPr/>
      <w:tcPr>
        <w:tcBorders>
          <w:top w:val="single" w:color="4472C4" w:sz="4" w:space="0"/>
          <w:bottom w:val="single" w:color="4472C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sz="4" w:space="0"/>
          <w:left w:val="nil"/>
        </w:tcBorders>
      </w:tcPr>
    </w:tblStylePr>
    <w:tblStylePr w:type="swCell">
      <w:tblPr/>
      <w:tcPr>
        <w:tcBorders>
          <w:top w:val="double" w:color="4472C4" w:sz="4" w:space="0"/>
          <w:right w:val="nil"/>
        </w:tcBorders>
      </w:tcPr>
    </w:tblStylePr>
  </w:style>
  <w:style w:type="character" w:styleId="CommentReference">
    <w:name w:val="annotation reference"/>
    <w:uiPriority w:val="99"/>
    <w:semiHidden/>
    <w:unhideWhenUsed/>
    <w:rsid w:val="00BD1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EA2"/>
    <w:rPr>
      <w:sz w:val="20"/>
    </w:rPr>
  </w:style>
  <w:style w:type="character" w:styleId="CommentTextChar" w:customStyle="1">
    <w:name w:val="Comment Text Char"/>
    <w:link w:val="CommentText"/>
    <w:uiPriority w:val="99"/>
    <w:semiHidden/>
    <w:rsid w:val="00BD1EA2"/>
    <w:rPr>
      <w:rFonts w:ascii="Times New Roman" w:hAnsi="Times New Roman" w:eastAsia="Times New Roman" w:cs="Times New Roman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EA2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BD1EA2"/>
    <w:rPr>
      <w:rFonts w:ascii="Times New Roman" w:hAnsi="Times New Roman" w:eastAsia="Times New Roman" w:cs="Times New Roman"/>
      <w:b/>
      <w:bCs/>
      <w:snapToGrid w:val="0"/>
      <w:sz w:val="20"/>
      <w:szCs w:val="20"/>
      <w:lang w:val="en-GB"/>
    </w:rPr>
  </w:style>
  <w:style w:type="table" w:styleId="ListTable3-Accent3">
    <w:name w:val="List Table 3 Accent 3"/>
    <w:basedOn w:val="TableNormal"/>
    <w:uiPriority w:val="48"/>
    <w:rsid w:val="00930FCC"/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A5A5A5" w:sz="4" w:space="0"/>
          <w:right w:val="single" w:color="A5A5A5" w:sz="4" w:space="0"/>
        </w:tcBorders>
      </w:tcPr>
    </w:tblStylePr>
    <w:tblStylePr w:type="band1Horz">
      <w:tblPr/>
      <w:tcPr>
        <w:tcBorders>
          <w:top w:val="single" w:color="A5A5A5" w:sz="4" w:space="0"/>
          <w:bottom w:val="single" w:color="A5A5A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sz="4" w:space="0"/>
          <w:left w:val="nil"/>
        </w:tcBorders>
      </w:tcPr>
    </w:tblStylePr>
    <w:tblStylePr w:type="swCell">
      <w:tblPr/>
      <w:tcPr>
        <w:tcBorders>
          <w:top w:val="double" w:color="A5A5A5" w:sz="4" w:space="0"/>
          <w:right w:val="nil"/>
        </w:tcBorders>
      </w:tcPr>
    </w:tblStylePr>
  </w:style>
  <w:style w:type="character" w:styleId="Strong">
    <w:name w:val="Strong"/>
    <w:uiPriority w:val="22"/>
    <w:qFormat/>
    <w:rsid w:val="00967F0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304B"/>
    <w:rPr>
      <w:sz w:val="20"/>
    </w:rPr>
  </w:style>
  <w:style w:type="character" w:styleId="FootnoteTextChar" w:customStyle="1">
    <w:name w:val="Footnote Text Char"/>
    <w:link w:val="FootnoteText"/>
    <w:uiPriority w:val="99"/>
    <w:semiHidden/>
    <w:rsid w:val="006E304B"/>
    <w:rPr>
      <w:rFonts w:ascii="Times New Roman" w:hAnsi="Times New Roman" w:eastAsia="Times New Roman" w:cs="Times New Roman"/>
      <w:snapToGrid w:val="0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6E304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2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  <w:lang w:eastAsia="en-GB"/>
    </w:rPr>
  </w:style>
  <w:style w:type="character" w:styleId="HTMLPreformattedChar" w:customStyle="1">
    <w:name w:val="HTML Preformatted Char"/>
    <w:link w:val="HTMLPreformatted"/>
    <w:uiPriority w:val="99"/>
    <w:semiHidden/>
    <w:rsid w:val="007521E7"/>
    <w:rPr>
      <w:rFonts w:ascii="Courier New" w:hAnsi="Courier New" w:eastAsia="Times New Roman" w:cs="Courier New"/>
      <w:sz w:val="20"/>
      <w:szCs w:val="20"/>
      <w:lang w:val="en-GB" w:eastAsia="en-GB"/>
    </w:rPr>
  </w:style>
  <w:style w:type="character" w:styleId="block-inner" w:customStyle="1">
    <w:name w:val="block-inner"/>
    <w:basedOn w:val="DefaultParagraphFont"/>
    <w:rsid w:val="00C51D0E"/>
  </w:style>
  <w:style w:type="character" w:styleId="FollowedHyperlink">
    <w:name w:val="FollowedHyperlink"/>
    <w:uiPriority w:val="99"/>
    <w:semiHidden/>
    <w:unhideWhenUsed/>
    <w:rsid w:val="00C51D0E"/>
    <w:rPr>
      <w:color w:val="954F72"/>
      <w:u w:val="single"/>
    </w:rPr>
  </w:style>
  <w:style w:type="paragraph" w:styleId="Default" w:customStyle="1">
    <w:name w:val="Default"/>
    <w:rsid w:val="00C51D0E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val="en-GB"/>
    </w:rPr>
  </w:style>
  <w:style w:type="paragraph" w:styleId="paragraph" w:customStyle="1">
    <w:name w:val="paragraph"/>
    <w:basedOn w:val="Normal"/>
    <w:rsid w:val="00CC679D"/>
    <w:pPr>
      <w:spacing w:before="100" w:beforeAutospacing="1" w:after="100" w:afterAutospacing="1"/>
    </w:pPr>
    <w:rPr>
      <w:snapToGrid/>
      <w:szCs w:val="24"/>
      <w:lang w:val="en-US"/>
    </w:rPr>
  </w:style>
  <w:style w:type="table" w:styleId="ListTable4-Accent2">
    <w:name w:val="List Table 4 Accent 2"/>
    <w:basedOn w:val="TableNormal"/>
    <w:uiPriority w:val="49"/>
    <w:rsid w:val="0081081A"/>
    <w:tblPr>
      <w:tblStyleRowBandSize w:val="1"/>
      <w:tblStyleColBandSize w:val="1"/>
      <w:tblBorders>
        <w:top w:val="single" w:color="F4B083" w:sz="4" w:space="0"/>
        <w:left w:val="single" w:color="F4B083" w:sz="4" w:space="0"/>
        <w:bottom w:val="single" w:color="F4B083" w:sz="4" w:space="0"/>
        <w:right w:val="single" w:color="F4B083" w:sz="4" w:space="0"/>
        <w:insideH w:val="single" w:color="F4B083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ED7D31" w:sz="4" w:space="0"/>
          <w:left w:val="single" w:color="ED7D31" w:sz="4" w:space="0"/>
          <w:bottom w:val="single" w:color="ED7D31" w:sz="4" w:space="0"/>
          <w:right w:val="single" w:color="ED7D31" w:sz="4" w:space="0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color="F4B08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Revision">
    <w:name w:val="Revision"/>
    <w:hidden/>
    <w:uiPriority w:val="99"/>
    <w:semiHidden/>
    <w:rsid w:val="00D503FD"/>
    <w:rPr>
      <w:snapToGrid w:val="0"/>
      <w:sz w:val="24"/>
      <w:lang w:val="en-GB"/>
    </w:rPr>
  </w:style>
  <w:style w:type="character" w:styleId="UnresolvedMention">
    <w:name w:val="Unresolved Mention"/>
    <w:uiPriority w:val="99"/>
    <w:semiHidden/>
    <w:unhideWhenUsed/>
    <w:rsid w:val="00BC7AA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rPr>
      <w:color w:val="2E75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color="ED7D31" w:sz="4" w:space="0"/>
          <w:left w:val="single" w:color="ED7D31" w:sz="4" w:space="0"/>
          <w:bottom w:val="single" w:color="ED7D31" w:sz="4" w:space="0"/>
          <w:right w:val="single" w:color="ED7D31" w:sz="4" w:space="0"/>
          <w:insideH w:val="nil"/>
        </w:tcBorders>
        <w:shd w:val="clear" w:color="auto" w:fill="ED7D31"/>
      </w:tcPr>
    </w:tblStylePr>
    <w:tblStylePr w:type="lastRow">
      <w:rPr>
        <w:b/>
      </w:rPr>
      <w:tblPr/>
      <w:tcPr>
        <w:tcBorders>
          <w:top w:val="single" w:color="F4B083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table" w:styleId="a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tyles" Target="style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forms.gle/eikgAYdkgNw3fwNY7" TargetMode="External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23" /><Relationship Type="http://schemas.openxmlformats.org/officeDocument/2006/relationships/footnotes" Target="foot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22" /><Relationship Type="http://schemas.openxmlformats.org/officeDocument/2006/relationships/hyperlink" Target="https://sc.undp.md/viewtenders2/" TargetMode="External" Id="Rbba731ec5aa84011" /><Relationship Type="http://schemas.openxmlformats.org/officeDocument/2006/relationships/hyperlink" Target="mailto:roman.turcan@undp.org" TargetMode="External" Id="R7724214010284178" /><Relationship Type="http://schemas.openxmlformats.org/officeDocument/2006/relationships/hyperlink" Target="mailto:cornelia.panico@undp.org" TargetMode="External" Id="R0e3c4647d7e44927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1912C15C0FD47BA0C84DC345A0F31" ma:contentTypeVersion="18" ma:contentTypeDescription="Create a new document." ma:contentTypeScope="" ma:versionID="4ef3d7a4992b6a1d8693573ca4b14ecc">
  <xsd:schema xmlns:xsd="http://www.w3.org/2001/XMLSchema" xmlns:xs="http://www.w3.org/2001/XMLSchema" xmlns:p="http://schemas.microsoft.com/office/2006/metadata/properties" xmlns:ns2="b2bc0d9e-dba7-4fa6-a865-cdcd8a0064d0" xmlns:ns3="f88d69cb-155c-4bfb-90d6-490256e74235" targetNamespace="http://schemas.microsoft.com/office/2006/metadata/properties" ma:root="true" ma:fieldsID="64502f6f8250e838bb459afdc4cb72ee" ns2:_="" ns3:_="">
    <xsd:import namespace="b2bc0d9e-dba7-4fa6-a865-cdcd8a0064d0"/>
    <xsd:import namespace="f88d69cb-155c-4bfb-90d6-490256e74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c0d9e-dba7-4fa6-a865-cdcd8a006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d69cb-155c-4bfb-90d6-490256e74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c43c7e-9fbc-4188-ac53-3186481067ce}" ma:internalName="TaxCatchAll" ma:showField="CatchAllData" ma:web="f88d69cb-155c-4bfb-90d6-490256e74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8d69cb-155c-4bfb-90d6-490256e74235" xsi:nil="true"/>
    <lcf76f155ced4ddcb4097134ff3c332f xmlns="b2bc0d9e-dba7-4fa6-a865-cdcd8a0064d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YDvntZ6PZyCgoNhSVIAd1nK6Dog==">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</go:docsCustomData>
</go:gDocsCustomXmlDataStorage>
</file>

<file path=customXml/itemProps1.xml><?xml version="1.0" encoding="utf-8"?>
<ds:datastoreItem xmlns:ds="http://schemas.openxmlformats.org/officeDocument/2006/customXml" ds:itemID="{54E49CB8-68E6-493D-9188-A115D2D9C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c0d9e-dba7-4fa6-a865-cdcd8a0064d0"/>
    <ds:schemaRef ds:uri="f88d69cb-155c-4bfb-90d6-490256e74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57AAD3-C49E-428B-8D54-0C9B09CAEA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C8CDD3-B922-4DD8-A0D0-D00A9DDD29A8}">
  <ds:schemaRefs>
    <ds:schemaRef ds:uri="http://schemas.microsoft.com/office/2006/metadata/properties"/>
    <ds:schemaRef ds:uri="http://schemas.microsoft.com/office/infopath/2007/PartnerControls"/>
    <ds:schemaRef ds:uri="f88d69cb-155c-4bfb-90d6-490256e74235"/>
    <ds:schemaRef ds:uri="b2bc0d9e-dba7-4fa6-a865-cdcd8a0064d0"/>
  </ds:schemaRefs>
</ds:datastoreItem>
</file>

<file path=customXml/itemProps4.xml><?xml version="1.0" encoding="utf-8"?>
<ds:datastoreItem xmlns:ds="http://schemas.openxmlformats.org/officeDocument/2006/customXml" ds:itemID="{89255D6C-3EF7-4057-A6A7-5BD33FF0F8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lesea Cazacu</dc:creator>
  <keywords/>
  <lastModifiedBy>Elena Bugan</lastModifiedBy>
  <revision>112</revision>
  <dcterms:created xsi:type="dcterms:W3CDTF">2024-03-19T18:40:00.0000000Z</dcterms:created>
  <dcterms:modified xsi:type="dcterms:W3CDTF">2024-03-19T18:42:02.75282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1912C15C0FD47BA0C84DC345A0F31</vt:lpwstr>
  </property>
  <property fmtid="{D5CDD505-2E9C-101B-9397-08002B2CF9AE}" pid="3" name="GrammarlyDocumentId">
    <vt:lpwstr>f3622d5965554cd715c4247125c6edba6284b9a65a3e5317584b162e2e6c543f</vt:lpwstr>
  </property>
  <property fmtid="{D5CDD505-2E9C-101B-9397-08002B2CF9AE}" pid="4" name="MediaServiceImageTags">
    <vt:lpwstr/>
  </property>
</Properties>
</file>